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0CA9C" w14:textId="704EC75B" w:rsidR="00DC670B" w:rsidRDefault="007F2CAB">
      <w:pPr>
        <w:suppressAutoHyphens w:val="0"/>
        <w:spacing w:after="200" w:line="276" w:lineRule="auto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1EC696B" wp14:editId="05F171AB">
            <wp:extent cx="6120130" cy="9326704"/>
            <wp:effectExtent l="0" t="0" r="0" b="8255"/>
            <wp:docPr id="1" name="Рисунок 1" descr="C:\Users\PC\Desktop\скан\Освітня програ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кан\Освітня програм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8A9A" w14:textId="77777777" w:rsidR="00851385" w:rsidRPr="00E42574" w:rsidRDefault="00851385" w:rsidP="00851385">
      <w:pPr>
        <w:jc w:val="center"/>
        <w:rPr>
          <w:rFonts w:ascii="Arial" w:hAnsi="Arial" w:cs="Arial"/>
          <w:color w:val="686868"/>
          <w:sz w:val="36"/>
          <w:szCs w:val="36"/>
        </w:rPr>
      </w:pPr>
      <w:r w:rsidRPr="00E42574">
        <w:rPr>
          <w:b/>
          <w:bCs/>
          <w:color w:val="000000"/>
          <w:sz w:val="28"/>
          <w:szCs w:val="28"/>
        </w:rPr>
        <w:lastRenderedPageBreak/>
        <w:t>Зміст</w:t>
      </w:r>
    </w:p>
    <w:p w14:paraId="6B971E2B" w14:textId="77777777" w:rsidR="00851385" w:rsidRPr="00E42574" w:rsidRDefault="00851385" w:rsidP="00851385">
      <w:pPr>
        <w:shd w:val="clear" w:color="auto" w:fill="FFFFFF"/>
        <w:jc w:val="center"/>
        <w:rPr>
          <w:rFonts w:ascii="Arial" w:hAnsi="Arial" w:cs="Arial"/>
          <w:color w:val="686868"/>
          <w:sz w:val="27"/>
          <w:szCs w:val="27"/>
        </w:rPr>
      </w:pPr>
      <w:r w:rsidRPr="00E42574">
        <w:rPr>
          <w:color w:val="686868"/>
          <w:sz w:val="28"/>
          <w:szCs w:val="28"/>
        </w:rPr>
        <w:t> </w:t>
      </w:r>
    </w:p>
    <w:p w14:paraId="1F6D4ADD" w14:textId="60152FB6" w:rsidR="00851385" w:rsidRPr="00E42574" w:rsidRDefault="00851385" w:rsidP="00851385">
      <w:pPr>
        <w:shd w:val="clear" w:color="auto" w:fill="FFFFFF"/>
        <w:jc w:val="both"/>
        <w:rPr>
          <w:rFonts w:ascii="Arial" w:hAnsi="Arial" w:cs="Arial"/>
          <w:color w:val="686868"/>
          <w:sz w:val="27"/>
          <w:szCs w:val="27"/>
        </w:rPr>
      </w:pPr>
      <w:r w:rsidRPr="00E42574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с</w:t>
      </w:r>
      <w:r w:rsidRPr="00E42574">
        <w:rPr>
          <w:b/>
          <w:bCs/>
          <w:color w:val="000000"/>
          <w:sz w:val="28"/>
          <w:szCs w:val="28"/>
        </w:rPr>
        <w:t>туп</w:t>
      </w:r>
      <w:r w:rsidR="004B463B">
        <w:rPr>
          <w:bCs/>
          <w:color w:val="000000"/>
          <w:sz w:val="28"/>
          <w:szCs w:val="28"/>
        </w:rPr>
        <w:t>……………………………………………………………………………. 3</w:t>
      </w:r>
    </w:p>
    <w:p w14:paraId="3EDDC1D9" w14:textId="77777777" w:rsidR="00851385" w:rsidRPr="00E42574" w:rsidRDefault="00851385" w:rsidP="00851385">
      <w:pPr>
        <w:shd w:val="clear" w:color="auto" w:fill="FFFFFF"/>
        <w:jc w:val="both"/>
        <w:rPr>
          <w:rFonts w:ascii="Arial" w:hAnsi="Arial" w:cs="Arial"/>
          <w:color w:val="686868"/>
          <w:sz w:val="27"/>
          <w:szCs w:val="27"/>
        </w:rPr>
      </w:pPr>
      <w:r w:rsidRPr="00E42574">
        <w:rPr>
          <w:color w:val="000000"/>
          <w:sz w:val="28"/>
          <w:szCs w:val="28"/>
        </w:rPr>
        <w:t> </w:t>
      </w:r>
    </w:p>
    <w:p w14:paraId="5C627932" w14:textId="167EDAA0" w:rsidR="00851385" w:rsidRPr="00E42574" w:rsidRDefault="00851385" w:rsidP="00851385">
      <w:pPr>
        <w:shd w:val="clear" w:color="auto" w:fill="FFFFFF"/>
        <w:jc w:val="both"/>
        <w:rPr>
          <w:rFonts w:ascii="Arial" w:hAnsi="Arial" w:cs="Arial"/>
          <w:color w:val="686868"/>
          <w:sz w:val="27"/>
          <w:szCs w:val="27"/>
        </w:rPr>
      </w:pPr>
      <w:r w:rsidRPr="00E42574">
        <w:rPr>
          <w:b/>
          <w:bCs/>
          <w:color w:val="000000"/>
          <w:sz w:val="28"/>
          <w:szCs w:val="28"/>
        </w:rPr>
        <w:t>Розділ</w:t>
      </w:r>
      <w:r w:rsidRPr="00E42574">
        <w:rPr>
          <w:color w:val="000000"/>
          <w:sz w:val="28"/>
          <w:szCs w:val="28"/>
        </w:rPr>
        <w:t> </w:t>
      </w:r>
      <w:r w:rsidRPr="00E42574">
        <w:rPr>
          <w:b/>
          <w:bCs/>
          <w:color w:val="000000"/>
          <w:sz w:val="28"/>
          <w:szCs w:val="28"/>
        </w:rPr>
        <w:t>І.</w:t>
      </w:r>
      <w:r w:rsidRPr="00E42574">
        <w:rPr>
          <w:color w:val="000000"/>
          <w:sz w:val="28"/>
          <w:szCs w:val="28"/>
        </w:rPr>
        <w:t> Загальний обсяг навантаження та очік</w:t>
      </w:r>
      <w:r>
        <w:rPr>
          <w:color w:val="000000"/>
          <w:sz w:val="28"/>
          <w:szCs w:val="28"/>
        </w:rPr>
        <w:t xml:space="preserve">увані результати навчання  (набуті   </w:t>
      </w:r>
      <w:r w:rsidRPr="00E42574">
        <w:rPr>
          <w:color w:val="000000"/>
          <w:sz w:val="28"/>
          <w:szCs w:val="28"/>
        </w:rPr>
        <w:t>компетентності)</w:t>
      </w:r>
      <w:r>
        <w:rPr>
          <w:color w:val="000000"/>
          <w:sz w:val="28"/>
          <w:szCs w:val="28"/>
        </w:rPr>
        <w:t xml:space="preserve">   </w:t>
      </w:r>
      <w:r w:rsidRPr="00E42574">
        <w:rPr>
          <w:color w:val="000000"/>
          <w:sz w:val="28"/>
          <w:szCs w:val="28"/>
        </w:rPr>
        <w:t>…………………………………</w:t>
      </w:r>
      <w:r>
        <w:rPr>
          <w:color w:val="000000"/>
          <w:sz w:val="28"/>
          <w:szCs w:val="28"/>
        </w:rPr>
        <w:t>………..</w:t>
      </w:r>
      <w:r w:rsidR="004B463B">
        <w:rPr>
          <w:color w:val="000000"/>
          <w:sz w:val="28"/>
          <w:szCs w:val="28"/>
        </w:rPr>
        <w:t>8</w:t>
      </w:r>
    </w:p>
    <w:p w14:paraId="48D06B6C" w14:textId="77777777" w:rsidR="00851385" w:rsidRPr="00E42574" w:rsidRDefault="00851385" w:rsidP="00851385">
      <w:pPr>
        <w:shd w:val="clear" w:color="auto" w:fill="FFFFFF"/>
        <w:jc w:val="both"/>
        <w:rPr>
          <w:rFonts w:ascii="Arial" w:hAnsi="Arial" w:cs="Arial"/>
          <w:color w:val="686868"/>
          <w:sz w:val="27"/>
          <w:szCs w:val="27"/>
        </w:rPr>
      </w:pPr>
      <w:r w:rsidRPr="00E42574">
        <w:rPr>
          <w:color w:val="000000"/>
          <w:sz w:val="28"/>
          <w:szCs w:val="28"/>
        </w:rPr>
        <w:t> </w:t>
      </w:r>
    </w:p>
    <w:p w14:paraId="7EB5FC86" w14:textId="1B95F795" w:rsidR="00851385" w:rsidRPr="00E42574" w:rsidRDefault="00851385" w:rsidP="00851385">
      <w:pPr>
        <w:shd w:val="clear" w:color="auto" w:fill="FFFFFF"/>
        <w:jc w:val="both"/>
        <w:rPr>
          <w:rFonts w:ascii="Arial" w:hAnsi="Arial" w:cs="Arial"/>
          <w:color w:val="686868"/>
          <w:sz w:val="27"/>
          <w:szCs w:val="27"/>
        </w:rPr>
      </w:pPr>
      <w:r w:rsidRPr="00E42574">
        <w:rPr>
          <w:b/>
          <w:bCs/>
          <w:color w:val="000000"/>
          <w:sz w:val="28"/>
          <w:szCs w:val="28"/>
        </w:rPr>
        <w:t>Розділ ІІ.</w:t>
      </w:r>
      <w:r w:rsidRPr="00E42574">
        <w:rPr>
          <w:color w:val="000000"/>
          <w:sz w:val="28"/>
          <w:szCs w:val="28"/>
        </w:rPr>
        <w:t> Перелік, зміст, тривалість і взаємозв’язок освітніх ліній, логічна послідовність їх р</w:t>
      </w:r>
      <w:r>
        <w:rPr>
          <w:color w:val="000000"/>
          <w:sz w:val="28"/>
          <w:szCs w:val="28"/>
        </w:rPr>
        <w:t>еалізації………………………………………………………</w:t>
      </w:r>
      <w:r w:rsidR="004B463B">
        <w:rPr>
          <w:color w:val="000000"/>
          <w:sz w:val="28"/>
          <w:szCs w:val="28"/>
        </w:rPr>
        <w:t>11</w:t>
      </w:r>
    </w:p>
    <w:p w14:paraId="26A5AF45" w14:textId="77777777" w:rsidR="00851385" w:rsidRPr="00E42574" w:rsidRDefault="00851385" w:rsidP="00851385">
      <w:pPr>
        <w:shd w:val="clear" w:color="auto" w:fill="FFFFFF"/>
        <w:jc w:val="both"/>
        <w:rPr>
          <w:rFonts w:ascii="Arial" w:hAnsi="Arial" w:cs="Arial"/>
          <w:color w:val="686868"/>
          <w:sz w:val="27"/>
          <w:szCs w:val="27"/>
        </w:rPr>
      </w:pPr>
      <w:r w:rsidRPr="00E42574">
        <w:rPr>
          <w:color w:val="000000"/>
          <w:sz w:val="28"/>
          <w:szCs w:val="28"/>
        </w:rPr>
        <w:t> </w:t>
      </w:r>
    </w:p>
    <w:p w14:paraId="3D41B705" w14:textId="52802BCD" w:rsidR="00851385" w:rsidRPr="00E42574" w:rsidRDefault="00851385" w:rsidP="00851385">
      <w:pPr>
        <w:shd w:val="clear" w:color="auto" w:fill="FFFFFF"/>
        <w:jc w:val="both"/>
        <w:rPr>
          <w:rFonts w:ascii="Arial" w:hAnsi="Arial" w:cs="Arial"/>
          <w:color w:val="686868"/>
          <w:sz w:val="27"/>
          <w:szCs w:val="27"/>
        </w:rPr>
      </w:pPr>
      <w:r w:rsidRPr="00E42574">
        <w:rPr>
          <w:b/>
          <w:bCs/>
          <w:color w:val="000000"/>
          <w:sz w:val="28"/>
          <w:szCs w:val="28"/>
        </w:rPr>
        <w:t>Розділ ІІІ.</w:t>
      </w:r>
      <w:r w:rsidRPr="00E42574">
        <w:rPr>
          <w:color w:val="000000"/>
          <w:sz w:val="28"/>
          <w:szCs w:val="28"/>
        </w:rPr>
        <w:t> Форми організації</w:t>
      </w:r>
      <w:r>
        <w:rPr>
          <w:color w:val="000000"/>
          <w:sz w:val="28"/>
          <w:szCs w:val="28"/>
        </w:rPr>
        <w:t xml:space="preserve"> освітнього процесу…………………………….</w:t>
      </w:r>
      <w:r w:rsidR="004B463B">
        <w:rPr>
          <w:color w:val="000000"/>
          <w:sz w:val="28"/>
          <w:szCs w:val="28"/>
        </w:rPr>
        <w:t>16</w:t>
      </w:r>
    </w:p>
    <w:p w14:paraId="1D170333" w14:textId="77777777" w:rsidR="00851385" w:rsidRPr="00E42574" w:rsidRDefault="00851385" w:rsidP="00851385">
      <w:pPr>
        <w:shd w:val="clear" w:color="auto" w:fill="FFFFFF"/>
        <w:jc w:val="both"/>
        <w:rPr>
          <w:rFonts w:ascii="Arial" w:hAnsi="Arial" w:cs="Arial"/>
          <w:color w:val="686868"/>
          <w:sz w:val="27"/>
          <w:szCs w:val="27"/>
        </w:rPr>
      </w:pPr>
      <w:r w:rsidRPr="00E42574">
        <w:rPr>
          <w:color w:val="000000"/>
          <w:sz w:val="28"/>
          <w:szCs w:val="28"/>
        </w:rPr>
        <w:t> </w:t>
      </w:r>
    </w:p>
    <w:p w14:paraId="16E280D7" w14:textId="6347BF3B" w:rsidR="00851385" w:rsidRPr="00E42574" w:rsidRDefault="00851385" w:rsidP="00851385">
      <w:pPr>
        <w:shd w:val="clear" w:color="auto" w:fill="FFFFFF"/>
        <w:jc w:val="both"/>
        <w:rPr>
          <w:rFonts w:ascii="Arial" w:hAnsi="Arial" w:cs="Arial"/>
          <w:color w:val="686868"/>
          <w:sz w:val="27"/>
          <w:szCs w:val="27"/>
        </w:rPr>
      </w:pPr>
      <w:r w:rsidRPr="00E42574">
        <w:rPr>
          <w:b/>
          <w:bCs/>
          <w:color w:val="000000"/>
          <w:sz w:val="28"/>
          <w:szCs w:val="28"/>
        </w:rPr>
        <w:t>Розділ ІV. </w:t>
      </w:r>
      <w:r w:rsidRPr="00E42574">
        <w:rPr>
          <w:color w:val="000000"/>
          <w:sz w:val="28"/>
          <w:szCs w:val="28"/>
        </w:rPr>
        <w:t>Система внутрішнього заб</w:t>
      </w:r>
      <w:r>
        <w:rPr>
          <w:color w:val="000000"/>
          <w:sz w:val="28"/>
          <w:szCs w:val="28"/>
        </w:rPr>
        <w:t>езпечення якості освіти ………………</w:t>
      </w:r>
      <w:r w:rsidR="004B463B">
        <w:rPr>
          <w:color w:val="000000"/>
          <w:sz w:val="28"/>
          <w:szCs w:val="28"/>
        </w:rPr>
        <w:t>20</w:t>
      </w:r>
    </w:p>
    <w:p w14:paraId="0A756C42" w14:textId="77777777" w:rsidR="00851385" w:rsidRPr="00E42574" w:rsidRDefault="00851385" w:rsidP="00851385">
      <w:pPr>
        <w:shd w:val="clear" w:color="auto" w:fill="FFFFFF"/>
        <w:jc w:val="both"/>
        <w:rPr>
          <w:rFonts w:ascii="Arial" w:hAnsi="Arial" w:cs="Arial"/>
          <w:color w:val="686868"/>
          <w:sz w:val="27"/>
          <w:szCs w:val="27"/>
        </w:rPr>
      </w:pPr>
      <w:r w:rsidRPr="00E42574">
        <w:rPr>
          <w:color w:val="000000"/>
          <w:sz w:val="28"/>
          <w:szCs w:val="28"/>
        </w:rPr>
        <w:t> </w:t>
      </w:r>
    </w:p>
    <w:p w14:paraId="55C6E3A3" w14:textId="77777777" w:rsidR="00851385" w:rsidRDefault="00851385" w:rsidP="00851385"/>
    <w:p w14:paraId="4A17BEE1" w14:textId="77777777" w:rsidR="00851385" w:rsidRDefault="00851385" w:rsidP="00851385"/>
    <w:p w14:paraId="0C028F57" w14:textId="77777777" w:rsidR="00851385" w:rsidRDefault="00851385" w:rsidP="00851385"/>
    <w:p w14:paraId="5941A8A9" w14:textId="77777777" w:rsidR="00851385" w:rsidRDefault="00851385" w:rsidP="00851385"/>
    <w:p w14:paraId="46F0541B" w14:textId="77777777" w:rsidR="00851385" w:rsidRDefault="00851385" w:rsidP="00851385"/>
    <w:p w14:paraId="0CD75B31" w14:textId="77777777" w:rsidR="00851385" w:rsidRDefault="00851385" w:rsidP="00851385">
      <w:pPr>
        <w:shd w:val="clear" w:color="auto" w:fill="FFFFFF"/>
      </w:pPr>
    </w:p>
    <w:p w14:paraId="3CD20FF0" w14:textId="77777777" w:rsidR="00851385" w:rsidRDefault="00851385" w:rsidP="00851385">
      <w:pPr>
        <w:shd w:val="clear" w:color="auto" w:fill="FFFFFF"/>
        <w:rPr>
          <w:b/>
          <w:color w:val="000000"/>
          <w:sz w:val="28"/>
          <w:szCs w:val="28"/>
        </w:rPr>
      </w:pPr>
    </w:p>
    <w:p w14:paraId="61BA394F" w14:textId="77777777" w:rsidR="00851385" w:rsidRDefault="00851385" w:rsidP="0085138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03584B5" w14:textId="77777777" w:rsidR="00851385" w:rsidRDefault="00851385" w:rsidP="0085138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6F2B7E">
        <w:rPr>
          <w:b/>
          <w:color w:val="000000"/>
          <w:sz w:val="28"/>
          <w:szCs w:val="28"/>
        </w:rPr>
        <w:lastRenderedPageBreak/>
        <w:t>Вступ</w:t>
      </w:r>
    </w:p>
    <w:p w14:paraId="6030FB01" w14:textId="77777777" w:rsidR="00851385" w:rsidRPr="006F2B7E" w:rsidRDefault="00851385" w:rsidP="0085138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14:paraId="108BBB2D" w14:textId="5EA2BC1B" w:rsidR="00D715BC" w:rsidRDefault="00851385" w:rsidP="00D71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но до</w:t>
      </w:r>
      <w:r w:rsidRPr="006F2B7E">
        <w:rPr>
          <w:color w:val="000000"/>
          <w:sz w:val="28"/>
          <w:szCs w:val="28"/>
        </w:rPr>
        <w:t xml:space="preserve"> </w:t>
      </w:r>
      <w:r w:rsidR="00D715BC" w:rsidRPr="00D715BC">
        <w:rPr>
          <w:color w:val="000000"/>
          <w:sz w:val="28"/>
          <w:szCs w:val="28"/>
        </w:rPr>
        <w:t>нової редакції Закону</w:t>
      </w:r>
      <w:r w:rsidR="00D715BC">
        <w:rPr>
          <w:color w:val="000000"/>
          <w:sz w:val="28"/>
          <w:szCs w:val="28"/>
        </w:rPr>
        <w:t xml:space="preserve"> України «Про дошкільну освіту»</w:t>
      </w:r>
      <w:r>
        <w:rPr>
          <w:color w:val="000000"/>
          <w:sz w:val="28"/>
          <w:szCs w:val="28"/>
        </w:rPr>
        <w:t xml:space="preserve"> </w:t>
      </w:r>
      <w:r w:rsidR="008D73AA" w:rsidRPr="008D73AA">
        <w:rPr>
          <w:color w:val="000000"/>
          <w:sz w:val="28"/>
          <w:szCs w:val="28"/>
        </w:rPr>
        <w:t>від 6 червня 2024 року № 3788-IX</w:t>
      </w:r>
      <w:r w:rsidR="008D73AA">
        <w:rPr>
          <w:color w:val="000000"/>
          <w:sz w:val="28"/>
          <w:szCs w:val="28"/>
        </w:rPr>
        <w:t xml:space="preserve"> </w:t>
      </w:r>
      <w:r w:rsidRPr="00BC6376">
        <w:rPr>
          <w:color w:val="000000"/>
          <w:sz w:val="28"/>
          <w:szCs w:val="28"/>
          <w:u w:val="single"/>
        </w:rPr>
        <w:t>Комунальний заклад «</w:t>
      </w:r>
      <w:proofErr w:type="spellStart"/>
      <w:r w:rsidRPr="00BC6376">
        <w:rPr>
          <w:color w:val="000000"/>
          <w:sz w:val="28"/>
          <w:szCs w:val="28"/>
          <w:u w:val="single"/>
        </w:rPr>
        <w:t>Новопокровський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r w:rsidRPr="00203894">
        <w:rPr>
          <w:color w:val="000000"/>
          <w:sz w:val="28"/>
          <w:szCs w:val="28"/>
          <w:u w:val="single"/>
        </w:rPr>
        <w:t>заклад</w:t>
      </w:r>
      <w:r>
        <w:rPr>
          <w:color w:val="000000"/>
          <w:sz w:val="28"/>
          <w:szCs w:val="28"/>
          <w:u w:val="single"/>
        </w:rPr>
        <w:t xml:space="preserve"> дошкільної освіти (ясла - садок)»  Ново</w:t>
      </w:r>
      <w:r w:rsidRPr="00203894">
        <w:rPr>
          <w:color w:val="000000"/>
          <w:sz w:val="28"/>
          <w:szCs w:val="28"/>
          <w:u w:val="single"/>
        </w:rPr>
        <w:t>покровської селищної ради Чугуївського району Харківської області</w:t>
      </w:r>
      <w:r w:rsidRPr="006028E4">
        <w:rPr>
          <w:i/>
          <w:color w:val="000000"/>
          <w:sz w:val="28"/>
          <w:szCs w:val="28"/>
        </w:rPr>
        <w:t xml:space="preserve"> </w:t>
      </w:r>
      <w:r w:rsidR="00FB6AD8">
        <w:rPr>
          <w:color w:val="000000"/>
          <w:sz w:val="28"/>
          <w:szCs w:val="28"/>
        </w:rPr>
        <w:t>у 202</w:t>
      </w:r>
      <w:r w:rsidR="008D73AA">
        <w:rPr>
          <w:color w:val="000000"/>
          <w:sz w:val="28"/>
          <w:szCs w:val="28"/>
        </w:rPr>
        <w:t>5</w:t>
      </w:r>
      <w:r w:rsidR="00FB6AD8">
        <w:rPr>
          <w:color w:val="000000"/>
          <w:sz w:val="28"/>
          <w:szCs w:val="28"/>
        </w:rPr>
        <w:t>/202</w:t>
      </w:r>
      <w:r w:rsidR="008D73AA">
        <w:rPr>
          <w:color w:val="000000"/>
          <w:sz w:val="28"/>
          <w:szCs w:val="28"/>
        </w:rPr>
        <w:t>6</w:t>
      </w:r>
      <w:r w:rsidRPr="00A03C99">
        <w:rPr>
          <w:color w:val="000000"/>
          <w:sz w:val="28"/>
          <w:szCs w:val="28"/>
        </w:rPr>
        <w:t xml:space="preserve"> навчальному році спрямовує діяльність </w:t>
      </w:r>
      <w:r w:rsidR="00D715BC">
        <w:rPr>
          <w:color w:val="000000"/>
          <w:sz w:val="28"/>
          <w:szCs w:val="28"/>
        </w:rPr>
        <w:t>на організацію</w:t>
      </w:r>
      <w:r w:rsidR="00D715BC" w:rsidRPr="00D715BC">
        <w:rPr>
          <w:color w:val="000000"/>
          <w:sz w:val="28"/>
          <w:szCs w:val="28"/>
        </w:rPr>
        <w:t xml:space="preserve"> освітнього процесу на принципах особистіс</w:t>
      </w:r>
      <w:r w:rsidR="00D715BC">
        <w:rPr>
          <w:color w:val="000000"/>
          <w:sz w:val="28"/>
          <w:szCs w:val="28"/>
        </w:rPr>
        <w:t xml:space="preserve">но орієнтованого, діяльнісного, </w:t>
      </w:r>
      <w:r w:rsidR="00D715BC" w:rsidRPr="00D715BC">
        <w:rPr>
          <w:color w:val="000000"/>
          <w:sz w:val="28"/>
          <w:szCs w:val="28"/>
        </w:rPr>
        <w:t xml:space="preserve">інтегрованого, ігрового, </w:t>
      </w:r>
      <w:proofErr w:type="spellStart"/>
      <w:r w:rsidR="00D715BC" w:rsidRPr="00D715BC">
        <w:rPr>
          <w:color w:val="000000"/>
          <w:sz w:val="28"/>
          <w:szCs w:val="28"/>
        </w:rPr>
        <w:t>компетентнісного</w:t>
      </w:r>
      <w:proofErr w:type="spellEnd"/>
      <w:r w:rsidR="00D715BC" w:rsidRPr="00D715BC">
        <w:rPr>
          <w:color w:val="000000"/>
          <w:sz w:val="28"/>
          <w:szCs w:val="28"/>
        </w:rPr>
        <w:t xml:space="preserve"> підходів та враховува</w:t>
      </w:r>
      <w:r w:rsidR="00D715BC">
        <w:rPr>
          <w:color w:val="000000"/>
          <w:sz w:val="28"/>
          <w:szCs w:val="28"/>
        </w:rPr>
        <w:t xml:space="preserve">ти </w:t>
      </w:r>
      <w:r w:rsidR="00D715BC" w:rsidRPr="00D715BC">
        <w:rPr>
          <w:color w:val="000000"/>
          <w:sz w:val="28"/>
          <w:szCs w:val="28"/>
        </w:rPr>
        <w:t>фундаментальні теорії навчання та розвитку дітей дошкільного віку.</w:t>
      </w:r>
    </w:p>
    <w:p w14:paraId="534C5BA5" w14:textId="1D57F2FD" w:rsidR="00851385" w:rsidRPr="006F2B7E" w:rsidRDefault="00851385" w:rsidP="00851385">
      <w:pPr>
        <w:shd w:val="clear" w:color="auto" w:fill="FFFFFF"/>
        <w:ind w:firstLine="709"/>
        <w:jc w:val="both"/>
        <w:rPr>
          <w:rFonts w:ascii="Arial" w:hAnsi="Arial" w:cs="Arial"/>
          <w:color w:val="686868"/>
          <w:sz w:val="27"/>
          <w:szCs w:val="27"/>
        </w:rPr>
      </w:pPr>
      <w:r w:rsidRPr="00A03C99">
        <w:rPr>
          <w:color w:val="000000"/>
          <w:sz w:val="28"/>
          <w:szCs w:val="28"/>
        </w:rPr>
        <w:t xml:space="preserve">Освітня програма </w:t>
      </w:r>
      <w:r w:rsidRPr="00BC6376">
        <w:rPr>
          <w:color w:val="000000"/>
          <w:sz w:val="28"/>
          <w:szCs w:val="28"/>
          <w:u w:val="single"/>
        </w:rPr>
        <w:t>комунального закладу «</w:t>
      </w:r>
      <w:proofErr w:type="spellStart"/>
      <w:r w:rsidRPr="00BC6376">
        <w:rPr>
          <w:color w:val="000000"/>
          <w:sz w:val="28"/>
          <w:szCs w:val="28"/>
          <w:u w:val="single"/>
        </w:rPr>
        <w:t>Новопокровський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r w:rsidRPr="00203894">
        <w:rPr>
          <w:color w:val="000000"/>
          <w:sz w:val="28"/>
          <w:szCs w:val="28"/>
          <w:u w:val="single"/>
        </w:rPr>
        <w:t>заклад</w:t>
      </w:r>
      <w:r>
        <w:rPr>
          <w:color w:val="000000"/>
          <w:sz w:val="28"/>
          <w:szCs w:val="28"/>
          <w:u w:val="single"/>
        </w:rPr>
        <w:t xml:space="preserve"> дошкільної освіти (ясла - садок)»  Ново</w:t>
      </w:r>
      <w:r w:rsidRPr="00203894">
        <w:rPr>
          <w:color w:val="000000"/>
          <w:sz w:val="28"/>
          <w:szCs w:val="28"/>
          <w:u w:val="single"/>
        </w:rPr>
        <w:t>покровської селищної ради Чугуївського району Харківської області</w:t>
      </w:r>
      <w:r w:rsidRPr="006028E4">
        <w:rPr>
          <w:i/>
          <w:color w:val="000000"/>
          <w:sz w:val="28"/>
          <w:szCs w:val="28"/>
        </w:rPr>
        <w:t xml:space="preserve"> </w:t>
      </w:r>
      <w:r w:rsidRPr="00A03C99">
        <w:rPr>
          <w:color w:val="000000"/>
          <w:sz w:val="28"/>
          <w:szCs w:val="28"/>
        </w:rPr>
        <w:t>(</w:t>
      </w:r>
      <w:r w:rsidRPr="006F2B7E">
        <w:rPr>
          <w:color w:val="000000"/>
          <w:sz w:val="28"/>
          <w:szCs w:val="28"/>
        </w:rPr>
        <w:t xml:space="preserve">далі </w:t>
      </w:r>
      <w:r>
        <w:rPr>
          <w:color w:val="000000"/>
          <w:sz w:val="28"/>
          <w:szCs w:val="28"/>
        </w:rPr>
        <w:t xml:space="preserve">ЗДО) на </w:t>
      </w:r>
      <w:r w:rsidRPr="006F2B7E">
        <w:rPr>
          <w:color w:val="000000"/>
          <w:sz w:val="28"/>
          <w:szCs w:val="28"/>
        </w:rPr>
        <w:t>20</w:t>
      </w:r>
      <w:r w:rsidR="00FB6AD8">
        <w:rPr>
          <w:color w:val="000000"/>
          <w:sz w:val="28"/>
          <w:szCs w:val="28"/>
        </w:rPr>
        <w:t>2</w:t>
      </w:r>
      <w:r w:rsidR="0007765E">
        <w:rPr>
          <w:color w:val="000000"/>
          <w:sz w:val="28"/>
          <w:szCs w:val="28"/>
        </w:rPr>
        <w:t>5</w:t>
      </w:r>
      <w:r w:rsidR="00FB6AD8">
        <w:rPr>
          <w:color w:val="000000"/>
          <w:sz w:val="28"/>
          <w:szCs w:val="28"/>
        </w:rPr>
        <w:t>/202</w:t>
      </w:r>
      <w:r w:rsidR="0007765E">
        <w:rPr>
          <w:color w:val="000000"/>
          <w:sz w:val="28"/>
          <w:szCs w:val="28"/>
        </w:rPr>
        <w:t>5</w:t>
      </w:r>
      <w:r w:rsidRPr="006F2B7E">
        <w:rPr>
          <w:color w:val="000000"/>
          <w:sz w:val="28"/>
          <w:szCs w:val="28"/>
        </w:rPr>
        <w:t xml:space="preserve"> навчальний рі</w:t>
      </w:r>
      <w:r>
        <w:rPr>
          <w:color w:val="000000"/>
          <w:sz w:val="28"/>
          <w:szCs w:val="28"/>
        </w:rPr>
        <w:t xml:space="preserve">к розроблена на виконання Законів </w:t>
      </w:r>
      <w:r w:rsidRPr="006F2B7E">
        <w:rPr>
          <w:color w:val="000000"/>
          <w:sz w:val="28"/>
          <w:szCs w:val="28"/>
        </w:rPr>
        <w:t>України «Про освіту»</w:t>
      </w:r>
      <w:r>
        <w:rPr>
          <w:color w:val="000000"/>
          <w:sz w:val="28"/>
          <w:szCs w:val="28"/>
        </w:rPr>
        <w:t xml:space="preserve">, </w:t>
      </w:r>
      <w:r w:rsidRPr="006F2B7E">
        <w:rPr>
          <w:color w:val="000000"/>
          <w:sz w:val="28"/>
          <w:szCs w:val="28"/>
        </w:rPr>
        <w:t>«Про дошкі</w:t>
      </w:r>
      <w:r>
        <w:rPr>
          <w:color w:val="000000"/>
          <w:sz w:val="28"/>
          <w:szCs w:val="28"/>
        </w:rPr>
        <w:t>льну освіту»</w:t>
      </w:r>
      <w:r w:rsidRPr="006F2B7E">
        <w:rPr>
          <w:color w:val="000000"/>
          <w:sz w:val="28"/>
          <w:szCs w:val="28"/>
        </w:rPr>
        <w:t xml:space="preserve"> та згідно з Базовим компонентом дошкільної освіти</w:t>
      </w:r>
      <w:r w:rsidR="00E94D06">
        <w:rPr>
          <w:color w:val="000000"/>
          <w:sz w:val="28"/>
          <w:szCs w:val="28"/>
        </w:rPr>
        <w:t xml:space="preserve"> (нова редакція)</w:t>
      </w:r>
      <w:r w:rsidRPr="006F2B7E">
        <w:rPr>
          <w:color w:val="000000"/>
          <w:sz w:val="28"/>
          <w:szCs w:val="28"/>
        </w:rPr>
        <w:t>, затвердженим наказом Міністерства освіти і на</w:t>
      </w:r>
      <w:r>
        <w:rPr>
          <w:color w:val="000000"/>
          <w:sz w:val="28"/>
          <w:szCs w:val="28"/>
        </w:rPr>
        <w:t>уки України № 33 від 12.01.2021</w:t>
      </w:r>
      <w:r w:rsidRPr="006F2B7E">
        <w:rPr>
          <w:color w:val="000000"/>
          <w:sz w:val="28"/>
          <w:szCs w:val="28"/>
        </w:rPr>
        <w:t>.</w:t>
      </w:r>
    </w:p>
    <w:p w14:paraId="3364B3DD" w14:textId="77777777" w:rsidR="00851385" w:rsidRPr="006F2B7E" w:rsidRDefault="00851385" w:rsidP="00851385">
      <w:pPr>
        <w:shd w:val="clear" w:color="auto" w:fill="FFFFFF"/>
        <w:ind w:firstLine="709"/>
        <w:jc w:val="both"/>
        <w:rPr>
          <w:rFonts w:ascii="Arial" w:hAnsi="Arial" w:cs="Arial"/>
          <w:color w:val="686868"/>
          <w:sz w:val="27"/>
          <w:szCs w:val="27"/>
        </w:rPr>
      </w:pPr>
      <w:r w:rsidRPr="006F2B7E">
        <w:rPr>
          <w:color w:val="000000"/>
          <w:sz w:val="28"/>
          <w:szCs w:val="28"/>
        </w:rPr>
        <w:t xml:space="preserve">Освітня програма окреслює п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</w:t>
      </w:r>
      <w:proofErr w:type="spellStart"/>
      <w:r w:rsidRPr="006F2B7E">
        <w:rPr>
          <w:color w:val="000000"/>
          <w:sz w:val="28"/>
          <w:szCs w:val="28"/>
        </w:rPr>
        <w:t>компетентностей</w:t>
      </w:r>
      <w:proofErr w:type="spellEnd"/>
      <w:r w:rsidRPr="006F2B7E">
        <w:rPr>
          <w:color w:val="000000"/>
          <w:sz w:val="28"/>
          <w:szCs w:val="28"/>
        </w:rPr>
        <w:t>), визначених Базовим компонентом дошкільної освіти.</w:t>
      </w:r>
    </w:p>
    <w:p w14:paraId="395506D8" w14:textId="77777777" w:rsidR="00851385" w:rsidRPr="006F2B7E" w:rsidRDefault="00851385" w:rsidP="00BC6376">
      <w:pPr>
        <w:shd w:val="clear" w:color="auto" w:fill="FFFFFF"/>
        <w:ind w:firstLine="709"/>
        <w:jc w:val="both"/>
        <w:rPr>
          <w:rFonts w:ascii="Arial" w:hAnsi="Arial" w:cs="Arial"/>
          <w:color w:val="686868"/>
          <w:sz w:val="27"/>
          <w:szCs w:val="27"/>
        </w:rPr>
      </w:pPr>
      <w:r w:rsidRPr="006F2B7E">
        <w:rPr>
          <w:color w:val="000000"/>
          <w:sz w:val="28"/>
          <w:szCs w:val="28"/>
        </w:rPr>
        <w:t>Освітня програма визначає: </w:t>
      </w:r>
    </w:p>
    <w:p w14:paraId="0DF452FB" w14:textId="77777777" w:rsidR="00851385" w:rsidRPr="006F2B7E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686868"/>
          <w:sz w:val="27"/>
          <w:szCs w:val="27"/>
          <w:lang w:val="uk-UA"/>
        </w:rPr>
      </w:pPr>
      <w:r w:rsidRPr="006F2B7E">
        <w:rPr>
          <w:rFonts w:ascii="Times New Roman" w:hAnsi="Times New Roman"/>
          <w:color w:val="000000"/>
          <w:sz w:val="28"/>
          <w:szCs w:val="28"/>
          <w:lang w:val="uk-UA"/>
        </w:rPr>
        <w:t>загальний обсяг навантаження та очікувані результати навчання (набуті компетентності);</w:t>
      </w:r>
    </w:p>
    <w:p w14:paraId="712017BC" w14:textId="77777777" w:rsidR="00851385" w:rsidRPr="00A74261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F2B7E">
        <w:rPr>
          <w:rFonts w:ascii="Times New Roman" w:hAnsi="Times New Roman"/>
          <w:color w:val="000000"/>
          <w:sz w:val="28"/>
          <w:szCs w:val="28"/>
          <w:lang w:val="uk-UA"/>
        </w:rPr>
        <w:t>перелік, зміст, тривалість і взаємозв’язок освітніх ліній, логічну послідовність їх реалізації;</w:t>
      </w:r>
    </w:p>
    <w:p w14:paraId="773B7C1B" w14:textId="77777777" w:rsidR="00851385" w:rsidRPr="00A74261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F2B7E">
        <w:rPr>
          <w:rFonts w:ascii="Times New Roman" w:hAnsi="Times New Roman"/>
          <w:color w:val="000000"/>
          <w:sz w:val="28"/>
          <w:szCs w:val="28"/>
          <w:lang w:val="uk-UA"/>
        </w:rPr>
        <w:t>форми організації освітнього процесу;</w:t>
      </w:r>
    </w:p>
    <w:p w14:paraId="40151EE8" w14:textId="77777777" w:rsidR="00851385" w:rsidRPr="00A74261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F2B7E">
        <w:rPr>
          <w:rFonts w:ascii="Times New Roman" w:hAnsi="Times New Roman"/>
          <w:color w:val="000000"/>
          <w:sz w:val="28"/>
          <w:szCs w:val="28"/>
          <w:lang w:val="uk-UA"/>
        </w:rPr>
        <w:t>систему внутрішнього забезпечення якості освіти.</w:t>
      </w:r>
    </w:p>
    <w:p w14:paraId="054F70F1" w14:textId="77777777" w:rsidR="00851385" w:rsidRPr="00A74261" w:rsidRDefault="00851385" w:rsidP="00BC6376">
      <w:pPr>
        <w:pStyle w:val="af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F2B7E">
        <w:rPr>
          <w:rFonts w:ascii="Times New Roman" w:hAnsi="Times New Roman"/>
          <w:color w:val="000000"/>
          <w:sz w:val="28"/>
          <w:szCs w:val="28"/>
          <w:lang w:val="uk-UA"/>
        </w:rPr>
        <w:t>Зміст освітньої програми передбачає:</w:t>
      </w:r>
    </w:p>
    <w:p w14:paraId="53AC8C0A" w14:textId="77777777" w:rsidR="00851385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F2B7E">
        <w:rPr>
          <w:rFonts w:ascii="Times New Roman" w:hAnsi="Times New Roman"/>
          <w:color w:val="000000"/>
          <w:sz w:val="28"/>
          <w:szCs w:val="28"/>
          <w:lang w:val="uk-UA"/>
        </w:rPr>
        <w:t>формування основ соціальної адаптації та життєвої компетентності дитини;</w:t>
      </w:r>
    </w:p>
    <w:p w14:paraId="1D854835" w14:textId="77777777" w:rsidR="00851385" w:rsidRPr="00A74261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виховання елементів </w:t>
      </w:r>
      <w:r w:rsidRPr="00A03C99">
        <w:rPr>
          <w:rFonts w:ascii="Times New Roman" w:hAnsi="Times New Roman"/>
          <w:color w:val="000000"/>
          <w:sz w:val="28"/>
          <w:szCs w:val="28"/>
          <w:lang w:val="uk-UA"/>
        </w:rPr>
        <w:t>природ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A03C99">
        <w:rPr>
          <w:rFonts w:ascii="Times New Roman" w:hAnsi="Times New Roman"/>
          <w:color w:val="000000"/>
          <w:sz w:val="28"/>
          <w:szCs w:val="28"/>
          <w:lang w:val="uk-UA"/>
        </w:rPr>
        <w:t xml:space="preserve">доцільного світогляду, розвиток позитивного </w:t>
      </w:r>
      <w:proofErr w:type="spellStart"/>
      <w:r w:rsidRPr="00A03C99">
        <w:rPr>
          <w:rFonts w:ascii="Times New Roman" w:hAnsi="Times New Roman"/>
          <w:color w:val="000000"/>
          <w:sz w:val="28"/>
          <w:szCs w:val="28"/>
          <w:lang w:val="uk-UA"/>
        </w:rPr>
        <w:t>емоційно</w:t>
      </w:r>
      <w:proofErr w:type="spellEnd"/>
      <w:r w:rsidRPr="00A03C99">
        <w:rPr>
          <w:rFonts w:ascii="Times New Roman" w:hAnsi="Times New Roman"/>
          <w:color w:val="000000"/>
          <w:sz w:val="28"/>
          <w:szCs w:val="28"/>
          <w:lang w:val="uk-UA"/>
        </w:rPr>
        <w:t>-ціннісного ставлення до довкілля;</w:t>
      </w:r>
    </w:p>
    <w:p w14:paraId="1D2FD44D" w14:textId="77777777" w:rsidR="00851385" w:rsidRPr="00A74261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38F9">
        <w:rPr>
          <w:rFonts w:ascii="Times New Roman" w:hAnsi="Times New Roman"/>
          <w:color w:val="000000"/>
          <w:sz w:val="28"/>
          <w:szCs w:val="28"/>
          <w:lang w:val="uk-UA"/>
        </w:rPr>
        <w:t xml:space="preserve">утвердження </w:t>
      </w:r>
      <w:proofErr w:type="spellStart"/>
      <w:r w:rsidRPr="007138F9">
        <w:rPr>
          <w:rFonts w:ascii="Times New Roman" w:hAnsi="Times New Roman"/>
          <w:color w:val="000000"/>
          <w:sz w:val="28"/>
          <w:szCs w:val="28"/>
          <w:lang w:val="uk-UA"/>
        </w:rPr>
        <w:t>емоційно</w:t>
      </w:r>
      <w:proofErr w:type="spellEnd"/>
      <w:r w:rsidRPr="007138F9">
        <w:rPr>
          <w:rFonts w:ascii="Times New Roman" w:hAnsi="Times New Roman"/>
          <w:color w:val="000000"/>
          <w:sz w:val="28"/>
          <w:szCs w:val="28"/>
          <w:lang w:val="uk-UA"/>
        </w:rPr>
        <w:t>-ціннісного ставлення до практичної та духовної діяльності людини;</w:t>
      </w:r>
    </w:p>
    <w:p w14:paraId="4EF0468B" w14:textId="77777777" w:rsidR="00851385" w:rsidRPr="007138F9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38F9">
        <w:rPr>
          <w:rFonts w:ascii="Times New Roman" w:hAnsi="Times New Roman"/>
          <w:color w:val="000000"/>
          <w:sz w:val="28"/>
          <w:szCs w:val="28"/>
          <w:lang w:val="uk-UA"/>
        </w:rPr>
        <w:t>розвиток потреби в реалізації власних творчих здібностей.</w:t>
      </w:r>
    </w:p>
    <w:p w14:paraId="72CF21A7" w14:textId="77777777" w:rsidR="00851385" w:rsidRPr="00F90A5C" w:rsidRDefault="00851385" w:rsidP="00BC6376">
      <w:pPr>
        <w:ind w:firstLine="709"/>
        <w:jc w:val="both"/>
        <w:rPr>
          <w:sz w:val="28"/>
          <w:szCs w:val="28"/>
          <w:u w:val="single"/>
        </w:rPr>
      </w:pPr>
      <w:r w:rsidRPr="00F90A5C">
        <w:rPr>
          <w:sz w:val="28"/>
          <w:szCs w:val="28"/>
          <w:u w:val="single"/>
        </w:rPr>
        <w:t>Мета і завдання освітньої програми:</w:t>
      </w:r>
    </w:p>
    <w:p w14:paraId="0F4AF7BC" w14:textId="77777777" w:rsidR="00851385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безпечення якісної організації та зді</w:t>
      </w:r>
      <w:r w:rsidR="00FB6AD8">
        <w:rPr>
          <w:rFonts w:ascii="Times New Roman" w:hAnsi="Times New Roman"/>
          <w:color w:val="000000"/>
          <w:sz w:val="28"/>
          <w:szCs w:val="28"/>
          <w:lang w:val="uk-UA"/>
        </w:rPr>
        <w:t>йснення освітнього процесу в ЗД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A0EA8B6" w14:textId="77777777" w:rsidR="00851385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творення умов, комфортних для розвитку пізнавальних і психічних  процесів дітей, їхньої спрямованості на активність у соціумі;</w:t>
      </w:r>
    </w:p>
    <w:p w14:paraId="2F6B178C" w14:textId="77777777" w:rsidR="00851385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безпечення реалізації можливостей і здібностей кожної дитини;</w:t>
      </w:r>
    </w:p>
    <w:p w14:paraId="3A733000" w14:textId="77777777" w:rsidR="00851385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90999">
        <w:rPr>
          <w:rFonts w:ascii="Times New Roman" w:hAnsi="Times New Roman"/>
          <w:color w:val="000000"/>
          <w:sz w:val="28"/>
          <w:szCs w:val="28"/>
          <w:lang w:val="uk-UA"/>
        </w:rPr>
        <w:t xml:space="preserve">створення в групах атмосфери гуманного та доброзичливого ставлення до всіх вихованців, щ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приятиме вихованню у них</w:t>
      </w:r>
      <w:r w:rsidRPr="00090999">
        <w:rPr>
          <w:rFonts w:ascii="Times New Roman" w:hAnsi="Times New Roman"/>
          <w:color w:val="000000"/>
          <w:sz w:val="28"/>
          <w:szCs w:val="28"/>
          <w:lang w:val="uk-UA"/>
        </w:rPr>
        <w:t xml:space="preserve"> товарись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ті</w:t>
      </w:r>
      <w:r w:rsidRPr="0009099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090999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об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зичливості</w:t>
      </w:r>
      <w:r w:rsidRPr="00090999">
        <w:rPr>
          <w:rFonts w:ascii="Times New Roman" w:hAnsi="Times New Roman"/>
          <w:color w:val="000000"/>
          <w:sz w:val="28"/>
          <w:szCs w:val="28"/>
          <w:lang w:val="uk-UA"/>
        </w:rPr>
        <w:t>, допитли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ті</w:t>
      </w:r>
      <w:r w:rsidRPr="00090999">
        <w:rPr>
          <w:rFonts w:ascii="Times New Roman" w:hAnsi="Times New Roman"/>
          <w:color w:val="000000"/>
          <w:sz w:val="28"/>
          <w:szCs w:val="28"/>
          <w:lang w:val="uk-UA"/>
        </w:rPr>
        <w:t>, ініціатив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ті</w:t>
      </w:r>
      <w:r w:rsidRPr="0009099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формуванню </w:t>
      </w:r>
      <w:r w:rsidRPr="00090999">
        <w:rPr>
          <w:rFonts w:ascii="Times New Roman" w:hAnsi="Times New Roman"/>
          <w:color w:val="000000"/>
          <w:sz w:val="28"/>
          <w:szCs w:val="28"/>
          <w:lang w:val="uk-UA"/>
        </w:rPr>
        <w:t>самостійності і творчості;</w:t>
      </w:r>
    </w:p>
    <w:p w14:paraId="7005372E" w14:textId="77777777" w:rsidR="00851385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45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турбота про здоров’я, емоційне благополуччя та своєчасний всебічний розвиток  кожної дитини;</w:t>
      </w:r>
    </w:p>
    <w:p w14:paraId="1322CEFC" w14:textId="77777777" w:rsidR="00851385" w:rsidRPr="00A74261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максимальне використання різноманітних видів дитячої діяльності, їх інтеграці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для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вищення ефективності освітнього процесу;</w:t>
      </w:r>
    </w:p>
    <w:p w14:paraId="396B42FC" w14:textId="77777777" w:rsidR="00851385" w:rsidRPr="00A74261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твор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я 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(креатив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сть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) освітнього процесу;</w:t>
      </w:r>
    </w:p>
    <w:p w14:paraId="62F5822E" w14:textId="77777777" w:rsidR="00851385" w:rsidRPr="00A74261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варіативність використання навчального матеріал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розв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ку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твор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ті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рахуванням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тере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і здібнос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й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жної дитини;</w:t>
      </w:r>
    </w:p>
    <w:p w14:paraId="7F90073B" w14:textId="77777777" w:rsidR="00851385" w:rsidRPr="003E2A57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2A57">
        <w:rPr>
          <w:rFonts w:ascii="Times New Roman" w:hAnsi="Times New Roman"/>
          <w:color w:val="000000"/>
          <w:sz w:val="28"/>
          <w:szCs w:val="28"/>
          <w:lang w:val="uk-UA"/>
        </w:rPr>
        <w:t>забезпечення шанобливого ставлення до результатів дитячої творчості;</w:t>
      </w:r>
    </w:p>
    <w:p w14:paraId="5372718C" w14:textId="77777777" w:rsidR="00851385" w:rsidRPr="007E6CC4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єдність підходів до виховання дітей в умовах заклад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шкільної </w:t>
      </w:r>
      <w:r w:rsidRPr="007E6CC4">
        <w:rPr>
          <w:rFonts w:ascii="Times New Roman" w:hAnsi="Times New Roman"/>
          <w:color w:val="000000"/>
          <w:sz w:val="28"/>
          <w:szCs w:val="28"/>
          <w:lang w:val="uk-UA"/>
        </w:rPr>
        <w:t>освіти та сім’ї;</w:t>
      </w:r>
    </w:p>
    <w:p w14:paraId="687ADF4C" w14:textId="77777777" w:rsidR="00851385" w:rsidRPr="007E6CC4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3C99">
        <w:rPr>
          <w:rFonts w:ascii="Times New Roman" w:hAnsi="Times New Roman"/>
          <w:color w:val="000000"/>
          <w:sz w:val="28"/>
          <w:szCs w:val="28"/>
          <w:lang w:val="uk-UA"/>
        </w:rPr>
        <w:t>забезпечення наступності між</w:t>
      </w:r>
      <w:r w:rsidRPr="007E6CC4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ом дошкільної освіти та початковою школою, що виключає розумові та фізичні перевантаження у змісті освіти дітей дошкільного віку;</w:t>
      </w:r>
    </w:p>
    <w:p w14:paraId="4CD565D6" w14:textId="77777777" w:rsidR="00851385" w:rsidRPr="00A74261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ація психолого-педагогічної підтримк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ітей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у відповідності з їх віковими та 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дивідуальними особливостями і здібн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остями, розвиток здібностей і творчого потенціалу кожної дитини як суб’єкта відносин з самим собою, іншими дітьми, дорослими та світом;</w:t>
      </w:r>
    </w:p>
    <w:p w14:paraId="31B0ACEB" w14:textId="77777777" w:rsidR="00851385" w:rsidRPr="00A74261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з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</w:r>
    </w:p>
    <w:p w14:paraId="61E6759B" w14:textId="77777777" w:rsidR="00851385" w:rsidRPr="00A74261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корекційно-розвивальна робота, що забезпечує своєчасну спеціалізовану допомогу в освоєнні змісту навчання і корекцію вад дітей в умовах закладу дошкільної освіти;</w:t>
      </w:r>
    </w:p>
    <w:p w14:paraId="613AAB06" w14:textId="77777777" w:rsidR="00851385" w:rsidRPr="00B5155E" w:rsidRDefault="00851385" w:rsidP="00BC6376">
      <w:pPr>
        <w:pStyle w:val="af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ення </w:t>
      </w:r>
      <w:r w:rsidRPr="00B5155E">
        <w:rPr>
          <w:rFonts w:ascii="Times New Roman" w:eastAsia="Calibri" w:hAnsi="Times New Roman"/>
          <w:sz w:val="28"/>
          <w:szCs w:val="28"/>
          <w:lang w:val="uk-UA"/>
        </w:rPr>
        <w:t>професійної майстерності педагогів дошкільної освіти.</w:t>
      </w:r>
    </w:p>
    <w:p w14:paraId="22BFFEB7" w14:textId="77777777" w:rsidR="005B24F6" w:rsidRDefault="005B24F6" w:rsidP="008513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7A1A150" w14:textId="578F43CB" w:rsidR="001F7C5F" w:rsidRDefault="001F7C5F" w:rsidP="001F7C5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7C5F">
        <w:rPr>
          <w:color w:val="000000"/>
          <w:sz w:val="28"/>
          <w:szCs w:val="28"/>
        </w:rPr>
        <w:t xml:space="preserve">Пріоритетним завданням у 2025/2026 навчальному році </w:t>
      </w:r>
      <w:r>
        <w:rPr>
          <w:color w:val="000000"/>
          <w:sz w:val="28"/>
          <w:szCs w:val="28"/>
        </w:rPr>
        <w:t xml:space="preserve">залишається </w:t>
      </w:r>
      <w:r w:rsidRPr="001F7C5F">
        <w:rPr>
          <w:color w:val="000000"/>
          <w:sz w:val="28"/>
          <w:szCs w:val="28"/>
        </w:rPr>
        <w:t>збереження і зміцнення психічного здоров’я всіх учасників освітнього процесу.</w:t>
      </w:r>
    </w:p>
    <w:p w14:paraId="3A9B7DC9" w14:textId="3E311485" w:rsidR="00851385" w:rsidRDefault="001F7C5F" w:rsidP="008513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SimSun"/>
          <w:color w:val="000000"/>
          <w:kern w:val="1"/>
          <w:sz w:val="28"/>
          <w:szCs w:val="28"/>
        </w:rPr>
        <w:t>Робота</w:t>
      </w:r>
      <w:r w:rsidR="00851385">
        <w:rPr>
          <w:color w:val="000000"/>
          <w:sz w:val="28"/>
          <w:szCs w:val="28"/>
        </w:rPr>
        <w:t xml:space="preserve"> </w:t>
      </w:r>
      <w:r w:rsidR="00851385" w:rsidRPr="00063868">
        <w:rPr>
          <w:sz w:val="28"/>
          <w:szCs w:val="28"/>
        </w:rPr>
        <w:t xml:space="preserve">буде спрямована на реалізацію </w:t>
      </w:r>
      <w:r w:rsidR="00851385" w:rsidRPr="00E94D06">
        <w:rPr>
          <w:sz w:val="28"/>
          <w:szCs w:val="28"/>
        </w:rPr>
        <w:t xml:space="preserve">таких завдань: </w:t>
      </w:r>
    </w:p>
    <w:p w14:paraId="5225D31D" w14:textId="5AEF20EB" w:rsidR="001F7C5F" w:rsidRDefault="00EF1720" w:rsidP="001F7C5F">
      <w:pPr>
        <w:shd w:val="clear" w:color="auto" w:fill="FFFFFF"/>
        <w:ind w:firstLine="709"/>
        <w:jc w:val="both"/>
        <w:rPr>
          <w:sz w:val="28"/>
          <w:szCs w:val="28"/>
        </w:rPr>
      </w:pPr>
      <w:r w:rsidRPr="00EF1720">
        <w:rPr>
          <w:sz w:val="28"/>
          <w:szCs w:val="28"/>
        </w:rPr>
        <w:t>1.</w:t>
      </w:r>
      <w:r w:rsidRPr="00EF1720">
        <w:rPr>
          <w:sz w:val="28"/>
          <w:szCs w:val="28"/>
        </w:rPr>
        <w:tab/>
      </w:r>
      <w:r w:rsidR="005C3A24">
        <w:rPr>
          <w:sz w:val="28"/>
          <w:szCs w:val="28"/>
        </w:rPr>
        <w:t>Сприяння</w:t>
      </w:r>
      <w:r w:rsidR="001F7C5F" w:rsidRPr="001F7C5F">
        <w:rPr>
          <w:sz w:val="28"/>
          <w:szCs w:val="28"/>
        </w:rPr>
        <w:t xml:space="preserve"> впровадженню в о</w:t>
      </w:r>
      <w:r w:rsidR="001F7C5F">
        <w:rPr>
          <w:sz w:val="28"/>
          <w:szCs w:val="28"/>
        </w:rPr>
        <w:t xml:space="preserve">світній процес програм розвитку </w:t>
      </w:r>
      <w:r w:rsidR="001F7C5F" w:rsidRPr="001F7C5F">
        <w:rPr>
          <w:sz w:val="28"/>
          <w:szCs w:val="28"/>
        </w:rPr>
        <w:t xml:space="preserve">емоційного інтелекту, </w:t>
      </w:r>
      <w:proofErr w:type="spellStart"/>
      <w:r w:rsidR="001F7C5F" w:rsidRPr="001F7C5F">
        <w:rPr>
          <w:sz w:val="28"/>
          <w:szCs w:val="28"/>
        </w:rPr>
        <w:t>стресостійкості</w:t>
      </w:r>
      <w:proofErr w:type="spellEnd"/>
      <w:r w:rsidR="001F7C5F" w:rsidRPr="001F7C5F">
        <w:rPr>
          <w:sz w:val="28"/>
          <w:szCs w:val="28"/>
        </w:rPr>
        <w:t xml:space="preserve"> та навичок саморегуляції здобувачів</w:t>
      </w:r>
      <w:r w:rsidR="001F7C5F">
        <w:rPr>
          <w:sz w:val="28"/>
          <w:szCs w:val="28"/>
        </w:rPr>
        <w:t xml:space="preserve"> </w:t>
      </w:r>
      <w:r w:rsidR="001F7C5F" w:rsidRPr="001F7C5F">
        <w:rPr>
          <w:sz w:val="28"/>
          <w:szCs w:val="28"/>
        </w:rPr>
        <w:t>освіти відповідно до їхніх вікових особливостей.</w:t>
      </w:r>
    </w:p>
    <w:p w14:paraId="624E1C2E" w14:textId="63972BF6" w:rsidR="00EF1720" w:rsidRPr="00EF1720" w:rsidRDefault="001F7C5F" w:rsidP="00EF17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1720" w:rsidRPr="00EF1720">
        <w:rPr>
          <w:sz w:val="28"/>
          <w:szCs w:val="28"/>
        </w:rPr>
        <w:t>Безпечність освітнього середовища, забезпечення доступності та якості освіти для всіх дітей, незалежно від їхнього місця проживання чи соціального статусу.</w:t>
      </w:r>
    </w:p>
    <w:p w14:paraId="699BEE98" w14:textId="5404BB5D" w:rsidR="00EF1720" w:rsidRPr="00EF1720" w:rsidRDefault="001F7C5F" w:rsidP="00EF17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1720" w:rsidRPr="00EF1720">
        <w:rPr>
          <w:sz w:val="28"/>
          <w:szCs w:val="28"/>
        </w:rPr>
        <w:t>Забезпечення кожної дитини якісними освітніми послугами, що відповідають її індивідуальним потребам і особливостям під час організації дистанційного навчання.</w:t>
      </w:r>
    </w:p>
    <w:p w14:paraId="1E1D2DEA" w14:textId="05C48FA3" w:rsidR="00EF1720" w:rsidRPr="00EF1720" w:rsidRDefault="001F7C5F" w:rsidP="00EF1720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4. </w:t>
      </w:r>
      <w:proofErr w:type="spellStart"/>
      <w:r w:rsidR="00EF1720" w:rsidRPr="00EF1720">
        <w:rPr>
          <w:sz w:val="28"/>
          <w:szCs w:val="28"/>
          <w:lang w:val="ru-RU"/>
        </w:rPr>
        <w:t>Забезпечення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вивчення</w:t>
      </w:r>
      <w:proofErr w:type="spellEnd"/>
      <w:r w:rsidR="00EF1720" w:rsidRPr="00EF1720">
        <w:rPr>
          <w:sz w:val="28"/>
          <w:szCs w:val="28"/>
          <w:lang w:val="ru-RU"/>
        </w:rPr>
        <w:t xml:space="preserve"> та </w:t>
      </w:r>
      <w:proofErr w:type="spellStart"/>
      <w:r w:rsidR="00EF1720" w:rsidRPr="00EF1720">
        <w:rPr>
          <w:sz w:val="28"/>
          <w:szCs w:val="28"/>
          <w:lang w:val="ru-RU"/>
        </w:rPr>
        <w:t>використання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державної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мови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F1720" w:rsidRPr="00EF1720">
        <w:rPr>
          <w:sz w:val="28"/>
          <w:szCs w:val="28"/>
          <w:lang w:val="ru-RU"/>
        </w:rPr>
        <w:t>п</w:t>
      </w:r>
      <w:proofErr w:type="gramEnd"/>
      <w:r w:rsidR="00EF1720" w:rsidRPr="00EF1720">
        <w:rPr>
          <w:sz w:val="28"/>
          <w:szCs w:val="28"/>
          <w:lang w:val="ru-RU"/>
        </w:rPr>
        <w:t>ід</w:t>
      </w:r>
      <w:proofErr w:type="spellEnd"/>
      <w:r w:rsidR="00EF1720" w:rsidRPr="00EF1720">
        <w:rPr>
          <w:sz w:val="28"/>
          <w:szCs w:val="28"/>
          <w:lang w:val="ru-RU"/>
        </w:rPr>
        <w:t xml:space="preserve"> час </w:t>
      </w:r>
      <w:proofErr w:type="spellStart"/>
      <w:r w:rsidR="00EF1720" w:rsidRPr="00EF1720">
        <w:rPr>
          <w:sz w:val="28"/>
          <w:szCs w:val="28"/>
          <w:lang w:val="ru-RU"/>
        </w:rPr>
        <w:t>освітнього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процесу</w:t>
      </w:r>
      <w:proofErr w:type="spellEnd"/>
      <w:r w:rsidR="00EF1720" w:rsidRPr="00EF1720">
        <w:rPr>
          <w:sz w:val="28"/>
          <w:szCs w:val="28"/>
          <w:lang w:val="ru-RU"/>
        </w:rPr>
        <w:t xml:space="preserve">, </w:t>
      </w:r>
      <w:proofErr w:type="spellStart"/>
      <w:r w:rsidR="00EF1720" w:rsidRPr="00EF1720">
        <w:rPr>
          <w:sz w:val="28"/>
          <w:szCs w:val="28"/>
          <w:lang w:val="ru-RU"/>
        </w:rPr>
        <w:t>виховання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любові</w:t>
      </w:r>
      <w:proofErr w:type="spellEnd"/>
      <w:r w:rsidR="00EF1720" w:rsidRPr="00EF1720">
        <w:rPr>
          <w:sz w:val="28"/>
          <w:szCs w:val="28"/>
          <w:lang w:val="ru-RU"/>
        </w:rPr>
        <w:t xml:space="preserve"> до </w:t>
      </w:r>
      <w:proofErr w:type="spellStart"/>
      <w:r w:rsidR="00EF1720" w:rsidRPr="00EF1720">
        <w:rPr>
          <w:sz w:val="28"/>
          <w:szCs w:val="28"/>
          <w:lang w:val="ru-RU"/>
        </w:rPr>
        <w:t>України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засобами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національної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культури</w:t>
      </w:r>
      <w:proofErr w:type="spellEnd"/>
      <w:r w:rsidR="00EF1720" w:rsidRPr="00EF1720">
        <w:rPr>
          <w:sz w:val="28"/>
          <w:szCs w:val="28"/>
          <w:lang w:val="ru-RU"/>
        </w:rPr>
        <w:t xml:space="preserve"> та </w:t>
      </w:r>
      <w:proofErr w:type="spellStart"/>
      <w:r w:rsidR="00EF1720" w:rsidRPr="00EF1720">
        <w:rPr>
          <w:sz w:val="28"/>
          <w:szCs w:val="28"/>
          <w:lang w:val="ru-RU"/>
        </w:rPr>
        <w:t>традицій</w:t>
      </w:r>
      <w:proofErr w:type="spellEnd"/>
      <w:r w:rsidR="00EF1720" w:rsidRPr="00EF1720">
        <w:rPr>
          <w:sz w:val="28"/>
          <w:szCs w:val="28"/>
          <w:lang w:val="ru-RU"/>
        </w:rPr>
        <w:t>.</w:t>
      </w:r>
    </w:p>
    <w:p w14:paraId="607724AD" w14:textId="643C778D" w:rsidR="00EF1720" w:rsidRPr="00EF1720" w:rsidRDefault="001F7C5F" w:rsidP="00EF1720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5. </w:t>
      </w:r>
      <w:proofErr w:type="spellStart"/>
      <w:proofErr w:type="gramStart"/>
      <w:r w:rsidR="00EF1720" w:rsidRPr="00EF1720">
        <w:rPr>
          <w:sz w:val="28"/>
          <w:szCs w:val="28"/>
          <w:lang w:val="ru-RU"/>
        </w:rPr>
        <w:t>П</w:t>
      </w:r>
      <w:proofErr w:type="gramEnd"/>
      <w:r w:rsidR="00EF1720" w:rsidRPr="00EF1720">
        <w:rPr>
          <w:sz w:val="28"/>
          <w:szCs w:val="28"/>
          <w:lang w:val="ru-RU"/>
        </w:rPr>
        <w:t>ідвищення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мотивації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педагогів</w:t>
      </w:r>
      <w:proofErr w:type="spellEnd"/>
      <w:r w:rsidR="00EF1720" w:rsidRPr="00EF1720">
        <w:rPr>
          <w:sz w:val="28"/>
          <w:szCs w:val="28"/>
          <w:lang w:val="ru-RU"/>
        </w:rPr>
        <w:t xml:space="preserve">  до </w:t>
      </w:r>
      <w:proofErr w:type="spellStart"/>
      <w:r w:rsidR="00EF1720" w:rsidRPr="00EF1720">
        <w:rPr>
          <w:sz w:val="28"/>
          <w:szCs w:val="28"/>
          <w:lang w:val="ru-RU"/>
        </w:rPr>
        <w:t>формування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успішної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соціалізації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дитини</w:t>
      </w:r>
      <w:proofErr w:type="spellEnd"/>
      <w:r w:rsidR="00EF1720" w:rsidRPr="00EF1720">
        <w:rPr>
          <w:sz w:val="28"/>
          <w:szCs w:val="28"/>
          <w:lang w:val="ru-RU"/>
        </w:rPr>
        <w:t xml:space="preserve">, </w:t>
      </w:r>
      <w:proofErr w:type="spellStart"/>
      <w:r w:rsidR="00EF1720" w:rsidRPr="00EF1720">
        <w:rPr>
          <w:sz w:val="28"/>
          <w:szCs w:val="28"/>
          <w:lang w:val="ru-RU"/>
        </w:rPr>
        <w:t>розвитку</w:t>
      </w:r>
      <w:proofErr w:type="spellEnd"/>
      <w:r w:rsidR="00EF1720" w:rsidRPr="00EF1720">
        <w:rPr>
          <w:sz w:val="28"/>
          <w:szCs w:val="28"/>
          <w:lang w:val="ru-RU"/>
        </w:rPr>
        <w:t xml:space="preserve"> в </w:t>
      </w:r>
      <w:proofErr w:type="spellStart"/>
      <w:r w:rsidR="00EF1720" w:rsidRPr="00EF1720">
        <w:rPr>
          <w:sz w:val="28"/>
          <w:szCs w:val="28"/>
          <w:lang w:val="ru-RU"/>
        </w:rPr>
        <w:t>неї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соціальних</w:t>
      </w:r>
      <w:proofErr w:type="spellEnd"/>
      <w:r w:rsidR="00EF1720" w:rsidRPr="00EF1720">
        <w:rPr>
          <w:sz w:val="28"/>
          <w:szCs w:val="28"/>
          <w:lang w:val="ru-RU"/>
        </w:rPr>
        <w:t xml:space="preserve"> потреб, </w:t>
      </w:r>
      <w:proofErr w:type="spellStart"/>
      <w:r w:rsidR="00EF1720" w:rsidRPr="00EF1720">
        <w:rPr>
          <w:sz w:val="28"/>
          <w:szCs w:val="28"/>
          <w:lang w:val="ru-RU"/>
        </w:rPr>
        <w:t>формування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соціальних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вмінь</w:t>
      </w:r>
      <w:proofErr w:type="spellEnd"/>
      <w:r w:rsidR="00EF1720" w:rsidRPr="00EF1720">
        <w:rPr>
          <w:sz w:val="28"/>
          <w:szCs w:val="28"/>
          <w:lang w:val="ru-RU"/>
        </w:rPr>
        <w:t xml:space="preserve"> та </w:t>
      </w:r>
      <w:proofErr w:type="spellStart"/>
      <w:r w:rsidR="00EF1720" w:rsidRPr="00EF1720">
        <w:rPr>
          <w:sz w:val="28"/>
          <w:szCs w:val="28"/>
          <w:lang w:val="ru-RU"/>
        </w:rPr>
        <w:t>навичок</w:t>
      </w:r>
      <w:proofErr w:type="spellEnd"/>
      <w:r w:rsidR="00EF1720" w:rsidRPr="00EF1720">
        <w:rPr>
          <w:sz w:val="28"/>
          <w:szCs w:val="28"/>
          <w:lang w:val="ru-RU"/>
        </w:rPr>
        <w:t>.</w:t>
      </w:r>
    </w:p>
    <w:p w14:paraId="55C6E34D" w14:textId="00F9873A" w:rsidR="00EF1720" w:rsidRPr="00EF1720" w:rsidRDefault="001F7C5F" w:rsidP="00EF1720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proofErr w:type="spellStart"/>
      <w:r w:rsidR="00EF1720" w:rsidRPr="00EF1720">
        <w:rPr>
          <w:sz w:val="28"/>
          <w:szCs w:val="28"/>
          <w:lang w:val="ru-RU"/>
        </w:rPr>
        <w:t>Розвиток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творчих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здібностей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дітей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дошкільного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віку</w:t>
      </w:r>
      <w:proofErr w:type="spellEnd"/>
      <w:r w:rsidR="00EF1720" w:rsidRPr="00EF1720">
        <w:rPr>
          <w:sz w:val="28"/>
          <w:szCs w:val="28"/>
          <w:lang w:val="ru-RU"/>
        </w:rPr>
        <w:t xml:space="preserve"> за </w:t>
      </w:r>
      <w:proofErr w:type="spellStart"/>
      <w:r w:rsidR="00EF1720" w:rsidRPr="00EF1720">
        <w:rPr>
          <w:sz w:val="28"/>
          <w:szCs w:val="28"/>
          <w:lang w:val="ru-RU"/>
        </w:rPr>
        <w:t>допомогою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нетрадиційних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F1720" w:rsidRPr="00EF1720">
        <w:rPr>
          <w:sz w:val="28"/>
          <w:szCs w:val="28"/>
          <w:lang w:val="ru-RU"/>
        </w:rPr>
        <w:t>техн</w:t>
      </w:r>
      <w:proofErr w:type="gramEnd"/>
      <w:r w:rsidR="00EF1720" w:rsidRPr="00EF1720">
        <w:rPr>
          <w:sz w:val="28"/>
          <w:szCs w:val="28"/>
          <w:lang w:val="ru-RU"/>
        </w:rPr>
        <w:t>ік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малювання</w:t>
      </w:r>
      <w:proofErr w:type="spellEnd"/>
      <w:r w:rsidR="00EF1720" w:rsidRPr="00EF1720">
        <w:rPr>
          <w:sz w:val="28"/>
          <w:szCs w:val="28"/>
          <w:lang w:val="ru-RU"/>
        </w:rPr>
        <w:t>.</w:t>
      </w:r>
    </w:p>
    <w:p w14:paraId="5411B1B1" w14:textId="2560A063" w:rsidR="00EF1720" w:rsidRPr="00E94D06" w:rsidRDefault="001F7C5F" w:rsidP="00EF1720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proofErr w:type="spellStart"/>
      <w:r w:rsidR="00EF1720" w:rsidRPr="00EF1720">
        <w:rPr>
          <w:sz w:val="28"/>
          <w:szCs w:val="28"/>
          <w:lang w:val="ru-RU"/>
        </w:rPr>
        <w:t>Збереження</w:t>
      </w:r>
      <w:proofErr w:type="spellEnd"/>
      <w:r w:rsidR="00EF1720" w:rsidRPr="00EF1720">
        <w:rPr>
          <w:sz w:val="28"/>
          <w:szCs w:val="28"/>
          <w:lang w:val="ru-RU"/>
        </w:rPr>
        <w:t xml:space="preserve"> та </w:t>
      </w:r>
      <w:proofErr w:type="spellStart"/>
      <w:r w:rsidR="00EF1720" w:rsidRPr="00EF1720">
        <w:rPr>
          <w:sz w:val="28"/>
          <w:szCs w:val="28"/>
          <w:lang w:val="ru-RU"/>
        </w:rPr>
        <w:t>зміцнення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здоров’я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дітей</w:t>
      </w:r>
      <w:proofErr w:type="spellEnd"/>
      <w:r w:rsidR="00EF1720" w:rsidRPr="00EF1720">
        <w:rPr>
          <w:sz w:val="28"/>
          <w:szCs w:val="28"/>
          <w:lang w:val="ru-RU"/>
        </w:rPr>
        <w:t xml:space="preserve"> у </w:t>
      </w:r>
      <w:proofErr w:type="spellStart"/>
      <w:r w:rsidR="00EF1720" w:rsidRPr="00EF1720">
        <w:rPr>
          <w:sz w:val="28"/>
          <w:szCs w:val="28"/>
          <w:lang w:val="ru-RU"/>
        </w:rPr>
        <w:t>сучасних</w:t>
      </w:r>
      <w:proofErr w:type="spellEnd"/>
      <w:r w:rsidR="00EF1720" w:rsidRPr="00EF1720">
        <w:rPr>
          <w:sz w:val="28"/>
          <w:szCs w:val="28"/>
          <w:lang w:val="ru-RU"/>
        </w:rPr>
        <w:t xml:space="preserve"> </w:t>
      </w:r>
      <w:proofErr w:type="spellStart"/>
      <w:r w:rsidR="00EF1720" w:rsidRPr="00EF1720">
        <w:rPr>
          <w:sz w:val="28"/>
          <w:szCs w:val="28"/>
          <w:lang w:val="ru-RU"/>
        </w:rPr>
        <w:t>умовах</w:t>
      </w:r>
      <w:proofErr w:type="spellEnd"/>
      <w:r w:rsidR="00EF1720" w:rsidRPr="00EF1720">
        <w:rPr>
          <w:sz w:val="28"/>
          <w:szCs w:val="28"/>
          <w:lang w:val="ru-RU"/>
        </w:rPr>
        <w:t>.</w:t>
      </w:r>
    </w:p>
    <w:p w14:paraId="43331A1B" w14:textId="77777777" w:rsidR="005C6816" w:rsidRPr="005C6816" w:rsidRDefault="005C6816" w:rsidP="0085138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A7D5660" w14:textId="77777777" w:rsidR="005B239A" w:rsidRPr="005B239A" w:rsidRDefault="00FB6AD8" w:rsidP="008D21C6">
      <w:pPr>
        <w:pStyle w:val="af1"/>
        <w:shd w:val="clear" w:color="auto" w:fill="FFFFFF"/>
        <w:spacing w:before="75" w:beforeAutospacing="0" w:after="0" w:afterAutospacing="0"/>
        <w:ind w:firstLine="225"/>
        <w:jc w:val="both"/>
        <w:rPr>
          <w:rFonts w:ascii="Verdana" w:hAnsi="Verdana"/>
          <w:color w:val="030303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Педагоги </w:t>
      </w:r>
      <w:r w:rsidRPr="00FB6AD8">
        <w:rPr>
          <w:color w:val="000000"/>
          <w:sz w:val="28"/>
          <w:szCs w:val="28"/>
        </w:rPr>
        <w:t>ЗДО</w:t>
      </w:r>
      <w:r w:rsidR="00851385">
        <w:rPr>
          <w:color w:val="000000"/>
          <w:sz w:val="28"/>
          <w:szCs w:val="28"/>
        </w:rPr>
        <w:t xml:space="preserve"> забезпечують</w:t>
      </w:r>
      <w:r w:rsidR="00851385" w:rsidRPr="006F2B7E">
        <w:rPr>
          <w:color w:val="000000"/>
          <w:sz w:val="28"/>
          <w:szCs w:val="28"/>
        </w:rPr>
        <w:t xml:space="preserve"> засвоєння здобувачами освіти обов’язкового мінімуму змісту дошкільної освіти на рівні вимог Базового компонента дошкільної освіти – </w:t>
      </w:r>
      <w:r w:rsidR="00851385" w:rsidRPr="005B239A">
        <w:rPr>
          <w:color w:val="000000"/>
          <w:sz w:val="28"/>
          <w:szCs w:val="28"/>
        </w:rPr>
        <w:t>Державного стандарту дошкільної освіти України</w:t>
      </w:r>
      <w:r w:rsidR="005B239A" w:rsidRPr="005B239A">
        <w:rPr>
          <w:color w:val="000000"/>
          <w:sz w:val="28"/>
          <w:szCs w:val="28"/>
        </w:rPr>
        <w:t>, який</w:t>
      </w:r>
      <w:r w:rsidR="005B239A" w:rsidRPr="005B239A">
        <w:rPr>
          <w:iCs/>
          <w:color w:val="000000"/>
          <w:sz w:val="28"/>
          <w:szCs w:val="28"/>
          <w:lang w:eastAsia="ru-RU"/>
        </w:rPr>
        <w:t xml:space="preserve"> є актуальним у будь-який час. Він утверджує політику держави в галузі дошкільної освіти. Заклад дошкільної освіти має відповідати його вимогам і під час дії воєнного стану. Зокрема, під час організації освітнього процесу з дітьми</w:t>
      </w:r>
      <w:r w:rsidR="005B239A" w:rsidRPr="005B239A">
        <w:rPr>
          <w:iCs/>
          <w:color w:val="000000"/>
          <w:sz w:val="28"/>
          <w:szCs w:val="28"/>
          <w:lang w:val="ru-RU" w:eastAsia="ru-RU"/>
        </w:rPr>
        <w:t> </w:t>
      </w:r>
      <w:r w:rsidR="005B239A" w:rsidRPr="005B239A">
        <w:rPr>
          <w:bCs/>
          <w:iCs/>
          <w:color w:val="000000"/>
          <w:sz w:val="28"/>
          <w:szCs w:val="28"/>
          <w:lang w:eastAsia="ru-RU"/>
        </w:rPr>
        <w:t>педагоги мають використовувати:</w:t>
      </w:r>
    </w:p>
    <w:p w14:paraId="55676F2D" w14:textId="77777777" w:rsidR="005B239A" w:rsidRPr="005B239A" w:rsidRDefault="005B239A" w:rsidP="00BC6376">
      <w:pPr>
        <w:shd w:val="clear" w:color="auto" w:fill="FFFFFF"/>
        <w:suppressAutoHyphens w:val="0"/>
        <w:spacing w:before="75"/>
        <w:ind w:firstLine="225"/>
        <w:jc w:val="both"/>
        <w:rPr>
          <w:rFonts w:ascii="Verdana" w:hAnsi="Verdana"/>
          <w:color w:val="030303"/>
          <w:sz w:val="28"/>
          <w:szCs w:val="28"/>
          <w:lang w:val="ru-RU" w:eastAsia="ru-RU"/>
        </w:rPr>
      </w:pPr>
      <w:r w:rsidRPr="005B239A">
        <w:rPr>
          <w:iCs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ідеї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гуманістичної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педагогіки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спрямовані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гуманне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ставлення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дитини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>;</w:t>
      </w:r>
    </w:p>
    <w:p w14:paraId="7C20E411" w14:textId="77777777" w:rsidR="005B239A" w:rsidRPr="005B239A" w:rsidRDefault="005B239A" w:rsidP="00BC6376">
      <w:pPr>
        <w:shd w:val="clear" w:color="auto" w:fill="FFFFFF"/>
        <w:suppressAutoHyphens w:val="0"/>
        <w:spacing w:before="75"/>
        <w:ind w:firstLine="225"/>
        <w:jc w:val="both"/>
        <w:rPr>
          <w:rFonts w:ascii="Verdana" w:hAnsi="Verdana"/>
          <w:color w:val="030303"/>
          <w:sz w:val="28"/>
          <w:szCs w:val="28"/>
          <w:lang w:val="ru-RU" w:eastAsia="ru-RU"/>
        </w:rPr>
      </w:pPr>
      <w:r w:rsidRPr="005B239A">
        <w:rPr>
          <w:iCs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теорію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природовідповідності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, за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якою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дитини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треба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розвивати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задатки та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здібності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зберігаючи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її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природу;</w:t>
      </w:r>
    </w:p>
    <w:p w14:paraId="14DA4E66" w14:textId="77777777" w:rsidR="005B239A" w:rsidRPr="005B239A" w:rsidRDefault="005B239A" w:rsidP="00BC6376">
      <w:pPr>
        <w:shd w:val="clear" w:color="auto" w:fill="FFFFFF"/>
        <w:suppressAutoHyphens w:val="0"/>
        <w:spacing w:before="75"/>
        <w:ind w:firstLine="225"/>
        <w:jc w:val="both"/>
        <w:rPr>
          <w:rFonts w:ascii="Verdana" w:hAnsi="Verdana"/>
          <w:color w:val="030303"/>
          <w:sz w:val="28"/>
          <w:szCs w:val="28"/>
          <w:lang w:val="ru-RU" w:eastAsia="ru-RU"/>
        </w:rPr>
      </w:pPr>
      <w:r w:rsidRPr="005B239A">
        <w:rPr>
          <w:iCs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ідеї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патріотичного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громадянського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виховання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>;</w:t>
      </w:r>
    </w:p>
    <w:p w14:paraId="15FE5A07" w14:textId="77777777" w:rsidR="005B239A" w:rsidRPr="005B239A" w:rsidRDefault="005B239A" w:rsidP="00BC6376">
      <w:pPr>
        <w:shd w:val="clear" w:color="auto" w:fill="FFFFFF"/>
        <w:suppressAutoHyphens w:val="0"/>
        <w:spacing w:before="75"/>
        <w:ind w:firstLine="225"/>
        <w:jc w:val="both"/>
        <w:rPr>
          <w:rFonts w:ascii="Verdana" w:hAnsi="Verdana"/>
          <w:color w:val="030303"/>
          <w:sz w:val="28"/>
          <w:szCs w:val="28"/>
          <w:lang w:val="ru-RU" w:eastAsia="ru-RU"/>
        </w:rPr>
      </w:pPr>
      <w:r w:rsidRPr="005B239A">
        <w:rPr>
          <w:iCs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ідеї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солідарної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відповідальності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держави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громади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родини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фахівців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педагогічної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освіти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інших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професій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причетних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5B239A">
        <w:rPr>
          <w:iCs/>
          <w:color w:val="000000"/>
          <w:sz w:val="28"/>
          <w:szCs w:val="28"/>
          <w:lang w:val="ru-RU" w:eastAsia="ru-RU"/>
        </w:rPr>
        <w:t>п</w:t>
      </w:r>
      <w:proofErr w:type="gramEnd"/>
      <w:r w:rsidRPr="005B239A">
        <w:rPr>
          <w:iCs/>
          <w:color w:val="000000"/>
          <w:sz w:val="28"/>
          <w:szCs w:val="28"/>
          <w:lang w:val="ru-RU" w:eastAsia="ru-RU"/>
        </w:rPr>
        <w:t>іклування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, догляду та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дітей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раннього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дошкільного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B239A">
        <w:rPr>
          <w:iCs/>
          <w:color w:val="000000"/>
          <w:sz w:val="28"/>
          <w:szCs w:val="28"/>
          <w:lang w:val="ru-RU" w:eastAsia="ru-RU"/>
        </w:rPr>
        <w:t>віку</w:t>
      </w:r>
      <w:proofErr w:type="spellEnd"/>
      <w:r w:rsidRPr="005B239A">
        <w:rPr>
          <w:iCs/>
          <w:color w:val="000000"/>
          <w:sz w:val="28"/>
          <w:szCs w:val="28"/>
          <w:lang w:val="ru-RU" w:eastAsia="ru-RU"/>
        </w:rPr>
        <w:t>.</w:t>
      </w:r>
    </w:p>
    <w:p w14:paraId="59D07025" w14:textId="77777777" w:rsidR="00851385" w:rsidRPr="005B239A" w:rsidRDefault="00851385" w:rsidP="00BC6376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/>
        </w:rPr>
      </w:pPr>
    </w:p>
    <w:p w14:paraId="2C6B1EB9" w14:textId="77777777" w:rsidR="00851385" w:rsidRPr="006F2B7E" w:rsidRDefault="00851385" w:rsidP="00BC6376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proofErr w:type="spellStart"/>
      <w:r w:rsidRPr="00F90A5C">
        <w:rPr>
          <w:color w:val="000000"/>
          <w:sz w:val="28"/>
          <w:szCs w:val="28"/>
          <w:u w:val="single"/>
        </w:rPr>
        <w:t>Обов</w:t>
      </w:r>
      <w:proofErr w:type="spellEnd"/>
      <w:r w:rsidRPr="00F90A5C">
        <w:rPr>
          <w:color w:val="000000"/>
          <w:sz w:val="28"/>
          <w:szCs w:val="28"/>
          <w:u w:val="single"/>
          <w:lang w:val="en-US"/>
        </w:rPr>
        <w:t>’</w:t>
      </w:r>
      <w:proofErr w:type="spellStart"/>
      <w:r w:rsidRPr="00F90A5C">
        <w:rPr>
          <w:color w:val="000000"/>
          <w:sz w:val="28"/>
          <w:szCs w:val="28"/>
          <w:u w:val="single"/>
        </w:rPr>
        <w:t>язковий</w:t>
      </w:r>
      <w:proofErr w:type="spellEnd"/>
      <w:r w:rsidRPr="00F90A5C">
        <w:rPr>
          <w:color w:val="000000"/>
          <w:sz w:val="28"/>
          <w:szCs w:val="28"/>
          <w:u w:val="single"/>
        </w:rPr>
        <w:t xml:space="preserve"> мінімум</w:t>
      </w:r>
      <w:r w:rsidRPr="006F2B7E">
        <w:rPr>
          <w:color w:val="000000"/>
          <w:sz w:val="28"/>
          <w:szCs w:val="28"/>
        </w:rPr>
        <w:t xml:space="preserve"> передбачає:</w:t>
      </w:r>
    </w:p>
    <w:p w14:paraId="24866C89" w14:textId="77777777" w:rsidR="00851385" w:rsidRPr="006F2B7E" w:rsidRDefault="00851385" w:rsidP="00BC6376">
      <w:pPr>
        <w:numPr>
          <w:ilvl w:val="0"/>
          <w:numId w:val="1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F2B7E">
        <w:rPr>
          <w:color w:val="000000"/>
          <w:sz w:val="28"/>
          <w:szCs w:val="28"/>
        </w:rPr>
        <w:t>компетентнісний</w:t>
      </w:r>
      <w:proofErr w:type="spellEnd"/>
      <w:r w:rsidRPr="006F2B7E">
        <w:rPr>
          <w:color w:val="000000"/>
          <w:sz w:val="28"/>
          <w:szCs w:val="28"/>
        </w:rPr>
        <w:t xml:space="preserve"> п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</w:r>
    </w:p>
    <w:p w14:paraId="53FE88A1" w14:textId="77777777" w:rsidR="00851385" w:rsidRPr="006F2B7E" w:rsidRDefault="00851385" w:rsidP="00BC6376">
      <w:pPr>
        <w:numPr>
          <w:ilvl w:val="0"/>
          <w:numId w:val="1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6F2B7E">
        <w:rPr>
          <w:color w:val="000000"/>
          <w:sz w:val="28"/>
          <w:szCs w:val="28"/>
        </w:rPr>
        <w:t>надання пріоритету соціально-моральному розвитку особистості, формування у дітей узгоджувати особисті інтереси з колективними;</w:t>
      </w:r>
    </w:p>
    <w:p w14:paraId="66CC5F8E" w14:textId="77777777" w:rsidR="00851385" w:rsidRPr="006F2B7E" w:rsidRDefault="00851385" w:rsidP="00BC6376">
      <w:pPr>
        <w:numPr>
          <w:ilvl w:val="0"/>
          <w:numId w:val="1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6F2B7E">
        <w:rPr>
          <w:color w:val="000000"/>
          <w:sz w:val="28"/>
          <w:szCs w:val="28"/>
        </w:rPr>
        <w:t>формування у дітей цілісної, реалістичної картини світу, основ світогляду;</w:t>
      </w:r>
    </w:p>
    <w:p w14:paraId="497AA6F9" w14:textId="77777777" w:rsidR="00851385" w:rsidRPr="006F2B7E" w:rsidRDefault="00851385" w:rsidP="00BC6376">
      <w:pPr>
        <w:numPr>
          <w:ilvl w:val="0"/>
          <w:numId w:val="1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езпечення</w:t>
      </w:r>
      <w:r w:rsidRPr="006F2B7E">
        <w:rPr>
          <w:color w:val="000000"/>
          <w:sz w:val="28"/>
          <w:szCs w:val="28"/>
        </w:rPr>
        <w:t xml:space="preserve"> індивідуального особистісного розвитку.</w:t>
      </w:r>
    </w:p>
    <w:p w14:paraId="016476E0" w14:textId="77777777" w:rsidR="00851385" w:rsidRPr="006F2B7E" w:rsidRDefault="00851385" w:rsidP="00BC63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569F">
        <w:rPr>
          <w:color w:val="000000"/>
          <w:sz w:val="28"/>
          <w:szCs w:val="28"/>
        </w:rPr>
        <w:t>Забезпечення наступності і перспективності в освітньому процесі між дошкільною і початковою освітою полягає у послідовності чинних програм розвитку, навчання і виховання дітей дошкільного віку та освітньої програми для 1 класу початкової школи.</w:t>
      </w:r>
    </w:p>
    <w:p w14:paraId="06312FBE" w14:textId="77777777" w:rsidR="00851385" w:rsidRDefault="00851385" w:rsidP="00BC63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вання позитивної мотивації</w:t>
      </w:r>
      <w:r w:rsidRPr="004769E5">
        <w:rPr>
          <w:color w:val="000000"/>
          <w:sz w:val="28"/>
          <w:szCs w:val="28"/>
        </w:rPr>
        <w:t xml:space="preserve"> здобувачів освіти до освітньої діяльності</w:t>
      </w:r>
      <w:r>
        <w:rPr>
          <w:color w:val="000000"/>
          <w:sz w:val="28"/>
          <w:szCs w:val="28"/>
        </w:rPr>
        <w:t xml:space="preserve"> здійснюється через </w:t>
      </w:r>
      <w:r w:rsidRPr="006F2B7E">
        <w:rPr>
          <w:color w:val="000000"/>
          <w:sz w:val="28"/>
          <w:szCs w:val="28"/>
        </w:rPr>
        <w:t xml:space="preserve">розвиток життєвих </w:t>
      </w:r>
      <w:proofErr w:type="spellStart"/>
      <w:r w:rsidRPr="006F2B7E">
        <w:rPr>
          <w:color w:val="000000"/>
          <w:sz w:val="28"/>
          <w:szCs w:val="28"/>
        </w:rPr>
        <w:t>компетентностей</w:t>
      </w:r>
      <w:proofErr w:type="spellEnd"/>
      <w:r w:rsidRPr="006F2B7E">
        <w:rPr>
          <w:color w:val="000000"/>
          <w:sz w:val="28"/>
          <w:szCs w:val="28"/>
        </w:rPr>
        <w:t>, необхідних для успішної самореалізації в суспільстві.</w:t>
      </w:r>
    </w:p>
    <w:p w14:paraId="280140A0" w14:textId="2EA09FD1" w:rsidR="005B239A" w:rsidRPr="00D715BC" w:rsidRDefault="00D715BC" w:rsidP="00D715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715BC">
        <w:rPr>
          <w:color w:val="000000"/>
          <w:sz w:val="28"/>
          <w:szCs w:val="28"/>
        </w:rPr>
        <w:t xml:space="preserve">Діяльність </w:t>
      </w:r>
      <w:r>
        <w:rPr>
          <w:color w:val="000000"/>
          <w:sz w:val="28"/>
          <w:szCs w:val="28"/>
        </w:rPr>
        <w:t>закладу дошкільної освіти</w:t>
      </w:r>
      <w:r w:rsidRPr="00D715BC">
        <w:rPr>
          <w:color w:val="000000"/>
          <w:sz w:val="28"/>
          <w:szCs w:val="28"/>
        </w:rPr>
        <w:t xml:space="preserve"> у новому</w:t>
      </w:r>
      <w:r>
        <w:rPr>
          <w:color w:val="000000"/>
          <w:sz w:val="28"/>
          <w:szCs w:val="28"/>
        </w:rPr>
        <w:t xml:space="preserve"> навчальному році продовжується </w:t>
      </w:r>
      <w:r w:rsidRPr="00D715BC">
        <w:rPr>
          <w:color w:val="000000"/>
          <w:sz w:val="28"/>
          <w:szCs w:val="28"/>
        </w:rPr>
        <w:t xml:space="preserve">в умовах правового режиму воєнного </w:t>
      </w:r>
      <w:r>
        <w:rPr>
          <w:color w:val="000000"/>
          <w:sz w:val="28"/>
          <w:szCs w:val="28"/>
        </w:rPr>
        <w:t xml:space="preserve">стану, що зумовлює необхідність </w:t>
      </w:r>
      <w:r w:rsidR="005B239A" w:rsidRPr="005B239A">
        <w:rPr>
          <w:rStyle w:val="afc"/>
          <w:i w:val="0"/>
          <w:color w:val="000000"/>
          <w:sz w:val="28"/>
          <w:szCs w:val="28"/>
        </w:rPr>
        <w:t>розв’язання</w:t>
      </w:r>
      <w:r w:rsidR="005B239A" w:rsidRPr="0012693B">
        <w:rPr>
          <w:rStyle w:val="afc"/>
          <w:i w:val="0"/>
          <w:color w:val="000000"/>
          <w:sz w:val="28"/>
          <w:szCs w:val="28"/>
        </w:rPr>
        <w:t xml:space="preserve"> </w:t>
      </w:r>
      <w:r>
        <w:rPr>
          <w:rStyle w:val="afc"/>
          <w:i w:val="0"/>
          <w:color w:val="000000"/>
          <w:sz w:val="28"/>
          <w:szCs w:val="28"/>
        </w:rPr>
        <w:t>завдань</w:t>
      </w:r>
      <w:r w:rsidR="005B239A" w:rsidRPr="0012693B">
        <w:rPr>
          <w:rStyle w:val="afc"/>
          <w:i w:val="0"/>
          <w:color w:val="000000"/>
          <w:sz w:val="28"/>
          <w:szCs w:val="28"/>
        </w:rPr>
        <w:t>:</w:t>
      </w:r>
    </w:p>
    <w:p w14:paraId="6EB48AC9" w14:textId="37CDBCF8" w:rsidR="00D715BC" w:rsidRPr="001F7C5F" w:rsidRDefault="00D715BC" w:rsidP="001F7C5F">
      <w:pPr>
        <w:pStyle w:val="af1"/>
        <w:numPr>
          <w:ilvl w:val="0"/>
          <w:numId w:val="43"/>
        </w:numPr>
        <w:shd w:val="clear" w:color="auto" w:fill="FFFFFF"/>
        <w:spacing w:before="47" w:beforeAutospacing="0" w:after="0" w:afterAutospacing="0"/>
        <w:jc w:val="both"/>
        <w:rPr>
          <w:rFonts w:ascii="Verdana" w:hAnsi="Verdana"/>
          <w:color w:val="030303"/>
          <w:sz w:val="28"/>
          <w:szCs w:val="28"/>
        </w:rPr>
      </w:pPr>
      <w:r>
        <w:rPr>
          <w:rStyle w:val="afc"/>
          <w:i w:val="0"/>
          <w:color w:val="000000"/>
          <w:sz w:val="28"/>
          <w:szCs w:val="28"/>
        </w:rPr>
        <w:t xml:space="preserve">налагодження </w:t>
      </w:r>
      <w:proofErr w:type="spellStart"/>
      <w:r>
        <w:rPr>
          <w:rStyle w:val="afc"/>
          <w:i w:val="0"/>
          <w:color w:val="000000"/>
          <w:sz w:val="28"/>
          <w:szCs w:val="28"/>
        </w:rPr>
        <w:t>ефективої</w:t>
      </w:r>
      <w:proofErr w:type="spellEnd"/>
      <w:r>
        <w:rPr>
          <w:rStyle w:val="afc"/>
          <w:i w:val="0"/>
          <w:color w:val="000000"/>
          <w:sz w:val="28"/>
          <w:szCs w:val="28"/>
        </w:rPr>
        <w:t xml:space="preserve"> комунікації учасників освітнього процесу, </w:t>
      </w:r>
      <w:r w:rsidRPr="00D715BC">
        <w:rPr>
          <w:color w:val="030303"/>
          <w:sz w:val="28"/>
          <w:szCs w:val="28"/>
        </w:rPr>
        <w:t>гнучкої організації освітнього процесу з у</w:t>
      </w:r>
      <w:r w:rsidR="001F7C5F">
        <w:rPr>
          <w:color w:val="030303"/>
          <w:sz w:val="28"/>
          <w:szCs w:val="28"/>
        </w:rPr>
        <w:t xml:space="preserve">рахуванням </w:t>
      </w:r>
      <w:proofErr w:type="spellStart"/>
      <w:r w:rsidR="001F7C5F">
        <w:rPr>
          <w:color w:val="030303"/>
          <w:sz w:val="28"/>
          <w:szCs w:val="28"/>
        </w:rPr>
        <w:t>безпекової</w:t>
      </w:r>
      <w:proofErr w:type="spellEnd"/>
      <w:r w:rsidR="001F7C5F">
        <w:rPr>
          <w:color w:val="030303"/>
          <w:sz w:val="28"/>
          <w:szCs w:val="28"/>
        </w:rPr>
        <w:t xml:space="preserve"> ситуації</w:t>
      </w:r>
      <w:r w:rsidRPr="001F7C5F">
        <w:rPr>
          <w:color w:val="030303"/>
          <w:sz w:val="28"/>
          <w:szCs w:val="28"/>
        </w:rPr>
        <w:t>;</w:t>
      </w:r>
    </w:p>
    <w:p w14:paraId="381BB9BA" w14:textId="6AEE6E7A" w:rsidR="005B239A" w:rsidRPr="001F7C5F" w:rsidRDefault="001F7C5F" w:rsidP="00BC6376">
      <w:pPr>
        <w:pStyle w:val="af1"/>
        <w:numPr>
          <w:ilvl w:val="0"/>
          <w:numId w:val="43"/>
        </w:numPr>
        <w:shd w:val="clear" w:color="auto" w:fill="FFFFFF"/>
        <w:spacing w:before="47" w:beforeAutospacing="0" w:after="0" w:afterAutospacing="0"/>
        <w:jc w:val="both"/>
        <w:rPr>
          <w:rStyle w:val="afc"/>
          <w:rFonts w:ascii="Verdana" w:hAnsi="Verdana"/>
          <w:i w:val="0"/>
          <w:iCs w:val="0"/>
          <w:color w:val="030303"/>
          <w:sz w:val="28"/>
          <w:szCs w:val="28"/>
        </w:rPr>
      </w:pPr>
      <w:proofErr w:type="spellStart"/>
      <w:r>
        <w:rPr>
          <w:rStyle w:val="afc"/>
          <w:i w:val="0"/>
          <w:color w:val="000000"/>
          <w:sz w:val="28"/>
          <w:szCs w:val="28"/>
        </w:rPr>
        <w:lastRenderedPageBreak/>
        <w:t>зараховання</w:t>
      </w:r>
      <w:proofErr w:type="spellEnd"/>
      <w:r w:rsidR="005B239A" w:rsidRPr="0012693B">
        <w:rPr>
          <w:rStyle w:val="afc"/>
          <w:i w:val="0"/>
          <w:color w:val="000000"/>
          <w:sz w:val="28"/>
          <w:szCs w:val="28"/>
        </w:rPr>
        <w:t xml:space="preserve"> до закладу дітей раннього та дошкільного віку з числа внутрішньо переміщених осіб за місцем тимчасового проживання;</w:t>
      </w:r>
    </w:p>
    <w:p w14:paraId="6AD73D93" w14:textId="7A5959F1" w:rsidR="001F7C5F" w:rsidRPr="001F7C5F" w:rsidRDefault="001F7C5F" w:rsidP="001F7C5F">
      <w:pPr>
        <w:pStyle w:val="af1"/>
        <w:numPr>
          <w:ilvl w:val="0"/>
          <w:numId w:val="43"/>
        </w:numPr>
        <w:shd w:val="clear" w:color="auto" w:fill="FFFFFF"/>
        <w:spacing w:before="47"/>
        <w:jc w:val="both"/>
        <w:rPr>
          <w:color w:val="030303"/>
          <w:sz w:val="28"/>
          <w:szCs w:val="28"/>
        </w:rPr>
      </w:pPr>
      <w:r w:rsidRPr="001F7C5F">
        <w:rPr>
          <w:color w:val="030303"/>
          <w:sz w:val="28"/>
          <w:szCs w:val="28"/>
        </w:rPr>
        <w:t>посиленого забезпечення умов збереження життя і здоров’я дітей і</w:t>
      </w:r>
      <w:r>
        <w:rPr>
          <w:color w:val="030303"/>
          <w:sz w:val="28"/>
          <w:szCs w:val="28"/>
        </w:rPr>
        <w:t xml:space="preserve"> </w:t>
      </w:r>
      <w:r w:rsidRPr="001F7C5F">
        <w:rPr>
          <w:color w:val="030303"/>
          <w:sz w:val="28"/>
          <w:szCs w:val="28"/>
        </w:rPr>
        <w:t>працівників;</w:t>
      </w:r>
    </w:p>
    <w:p w14:paraId="116952CE" w14:textId="37CD348D" w:rsidR="005B239A" w:rsidRPr="0012693B" w:rsidRDefault="001F7C5F" w:rsidP="00BC6376">
      <w:pPr>
        <w:pStyle w:val="af1"/>
        <w:numPr>
          <w:ilvl w:val="0"/>
          <w:numId w:val="43"/>
        </w:numPr>
        <w:shd w:val="clear" w:color="auto" w:fill="FFFFFF"/>
        <w:spacing w:before="47" w:beforeAutospacing="0" w:after="0" w:afterAutospacing="0"/>
        <w:jc w:val="both"/>
        <w:rPr>
          <w:rFonts w:ascii="Verdana" w:hAnsi="Verdana"/>
          <w:color w:val="030303"/>
          <w:sz w:val="28"/>
          <w:szCs w:val="28"/>
        </w:rPr>
      </w:pPr>
      <w:r>
        <w:rPr>
          <w:rStyle w:val="afc"/>
          <w:i w:val="0"/>
          <w:color w:val="000000"/>
          <w:sz w:val="28"/>
          <w:szCs w:val="28"/>
        </w:rPr>
        <w:t>створення умов</w:t>
      </w:r>
      <w:r w:rsidR="005B239A" w:rsidRPr="0012693B">
        <w:rPr>
          <w:rStyle w:val="afc"/>
          <w:i w:val="0"/>
          <w:color w:val="000000"/>
          <w:sz w:val="28"/>
          <w:szCs w:val="28"/>
        </w:rPr>
        <w:t xml:space="preserve"> для підвищення фахового рівня педагогічних працівників щодо організації освітньо</w:t>
      </w:r>
      <w:r w:rsidR="008D21C6">
        <w:rPr>
          <w:rStyle w:val="afc"/>
          <w:i w:val="0"/>
          <w:color w:val="000000"/>
          <w:sz w:val="28"/>
          <w:szCs w:val="28"/>
        </w:rPr>
        <w:t>го процесу за дистанційною  формою</w:t>
      </w:r>
      <w:r w:rsidR="005B239A" w:rsidRPr="0012693B">
        <w:rPr>
          <w:rStyle w:val="afc"/>
          <w:i w:val="0"/>
          <w:color w:val="000000"/>
          <w:sz w:val="28"/>
          <w:szCs w:val="28"/>
        </w:rPr>
        <w:t>;</w:t>
      </w:r>
    </w:p>
    <w:p w14:paraId="109A5FD6" w14:textId="78FF9B99" w:rsidR="005B239A" w:rsidRPr="0012693B" w:rsidRDefault="001F7C5F" w:rsidP="00BC6376">
      <w:pPr>
        <w:pStyle w:val="af1"/>
        <w:numPr>
          <w:ilvl w:val="0"/>
          <w:numId w:val="43"/>
        </w:numPr>
        <w:shd w:val="clear" w:color="auto" w:fill="FFFFFF"/>
        <w:spacing w:before="47" w:beforeAutospacing="0" w:after="0" w:afterAutospacing="0"/>
        <w:jc w:val="both"/>
        <w:rPr>
          <w:rFonts w:ascii="Verdana" w:hAnsi="Verdana"/>
          <w:color w:val="030303"/>
          <w:sz w:val="28"/>
          <w:szCs w:val="28"/>
        </w:rPr>
      </w:pPr>
      <w:r>
        <w:rPr>
          <w:rStyle w:val="afc"/>
          <w:i w:val="0"/>
          <w:color w:val="000000"/>
          <w:sz w:val="28"/>
          <w:szCs w:val="28"/>
        </w:rPr>
        <w:t>педагогічна підтримка дітей</w:t>
      </w:r>
      <w:r w:rsidR="005B239A" w:rsidRPr="0012693B">
        <w:rPr>
          <w:rStyle w:val="afc"/>
          <w:i w:val="0"/>
          <w:color w:val="000000"/>
          <w:sz w:val="28"/>
          <w:szCs w:val="28"/>
        </w:rPr>
        <w:t xml:space="preserve"> раннього та дошкільного віку, зокрема й з особл</w:t>
      </w:r>
      <w:r>
        <w:rPr>
          <w:rStyle w:val="afc"/>
          <w:i w:val="0"/>
          <w:color w:val="000000"/>
          <w:sz w:val="28"/>
          <w:szCs w:val="28"/>
        </w:rPr>
        <w:t>ивими освітніми потребами, їхніх батьків</w:t>
      </w:r>
      <w:r w:rsidR="005B239A" w:rsidRPr="0012693B">
        <w:rPr>
          <w:rStyle w:val="afc"/>
          <w:i w:val="0"/>
          <w:color w:val="000000"/>
          <w:sz w:val="28"/>
          <w:szCs w:val="28"/>
        </w:rPr>
        <w:t>;</w:t>
      </w:r>
    </w:p>
    <w:p w14:paraId="0D5B54A9" w14:textId="5FB4E4BF" w:rsidR="005B239A" w:rsidRPr="0012693B" w:rsidRDefault="001F7C5F" w:rsidP="00BC6376">
      <w:pPr>
        <w:pStyle w:val="af1"/>
        <w:numPr>
          <w:ilvl w:val="0"/>
          <w:numId w:val="43"/>
        </w:numPr>
        <w:shd w:val="clear" w:color="auto" w:fill="FFFFFF"/>
        <w:spacing w:before="47" w:beforeAutospacing="0" w:after="0" w:afterAutospacing="0"/>
        <w:jc w:val="both"/>
        <w:rPr>
          <w:rFonts w:ascii="Verdana" w:hAnsi="Verdana"/>
          <w:color w:val="030303"/>
          <w:sz w:val="28"/>
          <w:szCs w:val="28"/>
        </w:rPr>
      </w:pPr>
      <w:r>
        <w:rPr>
          <w:rStyle w:val="afc"/>
          <w:i w:val="0"/>
          <w:color w:val="000000"/>
          <w:sz w:val="28"/>
          <w:szCs w:val="28"/>
        </w:rPr>
        <w:t>інформаційна підтримка</w:t>
      </w:r>
      <w:r w:rsidR="005B239A" w:rsidRPr="0012693B">
        <w:rPr>
          <w:rStyle w:val="afc"/>
          <w:i w:val="0"/>
          <w:color w:val="000000"/>
          <w:sz w:val="28"/>
          <w:szCs w:val="28"/>
        </w:rPr>
        <w:t xml:space="preserve"> та психологічний супровід учасників освітнього процесу;</w:t>
      </w:r>
    </w:p>
    <w:p w14:paraId="2A3F9F4D" w14:textId="5365DA9F" w:rsidR="001F7C5F" w:rsidRPr="001F7C5F" w:rsidRDefault="001F7C5F" w:rsidP="001F7C5F">
      <w:pPr>
        <w:pStyle w:val="af1"/>
        <w:numPr>
          <w:ilvl w:val="0"/>
          <w:numId w:val="43"/>
        </w:numPr>
        <w:shd w:val="clear" w:color="auto" w:fill="FFFFFF"/>
        <w:spacing w:before="47" w:beforeAutospacing="0" w:after="0" w:afterAutospacing="0"/>
        <w:jc w:val="both"/>
        <w:rPr>
          <w:rStyle w:val="afc"/>
          <w:rFonts w:ascii="Verdana" w:hAnsi="Verdana"/>
          <w:i w:val="0"/>
          <w:iCs w:val="0"/>
          <w:color w:val="030303"/>
          <w:sz w:val="28"/>
          <w:szCs w:val="28"/>
        </w:rPr>
      </w:pPr>
      <w:r w:rsidRPr="001F7C5F">
        <w:rPr>
          <w:rStyle w:val="afc"/>
          <w:i w:val="0"/>
          <w:color w:val="000000"/>
          <w:sz w:val="28"/>
          <w:szCs w:val="28"/>
        </w:rPr>
        <w:t>адаптації освітнього середовища та освітніх програм до викликів</w:t>
      </w:r>
      <w:r>
        <w:rPr>
          <w:rStyle w:val="afc"/>
          <w:rFonts w:ascii="Verdana" w:hAnsi="Verdana"/>
          <w:i w:val="0"/>
          <w:iCs w:val="0"/>
          <w:color w:val="030303"/>
          <w:sz w:val="28"/>
          <w:szCs w:val="28"/>
        </w:rPr>
        <w:t xml:space="preserve"> </w:t>
      </w:r>
      <w:r w:rsidRPr="001F7C5F">
        <w:rPr>
          <w:rStyle w:val="afc"/>
          <w:i w:val="0"/>
          <w:color w:val="000000"/>
          <w:sz w:val="28"/>
          <w:szCs w:val="28"/>
        </w:rPr>
        <w:t>сьогодення.</w:t>
      </w:r>
    </w:p>
    <w:p w14:paraId="3305665B" w14:textId="65CF23BD" w:rsidR="005B239A" w:rsidRPr="0012693B" w:rsidRDefault="005B239A" w:rsidP="001F7C5F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30303"/>
          <w:sz w:val="28"/>
          <w:szCs w:val="28"/>
        </w:rPr>
      </w:pPr>
      <w:r w:rsidRPr="0012693B">
        <w:rPr>
          <w:rStyle w:val="afc"/>
          <w:b/>
          <w:bCs/>
          <w:i w:val="0"/>
          <w:color w:val="000000"/>
          <w:sz w:val="28"/>
          <w:szCs w:val="28"/>
        </w:rPr>
        <w:t>Організація комунікації</w:t>
      </w:r>
    </w:p>
    <w:p w14:paraId="713473AB" w14:textId="77777777" w:rsidR="005B239A" w:rsidRPr="0012693B" w:rsidRDefault="005B239A" w:rsidP="008D21C6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30303"/>
          <w:sz w:val="28"/>
          <w:szCs w:val="28"/>
        </w:rPr>
      </w:pPr>
      <w:r w:rsidRPr="0012693B">
        <w:rPr>
          <w:rStyle w:val="afc"/>
          <w:i w:val="0"/>
          <w:color w:val="000000"/>
          <w:sz w:val="28"/>
          <w:szCs w:val="28"/>
        </w:rPr>
        <w:t>В умовах війни педагогічні працівники мають бути готовими та спроможними повноцінно надавати освітні, інформаційні, консультаційні послуги сім’ям, які виховують дітей раннього та дошкільного віку. Для цього слід віддавати перевагу системам комунікації з дітьми, їхніми батьками, сім’ями, педагогами, що дають змогу встановити швидкий обмін інформацією, мобільність зворотного зв’язку.</w:t>
      </w:r>
    </w:p>
    <w:p w14:paraId="04465352" w14:textId="77777777" w:rsidR="005B239A" w:rsidRPr="0012693B" w:rsidRDefault="005B239A" w:rsidP="008D21C6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30303"/>
          <w:sz w:val="28"/>
          <w:szCs w:val="28"/>
        </w:rPr>
      </w:pPr>
      <w:r w:rsidRPr="0012693B">
        <w:rPr>
          <w:rStyle w:val="afc"/>
          <w:i w:val="0"/>
          <w:color w:val="000000"/>
          <w:sz w:val="28"/>
          <w:szCs w:val="28"/>
        </w:rPr>
        <w:t>Під час організації комунікації учасників освітнього процесу працівники ЗДО мають:</w:t>
      </w:r>
    </w:p>
    <w:p w14:paraId="18F72F5B" w14:textId="77777777" w:rsidR="005B239A" w:rsidRPr="0012693B" w:rsidRDefault="005B239A" w:rsidP="00BC6376">
      <w:pPr>
        <w:pStyle w:val="af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30303"/>
          <w:sz w:val="28"/>
          <w:szCs w:val="28"/>
        </w:rPr>
      </w:pPr>
      <w:r w:rsidRPr="0012693B">
        <w:rPr>
          <w:rStyle w:val="afc"/>
          <w:i w:val="0"/>
          <w:color w:val="000000"/>
          <w:sz w:val="28"/>
          <w:szCs w:val="28"/>
        </w:rPr>
        <w:t>сприяти організації комунікації дітей та їхніх батьків з іншими членами громади;</w:t>
      </w:r>
    </w:p>
    <w:p w14:paraId="5DE0833C" w14:textId="77777777" w:rsidR="005B239A" w:rsidRPr="0012693B" w:rsidRDefault="005B239A" w:rsidP="00BC6376">
      <w:pPr>
        <w:pStyle w:val="af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30303"/>
          <w:sz w:val="28"/>
          <w:szCs w:val="28"/>
        </w:rPr>
      </w:pPr>
      <w:r w:rsidRPr="0012693B">
        <w:rPr>
          <w:rStyle w:val="afc"/>
          <w:i w:val="0"/>
          <w:color w:val="000000"/>
          <w:sz w:val="28"/>
          <w:szCs w:val="28"/>
        </w:rPr>
        <w:t>створювати безпечний соціально-освітній простір;</w:t>
      </w:r>
    </w:p>
    <w:p w14:paraId="09177216" w14:textId="77777777" w:rsidR="005B239A" w:rsidRPr="0012693B" w:rsidRDefault="005B239A" w:rsidP="00BC6376">
      <w:pPr>
        <w:pStyle w:val="af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30303"/>
          <w:sz w:val="28"/>
          <w:szCs w:val="28"/>
        </w:rPr>
      </w:pPr>
      <w:r w:rsidRPr="0012693B">
        <w:rPr>
          <w:rStyle w:val="afc"/>
          <w:i w:val="0"/>
          <w:color w:val="000000"/>
          <w:sz w:val="28"/>
          <w:szCs w:val="28"/>
        </w:rPr>
        <w:t>адаптувати освітній процес в умовах війни з урахуванням ситуацій, що склалися;</w:t>
      </w:r>
    </w:p>
    <w:p w14:paraId="63806EF0" w14:textId="77777777" w:rsidR="005B239A" w:rsidRPr="0012693B" w:rsidRDefault="005B239A" w:rsidP="00BC6376">
      <w:pPr>
        <w:pStyle w:val="af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30303"/>
          <w:sz w:val="28"/>
          <w:szCs w:val="28"/>
        </w:rPr>
      </w:pPr>
      <w:r w:rsidRPr="0012693B">
        <w:rPr>
          <w:rStyle w:val="afc"/>
          <w:i w:val="0"/>
          <w:color w:val="000000"/>
          <w:sz w:val="28"/>
          <w:szCs w:val="28"/>
        </w:rPr>
        <w:t>добирати форми та методи взаємодії між учасниками освітнього процесу відповідно до конкретної ситуації кожного;</w:t>
      </w:r>
    </w:p>
    <w:p w14:paraId="512CC8D3" w14:textId="77777777" w:rsidR="005B239A" w:rsidRPr="0012693B" w:rsidRDefault="005B239A" w:rsidP="00BC6376">
      <w:pPr>
        <w:pStyle w:val="af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30303"/>
          <w:sz w:val="28"/>
          <w:szCs w:val="28"/>
        </w:rPr>
      </w:pPr>
      <w:r w:rsidRPr="0012693B">
        <w:rPr>
          <w:rStyle w:val="afc"/>
          <w:i w:val="0"/>
          <w:color w:val="000000"/>
          <w:sz w:val="28"/>
          <w:szCs w:val="28"/>
        </w:rPr>
        <w:t>володіти інформацією щодо ресурсного забезпечення освітнього процесу в умовах дистанційної роботи;</w:t>
      </w:r>
    </w:p>
    <w:p w14:paraId="3E21261D" w14:textId="77777777" w:rsidR="005B239A" w:rsidRPr="0012693B" w:rsidRDefault="005B239A" w:rsidP="00BC6376">
      <w:pPr>
        <w:pStyle w:val="af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30303"/>
          <w:sz w:val="28"/>
          <w:szCs w:val="28"/>
        </w:rPr>
      </w:pPr>
      <w:r w:rsidRPr="0012693B">
        <w:rPr>
          <w:rStyle w:val="afc"/>
          <w:i w:val="0"/>
          <w:color w:val="000000"/>
          <w:sz w:val="28"/>
          <w:szCs w:val="28"/>
        </w:rPr>
        <w:t>володіти навичками організації та проведення онлайн-заходів;</w:t>
      </w:r>
    </w:p>
    <w:p w14:paraId="18BFE9C0" w14:textId="77777777" w:rsidR="005B239A" w:rsidRPr="005B239A" w:rsidRDefault="005B239A" w:rsidP="00BC6376">
      <w:pPr>
        <w:pStyle w:val="af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30303"/>
          <w:sz w:val="28"/>
          <w:szCs w:val="28"/>
        </w:rPr>
      </w:pPr>
      <w:r w:rsidRPr="0012693B">
        <w:rPr>
          <w:rStyle w:val="afc"/>
          <w:i w:val="0"/>
          <w:color w:val="000000"/>
          <w:sz w:val="28"/>
          <w:szCs w:val="28"/>
        </w:rPr>
        <w:t xml:space="preserve">налагоджувати комунікацію з учасниками освітнього процесу в </w:t>
      </w:r>
      <w:r w:rsidRPr="005B239A">
        <w:rPr>
          <w:rStyle w:val="afc"/>
          <w:i w:val="0"/>
          <w:color w:val="000000"/>
          <w:sz w:val="28"/>
          <w:szCs w:val="28"/>
        </w:rPr>
        <w:t>телефонному режимі, через листування електронною поштою тощо.</w:t>
      </w:r>
    </w:p>
    <w:p w14:paraId="15771B9B" w14:textId="77777777" w:rsidR="005B239A" w:rsidRPr="005B239A" w:rsidRDefault="005B239A" w:rsidP="00D43BC8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30303"/>
          <w:sz w:val="28"/>
          <w:szCs w:val="28"/>
        </w:rPr>
      </w:pPr>
      <w:r w:rsidRPr="005B239A">
        <w:rPr>
          <w:rStyle w:val="afc"/>
          <w:b/>
          <w:bCs/>
          <w:i w:val="0"/>
          <w:color w:val="000000"/>
          <w:sz w:val="28"/>
          <w:szCs w:val="28"/>
        </w:rPr>
        <w:t>Технологічні аспекти організації комунікації</w:t>
      </w:r>
    </w:p>
    <w:p w14:paraId="156ACD45" w14:textId="62B011A4" w:rsidR="005B239A" w:rsidRPr="005B239A" w:rsidRDefault="005B239A" w:rsidP="00D43BC8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30303"/>
          <w:sz w:val="28"/>
          <w:szCs w:val="28"/>
        </w:rPr>
      </w:pPr>
      <w:r w:rsidRPr="005B239A">
        <w:rPr>
          <w:rStyle w:val="afc"/>
          <w:i w:val="0"/>
          <w:color w:val="000000"/>
          <w:sz w:val="28"/>
          <w:szCs w:val="28"/>
        </w:rPr>
        <w:t>ЗДО за допомогою сайту  організовує взаємодію всіх учасників освітнього процесу й</w:t>
      </w:r>
      <w:r w:rsidR="001F7C5F">
        <w:rPr>
          <w:rStyle w:val="afc"/>
          <w:i w:val="0"/>
          <w:color w:val="000000"/>
          <w:sz w:val="28"/>
          <w:szCs w:val="28"/>
        </w:rPr>
        <w:t xml:space="preserve"> створює віртуальну бібліотеку -</w:t>
      </w:r>
      <w:r w:rsidRPr="005B239A">
        <w:rPr>
          <w:rStyle w:val="afc"/>
          <w:i w:val="0"/>
          <w:color w:val="000000"/>
          <w:sz w:val="28"/>
          <w:szCs w:val="28"/>
        </w:rPr>
        <w:t xml:space="preserve"> своєрідний банк освітніх ресурсів. Постійно оновлюється й поповнюється інформаційне нап</w:t>
      </w:r>
      <w:r w:rsidR="00E94D06">
        <w:rPr>
          <w:rStyle w:val="afc"/>
          <w:i w:val="0"/>
          <w:color w:val="000000"/>
          <w:sz w:val="28"/>
          <w:szCs w:val="28"/>
        </w:rPr>
        <w:t>овнення сайту й використовуються</w:t>
      </w:r>
      <w:r w:rsidRPr="005B239A">
        <w:rPr>
          <w:rStyle w:val="afc"/>
          <w:i w:val="0"/>
          <w:color w:val="000000"/>
          <w:sz w:val="28"/>
          <w:szCs w:val="28"/>
        </w:rPr>
        <w:t xml:space="preserve"> ресурси онлайн-освіти, щоб залучити тимчасово переміщених дітей та їхніх сімей до різних програм з дошкільної освіти.</w:t>
      </w:r>
    </w:p>
    <w:p w14:paraId="3D51A03D" w14:textId="77777777" w:rsidR="005B239A" w:rsidRPr="005B239A" w:rsidRDefault="005B239A" w:rsidP="00D43BC8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30303"/>
          <w:sz w:val="28"/>
          <w:szCs w:val="28"/>
        </w:rPr>
      </w:pPr>
      <w:r w:rsidRPr="005B239A">
        <w:rPr>
          <w:rStyle w:val="afc"/>
          <w:i w:val="0"/>
          <w:color w:val="000000"/>
          <w:sz w:val="28"/>
          <w:szCs w:val="28"/>
        </w:rPr>
        <w:t>Під час організації комунікації з учасниками освітнього процесу заклад орієнтується на реалізацію завдань:</w:t>
      </w:r>
    </w:p>
    <w:p w14:paraId="7F7D2BA2" w14:textId="77777777" w:rsidR="005B239A" w:rsidRPr="005B239A" w:rsidRDefault="005B239A" w:rsidP="00BC6376">
      <w:pPr>
        <w:pStyle w:val="af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30303"/>
          <w:sz w:val="28"/>
          <w:szCs w:val="28"/>
        </w:rPr>
      </w:pPr>
      <w:r w:rsidRPr="005B239A">
        <w:rPr>
          <w:rStyle w:val="afc"/>
          <w:i w:val="0"/>
          <w:color w:val="000000"/>
          <w:sz w:val="28"/>
          <w:szCs w:val="28"/>
        </w:rPr>
        <w:t>забезпечувати необхідною інформацією сім’ї, які евакуйовані з небезпечних територій і можуть долучитися до освітнього процесу за місцем тимчасового проживання;</w:t>
      </w:r>
    </w:p>
    <w:p w14:paraId="7FFFE022" w14:textId="77777777" w:rsidR="005B239A" w:rsidRPr="005B239A" w:rsidRDefault="005B239A" w:rsidP="00BC6376">
      <w:pPr>
        <w:pStyle w:val="af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30303"/>
          <w:sz w:val="28"/>
          <w:szCs w:val="28"/>
        </w:rPr>
      </w:pPr>
      <w:r w:rsidRPr="005B239A">
        <w:rPr>
          <w:rStyle w:val="afc"/>
          <w:i w:val="0"/>
          <w:color w:val="000000"/>
          <w:sz w:val="28"/>
          <w:szCs w:val="28"/>
        </w:rPr>
        <w:lastRenderedPageBreak/>
        <w:t>сприяти тимчасовому долученню дітей до освітнього процесу в ЗДО в зарубіжних країнах на період воєнних дій;</w:t>
      </w:r>
    </w:p>
    <w:p w14:paraId="164662FA" w14:textId="77777777" w:rsidR="005B239A" w:rsidRPr="005B239A" w:rsidRDefault="005B239A" w:rsidP="00BC6376">
      <w:pPr>
        <w:pStyle w:val="af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Style w:val="afc"/>
          <w:rFonts w:ascii="Verdana" w:hAnsi="Verdana"/>
          <w:i w:val="0"/>
          <w:iCs w:val="0"/>
          <w:color w:val="030303"/>
          <w:sz w:val="28"/>
          <w:szCs w:val="28"/>
        </w:rPr>
      </w:pPr>
      <w:r w:rsidRPr="005B239A">
        <w:rPr>
          <w:rStyle w:val="afc"/>
          <w:i w:val="0"/>
          <w:color w:val="000000"/>
          <w:sz w:val="28"/>
          <w:szCs w:val="28"/>
        </w:rPr>
        <w:t>організовувати індивідуальні консультації з фахівцями (практичними психологами, медичними працівниками, тощо), щоб підтримати дітей та їхніх батьків у кризовому стані — в умовах евакуації, під час перебування в бомбосховищах, у медичних закладах, при перетинанні кордону тощо.</w:t>
      </w:r>
    </w:p>
    <w:p w14:paraId="254FD695" w14:textId="0D165715" w:rsidR="005B239A" w:rsidRPr="005B239A" w:rsidRDefault="005B239A" w:rsidP="00D43BC8">
      <w:pPr>
        <w:ind w:firstLine="567"/>
        <w:jc w:val="both"/>
        <w:outlineLvl w:val="0"/>
        <w:rPr>
          <w:color w:val="000000"/>
          <w:sz w:val="28"/>
          <w:szCs w:val="28"/>
          <w:lang w:eastAsia="ru-RU"/>
        </w:rPr>
      </w:pPr>
      <w:r w:rsidRPr="005B239A">
        <w:rPr>
          <w:sz w:val="28"/>
          <w:szCs w:val="28"/>
          <w:shd w:val="clear" w:color="auto" w:fill="FFFFFF"/>
        </w:rPr>
        <w:t>З 24 лютого</w:t>
      </w:r>
      <w:r w:rsidR="00D65E98">
        <w:rPr>
          <w:sz w:val="28"/>
          <w:szCs w:val="28"/>
          <w:shd w:val="clear" w:color="auto" w:fill="FFFFFF"/>
        </w:rPr>
        <w:t xml:space="preserve"> 2022 року</w:t>
      </w:r>
      <w:r w:rsidRPr="005B239A">
        <w:rPr>
          <w:sz w:val="28"/>
          <w:szCs w:val="28"/>
          <w:shd w:val="clear" w:color="auto" w:fill="FFFFFF"/>
        </w:rPr>
        <w:t>, з початком військових дій на Україні, адміністрація закладу та вихователі активно використовують соціальні мережі для спілкування з батьками вихованців.</w:t>
      </w:r>
    </w:p>
    <w:p w14:paraId="02E7C9BB" w14:textId="77777777" w:rsidR="005B239A" w:rsidRPr="005B239A" w:rsidRDefault="005B239A" w:rsidP="00D43BC8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30303"/>
          <w:sz w:val="28"/>
          <w:szCs w:val="28"/>
        </w:rPr>
      </w:pPr>
      <w:r w:rsidRPr="005B239A">
        <w:rPr>
          <w:rStyle w:val="afc"/>
          <w:i w:val="0"/>
          <w:color w:val="000000"/>
          <w:sz w:val="28"/>
          <w:szCs w:val="28"/>
        </w:rPr>
        <w:t>Підвищити ефективність комунікації учасників освітнього процесу дають змогу:</w:t>
      </w:r>
    </w:p>
    <w:p w14:paraId="1132B5DF" w14:textId="77777777" w:rsidR="005B239A" w:rsidRPr="005B239A" w:rsidRDefault="005B239A" w:rsidP="00BC6376">
      <w:pPr>
        <w:pStyle w:val="af1"/>
        <w:shd w:val="clear" w:color="auto" w:fill="FFFFFF"/>
        <w:spacing w:before="0" w:beforeAutospacing="0" w:after="0" w:afterAutospacing="0"/>
        <w:ind w:firstLine="141"/>
        <w:jc w:val="both"/>
        <w:rPr>
          <w:rFonts w:ascii="Verdana" w:hAnsi="Verdana"/>
          <w:color w:val="030303"/>
          <w:sz w:val="28"/>
          <w:szCs w:val="28"/>
        </w:rPr>
      </w:pPr>
      <w:r w:rsidRPr="005B239A">
        <w:rPr>
          <w:rStyle w:val="afc"/>
          <w:i w:val="0"/>
          <w:color w:val="000000"/>
          <w:sz w:val="28"/>
          <w:szCs w:val="28"/>
        </w:rPr>
        <w:t>• завдання й рекомендації для батьків щодо роботи з дітьми відповідно до їхнього віку, розміщені на сайті ЗДО</w:t>
      </w:r>
      <w:r>
        <w:rPr>
          <w:rStyle w:val="afc"/>
          <w:i w:val="0"/>
          <w:color w:val="000000"/>
          <w:sz w:val="28"/>
          <w:szCs w:val="28"/>
        </w:rPr>
        <w:t xml:space="preserve"> та на сторінці закладу на </w:t>
      </w:r>
      <w:proofErr w:type="spellStart"/>
      <w:r>
        <w:rPr>
          <w:rStyle w:val="afc"/>
          <w:i w:val="0"/>
          <w:color w:val="000000"/>
          <w:sz w:val="28"/>
          <w:szCs w:val="28"/>
        </w:rPr>
        <w:t>Фейсбуці</w:t>
      </w:r>
      <w:proofErr w:type="spellEnd"/>
      <w:r w:rsidRPr="005B239A">
        <w:rPr>
          <w:rStyle w:val="afc"/>
          <w:i w:val="0"/>
          <w:color w:val="000000"/>
          <w:sz w:val="28"/>
          <w:szCs w:val="28"/>
        </w:rPr>
        <w:t>;</w:t>
      </w:r>
    </w:p>
    <w:p w14:paraId="6177E28F" w14:textId="77777777" w:rsidR="005B239A" w:rsidRPr="005B239A" w:rsidRDefault="005B239A" w:rsidP="00BC6376">
      <w:pPr>
        <w:pStyle w:val="af1"/>
        <w:shd w:val="clear" w:color="auto" w:fill="FFFFFF"/>
        <w:spacing w:before="0" w:beforeAutospacing="0" w:after="0" w:afterAutospacing="0"/>
        <w:ind w:firstLine="141"/>
        <w:jc w:val="both"/>
        <w:rPr>
          <w:rFonts w:ascii="Verdana" w:hAnsi="Verdana"/>
          <w:color w:val="030303"/>
          <w:sz w:val="28"/>
          <w:szCs w:val="28"/>
        </w:rPr>
      </w:pPr>
      <w:r w:rsidRPr="005B239A">
        <w:rPr>
          <w:rStyle w:val="afc"/>
          <w:i w:val="0"/>
          <w:color w:val="000000"/>
          <w:sz w:val="28"/>
          <w:szCs w:val="28"/>
        </w:rPr>
        <w:t xml:space="preserve">• групи в </w:t>
      </w:r>
      <w:proofErr w:type="spellStart"/>
      <w:r w:rsidRPr="005B239A">
        <w:rPr>
          <w:rStyle w:val="afc"/>
          <w:i w:val="0"/>
          <w:color w:val="000000"/>
          <w:sz w:val="28"/>
          <w:szCs w:val="28"/>
        </w:rPr>
        <w:t>месенджері</w:t>
      </w:r>
      <w:proofErr w:type="spellEnd"/>
      <w:r w:rsidRPr="005B239A">
        <w:rPr>
          <w:rStyle w:val="afc"/>
          <w:i w:val="0"/>
          <w:color w:val="000000"/>
          <w:sz w:val="28"/>
          <w:szCs w:val="28"/>
        </w:rPr>
        <w:t xml:space="preserve"> </w:t>
      </w:r>
      <w:proofErr w:type="spellStart"/>
      <w:r w:rsidRPr="005B239A">
        <w:rPr>
          <w:rStyle w:val="afc"/>
          <w:i w:val="0"/>
          <w:color w:val="000000"/>
          <w:sz w:val="28"/>
          <w:szCs w:val="28"/>
        </w:rPr>
        <w:t>Viber</w:t>
      </w:r>
      <w:proofErr w:type="spellEnd"/>
      <w:r>
        <w:rPr>
          <w:rStyle w:val="afc"/>
          <w:i w:val="0"/>
          <w:color w:val="000000"/>
          <w:sz w:val="28"/>
          <w:szCs w:val="28"/>
        </w:rPr>
        <w:t xml:space="preserve"> </w:t>
      </w:r>
      <w:r w:rsidRPr="005B239A">
        <w:rPr>
          <w:rStyle w:val="afc"/>
          <w:i w:val="0"/>
          <w:color w:val="000000"/>
          <w:sz w:val="28"/>
          <w:szCs w:val="28"/>
        </w:rPr>
        <w:t>з батьками, вихователями, практичним психологам тощо;</w:t>
      </w:r>
    </w:p>
    <w:p w14:paraId="4F3B81C8" w14:textId="1ACE7E10" w:rsidR="005B239A" w:rsidRPr="005B239A" w:rsidRDefault="005B239A" w:rsidP="00BC6376">
      <w:pPr>
        <w:pStyle w:val="af1"/>
        <w:shd w:val="clear" w:color="auto" w:fill="FFFFFF"/>
        <w:spacing w:before="0" w:beforeAutospacing="0" w:after="0" w:afterAutospacing="0"/>
        <w:ind w:firstLine="141"/>
        <w:jc w:val="both"/>
        <w:rPr>
          <w:rFonts w:ascii="Verdana" w:hAnsi="Verdana"/>
          <w:color w:val="030303"/>
          <w:sz w:val="28"/>
          <w:szCs w:val="28"/>
        </w:rPr>
      </w:pPr>
      <w:r w:rsidRPr="005B239A">
        <w:rPr>
          <w:rStyle w:val="afc"/>
          <w:i w:val="0"/>
          <w:color w:val="000000"/>
          <w:sz w:val="28"/>
          <w:szCs w:val="28"/>
        </w:rPr>
        <w:t xml:space="preserve">• електронні платформи </w:t>
      </w:r>
      <w:proofErr w:type="spellStart"/>
      <w:r w:rsidRPr="005B239A">
        <w:rPr>
          <w:rStyle w:val="afc"/>
          <w:i w:val="0"/>
          <w:color w:val="000000"/>
          <w:sz w:val="28"/>
          <w:szCs w:val="28"/>
          <w:lang w:val="en-US"/>
        </w:rPr>
        <w:t>GoogleMeet</w:t>
      </w:r>
      <w:proofErr w:type="spellEnd"/>
      <w:r w:rsidRPr="005B239A">
        <w:rPr>
          <w:rStyle w:val="afc"/>
          <w:i w:val="0"/>
          <w:color w:val="000000"/>
          <w:sz w:val="28"/>
          <w:szCs w:val="28"/>
        </w:rPr>
        <w:t xml:space="preserve">, </w:t>
      </w:r>
      <w:r w:rsidR="00D65E98" w:rsidRPr="00BC6376">
        <w:rPr>
          <w:rStyle w:val="afc"/>
          <w:i w:val="0"/>
          <w:color w:val="000000"/>
          <w:sz w:val="28"/>
          <w:szCs w:val="28"/>
        </w:rPr>
        <w:t xml:space="preserve"> </w:t>
      </w:r>
      <w:r w:rsidRPr="005B239A">
        <w:rPr>
          <w:rStyle w:val="afc"/>
          <w:i w:val="0"/>
          <w:color w:val="000000"/>
          <w:sz w:val="28"/>
          <w:szCs w:val="28"/>
          <w:lang w:val="en-US"/>
        </w:rPr>
        <w:t>Google</w:t>
      </w:r>
      <w:r w:rsidRPr="005B239A">
        <w:rPr>
          <w:rStyle w:val="afc"/>
          <w:i w:val="0"/>
          <w:color w:val="000000"/>
          <w:sz w:val="28"/>
          <w:szCs w:val="28"/>
        </w:rPr>
        <w:t xml:space="preserve"> </w:t>
      </w:r>
      <w:r w:rsidRPr="005B239A">
        <w:rPr>
          <w:rStyle w:val="afc"/>
          <w:i w:val="0"/>
          <w:color w:val="000000"/>
          <w:sz w:val="28"/>
          <w:szCs w:val="28"/>
          <w:lang w:val="en-US"/>
        </w:rPr>
        <w:t>Classroom</w:t>
      </w:r>
      <w:r w:rsidRPr="005B239A">
        <w:rPr>
          <w:rStyle w:val="afc"/>
          <w:i w:val="0"/>
          <w:color w:val="000000"/>
          <w:sz w:val="28"/>
          <w:szCs w:val="28"/>
        </w:rPr>
        <w:t xml:space="preserve"> тощо.</w:t>
      </w:r>
    </w:p>
    <w:p w14:paraId="38EEBCD5" w14:textId="77777777" w:rsidR="00851385" w:rsidRPr="005B239A" w:rsidRDefault="00851385" w:rsidP="0085138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9CF15CA" w14:textId="77777777" w:rsidR="00851385" w:rsidRDefault="00851385" w:rsidP="0085138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883BB20" w14:textId="77777777" w:rsidR="00851385" w:rsidRDefault="00851385" w:rsidP="0085138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0AEA52C" w14:textId="77777777" w:rsidR="00851385" w:rsidRDefault="00851385" w:rsidP="0085138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7036E10" w14:textId="77777777" w:rsidR="00851385" w:rsidRDefault="00851385" w:rsidP="0085138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9A236ED" w14:textId="77777777" w:rsidR="00851385" w:rsidRDefault="00851385" w:rsidP="0085138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F21F725" w14:textId="77777777" w:rsidR="00851385" w:rsidRDefault="00851385" w:rsidP="0085138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5130022" w14:textId="77777777" w:rsidR="00851385" w:rsidRDefault="00851385" w:rsidP="0085138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6AF01F1" w14:textId="748B41BF" w:rsidR="00BC6376" w:rsidRDefault="00BC6376" w:rsidP="00FA5723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D66231E" w14:textId="77777777" w:rsidR="005B239A" w:rsidRPr="005B24F6" w:rsidRDefault="005B239A" w:rsidP="00FA5723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2EA52E5" w14:textId="77777777" w:rsidR="00851385" w:rsidRPr="006F2B7E" w:rsidRDefault="00851385" w:rsidP="0085138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27AD497" w14:textId="77777777" w:rsidR="00851385" w:rsidRPr="001A11B0" w:rsidRDefault="00851385" w:rsidP="00851385">
      <w:pPr>
        <w:shd w:val="clear" w:color="auto" w:fill="FFFFFF"/>
        <w:jc w:val="center"/>
        <w:rPr>
          <w:rFonts w:ascii="Arial" w:hAnsi="Arial" w:cs="Arial"/>
          <w:color w:val="686868"/>
          <w:sz w:val="32"/>
          <w:szCs w:val="32"/>
        </w:rPr>
      </w:pPr>
      <w:r w:rsidRPr="001A11B0">
        <w:rPr>
          <w:b/>
          <w:bCs/>
          <w:color w:val="000000"/>
          <w:sz w:val="32"/>
          <w:szCs w:val="32"/>
        </w:rPr>
        <w:t>Розділ І</w:t>
      </w:r>
    </w:p>
    <w:p w14:paraId="0D3A5D94" w14:textId="77777777" w:rsidR="00851385" w:rsidRDefault="00851385" w:rsidP="00851385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6F2B7E">
        <w:rPr>
          <w:b/>
          <w:bCs/>
          <w:color w:val="000000"/>
          <w:sz w:val="28"/>
          <w:szCs w:val="28"/>
        </w:rPr>
        <w:t xml:space="preserve">Загальний обсяг навантаження та очікувані </w:t>
      </w:r>
    </w:p>
    <w:p w14:paraId="1324BD80" w14:textId="77777777" w:rsidR="00851385" w:rsidRDefault="00851385" w:rsidP="00851385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6F2B7E">
        <w:rPr>
          <w:b/>
          <w:bCs/>
          <w:color w:val="000000"/>
          <w:sz w:val="28"/>
          <w:szCs w:val="28"/>
        </w:rPr>
        <w:t xml:space="preserve">результати навчання </w:t>
      </w:r>
      <w:r>
        <w:rPr>
          <w:b/>
          <w:bCs/>
          <w:color w:val="000000"/>
          <w:sz w:val="28"/>
          <w:szCs w:val="28"/>
        </w:rPr>
        <w:t>здобувачів освіти</w:t>
      </w:r>
    </w:p>
    <w:p w14:paraId="03869CF6" w14:textId="77777777" w:rsidR="00851385" w:rsidRPr="006F2B7E" w:rsidRDefault="00851385" w:rsidP="00851385">
      <w:pPr>
        <w:shd w:val="clear" w:color="auto" w:fill="FFFFFF"/>
        <w:ind w:firstLine="709"/>
        <w:jc w:val="center"/>
        <w:rPr>
          <w:rFonts w:ascii="Arial" w:hAnsi="Arial" w:cs="Arial"/>
          <w:color w:val="686868"/>
          <w:sz w:val="27"/>
          <w:szCs w:val="27"/>
        </w:rPr>
      </w:pPr>
    </w:p>
    <w:p w14:paraId="5E404B74" w14:textId="32A11B51" w:rsidR="00851385" w:rsidRPr="00767AE7" w:rsidRDefault="00851385" w:rsidP="00851385">
      <w:pPr>
        <w:ind w:firstLine="709"/>
        <w:jc w:val="both"/>
      </w:pPr>
      <w:r w:rsidRPr="006F2B7E">
        <w:rPr>
          <w:color w:val="000000"/>
          <w:sz w:val="28"/>
          <w:szCs w:val="28"/>
        </w:rPr>
        <w:t>Освітн</w:t>
      </w:r>
      <w:r>
        <w:rPr>
          <w:color w:val="000000"/>
          <w:sz w:val="28"/>
          <w:szCs w:val="28"/>
        </w:rPr>
        <w:t xml:space="preserve">ій процес у </w:t>
      </w:r>
      <w:r w:rsidR="00D43BC8">
        <w:rPr>
          <w:color w:val="000000"/>
          <w:sz w:val="28"/>
          <w:szCs w:val="28"/>
        </w:rPr>
        <w:t>К</w:t>
      </w:r>
      <w:r w:rsidR="008E5CD4">
        <w:rPr>
          <w:color w:val="000000"/>
          <w:sz w:val="28"/>
          <w:szCs w:val="28"/>
        </w:rPr>
        <w:t>омунальному закладі «</w:t>
      </w:r>
      <w:proofErr w:type="spellStart"/>
      <w:r w:rsidR="008E5CD4">
        <w:rPr>
          <w:color w:val="000000"/>
          <w:sz w:val="28"/>
          <w:szCs w:val="28"/>
          <w:u w:val="single"/>
        </w:rPr>
        <w:t>Новопокровський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r w:rsidRPr="00203894">
        <w:rPr>
          <w:color w:val="000000"/>
          <w:sz w:val="28"/>
          <w:szCs w:val="28"/>
          <w:u w:val="single"/>
        </w:rPr>
        <w:t xml:space="preserve">заклад </w:t>
      </w:r>
      <w:r w:rsidR="000F58C6">
        <w:rPr>
          <w:color w:val="000000"/>
          <w:sz w:val="28"/>
          <w:szCs w:val="28"/>
          <w:u w:val="single"/>
        </w:rPr>
        <w:t xml:space="preserve">дошкільної освіти </w:t>
      </w:r>
      <w:r w:rsidRPr="00203894">
        <w:rPr>
          <w:color w:val="000000"/>
          <w:sz w:val="28"/>
          <w:szCs w:val="28"/>
          <w:u w:val="single"/>
        </w:rPr>
        <w:t>(ясла - садо</w:t>
      </w:r>
      <w:r>
        <w:rPr>
          <w:color w:val="000000"/>
          <w:sz w:val="28"/>
          <w:szCs w:val="28"/>
          <w:u w:val="single"/>
        </w:rPr>
        <w:t>к)</w:t>
      </w:r>
      <w:r w:rsidR="008E5CD4">
        <w:rPr>
          <w:color w:val="000000"/>
          <w:sz w:val="28"/>
          <w:szCs w:val="28"/>
          <w:u w:val="single"/>
        </w:rPr>
        <w:t>»</w:t>
      </w:r>
      <w:r>
        <w:rPr>
          <w:color w:val="000000"/>
          <w:sz w:val="28"/>
          <w:szCs w:val="28"/>
          <w:u w:val="single"/>
        </w:rPr>
        <w:t xml:space="preserve"> Ново</w:t>
      </w:r>
      <w:r w:rsidRPr="00203894">
        <w:rPr>
          <w:color w:val="000000"/>
          <w:sz w:val="28"/>
          <w:szCs w:val="28"/>
          <w:u w:val="single"/>
        </w:rPr>
        <w:t xml:space="preserve">покровської селищної ради </w:t>
      </w:r>
      <w:r w:rsidR="008E5CD4">
        <w:rPr>
          <w:color w:val="000000"/>
          <w:sz w:val="28"/>
          <w:szCs w:val="28"/>
          <w:u w:val="single"/>
        </w:rPr>
        <w:t xml:space="preserve">Чугуївського району Харківської області </w:t>
      </w:r>
      <w:r>
        <w:rPr>
          <w:color w:val="000000"/>
          <w:sz w:val="28"/>
          <w:szCs w:val="28"/>
        </w:rPr>
        <w:t>здійснюється відповідно до</w:t>
      </w:r>
      <w:r w:rsidRPr="00362685">
        <w:rPr>
          <w:color w:val="000000"/>
          <w:sz w:val="28"/>
          <w:szCs w:val="28"/>
        </w:rPr>
        <w:t xml:space="preserve"> програмно-методично</w:t>
      </w:r>
      <w:r>
        <w:rPr>
          <w:color w:val="000000"/>
          <w:sz w:val="28"/>
          <w:szCs w:val="28"/>
        </w:rPr>
        <w:t>го</w:t>
      </w:r>
      <w:r w:rsidRPr="00362685">
        <w:rPr>
          <w:color w:val="000000"/>
          <w:sz w:val="28"/>
          <w:szCs w:val="28"/>
        </w:rPr>
        <w:t xml:space="preserve"> забезпеченн</w:t>
      </w:r>
      <w:r>
        <w:rPr>
          <w:color w:val="000000"/>
          <w:sz w:val="28"/>
          <w:szCs w:val="28"/>
        </w:rPr>
        <w:t>я</w:t>
      </w:r>
      <w:r w:rsidRPr="00362685"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>є</w:t>
      </w:r>
      <w:r w:rsidRPr="00362685">
        <w:rPr>
          <w:color w:val="000000"/>
          <w:sz w:val="28"/>
          <w:szCs w:val="28"/>
        </w:rPr>
        <w:t xml:space="preserve"> єдини</w:t>
      </w:r>
      <w:r>
        <w:rPr>
          <w:color w:val="000000"/>
          <w:sz w:val="28"/>
          <w:szCs w:val="28"/>
        </w:rPr>
        <w:t>м</w:t>
      </w:r>
      <w:r w:rsidRPr="00362685">
        <w:rPr>
          <w:color w:val="000000"/>
          <w:sz w:val="28"/>
          <w:szCs w:val="28"/>
        </w:rPr>
        <w:t xml:space="preserve"> комплекс</w:t>
      </w:r>
      <w:r>
        <w:rPr>
          <w:color w:val="000000"/>
          <w:sz w:val="28"/>
          <w:szCs w:val="28"/>
        </w:rPr>
        <w:t>ом</w:t>
      </w:r>
      <w:r w:rsidRPr="00362685">
        <w:rPr>
          <w:color w:val="000000"/>
          <w:sz w:val="28"/>
          <w:szCs w:val="28"/>
        </w:rPr>
        <w:t xml:space="preserve"> освітніх компонентів для досягнення вихованцями результатів навчання (набуття </w:t>
      </w:r>
      <w:proofErr w:type="spellStart"/>
      <w:r w:rsidRPr="00362685">
        <w:rPr>
          <w:color w:val="000000"/>
          <w:sz w:val="28"/>
          <w:szCs w:val="28"/>
        </w:rPr>
        <w:t>компетентностей</w:t>
      </w:r>
      <w:proofErr w:type="spellEnd"/>
      <w:r w:rsidRPr="00362685">
        <w:rPr>
          <w:color w:val="000000"/>
          <w:sz w:val="28"/>
          <w:szCs w:val="28"/>
        </w:rPr>
        <w:t xml:space="preserve">), визначених Базовим компонентом дошкільної освіти, чинними освітніми комплексними та парціальними  програмами, </w:t>
      </w:r>
      <w:r w:rsidRPr="00767AE7">
        <w:rPr>
          <w:sz w:val="28"/>
          <w:szCs w:val="28"/>
        </w:rPr>
        <w:t>рекомендованими Міністерством освіти і науки України.</w:t>
      </w:r>
      <w:r w:rsidRPr="00767AE7">
        <w:t xml:space="preserve"> </w:t>
      </w:r>
    </w:p>
    <w:p w14:paraId="639B82EC" w14:textId="2160C63D" w:rsidR="00851385" w:rsidRPr="00BC6376" w:rsidRDefault="00851385" w:rsidP="00851385">
      <w:pPr>
        <w:ind w:firstLine="709"/>
        <w:jc w:val="both"/>
        <w:rPr>
          <w:sz w:val="28"/>
          <w:szCs w:val="28"/>
        </w:rPr>
      </w:pPr>
      <w:r w:rsidRPr="00767AE7">
        <w:rPr>
          <w:sz w:val="28"/>
          <w:szCs w:val="28"/>
        </w:rPr>
        <w:t xml:space="preserve">Відповідно до рішення педагогічної ради </w:t>
      </w:r>
      <w:proofErr w:type="spellStart"/>
      <w:r w:rsidRPr="00767AE7">
        <w:rPr>
          <w:sz w:val="28"/>
          <w:szCs w:val="28"/>
          <w:u w:val="single"/>
        </w:rPr>
        <w:t>Новопокровського</w:t>
      </w:r>
      <w:proofErr w:type="spellEnd"/>
      <w:r w:rsidRPr="00767AE7">
        <w:rPr>
          <w:sz w:val="28"/>
          <w:szCs w:val="28"/>
          <w:u w:val="single"/>
        </w:rPr>
        <w:t xml:space="preserve"> </w:t>
      </w:r>
      <w:r w:rsidR="009C5B05">
        <w:rPr>
          <w:sz w:val="28"/>
          <w:szCs w:val="28"/>
          <w:u w:val="single"/>
        </w:rPr>
        <w:t>ЗДО</w:t>
      </w:r>
      <w:r w:rsidRPr="00767AE7">
        <w:rPr>
          <w:sz w:val="28"/>
          <w:szCs w:val="28"/>
          <w:u w:val="single"/>
        </w:rPr>
        <w:t xml:space="preserve"> </w:t>
      </w:r>
      <w:r w:rsidRPr="009C5B05">
        <w:rPr>
          <w:color w:val="FF0000"/>
          <w:sz w:val="28"/>
          <w:szCs w:val="28"/>
          <w:u w:val="single"/>
        </w:rPr>
        <w:t xml:space="preserve"> </w:t>
      </w:r>
      <w:r w:rsidR="00203BAB" w:rsidRPr="00BC6376">
        <w:rPr>
          <w:sz w:val="28"/>
          <w:szCs w:val="28"/>
        </w:rPr>
        <w:t xml:space="preserve">(протокол № </w:t>
      </w:r>
      <w:r w:rsidR="00BC6376" w:rsidRPr="00BC6376">
        <w:rPr>
          <w:sz w:val="28"/>
          <w:szCs w:val="28"/>
          <w:u w:val="single"/>
        </w:rPr>
        <w:t>5</w:t>
      </w:r>
      <w:r w:rsidR="00203BAB" w:rsidRPr="00BC6376">
        <w:rPr>
          <w:sz w:val="28"/>
          <w:szCs w:val="28"/>
        </w:rPr>
        <w:t xml:space="preserve"> </w:t>
      </w:r>
      <w:r w:rsidRPr="00BC6376">
        <w:rPr>
          <w:sz w:val="28"/>
          <w:szCs w:val="28"/>
          <w:u w:val="single"/>
        </w:rPr>
        <w:t>«</w:t>
      </w:r>
      <w:r w:rsidR="001268C1">
        <w:rPr>
          <w:sz w:val="28"/>
          <w:szCs w:val="28"/>
          <w:u w:val="single"/>
        </w:rPr>
        <w:t>29</w:t>
      </w:r>
      <w:r w:rsidR="00203BAB" w:rsidRPr="00BC6376">
        <w:rPr>
          <w:sz w:val="28"/>
          <w:szCs w:val="28"/>
          <w:u w:val="single"/>
        </w:rPr>
        <w:t xml:space="preserve">» </w:t>
      </w:r>
      <w:r w:rsidR="001268C1">
        <w:rPr>
          <w:sz w:val="28"/>
          <w:szCs w:val="28"/>
          <w:u w:val="single"/>
        </w:rPr>
        <w:t>вересня</w:t>
      </w:r>
      <w:r w:rsidRPr="00BC6376">
        <w:rPr>
          <w:sz w:val="28"/>
          <w:szCs w:val="28"/>
        </w:rPr>
        <w:t xml:space="preserve"> 202</w:t>
      </w:r>
      <w:r w:rsidR="001268C1">
        <w:rPr>
          <w:sz w:val="28"/>
          <w:szCs w:val="28"/>
        </w:rPr>
        <w:t>5</w:t>
      </w:r>
      <w:r w:rsidRPr="00BC6376">
        <w:rPr>
          <w:sz w:val="28"/>
          <w:szCs w:val="28"/>
        </w:rPr>
        <w:t xml:space="preserve"> року) освітній процес здійснюється за програмами, рекомендованими </w:t>
      </w:r>
      <w:r w:rsidRPr="00BC6376">
        <w:rPr>
          <w:bCs/>
          <w:sz w:val="28"/>
          <w:szCs w:val="28"/>
        </w:rPr>
        <w:t>Міністерством освіти і науки України</w:t>
      </w:r>
      <w:r w:rsidRPr="00BC6376">
        <w:rPr>
          <w:sz w:val="28"/>
          <w:szCs w:val="28"/>
        </w:rPr>
        <w:t>.</w:t>
      </w:r>
    </w:p>
    <w:p w14:paraId="5FFA7325" w14:textId="41928679" w:rsidR="00851385" w:rsidRPr="00EC7F54" w:rsidRDefault="00851385" w:rsidP="00851385">
      <w:pPr>
        <w:ind w:firstLine="709"/>
        <w:jc w:val="both"/>
        <w:rPr>
          <w:sz w:val="28"/>
          <w:szCs w:val="28"/>
          <w:shd w:val="clear" w:color="auto" w:fill="FFFFFF"/>
        </w:rPr>
      </w:pPr>
      <w:r w:rsidRPr="00767AE7">
        <w:rPr>
          <w:bCs/>
          <w:sz w:val="28"/>
          <w:szCs w:val="28"/>
          <w:u w:val="single"/>
        </w:rPr>
        <w:t>Зміст інваріантної складової</w:t>
      </w:r>
      <w:r w:rsidRPr="00767AE7">
        <w:rPr>
          <w:bCs/>
          <w:sz w:val="28"/>
          <w:szCs w:val="28"/>
        </w:rPr>
        <w:t xml:space="preserve"> Базового компонента</w:t>
      </w:r>
      <w:r w:rsidRPr="000B60A1">
        <w:rPr>
          <w:bCs/>
          <w:sz w:val="28"/>
          <w:szCs w:val="28"/>
        </w:rPr>
        <w:t xml:space="preserve"> дошкільної освіти забезпечується </w:t>
      </w:r>
      <w:r w:rsidRPr="00B40473">
        <w:rPr>
          <w:sz w:val="28"/>
          <w:szCs w:val="28"/>
        </w:rPr>
        <w:t>через</w:t>
      </w:r>
      <w:r>
        <w:rPr>
          <w:i/>
          <w:sz w:val="28"/>
          <w:szCs w:val="28"/>
        </w:rPr>
        <w:t xml:space="preserve"> </w:t>
      </w:r>
      <w:r w:rsidRPr="000B60A1">
        <w:rPr>
          <w:bCs/>
          <w:sz w:val="28"/>
          <w:szCs w:val="28"/>
        </w:rPr>
        <w:t>освітню програму</w:t>
      </w:r>
      <w:r w:rsidRPr="00386AB9">
        <w:rPr>
          <w:rFonts w:ascii="Tahoma" w:hAnsi="Tahoma" w:cs="Tahoma"/>
          <w:color w:val="001533"/>
          <w:sz w:val="14"/>
          <w:szCs w:val="14"/>
          <w:shd w:val="clear" w:color="auto" w:fill="FFFFFF"/>
        </w:rPr>
        <w:t xml:space="preserve"> </w:t>
      </w:r>
      <w:r w:rsidRPr="00386AB9">
        <w:rPr>
          <w:color w:val="001533"/>
          <w:sz w:val="28"/>
          <w:szCs w:val="28"/>
          <w:shd w:val="clear" w:color="auto" w:fill="FFFFFF"/>
        </w:rPr>
        <w:t xml:space="preserve">розвитку дитини дошкільного віку </w:t>
      </w:r>
      <w:r w:rsidRPr="00EC7F54">
        <w:rPr>
          <w:sz w:val="28"/>
          <w:szCs w:val="28"/>
          <w:shd w:val="clear" w:color="auto" w:fill="FFFFFF"/>
        </w:rPr>
        <w:t xml:space="preserve">«Українське </w:t>
      </w:r>
      <w:proofErr w:type="spellStart"/>
      <w:r w:rsidRPr="00EC7F54">
        <w:rPr>
          <w:sz w:val="28"/>
          <w:szCs w:val="28"/>
          <w:shd w:val="clear" w:color="auto" w:fill="FFFFFF"/>
        </w:rPr>
        <w:t>дошкілля</w:t>
      </w:r>
      <w:proofErr w:type="spellEnd"/>
      <w:r w:rsidRPr="00EC7F54">
        <w:rPr>
          <w:sz w:val="28"/>
          <w:szCs w:val="28"/>
          <w:shd w:val="clear" w:color="auto" w:fill="FFFFFF"/>
        </w:rPr>
        <w:t>»</w:t>
      </w:r>
      <w:r w:rsidRPr="00EC7F54">
        <w:rPr>
          <w:bCs/>
          <w:sz w:val="28"/>
          <w:szCs w:val="28"/>
        </w:rPr>
        <w:t>,</w:t>
      </w:r>
      <w:r w:rsidR="009C5B05">
        <w:rPr>
          <w:bCs/>
          <w:sz w:val="28"/>
          <w:szCs w:val="28"/>
        </w:rPr>
        <w:t xml:space="preserve"> </w:t>
      </w:r>
      <w:r w:rsidR="009C5B05" w:rsidRPr="009C5B05">
        <w:rPr>
          <w:bCs/>
          <w:sz w:val="28"/>
          <w:szCs w:val="28"/>
        </w:rPr>
        <w:t xml:space="preserve"> програма розвитку дитини дошкільного віку. /О.І. Білан, – Вид.2-ге, зі </w:t>
      </w:r>
      <w:proofErr w:type="spellStart"/>
      <w:r w:rsidR="009C5B05" w:rsidRPr="009C5B05">
        <w:rPr>
          <w:bCs/>
          <w:sz w:val="28"/>
          <w:szCs w:val="28"/>
        </w:rPr>
        <w:t>зм.і</w:t>
      </w:r>
      <w:proofErr w:type="spellEnd"/>
      <w:r w:rsidR="009C5B05" w:rsidRPr="009C5B05">
        <w:rPr>
          <w:bCs/>
          <w:sz w:val="28"/>
          <w:szCs w:val="28"/>
        </w:rPr>
        <w:t xml:space="preserve"> </w:t>
      </w:r>
      <w:proofErr w:type="spellStart"/>
      <w:r w:rsidR="009C5B05" w:rsidRPr="009C5B05">
        <w:rPr>
          <w:bCs/>
          <w:sz w:val="28"/>
          <w:szCs w:val="28"/>
        </w:rPr>
        <w:t>доп</w:t>
      </w:r>
      <w:proofErr w:type="spellEnd"/>
      <w:r w:rsidR="009C5B05" w:rsidRPr="009C5B05">
        <w:rPr>
          <w:bCs/>
          <w:sz w:val="28"/>
          <w:szCs w:val="28"/>
        </w:rPr>
        <w:t>. – Тернопіль: Мандрівець, 2022. – 216с. (Схвалено рішенням експертної комісії з дошкільної педагогіки та психології (від 03 грудня 2021 року (протокол №6) (лист ІМЗО від 06.12.2021 № 22.1/12-Г-751)</w:t>
      </w:r>
      <w:r w:rsidR="009C5B05">
        <w:rPr>
          <w:bCs/>
          <w:sz w:val="28"/>
          <w:szCs w:val="28"/>
        </w:rPr>
        <w:t>.</w:t>
      </w:r>
      <w:r w:rsidRPr="00EC7F54">
        <w:rPr>
          <w:bCs/>
          <w:sz w:val="28"/>
          <w:szCs w:val="28"/>
        </w:rPr>
        <w:t xml:space="preserve"> </w:t>
      </w:r>
    </w:p>
    <w:p w14:paraId="2620435C" w14:textId="12274187" w:rsidR="00851385" w:rsidRPr="00E30547" w:rsidRDefault="00851385" w:rsidP="00880703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90A5C">
        <w:rPr>
          <w:bCs/>
          <w:sz w:val="28"/>
          <w:szCs w:val="28"/>
          <w:u w:val="single"/>
        </w:rPr>
        <w:t>Організація освітнього процесу у інклюзивних групах</w:t>
      </w:r>
      <w:r w:rsidRPr="00E30547">
        <w:rPr>
          <w:bCs/>
          <w:sz w:val="28"/>
          <w:szCs w:val="28"/>
        </w:rPr>
        <w:t xml:space="preserve"> здійснюється за освітніми програмами для роботи з дітьми, що мають особливі освітні потреби (відповідно до нозології), рекомендовані Міністерством освіти і науки України</w:t>
      </w:r>
      <w:r>
        <w:rPr>
          <w:bCs/>
          <w:sz w:val="28"/>
          <w:szCs w:val="28"/>
        </w:rPr>
        <w:t>.</w:t>
      </w:r>
      <w:r w:rsidRPr="00E30547">
        <w:rPr>
          <w:bCs/>
          <w:sz w:val="28"/>
          <w:szCs w:val="28"/>
        </w:rPr>
        <w:t xml:space="preserve"> </w:t>
      </w:r>
    </w:p>
    <w:p w14:paraId="3EC4EFFF" w14:textId="77777777" w:rsidR="00851385" w:rsidRPr="00726F6C" w:rsidRDefault="00851385" w:rsidP="0085138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highlight w:val="yellow"/>
        </w:rPr>
      </w:pPr>
      <w:r w:rsidRPr="00F90A5C">
        <w:rPr>
          <w:bCs/>
          <w:sz w:val="28"/>
          <w:szCs w:val="28"/>
          <w:u w:val="single"/>
        </w:rPr>
        <w:t>Варіативна складова</w:t>
      </w:r>
      <w:r w:rsidRPr="000B60A1">
        <w:rPr>
          <w:bCs/>
          <w:sz w:val="28"/>
          <w:szCs w:val="28"/>
        </w:rPr>
        <w:t xml:space="preserve"> Базового компонента дошкільної освіти реалізується </w:t>
      </w:r>
      <w:r w:rsidR="00FA5723">
        <w:rPr>
          <w:bCs/>
          <w:sz w:val="28"/>
          <w:szCs w:val="28"/>
        </w:rPr>
        <w:t>через</w:t>
      </w:r>
      <w:r w:rsidRPr="00726F6C">
        <w:rPr>
          <w:bCs/>
          <w:sz w:val="28"/>
          <w:szCs w:val="28"/>
        </w:rPr>
        <w:t xml:space="preserve"> інтеграцію змісту парціальних програм у різні види діяльності. </w:t>
      </w:r>
    </w:p>
    <w:p w14:paraId="2437DFBB" w14:textId="062388DA" w:rsidR="00851385" w:rsidRPr="0019614E" w:rsidRDefault="00FB6AD8" w:rsidP="008807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202</w:t>
      </w:r>
      <w:r w:rsidR="00A727D7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</w:rPr>
        <w:t>/202</w:t>
      </w:r>
      <w:r w:rsidR="00A727D7">
        <w:rPr>
          <w:bCs/>
          <w:sz w:val="28"/>
          <w:szCs w:val="28"/>
          <w:lang w:val="ru-RU"/>
        </w:rPr>
        <w:t>6</w:t>
      </w:r>
      <w:r w:rsidR="00880703">
        <w:rPr>
          <w:bCs/>
          <w:sz w:val="28"/>
          <w:szCs w:val="28"/>
        </w:rPr>
        <w:t xml:space="preserve"> </w:t>
      </w:r>
      <w:r w:rsidR="00851385" w:rsidRPr="0019614E">
        <w:rPr>
          <w:bCs/>
          <w:sz w:val="28"/>
          <w:szCs w:val="28"/>
        </w:rPr>
        <w:t xml:space="preserve">навчальному році будуть упроваджуватись такі парціальні програми для інтеграції їх змісту у різні види діяльності: </w:t>
      </w:r>
    </w:p>
    <w:p w14:paraId="18EC8B22" w14:textId="70C7F85D" w:rsidR="00851385" w:rsidRPr="00BC6376" w:rsidRDefault="00D31238" w:rsidP="00D31238">
      <w:pPr>
        <w:ind w:firstLine="709"/>
        <w:jc w:val="both"/>
        <w:rPr>
          <w:bCs/>
          <w:sz w:val="28"/>
          <w:szCs w:val="28"/>
        </w:rPr>
      </w:pPr>
      <w:r w:rsidRPr="00BC6376">
        <w:rPr>
          <w:bCs/>
          <w:sz w:val="28"/>
          <w:szCs w:val="28"/>
        </w:rPr>
        <w:t xml:space="preserve"> </w:t>
      </w:r>
      <w:r w:rsidR="00FA5723" w:rsidRPr="00BC6376">
        <w:rPr>
          <w:bCs/>
          <w:sz w:val="28"/>
          <w:szCs w:val="28"/>
        </w:rPr>
        <w:t xml:space="preserve">«Україна  - моя Батьківщина» </w:t>
      </w:r>
      <w:r w:rsidRPr="00BC6376">
        <w:rPr>
          <w:bCs/>
          <w:sz w:val="28"/>
          <w:szCs w:val="28"/>
        </w:rPr>
        <w:t xml:space="preserve">парціальна програма з національно-патріотичного виховання для дітей середнього та старшого дошкільного віку </w:t>
      </w:r>
      <w:proofErr w:type="spellStart"/>
      <w:r w:rsidR="00FA5723" w:rsidRPr="00BC6376">
        <w:rPr>
          <w:bCs/>
          <w:sz w:val="28"/>
          <w:szCs w:val="28"/>
        </w:rPr>
        <w:t>О.К</w:t>
      </w:r>
      <w:r w:rsidR="00851385" w:rsidRPr="00BC6376">
        <w:rPr>
          <w:bCs/>
          <w:sz w:val="28"/>
          <w:szCs w:val="28"/>
        </w:rPr>
        <w:t>аплуновська</w:t>
      </w:r>
      <w:proofErr w:type="spellEnd"/>
      <w:r w:rsidR="00851385" w:rsidRPr="00BC6376">
        <w:rPr>
          <w:bCs/>
          <w:sz w:val="28"/>
          <w:szCs w:val="28"/>
        </w:rPr>
        <w:t xml:space="preserve">, </w:t>
      </w:r>
      <w:proofErr w:type="spellStart"/>
      <w:r w:rsidR="00851385" w:rsidRPr="00BC6376">
        <w:rPr>
          <w:bCs/>
          <w:sz w:val="28"/>
          <w:szCs w:val="28"/>
        </w:rPr>
        <w:t>І.Кичата</w:t>
      </w:r>
      <w:proofErr w:type="spellEnd"/>
      <w:r w:rsidR="00851385" w:rsidRPr="00BC6376">
        <w:rPr>
          <w:bCs/>
          <w:sz w:val="28"/>
          <w:szCs w:val="28"/>
        </w:rPr>
        <w:t xml:space="preserve">, </w:t>
      </w:r>
      <w:proofErr w:type="spellStart"/>
      <w:r w:rsidR="00851385" w:rsidRPr="00BC6376">
        <w:rPr>
          <w:bCs/>
          <w:sz w:val="28"/>
          <w:szCs w:val="28"/>
        </w:rPr>
        <w:t>Ю.Палець</w:t>
      </w:r>
      <w:proofErr w:type="spellEnd"/>
      <w:r w:rsidR="00851385" w:rsidRPr="00BC6376">
        <w:rPr>
          <w:bCs/>
          <w:sz w:val="28"/>
          <w:szCs w:val="28"/>
        </w:rPr>
        <w:t xml:space="preserve"> за науковою редакцією </w:t>
      </w:r>
      <w:proofErr w:type="spellStart"/>
      <w:r w:rsidR="00851385" w:rsidRPr="00BC6376">
        <w:rPr>
          <w:bCs/>
          <w:sz w:val="28"/>
          <w:szCs w:val="28"/>
        </w:rPr>
        <w:t>О.Д.Рейполь</w:t>
      </w:r>
      <w:r w:rsidR="00BC6376" w:rsidRPr="00BC6376">
        <w:rPr>
          <w:bCs/>
          <w:sz w:val="28"/>
          <w:szCs w:val="28"/>
        </w:rPr>
        <w:t>скої</w:t>
      </w:r>
      <w:proofErr w:type="spellEnd"/>
      <w:r w:rsidR="00BC6376" w:rsidRPr="00BC6376">
        <w:rPr>
          <w:bCs/>
          <w:sz w:val="28"/>
          <w:szCs w:val="28"/>
        </w:rPr>
        <w:t xml:space="preserve"> (Пр.№3 від 21.06.2022 р. </w:t>
      </w:r>
      <w:proofErr w:type="spellStart"/>
      <w:r w:rsidR="00BC6376" w:rsidRPr="00BC6376">
        <w:rPr>
          <w:bCs/>
          <w:sz w:val="28"/>
          <w:szCs w:val="28"/>
        </w:rPr>
        <w:t>Зарєєстров</w:t>
      </w:r>
      <w:proofErr w:type="spellEnd"/>
      <w:r w:rsidR="00BC6376" w:rsidRPr="00BC6376">
        <w:rPr>
          <w:bCs/>
          <w:sz w:val="28"/>
          <w:szCs w:val="28"/>
        </w:rPr>
        <w:t>. У Каталозі за №1.0009-2022</w:t>
      </w:r>
      <w:r w:rsidR="00851385" w:rsidRPr="00BC6376">
        <w:rPr>
          <w:bCs/>
          <w:sz w:val="28"/>
          <w:szCs w:val="28"/>
        </w:rPr>
        <w:t>)</w:t>
      </w:r>
    </w:p>
    <w:p w14:paraId="45A252D8" w14:textId="77777777" w:rsidR="00851385" w:rsidRPr="008871BB" w:rsidRDefault="00851385" w:rsidP="0085138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871BB">
        <w:rPr>
          <w:color w:val="000000"/>
          <w:sz w:val="28"/>
          <w:szCs w:val="28"/>
        </w:rPr>
        <w:t>Мова навчання та виховання</w:t>
      </w:r>
      <w:r w:rsidR="00880703">
        <w:rPr>
          <w:color w:val="000000"/>
          <w:sz w:val="28"/>
          <w:szCs w:val="28"/>
        </w:rPr>
        <w:t xml:space="preserve"> дітей українська</w:t>
      </w:r>
      <w:r w:rsidRPr="008871BB">
        <w:rPr>
          <w:color w:val="000000"/>
          <w:sz w:val="28"/>
          <w:szCs w:val="28"/>
        </w:rPr>
        <w:t>.</w:t>
      </w:r>
    </w:p>
    <w:p w14:paraId="7F510AD9" w14:textId="49A1400E" w:rsidR="00851385" w:rsidRPr="00B86AF0" w:rsidRDefault="00851385" w:rsidP="0085138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871BB">
        <w:rPr>
          <w:sz w:val="28"/>
          <w:szCs w:val="28"/>
        </w:rPr>
        <w:t>Реалізація завдань національно-патріотичного виховання</w:t>
      </w:r>
      <w:r>
        <w:rPr>
          <w:sz w:val="28"/>
          <w:szCs w:val="28"/>
        </w:rPr>
        <w:t xml:space="preserve"> дошкільників</w:t>
      </w:r>
      <w:r w:rsidRPr="004C0BA6">
        <w:rPr>
          <w:sz w:val="28"/>
          <w:szCs w:val="28"/>
        </w:rPr>
        <w:t xml:space="preserve"> здійснює</w:t>
      </w:r>
      <w:r>
        <w:rPr>
          <w:sz w:val="28"/>
          <w:szCs w:val="28"/>
        </w:rPr>
        <w:t xml:space="preserve">ться шляхом інтеграції завдань </w:t>
      </w:r>
      <w:r w:rsidRPr="004C0BA6">
        <w:rPr>
          <w:sz w:val="28"/>
          <w:szCs w:val="28"/>
        </w:rPr>
        <w:t xml:space="preserve"> у різні види діяльності  при проведені занять з дітьми </w:t>
      </w:r>
      <w:r>
        <w:rPr>
          <w:sz w:val="28"/>
          <w:szCs w:val="28"/>
        </w:rPr>
        <w:t xml:space="preserve">згідно з парціальною програмою «Україна – </w:t>
      </w:r>
      <w:r w:rsidRPr="004C0BA6">
        <w:rPr>
          <w:sz w:val="28"/>
          <w:szCs w:val="28"/>
        </w:rPr>
        <w:t xml:space="preserve">моя Батьківщина». Планування та організація життєдіяльності у </w:t>
      </w:r>
      <w:r>
        <w:rPr>
          <w:sz w:val="28"/>
          <w:szCs w:val="28"/>
        </w:rPr>
        <w:t>З</w:t>
      </w:r>
      <w:r w:rsidR="00880703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DA3863">
        <w:rPr>
          <w:sz w:val="28"/>
          <w:szCs w:val="28"/>
        </w:rPr>
        <w:t>здійснюється за режимними моментами з урахуванням блочно-тематичного принципу планування.</w:t>
      </w:r>
    </w:p>
    <w:p w14:paraId="631A13A0" w14:textId="3A37A623" w:rsidR="00851385" w:rsidRPr="00ED6E2E" w:rsidRDefault="00ED6E2E" w:rsidP="00ED6E2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 w:rsidR="00851385" w:rsidRPr="00ED6E2E">
        <w:rPr>
          <w:color w:val="000000"/>
          <w:sz w:val="28"/>
          <w:szCs w:val="28"/>
        </w:rPr>
        <w:t>У 20</w:t>
      </w:r>
      <w:r w:rsidR="00A727D7">
        <w:rPr>
          <w:color w:val="000000"/>
          <w:sz w:val="28"/>
          <w:szCs w:val="28"/>
        </w:rPr>
        <w:t>25</w:t>
      </w:r>
      <w:r w:rsidR="00851385" w:rsidRPr="00ED6E2E">
        <w:rPr>
          <w:color w:val="000000"/>
          <w:sz w:val="28"/>
          <w:szCs w:val="28"/>
        </w:rPr>
        <w:t>/202</w:t>
      </w:r>
      <w:r w:rsidR="00A727D7">
        <w:rPr>
          <w:color w:val="000000"/>
          <w:sz w:val="28"/>
          <w:szCs w:val="28"/>
        </w:rPr>
        <w:t>6</w:t>
      </w:r>
      <w:r w:rsidR="00851385" w:rsidRPr="00ED6E2E">
        <w:rPr>
          <w:color w:val="000000"/>
          <w:sz w:val="28"/>
          <w:szCs w:val="28"/>
        </w:rPr>
        <w:t xml:space="preserve"> навчальному році у З</w:t>
      </w:r>
      <w:r w:rsidR="00880703" w:rsidRPr="00ED6E2E">
        <w:rPr>
          <w:color w:val="000000"/>
          <w:sz w:val="28"/>
          <w:szCs w:val="28"/>
        </w:rPr>
        <w:t>ДО</w:t>
      </w:r>
      <w:r w:rsidR="00851385" w:rsidRPr="00ED6E2E">
        <w:rPr>
          <w:color w:val="000000"/>
          <w:sz w:val="28"/>
          <w:szCs w:val="28"/>
        </w:rPr>
        <w:t xml:space="preserve"> функціонуватимуть такі групи: </w:t>
      </w:r>
    </w:p>
    <w:p w14:paraId="7A6FD76F" w14:textId="77777777" w:rsidR="00851385" w:rsidRPr="00A727D7" w:rsidRDefault="00851385" w:rsidP="00BC6376">
      <w:pPr>
        <w:pStyle w:val="af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  <w:lang w:val="uk-UA"/>
        </w:rPr>
      </w:pPr>
      <w:r w:rsidRPr="00103BC4">
        <w:rPr>
          <w:rFonts w:ascii="Times New Roman" w:hAnsi="Times New Roman"/>
          <w:sz w:val="28"/>
          <w:szCs w:val="28"/>
          <w:u w:val="single"/>
          <w:lang w:val="uk-UA"/>
        </w:rPr>
        <w:t xml:space="preserve">Ранній </w:t>
      </w:r>
      <w:r w:rsidRPr="00A727D7">
        <w:rPr>
          <w:rFonts w:ascii="Times New Roman" w:hAnsi="Times New Roman"/>
          <w:sz w:val="28"/>
          <w:szCs w:val="28"/>
          <w:u w:val="single"/>
          <w:lang w:val="uk-UA"/>
        </w:rPr>
        <w:t>вік</w:t>
      </w:r>
      <w:r w:rsidRPr="00A727D7">
        <w:rPr>
          <w:rFonts w:ascii="Times New Roman" w:hAnsi="Times New Roman"/>
          <w:sz w:val="28"/>
          <w:szCs w:val="28"/>
          <w:lang w:val="uk-UA"/>
        </w:rPr>
        <w:t xml:space="preserve"> (від одного до трьох років):</w:t>
      </w:r>
    </w:p>
    <w:p w14:paraId="2FA8B643" w14:textId="77777777" w:rsidR="00851385" w:rsidRPr="00103BC4" w:rsidRDefault="00851385" w:rsidP="00BC6376">
      <w:pPr>
        <w:pStyle w:val="af3"/>
        <w:numPr>
          <w:ilvl w:val="0"/>
          <w:numId w:val="4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BC4">
        <w:rPr>
          <w:rFonts w:ascii="Times New Roman" w:hAnsi="Times New Roman"/>
          <w:sz w:val="28"/>
          <w:szCs w:val="28"/>
          <w:lang w:val="uk-UA"/>
        </w:rPr>
        <w:t>І молодша група</w:t>
      </w:r>
      <w:r w:rsidR="00ED218D" w:rsidRPr="00103BC4">
        <w:rPr>
          <w:rFonts w:ascii="Times New Roman" w:hAnsi="Times New Roman"/>
          <w:sz w:val="28"/>
          <w:szCs w:val="28"/>
          <w:lang w:val="uk-UA"/>
        </w:rPr>
        <w:t xml:space="preserve"> №1</w:t>
      </w:r>
    </w:p>
    <w:p w14:paraId="7664E268" w14:textId="5343AEC6" w:rsidR="00851385" w:rsidRPr="00103BC4" w:rsidRDefault="00A727D7" w:rsidP="00BC6376">
      <w:pPr>
        <w:pStyle w:val="af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До</w:t>
      </w:r>
      <w:r w:rsidR="00851385" w:rsidRPr="00103BC4">
        <w:rPr>
          <w:rFonts w:ascii="Times New Roman" w:hAnsi="Times New Roman"/>
          <w:sz w:val="28"/>
          <w:szCs w:val="28"/>
          <w:u w:val="single"/>
          <w:lang w:val="uk-UA"/>
        </w:rPr>
        <w:t>шкільний вік</w:t>
      </w:r>
      <w:r w:rsidR="00ED218D" w:rsidRPr="00103BC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A727D7">
        <w:rPr>
          <w:rFonts w:ascii="Times New Roman" w:hAnsi="Times New Roman"/>
          <w:sz w:val="28"/>
          <w:szCs w:val="28"/>
          <w:lang w:val="uk-UA"/>
        </w:rPr>
        <w:t>(від трьох до шести-восьми</w:t>
      </w:r>
      <w:r w:rsidR="00851385" w:rsidRPr="00A727D7">
        <w:rPr>
          <w:rFonts w:ascii="Times New Roman" w:hAnsi="Times New Roman"/>
          <w:sz w:val="28"/>
          <w:szCs w:val="28"/>
          <w:lang w:val="uk-UA"/>
        </w:rPr>
        <w:t xml:space="preserve"> років);</w:t>
      </w:r>
    </w:p>
    <w:p w14:paraId="174EA738" w14:textId="77777777" w:rsidR="00851385" w:rsidRPr="00103BC4" w:rsidRDefault="00851385" w:rsidP="00BC6376">
      <w:pPr>
        <w:pStyle w:val="af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  <w:lang w:val="uk-UA"/>
        </w:rPr>
      </w:pPr>
      <w:r w:rsidRPr="00103BC4">
        <w:rPr>
          <w:rFonts w:ascii="Times New Roman" w:hAnsi="Times New Roman"/>
          <w:sz w:val="28"/>
          <w:szCs w:val="28"/>
          <w:lang w:val="uk-UA"/>
        </w:rPr>
        <w:t>Молодший дошкільний вік (від трьох до чотирьох років)</w:t>
      </w:r>
    </w:p>
    <w:p w14:paraId="3F71D780" w14:textId="77777777" w:rsidR="00FA5723" w:rsidRPr="00103BC4" w:rsidRDefault="00FA5723" w:rsidP="00BC6376">
      <w:pPr>
        <w:pStyle w:val="af3"/>
        <w:numPr>
          <w:ilvl w:val="0"/>
          <w:numId w:val="4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BC4">
        <w:rPr>
          <w:rFonts w:ascii="Times New Roman" w:hAnsi="Times New Roman"/>
          <w:sz w:val="28"/>
          <w:szCs w:val="28"/>
          <w:lang w:val="uk-UA"/>
        </w:rPr>
        <w:t>ІІ молодша група №2</w:t>
      </w:r>
    </w:p>
    <w:p w14:paraId="7B93B794" w14:textId="77777777" w:rsidR="00851385" w:rsidRDefault="00851385" w:rsidP="00BC6376">
      <w:pPr>
        <w:pStyle w:val="af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  <w:lang w:val="uk-UA"/>
        </w:rPr>
      </w:pPr>
      <w:r w:rsidRPr="00A727D7">
        <w:rPr>
          <w:rFonts w:ascii="Times New Roman" w:hAnsi="Times New Roman"/>
          <w:sz w:val="28"/>
          <w:szCs w:val="28"/>
          <w:u w:val="single"/>
          <w:lang w:val="uk-UA"/>
        </w:rPr>
        <w:t>Середній дошкільний вік</w:t>
      </w:r>
      <w:r w:rsidRPr="00103BC4">
        <w:rPr>
          <w:rFonts w:ascii="Times New Roman" w:hAnsi="Times New Roman"/>
          <w:sz w:val="28"/>
          <w:szCs w:val="28"/>
          <w:lang w:val="uk-UA"/>
        </w:rPr>
        <w:t xml:space="preserve"> (від чотирьох до п’яти років)</w:t>
      </w:r>
    </w:p>
    <w:p w14:paraId="7F442A8C" w14:textId="3384C19E" w:rsidR="00103BC4" w:rsidRPr="00103BC4" w:rsidRDefault="00103BC4" w:rsidP="00BC6376">
      <w:pPr>
        <w:pStyle w:val="af3"/>
        <w:numPr>
          <w:ilvl w:val="0"/>
          <w:numId w:val="4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BC4">
        <w:rPr>
          <w:rFonts w:ascii="Times New Roman" w:hAnsi="Times New Roman"/>
          <w:sz w:val="28"/>
          <w:szCs w:val="28"/>
          <w:lang w:val="uk-UA"/>
        </w:rPr>
        <w:t>Середня група №3</w:t>
      </w:r>
    </w:p>
    <w:p w14:paraId="6CF691AA" w14:textId="77777777" w:rsidR="00851385" w:rsidRPr="00103BC4" w:rsidRDefault="00ED218D" w:rsidP="00BC6376">
      <w:pPr>
        <w:pStyle w:val="af3"/>
        <w:numPr>
          <w:ilvl w:val="0"/>
          <w:numId w:val="4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BC4">
        <w:rPr>
          <w:rFonts w:ascii="Times New Roman" w:hAnsi="Times New Roman"/>
          <w:sz w:val="28"/>
          <w:szCs w:val="28"/>
          <w:lang w:val="uk-UA"/>
        </w:rPr>
        <w:t>Середня група №4</w:t>
      </w:r>
      <w:r w:rsidR="000B2674" w:rsidRPr="00103B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A3F0BFC" w14:textId="371CA02E" w:rsidR="00851385" w:rsidRPr="00103BC4" w:rsidRDefault="00851385" w:rsidP="00BC6376">
      <w:pPr>
        <w:pStyle w:val="af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03BC4">
        <w:rPr>
          <w:rFonts w:ascii="Times New Roman" w:hAnsi="Times New Roman"/>
          <w:sz w:val="28"/>
          <w:szCs w:val="28"/>
          <w:u w:val="single"/>
          <w:lang w:val="uk-UA"/>
        </w:rPr>
        <w:t>Старший дошкільний вік</w:t>
      </w:r>
      <w:r w:rsidRPr="00A727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7D7">
        <w:rPr>
          <w:rFonts w:ascii="Times New Roman" w:hAnsi="Times New Roman"/>
          <w:sz w:val="28"/>
          <w:szCs w:val="28"/>
          <w:lang w:val="uk-UA"/>
        </w:rPr>
        <w:t>(від п’яти до шести (семи</w:t>
      </w:r>
      <w:r w:rsidRPr="00A727D7">
        <w:rPr>
          <w:rFonts w:ascii="Times New Roman" w:hAnsi="Times New Roman"/>
          <w:sz w:val="28"/>
          <w:szCs w:val="28"/>
          <w:lang w:val="uk-UA"/>
        </w:rPr>
        <w:t>)</w:t>
      </w:r>
      <w:r w:rsidR="00A727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27D7">
        <w:rPr>
          <w:rFonts w:ascii="Times New Roman" w:hAnsi="Times New Roman"/>
          <w:sz w:val="28"/>
          <w:szCs w:val="28"/>
          <w:lang w:val="uk-UA"/>
        </w:rPr>
        <w:t>років</w:t>
      </w:r>
      <w:r w:rsidR="00A727D7" w:rsidRPr="00A727D7">
        <w:rPr>
          <w:rFonts w:ascii="Times New Roman" w:hAnsi="Times New Roman"/>
          <w:sz w:val="28"/>
          <w:szCs w:val="28"/>
          <w:lang w:val="uk-UA"/>
        </w:rPr>
        <w:t xml:space="preserve"> (до восьми років – для дітей з особливими освітніми потребами</w:t>
      </w:r>
      <w:r w:rsidRPr="00A727D7">
        <w:rPr>
          <w:rFonts w:ascii="Times New Roman" w:hAnsi="Times New Roman"/>
          <w:sz w:val="28"/>
          <w:szCs w:val="28"/>
          <w:lang w:val="uk-UA"/>
        </w:rPr>
        <w:t>)</w:t>
      </w:r>
    </w:p>
    <w:p w14:paraId="6FBBABAB" w14:textId="408534B1" w:rsidR="00FA5723" w:rsidRPr="00103BC4" w:rsidRDefault="00FA5723" w:rsidP="00BC6376">
      <w:pPr>
        <w:pStyle w:val="af3"/>
        <w:numPr>
          <w:ilvl w:val="0"/>
          <w:numId w:val="4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BC4">
        <w:rPr>
          <w:rFonts w:ascii="Times New Roman" w:hAnsi="Times New Roman"/>
          <w:sz w:val="28"/>
          <w:szCs w:val="28"/>
          <w:lang w:val="uk-UA"/>
        </w:rPr>
        <w:t>Старша група №5</w:t>
      </w:r>
    </w:p>
    <w:p w14:paraId="0DB5B942" w14:textId="77777777" w:rsidR="00851385" w:rsidRPr="00103BC4" w:rsidRDefault="00ED218D" w:rsidP="00BC6376">
      <w:pPr>
        <w:pStyle w:val="af3"/>
        <w:numPr>
          <w:ilvl w:val="0"/>
          <w:numId w:val="4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BC4">
        <w:rPr>
          <w:rFonts w:ascii="Times New Roman" w:hAnsi="Times New Roman"/>
          <w:sz w:val="28"/>
          <w:szCs w:val="28"/>
          <w:lang w:val="uk-UA"/>
        </w:rPr>
        <w:t>Старша група №6</w:t>
      </w:r>
    </w:p>
    <w:p w14:paraId="0F90CF74" w14:textId="77777777" w:rsidR="00851385" w:rsidRDefault="00851385" w:rsidP="00BC6376">
      <w:pPr>
        <w:pStyle w:val="34"/>
        <w:spacing w:after="0" w:line="240" w:lineRule="auto"/>
        <w:ind w:right="-50"/>
        <w:jc w:val="both"/>
        <w:rPr>
          <w:rFonts w:ascii="Times New Roman" w:hAnsi="Times New Roman"/>
          <w:sz w:val="28"/>
          <w:szCs w:val="28"/>
        </w:rPr>
      </w:pPr>
      <w:r w:rsidRPr="003F28D9">
        <w:rPr>
          <w:rFonts w:ascii="Times New Roman" w:hAnsi="Times New Roman"/>
          <w:sz w:val="28"/>
          <w:szCs w:val="28"/>
        </w:rPr>
        <w:t xml:space="preserve">Режим роботи </w:t>
      </w:r>
      <w:r>
        <w:rPr>
          <w:rFonts w:ascii="Times New Roman" w:hAnsi="Times New Roman"/>
          <w:sz w:val="28"/>
          <w:szCs w:val="28"/>
        </w:rPr>
        <w:t xml:space="preserve">усіх вікових груп </w:t>
      </w:r>
      <w:r w:rsidRPr="003F28D9">
        <w:rPr>
          <w:rFonts w:ascii="Times New Roman" w:hAnsi="Times New Roman"/>
          <w:sz w:val="28"/>
          <w:szCs w:val="28"/>
        </w:rPr>
        <w:t xml:space="preserve">становить </w:t>
      </w:r>
      <w:r w:rsidRPr="003F28D9">
        <w:rPr>
          <w:rFonts w:ascii="Times New Roman" w:hAnsi="Times New Roman"/>
          <w:sz w:val="28"/>
          <w:szCs w:val="28"/>
          <w:u w:val="single"/>
        </w:rPr>
        <w:t>10,5</w:t>
      </w:r>
      <w:r w:rsidRPr="003F28D9">
        <w:rPr>
          <w:rFonts w:ascii="Times New Roman" w:hAnsi="Times New Roman"/>
          <w:sz w:val="28"/>
          <w:szCs w:val="28"/>
        </w:rPr>
        <w:t xml:space="preserve"> годин (з </w:t>
      </w:r>
      <w:r w:rsidRPr="003F28D9">
        <w:rPr>
          <w:rFonts w:ascii="Times New Roman" w:hAnsi="Times New Roman"/>
          <w:sz w:val="28"/>
          <w:szCs w:val="28"/>
          <w:u w:val="single"/>
        </w:rPr>
        <w:t>7.00</w:t>
      </w:r>
      <w:r w:rsidRPr="003F28D9">
        <w:rPr>
          <w:rFonts w:ascii="Times New Roman" w:hAnsi="Times New Roman"/>
          <w:sz w:val="28"/>
          <w:szCs w:val="28"/>
        </w:rPr>
        <w:t xml:space="preserve"> до </w:t>
      </w:r>
      <w:r w:rsidRPr="003F28D9">
        <w:rPr>
          <w:rFonts w:ascii="Times New Roman" w:hAnsi="Times New Roman"/>
          <w:sz w:val="28"/>
          <w:szCs w:val="28"/>
          <w:u w:val="single"/>
        </w:rPr>
        <w:t>17.30</w:t>
      </w:r>
      <w:r w:rsidRPr="003F28D9">
        <w:rPr>
          <w:rFonts w:ascii="Times New Roman" w:hAnsi="Times New Roman"/>
          <w:sz w:val="28"/>
          <w:szCs w:val="28"/>
        </w:rPr>
        <w:t>)</w:t>
      </w:r>
    </w:p>
    <w:p w14:paraId="7DD15616" w14:textId="728A9E36" w:rsidR="00E773A7" w:rsidRDefault="00851385" w:rsidP="006241D3">
      <w:pPr>
        <w:pStyle w:val="34"/>
        <w:ind w:right="-5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F28D9">
        <w:rPr>
          <w:rFonts w:ascii="Times New Roman" w:hAnsi="Times New Roman"/>
          <w:sz w:val="28"/>
          <w:szCs w:val="28"/>
        </w:rPr>
        <w:t>У закладі</w:t>
      </w:r>
      <w:r w:rsidR="00880703">
        <w:rPr>
          <w:rFonts w:ascii="Times New Roman" w:hAnsi="Times New Roman"/>
          <w:sz w:val="28"/>
          <w:szCs w:val="28"/>
        </w:rPr>
        <w:t xml:space="preserve"> дошкільної освіти</w:t>
      </w:r>
      <w:r w:rsidRPr="003F28D9">
        <w:rPr>
          <w:rFonts w:ascii="Times New Roman" w:hAnsi="Times New Roman"/>
          <w:sz w:val="28"/>
          <w:szCs w:val="28"/>
        </w:rPr>
        <w:t xml:space="preserve"> встановлено 5-денний робочий тиждень.</w:t>
      </w:r>
      <w:r w:rsidR="00BC6376">
        <w:rPr>
          <w:rFonts w:ascii="Times New Roman" w:hAnsi="Times New Roman"/>
          <w:sz w:val="28"/>
          <w:szCs w:val="28"/>
        </w:rPr>
        <w:t xml:space="preserve"> </w:t>
      </w:r>
      <w:r w:rsidRPr="00BC6376">
        <w:rPr>
          <w:rFonts w:ascii="Times New Roman" w:hAnsi="Times New Roman"/>
          <w:color w:val="000000"/>
          <w:sz w:val="28"/>
          <w:szCs w:val="28"/>
        </w:rPr>
        <w:t xml:space="preserve">З метою реалізації Базового компонента дошкільної освіти, </w:t>
      </w:r>
      <w:r w:rsidR="00E773A7">
        <w:rPr>
          <w:rFonts w:ascii="Times New Roman" w:hAnsi="Times New Roman"/>
          <w:color w:val="000000"/>
          <w:sz w:val="28"/>
          <w:szCs w:val="28"/>
        </w:rPr>
        <w:t xml:space="preserve">вищезазначених освітніх програм, </w:t>
      </w:r>
      <w:r w:rsidR="006241D3">
        <w:rPr>
          <w:rFonts w:ascii="Times New Roman" w:hAnsi="Times New Roman"/>
          <w:color w:val="000000"/>
          <w:sz w:val="28"/>
          <w:szCs w:val="28"/>
        </w:rPr>
        <w:t xml:space="preserve">згідно </w:t>
      </w:r>
      <w:r w:rsidR="00E773A7">
        <w:rPr>
          <w:rFonts w:ascii="Times New Roman" w:hAnsi="Times New Roman"/>
          <w:color w:val="000000"/>
          <w:sz w:val="28"/>
          <w:szCs w:val="28"/>
        </w:rPr>
        <w:t>л</w:t>
      </w:r>
      <w:r w:rsidR="00E773A7" w:rsidRPr="00E773A7">
        <w:rPr>
          <w:rFonts w:ascii="Times New Roman" w:hAnsi="Times New Roman"/>
          <w:color w:val="000000"/>
          <w:sz w:val="28"/>
          <w:szCs w:val="28"/>
        </w:rPr>
        <w:t>ист</w:t>
      </w:r>
      <w:r w:rsidR="00E773A7">
        <w:rPr>
          <w:rFonts w:ascii="Times New Roman" w:hAnsi="Times New Roman"/>
          <w:color w:val="000000"/>
          <w:sz w:val="28"/>
          <w:szCs w:val="28"/>
        </w:rPr>
        <w:t>а</w:t>
      </w:r>
      <w:r w:rsidR="00E773A7" w:rsidRPr="00E773A7">
        <w:rPr>
          <w:rFonts w:ascii="Times New Roman" w:hAnsi="Times New Roman"/>
          <w:color w:val="000000"/>
          <w:sz w:val="28"/>
          <w:szCs w:val="28"/>
        </w:rPr>
        <w:t xml:space="preserve"> Міністерства освіти і науки України від 28.08.2025 № 1/17853-25 «Щодо організації дошкільної освіти дітей у 2025/2026 навчальному році»</w:t>
      </w:r>
      <w:r w:rsidR="006241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1D3" w:rsidRPr="006241D3">
        <w:rPr>
          <w:rFonts w:ascii="Times New Roman" w:hAnsi="Times New Roman"/>
          <w:color w:val="000000"/>
          <w:sz w:val="28"/>
          <w:szCs w:val="28"/>
        </w:rPr>
        <w:t>планування освітнього п</w:t>
      </w:r>
      <w:r w:rsidR="006241D3">
        <w:rPr>
          <w:rFonts w:ascii="Times New Roman" w:hAnsi="Times New Roman"/>
          <w:color w:val="000000"/>
          <w:sz w:val="28"/>
          <w:szCs w:val="28"/>
        </w:rPr>
        <w:t xml:space="preserve">роцесу здійснюється з огляду на </w:t>
      </w:r>
      <w:r w:rsidR="006241D3" w:rsidRPr="006241D3">
        <w:rPr>
          <w:rFonts w:ascii="Times New Roman" w:hAnsi="Times New Roman"/>
          <w:color w:val="000000"/>
          <w:sz w:val="28"/>
          <w:szCs w:val="28"/>
        </w:rPr>
        <w:t>потреби,</w:t>
      </w:r>
      <w:r w:rsidR="006241D3">
        <w:rPr>
          <w:rFonts w:ascii="Times New Roman" w:hAnsi="Times New Roman"/>
          <w:color w:val="000000"/>
          <w:sz w:val="28"/>
          <w:szCs w:val="28"/>
        </w:rPr>
        <w:t xml:space="preserve"> інтереси та можливості дітей</w:t>
      </w:r>
      <w:r w:rsidR="006241D3" w:rsidRPr="006241D3">
        <w:rPr>
          <w:rFonts w:ascii="Times New Roman" w:hAnsi="Times New Roman"/>
          <w:color w:val="000000"/>
          <w:sz w:val="28"/>
          <w:szCs w:val="28"/>
        </w:rPr>
        <w:t>.</w:t>
      </w:r>
    </w:p>
    <w:p w14:paraId="7F034393" w14:textId="50E006F1" w:rsidR="00851385" w:rsidRPr="004769E5" w:rsidRDefault="006241D3" w:rsidP="009C4731">
      <w:pPr>
        <w:pStyle w:val="34"/>
        <w:spacing w:after="0" w:line="240" w:lineRule="auto"/>
        <w:ind w:right="-5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851385" w:rsidRPr="00362685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="00851385">
        <w:rPr>
          <w:rFonts w:ascii="Times New Roman" w:hAnsi="Times New Roman"/>
          <w:color w:val="000000"/>
          <w:sz w:val="28"/>
          <w:szCs w:val="28"/>
        </w:rPr>
        <w:t>/</w:t>
      </w:r>
      <w:r w:rsidR="00851385" w:rsidRPr="00362685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851385" w:rsidRPr="00362685">
        <w:rPr>
          <w:rFonts w:ascii="Times New Roman" w:hAnsi="Times New Roman"/>
          <w:color w:val="000000"/>
          <w:sz w:val="28"/>
          <w:szCs w:val="28"/>
        </w:rPr>
        <w:t xml:space="preserve"> навчальному році в </w:t>
      </w:r>
      <w:r w:rsidR="00CC59FF">
        <w:rPr>
          <w:rFonts w:ascii="Times New Roman" w:hAnsi="Times New Roman"/>
          <w:color w:val="000000"/>
          <w:sz w:val="28"/>
          <w:szCs w:val="28"/>
        </w:rPr>
        <w:t>ЗДО</w:t>
      </w:r>
      <w:r w:rsidR="008513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385" w:rsidRPr="00DF5F2F">
        <w:rPr>
          <w:rFonts w:ascii="Times New Roman" w:hAnsi="Times New Roman"/>
          <w:color w:val="000000"/>
          <w:sz w:val="28"/>
          <w:szCs w:val="28"/>
          <w:u w:val="single"/>
        </w:rPr>
        <w:t>загальний обсяг тижневого навантаження за віковими групами</w:t>
      </w:r>
      <w:r w:rsidR="00851385" w:rsidRPr="00362685">
        <w:rPr>
          <w:rFonts w:ascii="Times New Roman" w:hAnsi="Times New Roman"/>
          <w:color w:val="000000"/>
          <w:sz w:val="28"/>
          <w:szCs w:val="28"/>
        </w:rPr>
        <w:t xml:space="preserve"> становитиме:</w:t>
      </w:r>
    </w:p>
    <w:p w14:paraId="3B4461FA" w14:textId="77777777" w:rsidR="00767AE7" w:rsidRPr="00C75BCA" w:rsidRDefault="00767AE7" w:rsidP="00BC6376">
      <w:pPr>
        <w:tabs>
          <w:tab w:val="left" w:pos="4718"/>
        </w:tabs>
        <w:jc w:val="center"/>
        <w:rPr>
          <w:b/>
          <w:sz w:val="28"/>
          <w:szCs w:val="28"/>
        </w:rPr>
      </w:pPr>
    </w:p>
    <w:p w14:paraId="496F8C29" w14:textId="77777777" w:rsidR="00767AE7" w:rsidRPr="00C75BCA" w:rsidRDefault="00767AE7" w:rsidP="00851385">
      <w:pPr>
        <w:tabs>
          <w:tab w:val="left" w:pos="4718"/>
        </w:tabs>
        <w:spacing w:line="100" w:lineRule="atLeast"/>
        <w:jc w:val="center"/>
        <w:rPr>
          <w:b/>
          <w:sz w:val="28"/>
          <w:szCs w:val="28"/>
        </w:rPr>
      </w:pPr>
    </w:p>
    <w:p w14:paraId="5760E0A7" w14:textId="77777777" w:rsidR="00767AE7" w:rsidRPr="00C75BCA" w:rsidRDefault="00767AE7" w:rsidP="00851385">
      <w:pPr>
        <w:tabs>
          <w:tab w:val="left" w:pos="4718"/>
        </w:tabs>
        <w:spacing w:line="100" w:lineRule="atLeast"/>
        <w:jc w:val="center"/>
        <w:rPr>
          <w:b/>
          <w:sz w:val="28"/>
          <w:szCs w:val="28"/>
        </w:rPr>
      </w:pPr>
    </w:p>
    <w:p w14:paraId="3A9745C1" w14:textId="711E1C3B" w:rsidR="009C4731" w:rsidRDefault="009C4731" w:rsidP="00851385">
      <w:pPr>
        <w:tabs>
          <w:tab w:val="left" w:pos="4718"/>
        </w:tabs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2DF135" w14:textId="77777777" w:rsidR="00767AE7" w:rsidRPr="00C75BCA" w:rsidRDefault="00767AE7" w:rsidP="00851385">
      <w:pPr>
        <w:tabs>
          <w:tab w:val="left" w:pos="4718"/>
        </w:tabs>
        <w:spacing w:line="100" w:lineRule="atLeast"/>
        <w:jc w:val="center"/>
        <w:rPr>
          <w:b/>
          <w:sz w:val="28"/>
          <w:szCs w:val="28"/>
        </w:rPr>
      </w:pPr>
    </w:p>
    <w:p w14:paraId="585BC3D8" w14:textId="77777777" w:rsidR="00851385" w:rsidRPr="00F13118" w:rsidRDefault="00851385" w:rsidP="00851385">
      <w:pPr>
        <w:tabs>
          <w:tab w:val="left" w:pos="4718"/>
        </w:tabs>
        <w:spacing w:line="100" w:lineRule="atLeast"/>
        <w:jc w:val="center"/>
        <w:rPr>
          <w:b/>
          <w:sz w:val="28"/>
          <w:szCs w:val="28"/>
        </w:rPr>
      </w:pPr>
      <w:r w:rsidRPr="00F13118">
        <w:rPr>
          <w:b/>
          <w:sz w:val="28"/>
          <w:szCs w:val="28"/>
        </w:rPr>
        <w:t xml:space="preserve">Розподіл групових фронтальних занять на тиждень </w:t>
      </w:r>
    </w:p>
    <w:p w14:paraId="5375214A" w14:textId="32F42BA0" w:rsidR="00851385" w:rsidRPr="00F13118" w:rsidRDefault="00ED6E2E" w:rsidP="00851385">
      <w:pPr>
        <w:tabs>
          <w:tab w:val="left" w:pos="4718"/>
        </w:tabs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 w:rsidR="006241D3">
        <w:rPr>
          <w:sz w:val="28"/>
          <w:szCs w:val="28"/>
        </w:rPr>
        <w:t xml:space="preserve"> 2025/2026</w:t>
      </w:r>
      <w:r w:rsidR="00851385" w:rsidRPr="00F13118">
        <w:rPr>
          <w:sz w:val="28"/>
          <w:szCs w:val="28"/>
        </w:rPr>
        <w:t xml:space="preserve"> навчальному році у групах з </w:t>
      </w:r>
      <w:r w:rsidR="00851385" w:rsidRPr="00F13118">
        <w:rPr>
          <w:sz w:val="28"/>
          <w:szCs w:val="28"/>
          <w:lang w:val="ru-RU"/>
        </w:rPr>
        <w:t xml:space="preserve">10.5 </w:t>
      </w:r>
      <w:r w:rsidR="00851385" w:rsidRPr="00F13118">
        <w:rPr>
          <w:sz w:val="28"/>
          <w:szCs w:val="28"/>
        </w:rPr>
        <w:t xml:space="preserve">годинним перебуванням </w:t>
      </w:r>
    </w:p>
    <w:p w14:paraId="4F8AFC55" w14:textId="77AD6162" w:rsidR="00851385" w:rsidRPr="007F7BC9" w:rsidRDefault="00851385" w:rsidP="00ED6E2E">
      <w:pPr>
        <w:jc w:val="both"/>
        <w:rPr>
          <w:sz w:val="28"/>
          <w:szCs w:val="28"/>
          <w:shd w:val="clear" w:color="auto" w:fill="FFFFFF"/>
        </w:rPr>
      </w:pPr>
      <w:r w:rsidRPr="00F13118">
        <w:rPr>
          <w:sz w:val="28"/>
          <w:szCs w:val="28"/>
        </w:rPr>
        <w:t>(5-денний робочий тиждень)</w:t>
      </w:r>
      <w:r w:rsidRPr="00F13118">
        <w:rPr>
          <w:bCs/>
          <w:sz w:val="28"/>
          <w:szCs w:val="28"/>
        </w:rPr>
        <w:t xml:space="preserve"> за програмою</w:t>
      </w:r>
      <w:r w:rsidRPr="00F13118">
        <w:rPr>
          <w:sz w:val="28"/>
          <w:szCs w:val="28"/>
          <w:shd w:val="clear" w:color="auto" w:fill="FFFFFF"/>
        </w:rPr>
        <w:t xml:space="preserve"> розвитку дитини дошкільного віку «Українське </w:t>
      </w:r>
      <w:proofErr w:type="spellStart"/>
      <w:r w:rsidRPr="00F13118">
        <w:rPr>
          <w:sz w:val="28"/>
          <w:szCs w:val="28"/>
          <w:shd w:val="clear" w:color="auto" w:fill="FFFFFF"/>
        </w:rPr>
        <w:t>дошкілля</w:t>
      </w:r>
      <w:proofErr w:type="spellEnd"/>
      <w:r w:rsidRPr="00F13118">
        <w:rPr>
          <w:sz w:val="28"/>
          <w:szCs w:val="28"/>
          <w:shd w:val="clear" w:color="auto" w:fill="FFFFFF"/>
        </w:rPr>
        <w:t>»</w:t>
      </w:r>
      <w:r w:rsidR="007F7BC9">
        <w:rPr>
          <w:bCs/>
          <w:sz w:val="28"/>
          <w:szCs w:val="28"/>
        </w:rPr>
        <w:t>, с</w:t>
      </w:r>
      <w:r w:rsidR="007F7BC9" w:rsidRPr="009C5B05">
        <w:rPr>
          <w:bCs/>
          <w:sz w:val="28"/>
          <w:szCs w:val="28"/>
        </w:rPr>
        <w:t>хвалено</w:t>
      </w:r>
      <w:r w:rsidR="007F7BC9">
        <w:rPr>
          <w:bCs/>
          <w:sz w:val="28"/>
          <w:szCs w:val="28"/>
        </w:rPr>
        <w:t>ї</w:t>
      </w:r>
      <w:r w:rsidR="007F7BC9" w:rsidRPr="009C5B05">
        <w:rPr>
          <w:bCs/>
          <w:sz w:val="28"/>
          <w:szCs w:val="28"/>
        </w:rPr>
        <w:t xml:space="preserve"> рішенням експертної комісії з дошкільної педагогіки та психології (від 03 грудня 2021 року (протокол №6) (лист ІМЗО від 06.12.2021 № 22.1/12-Г-751)</w:t>
      </w:r>
      <w:r w:rsidR="007F7BC9">
        <w:rPr>
          <w:bCs/>
          <w:sz w:val="28"/>
          <w:szCs w:val="28"/>
        </w:rPr>
        <w:t>.</w:t>
      </w:r>
    </w:p>
    <w:p w14:paraId="21FF2AAA" w14:textId="77777777" w:rsidR="00851385" w:rsidRPr="009C4731" w:rsidRDefault="00851385" w:rsidP="00851385">
      <w:pPr>
        <w:tabs>
          <w:tab w:val="left" w:pos="4718"/>
        </w:tabs>
        <w:spacing w:line="100" w:lineRule="atLeas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5"/>
        <w:gridCol w:w="1306"/>
        <w:gridCol w:w="1449"/>
        <w:gridCol w:w="1159"/>
        <w:gridCol w:w="1449"/>
      </w:tblGrid>
      <w:tr w:rsidR="00851385" w:rsidRPr="009C4731" w14:paraId="7F75ED81" w14:textId="77777777" w:rsidTr="00851385">
        <w:trPr>
          <w:trHeight w:val="489"/>
        </w:trPr>
        <w:tc>
          <w:tcPr>
            <w:tcW w:w="2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70CE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4731">
              <w:rPr>
                <w:lang w:eastAsia="ru-RU"/>
              </w:rPr>
              <w:br/>
            </w:r>
            <w:r w:rsidRPr="009C4731">
              <w:rPr>
                <w:lang w:eastAsia="ru-RU"/>
              </w:rPr>
              <w:br/>
            </w:r>
            <w:r w:rsidRPr="009C4731">
              <w:rPr>
                <w:b/>
                <w:lang w:eastAsia="ru-RU"/>
              </w:rPr>
              <w:t>Орієнтовні</w:t>
            </w:r>
            <w:r w:rsidRPr="009C4731">
              <w:rPr>
                <w:b/>
                <w:lang w:eastAsia="ru-RU"/>
              </w:rPr>
              <w:br/>
              <w:t xml:space="preserve">види діяльності </w:t>
            </w:r>
          </w:p>
          <w:p w14:paraId="0C387FC2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b/>
                <w:lang w:eastAsia="ru-RU"/>
              </w:rPr>
              <w:t>за освітніми лініями</w:t>
            </w:r>
          </w:p>
        </w:tc>
        <w:tc>
          <w:tcPr>
            <w:tcW w:w="2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DEAF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Орієнтовна кількість занять на тиждень</w:t>
            </w:r>
          </w:p>
          <w:p w14:paraId="3A30DC08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 xml:space="preserve"> за віковими групами</w:t>
            </w:r>
          </w:p>
        </w:tc>
      </w:tr>
      <w:tr w:rsidR="00851385" w:rsidRPr="009C4731" w14:paraId="31B1339C" w14:textId="77777777" w:rsidTr="00851385">
        <w:trPr>
          <w:trHeight w:val="978"/>
        </w:trPr>
        <w:tc>
          <w:tcPr>
            <w:tcW w:w="2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C75" w14:textId="77777777" w:rsidR="00851385" w:rsidRPr="009C4731" w:rsidRDefault="00851385" w:rsidP="00851385">
            <w:pPr>
              <w:widowControl w:val="0"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D23D" w14:textId="7E77BC2B" w:rsidR="00851385" w:rsidRPr="009C4731" w:rsidRDefault="006241D3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рша </w:t>
            </w:r>
            <w:r>
              <w:rPr>
                <w:lang w:eastAsia="ru-RU"/>
              </w:rPr>
              <w:br/>
              <w:t xml:space="preserve">молодша </w:t>
            </w:r>
            <w:r>
              <w:rPr>
                <w:lang w:eastAsia="ru-RU"/>
              </w:rPr>
              <w:br/>
              <w:t xml:space="preserve"> (від 1</w:t>
            </w:r>
            <w:r w:rsidR="00851385" w:rsidRPr="009C4731">
              <w:rPr>
                <w:lang w:eastAsia="ru-RU"/>
              </w:rPr>
              <w:t xml:space="preserve"> до 3  років)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50EB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друга</w:t>
            </w:r>
            <w:r w:rsidRPr="009C4731">
              <w:rPr>
                <w:lang w:eastAsia="ru-RU"/>
              </w:rPr>
              <w:br/>
              <w:t>молодша</w:t>
            </w:r>
            <w:r w:rsidRPr="009C4731">
              <w:rPr>
                <w:lang w:eastAsia="ru-RU"/>
              </w:rPr>
              <w:br/>
              <w:t xml:space="preserve"> (від 3  до 4  років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0A49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 xml:space="preserve">середня </w:t>
            </w:r>
            <w:r w:rsidRPr="009C4731">
              <w:rPr>
                <w:lang w:eastAsia="ru-RU"/>
              </w:rPr>
              <w:br/>
              <w:t xml:space="preserve"> (від 4  до 5 років)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4DDD" w14:textId="508A6B5E" w:rsidR="00851385" w:rsidRPr="009C4731" w:rsidRDefault="006241D3" w:rsidP="00851385">
            <w:pPr>
              <w:rPr>
                <w:lang w:eastAsia="ru-RU"/>
              </w:rPr>
            </w:pPr>
            <w:r>
              <w:rPr>
                <w:lang w:eastAsia="ru-RU"/>
              </w:rPr>
              <w:t>Старша (від 5 до 6(8</w:t>
            </w:r>
            <w:r w:rsidR="00851385" w:rsidRPr="009C4731">
              <w:rPr>
                <w:lang w:eastAsia="ru-RU"/>
              </w:rPr>
              <w:t>) років</w:t>
            </w:r>
          </w:p>
          <w:p w14:paraId="4985EBBB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851385" w:rsidRPr="009C4731" w14:paraId="4AED32A4" w14:textId="77777777" w:rsidTr="00851385">
        <w:trPr>
          <w:trHeight w:val="326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B6DE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C4731">
              <w:rPr>
                <w:lang w:eastAsia="ru-RU"/>
              </w:rPr>
              <w:t xml:space="preserve">Ознайомлення із соціумом        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62A0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7741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2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DE5D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8940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3</w:t>
            </w:r>
          </w:p>
        </w:tc>
      </w:tr>
      <w:tr w:rsidR="00851385" w:rsidRPr="009C4731" w14:paraId="09287965" w14:textId="77777777" w:rsidTr="00851385">
        <w:trPr>
          <w:trHeight w:val="326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A7FB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C4731">
              <w:rPr>
                <w:lang w:eastAsia="ru-RU"/>
              </w:rPr>
              <w:t xml:space="preserve">Ознайомлення з природним довкіллям          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F8F6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D8B9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0581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E69B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2</w:t>
            </w:r>
          </w:p>
        </w:tc>
      </w:tr>
      <w:tr w:rsidR="00851385" w:rsidRPr="009C4731" w14:paraId="79C121F6" w14:textId="77777777" w:rsidTr="00851385">
        <w:trPr>
          <w:trHeight w:val="326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AD2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C4731">
              <w:rPr>
                <w:lang w:eastAsia="ru-RU"/>
              </w:rPr>
              <w:t>Художньо-продуктивна діяльність (музична, образотворча, театральна тощо) **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0280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D751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4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3124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5**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0F70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5</w:t>
            </w:r>
          </w:p>
        </w:tc>
      </w:tr>
      <w:tr w:rsidR="00851385" w:rsidRPr="009C4731" w14:paraId="22FD5A39" w14:textId="77777777" w:rsidTr="00851385">
        <w:trPr>
          <w:trHeight w:val="326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840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C4731">
              <w:rPr>
                <w:lang w:eastAsia="ru-RU"/>
              </w:rPr>
              <w:t xml:space="preserve">Сенсорний розвиток  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C8B9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20E6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-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E5AB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-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5A4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-</w:t>
            </w:r>
          </w:p>
        </w:tc>
      </w:tr>
      <w:tr w:rsidR="00851385" w:rsidRPr="009C4731" w14:paraId="5BA1783F" w14:textId="77777777" w:rsidTr="00851385">
        <w:trPr>
          <w:trHeight w:val="326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7C8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C4731">
              <w:rPr>
                <w:lang w:eastAsia="ru-RU"/>
              </w:rPr>
              <w:t xml:space="preserve">Логіко-математичний розвиток    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402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-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206A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3443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B931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2</w:t>
            </w:r>
          </w:p>
        </w:tc>
      </w:tr>
      <w:tr w:rsidR="00851385" w:rsidRPr="009C4731" w14:paraId="2F821C9A" w14:textId="77777777" w:rsidTr="00851385">
        <w:trPr>
          <w:trHeight w:val="489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4DB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C4731">
              <w:rPr>
                <w:lang w:eastAsia="ru-RU"/>
              </w:rPr>
              <w:t xml:space="preserve">Розвиток мовлення і культура мовленнєвого спілкування ** 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6BF1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2**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FC75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3**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CA60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5B8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3</w:t>
            </w:r>
          </w:p>
        </w:tc>
      </w:tr>
      <w:tr w:rsidR="00851385" w:rsidRPr="009C4731" w14:paraId="26178B1F" w14:textId="77777777" w:rsidTr="00851385">
        <w:trPr>
          <w:trHeight w:val="489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1BC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9C4731">
              <w:rPr>
                <w:lang w:eastAsia="ru-RU"/>
              </w:rPr>
              <w:t>Здоров</w:t>
            </w:r>
            <w:proofErr w:type="spellEnd"/>
            <w:r w:rsidRPr="009C4731">
              <w:rPr>
                <w:lang w:val="en-US" w:eastAsia="ru-RU"/>
              </w:rPr>
              <w:t>’</w:t>
            </w:r>
            <w:r w:rsidRPr="009C4731">
              <w:rPr>
                <w:lang w:eastAsia="ru-RU"/>
              </w:rPr>
              <w:t>я та фізичний розвиток*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4F35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69C9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3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3370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D58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4731">
              <w:rPr>
                <w:lang w:eastAsia="ru-RU"/>
              </w:rPr>
              <w:t>3</w:t>
            </w:r>
          </w:p>
        </w:tc>
      </w:tr>
      <w:tr w:rsidR="00851385" w:rsidRPr="009C4731" w14:paraId="79DF522B" w14:textId="77777777" w:rsidTr="00851385">
        <w:trPr>
          <w:trHeight w:val="489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EB5E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Загальна кількість занять</w:t>
            </w:r>
          </w:p>
          <w:p w14:paraId="05925D74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C4731">
              <w:rPr>
                <w:b/>
                <w:lang w:eastAsia="ru-RU"/>
              </w:rPr>
              <w:t>на тиждень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D89F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2F6B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11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E5AD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1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F478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15</w:t>
            </w:r>
          </w:p>
        </w:tc>
      </w:tr>
      <w:tr w:rsidR="00851385" w:rsidRPr="009C4731" w14:paraId="3AF4F69E" w14:textId="77777777" w:rsidTr="00851385">
        <w:trPr>
          <w:trHeight w:val="768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2CC4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Додаткові освітні послуги на вибір батьків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1979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C4731">
              <w:rPr>
                <w:lang w:eastAsia="ru-RU"/>
              </w:rPr>
              <w:t xml:space="preserve">      -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E842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 xml:space="preserve">        3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9C0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 xml:space="preserve">       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9232" w14:textId="77777777" w:rsidR="00851385" w:rsidRPr="009C4731" w:rsidRDefault="00851385" w:rsidP="00851385">
            <w:pPr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 xml:space="preserve">        5</w:t>
            </w:r>
          </w:p>
          <w:p w14:paraId="4EC371E3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851385" w:rsidRPr="009C4731" w14:paraId="6DB0BA2F" w14:textId="77777777" w:rsidTr="00851385">
        <w:trPr>
          <w:trHeight w:val="266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D7A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Максимальна кількість занять на тижден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89C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12BD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D419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8B17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20</w:t>
            </w:r>
          </w:p>
        </w:tc>
      </w:tr>
      <w:tr w:rsidR="00851385" w:rsidRPr="009C4731" w14:paraId="5366D44E" w14:textId="77777777" w:rsidTr="00851385">
        <w:trPr>
          <w:trHeight w:val="326"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C32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C4731">
              <w:rPr>
                <w:lang w:eastAsia="ru-RU"/>
              </w:rPr>
              <w:t>Максимально допустиме навчальне навантаження на тиждень  на   дитину  (в  астрономічних  годинах) **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1C07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1,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56A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3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1A6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5,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6CF" w14:textId="77777777" w:rsidR="00851385" w:rsidRPr="009C4731" w:rsidRDefault="00851385" w:rsidP="008513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4731">
              <w:rPr>
                <w:b/>
                <w:lang w:eastAsia="ru-RU"/>
              </w:rPr>
              <w:t>8,3</w:t>
            </w:r>
          </w:p>
        </w:tc>
      </w:tr>
    </w:tbl>
    <w:p w14:paraId="2AEB9DC3" w14:textId="77777777" w:rsidR="00851385" w:rsidRPr="00F13118" w:rsidRDefault="00851385" w:rsidP="00851385">
      <w:pPr>
        <w:widowControl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F13118">
        <w:rPr>
          <w:rFonts w:eastAsia="SimSun" w:cs="Mangal"/>
          <w:kern w:val="1"/>
          <w:sz w:val="28"/>
          <w:szCs w:val="28"/>
          <w:lang w:eastAsia="zh-CN" w:bidi="hi-IN"/>
        </w:rPr>
        <w:t>*- фізичне виховання проводиться щоденно, протягом дня: 1 заняття проводиться в час за вибором вихователя на свіжому повітрі, 2 заняття – у приміщенні, 1 раз на тиждень – пішохідний перехід.</w:t>
      </w:r>
    </w:p>
    <w:p w14:paraId="2C100B1F" w14:textId="77777777" w:rsidR="00851385" w:rsidRPr="00F13118" w:rsidRDefault="00851385" w:rsidP="00851385">
      <w:pPr>
        <w:widowControl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F13118">
        <w:rPr>
          <w:rFonts w:eastAsia="SimSun" w:cs="Mangal"/>
          <w:kern w:val="1"/>
          <w:sz w:val="28"/>
          <w:szCs w:val="28"/>
          <w:lang w:eastAsia="zh-CN" w:bidi="hi-IN"/>
        </w:rPr>
        <w:t>** - 1 заняття на тиждень з художньої літератури буде проведено за рахунок кількості таких занять: художньо-продуктивної діяльності у середній  групі, розвитку мовлення у І та ІІ молодший групах.</w:t>
      </w:r>
    </w:p>
    <w:p w14:paraId="7E877076" w14:textId="77777777" w:rsidR="00851385" w:rsidRPr="00F13118" w:rsidRDefault="00851385" w:rsidP="00851385">
      <w:pPr>
        <w:tabs>
          <w:tab w:val="left" w:pos="4718"/>
        </w:tabs>
        <w:spacing w:line="100" w:lineRule="atLeast"/>
        <w:rPr>
          <w:b/>
          <w:sz w:val="28"/>
          <w:szCs w:val="28"/>
          <w:lang w:val="ru-RU"/>
        </w:rPr>
      </w:pPr>
    </w:p>
    <w:p w14:paraId="2CF254A8" w14:textId="77777777" w:rsidR="00C2611E" w:rsidRDefault="00C2611E" w:rsidP="00C2611E">
      <w:pPr>
        <w:autoSpaceDE w:val="0"/>
        <w:autoSpaceDN w:val="0"/>
        <w:adjustRightInd w:val="0"/>
        <w:rPr>
          <w:rFonts w:eastAsia="Calibri"/>
          <w:b/>
          <w:color w:val="000000"/>
          <w:sz w:val="32"/>
          <w:szCs w:val="32"/>
          <w:lang w:eastAsia="en-US"/>
        </w:rPr>
      </w:pPr>
    </w:p>
    <w:p w14:paraId="67A6792F" w14:textId="77777777" w:rsidR="001C5A77" w:rsidRDefault="001C5A77" w:rsidP="00C2611E">
      <w:pPr>
        <w:autoSpaceDE w:val="0"/>
        <w:autoSpaceDN w:val="0"/>
        <w:adjustRightInd w:val="0"/>
        <w:rPr>
          <w:rFonts w:eastAsia="Calibri"/>
          <w:b/>
          <w:color w:val="000000"/>
          <w:sz w:val="32"/>
          <w:szCs w:val="32"/>
          <w:lang w:eastAsia="en-US"/>
        </w:rPr>
      </w:pPr>
    </w:p>
    <w:p w14:paraId="7883FD34" w14:textId="77777777" w:rsidR="00C52F75" w:rsidRDefault="00C52F75" w:rsidP="00C2611E">
      <w:pPr>
        <w:autoSpaceDE w:val="0"/>
        <w:autoSpaceDN w:val="0"/>
        <w:adjustRightInd w:val="0"/>
        <w:rPr>
          <w:rFonts w:eastAsia="Calibri"/>
          <w:b/>
          <w:color w:val="000000"/>
          <w:sz w:val="32"/>
          <w:szCs w:val="32"/>
          <w:lang w:eastAsia="en-US"/>
        </w:rPr>
      </w:pPr>
    </w:p>
    <w:p w14:paraId="7A959AC4" w14:textId="77777777" w:rsidR="00C52F75" w:rsidRDefault="00C52F75" w:rsidP="00C2611E">
      <w:pPr>
        <w:autoSpaceDE w:val="0"/>
        <w:autoSpaceDN w:val="0"/>
        <w:adjustRightInd w:val="0"/>
        <w:rPr>
          <w:rFonts w:eastAsia="Calibri"/>
          <w:b/>
          <w:color w:val="000000"/>
          <w:sz w:val="32"/>
          <w:szCs w:val="32"/>
          <w:lang w:eastAsia="en-US"/>
        </w:rPr>
      </w:pPr>
    </w:p>
    <w:p w14:paraId="531BE54B" w14:textId="77777777" w:rsidR="00C52F75" w:rsidRDefault="00C52F75" w:rsidP="00C2611E">
      <w:pPr>
        <w:autoSpaceDE w:val="0"/>
        <w:autoSpaceDN w:val="0"/>
        <w:adjustRightInd w:val="0"/>
        <w:rPr>
          <w:rFonts w:eastAsia="Calibri"/>
          <w:b/>
          <w:color w:val="000000"/>
          <w:sz w:val="32"/>
          <w:szCs w:val="32"/>
          <w:lang w:eastAsia="en-US"/>
        </w:rPr>
      </w:pPr>
    </w:p>
    <w:p w14:paraId="70385DA9" w14:textId="77777777" w:rsidR="001C5A77" w:rsidRDefault="001C5A77" w:rsidP="00C2611E">
      <w:pPr>
        <w:autoSpaceDE w:val="0"/>
        <w:autoSpaceDN w:val="0"/>
        <w:adjustRightInd w:val="0"/>
        <w:rPr>
          <w:rFonts w:eastAsia="Calibri"/>
          <w:b/>
          <w:color w:val="000000"/>
          <w:sz w:val="32"/>
          <w:szCs w:val="32"/>
          <w:lang w:eastAsia="en-US"/>
        </w:rPr>
      </w:pPr>
    </w:p>
    <w:p w14:paraId="3D6E206B" w14:textId="77777777" w:rsidR="00851385" w:rsidRPr="001A11B0" w:rsidRDefault="00851385" w:rsidP="00C2611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Розділ ІІ</w:t>
      </w:r>
    </w:p>
    <w:p w14:paraId="44DE84CF" w14:textId="77777777" w:rsidR="00851385" w:rsidRDefault="00851385" w:rsidP="0085138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5155E">
        <w:rPr>
          <w:rFonts w:eastAsia="Calibri"/>
          <w:b/>
          <w:color w:val="000000"/>
          <w:sz w:val="28"/>
          <w:szCs w:val="28"/>
          <w:lang w:eastAsia="en-US"/>
        </w:rPr>
        <w:t>Перелік, зміст, тривалість і взаємозв’язок освітніх ліній,</w:t>
      </w:r>
    </w:p>
    <w:p w14:paraId="2799CE2B" w14:textId="77777777" w:rsidR="00851385" w:rsidRPr="00B5155E" w:rsidRDefault="00851385" w:rsidP="0085138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highlight w:val="green"/>
          <w:lang w:eastAsia="en-US"/>
        </w:rPr>
      </w:pPr>
      <w:r w:rsidRPr="00B5155E">
        <w:rPr>
          <w:rFonts w:eastAsia="Calibri"/>
          <w:b/>
          <w:color w:val="000000"/>
          <w:sz w:val="28"/>
          <w:szCs w:val="28"/>
          <w:lang w:eastAsia="en-US"/>
        </w:rPr>
        <w:t xml:space="preserve"> логічна послідовність їх вивчення</w:t>
      </w:r>
    </w:p>
    <w:p w14:paraId="528720B6" w14:textId="77777777" w:rsidR="00851385" w:rsidRPr="001A3E9A" w:rsidRDefault="00851385" w:rsidP="00851385">
      <w:pPr>
        <w:autoSpaceDE w:val="0"/>
        <w:autoSpaceDN w:val="0"/>
        <w:adjustRightInd w:val="0"/>
        <w:jc w:val="both"/>
        <w:rPr>
          <w:bCs/>
          <w:sz w:val="28"/>
          <w:szCs w:val="28"/>
          <w:highlight w:val="green"/>
        </w:rPr>
      </w:pPr>
    </w:p>
    <w:p w14:paraId="24FEBED6" w14:textId="7CD45023" w:rsidR="00851385" w:rsidRPr="00B5155E" w:rsidRDefault="00851385" w:rsidP="008513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F2F">
        <w:rPr>
          <w:rFonts w:eastAsia="Calibri"/>
          <w:sz w:val="28"/>
          <w:szCs w:val="28"/>
          <w:u w:val="single"/>
          <w:lang w:eastAsia="en-US"/>
        </w:rPr>
        <w:t>Зміст освітнього процесу</w:t>
      </w:r>
      <w:r w:rsidR="00C2611E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З</w:t>
      </w:r>
      <w:r w:rsidR="006241D3">
        <w:rPr>
          <w:rFonts w:eastAsia="Calibri"/>
          <w:sz w:val="28"/>
          <w:szCs w:val="28"/>
          <w:lang w:eastAsia="en-US"/>
        </w:rPr>
        <w:t>ДО у 2025/2026</w:t>
      </w:r>
      <w:r w:rsidRPr="00B5155E">
        <w:rPr>
          <w:rFonts w:eastAsia="Calibri"/>
          <w:sz w:val="28"/>
          <w:szCs w:val="28"/>
          <w:lang w:eastAsia="en-US"/>
        </w:rPr>
        <w:t xml:space="preserve"> навчальному році спрямований на формування та розвиток </w:t>
      </w:r>
      <w:proofErr w:type="spellStart"/>
      <w:r w:rsidRPr="00B5155E">
        <w:rPr>
          <w:rFonts w:eastAsia="Calibri"/>
          <w:sz w:val="28"/>
          <w:szCs w:val="28"/>
          <w:lang w:eastAsia="en-US"/>
        </w:rPr>
        <w:t>компетентностей</w:t>
      </w:r>
      <w:proofErr w:type="spellEnd"/>
      <w:r w:rsidRPr="00B5155E">
        <w:rPr>
          <w:rFonts w:eastAsia="Calibri"/>
          <w:sz w:val="28"/>
          <w:szCs w:val="28"/>
          <w:lang w:eastAsia="en-US"/>
        </w:rPr>
        <w:t xml:space="preserve"> вихованців відповідно до освітніх ліній Базового компонента:</w:t>
      </w:r>
    </w:p>
    <w:p w14:paraId="5BEBCD9D" w14:textId="77777777" w:rsidR="00851385" w:rsidRPr="00B5155E" w:rsidRDefault="00851385" w:rsidP="0085138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495"/>
      </w:tblGrid>
      <w:tr w:rsidR="00851385" w:rsidRPr="006460D9" w14:paraId="613DFA2F" w14:textId="77777777" w:rsidTr="00851385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F0E2" w14:textId="77777777" w:rsidR="00851385" w:rsidRPr="001A11B0" w:rsidRDefault="00851385" w:rsidP="0085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A11B0">
              <w:rPr>
                <w:rFonts w:eastAsia="Calibri"/>
                <w:b/>
                <w:color w:val="000000"/>
                <w:lang w:eastAsia="en-US"/>
              </w:rPr>
              <w:t>Освітня лінія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B059" w14:textId="77777777" w:rsidR="00851385" w:rsidRPr="001A11B0" w:rsidRDefault="00851385" w:rsidP="00851385">
            <w:pPr>
              <w:autoSpaceDE w:val="0"/>
              <w:autoSpaceDN w:val="0"/>
              <w:adjustRightInd w:val="0"/>
              <w:ind w:firstLine="9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A11B0">
              <w:rPr>
                <w:rFonts w:eastAsia="Calibri"/>
                <w:b/>
                <w:color w:val="000000"/>
                <w:lang w:eastAsia="en-US"/>
              </w:rPr>
              <w:t>Зміст освітнього процесу</w:t>
            </w:r>
          </w:p>
        </w:tc>
      </w:tr>
      <w:tr w:rsidR="00851385" w:rsidRPr="00616285" w14:paraId="02ADF14F" w14:textId="77777777" w:rsidTr="00851385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B998" w14:textId="77777777" w:rsidR="00851385" w:rsidRPr="00B5155E" w:rsidRDefault="00851385" w:rsidP="0085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>Особистість дитини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C414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5155E">
              <w:rPr>
                <w:rFonts w:eastAsia="Calibri"/>
                <w:i/>
                <w:color w:val="000000"/>
                <w:lang w:eastAsia="en-US"/>
              </w:rPr>
              <w:t>Передбачає:</w:t>
            </w:r>
          </w:p>
          <w:p w14:paraId="6AE5EE28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>- формування позитивного образу «Я», створення бази особистісної культури дитини, її активної життєдіяльності;</w:t>
            </w:r>
          </w:p>
          <w:p w14:paraId="11EE6BE5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 xml:space="preserve">- 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. На кінець дошкільного періоду життя в дитини мають бути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</w:t>
            </w:r>
            <w:proofErr w:type="spellStart"/>
            <w:r w:rsidRPr="00B5155E">
              <w:rPr>
                <w:rFonts w:eastAsia="Calibri"/>
                <w:color w:val="000000"/>
                <w:lang w:eastAsia="en-US"/>
              </w:rPr>
              <w:t>самоставлення</w:t>
            </w:r>
            <w:proofErr w:type="spellEnd"/>
            <w:r w:rsidRPr="00B5155E">
              <w:rPr>
                <w:rFonts w:eastAsia="Calibri"/>
                <w:color w:val="000000"/>
                <w:lang w:eastAsia="en-US"/>
              </w:rPr>
              <w:t>, самооцінка.</w:t>
            </w:r>
          </w:p>
        </w:tc>
      </w:tr>
      <w:tr w:rsidR="00851385" w:rsidRPr="00616285" w14:paraId="272B6833" w14:textId="77777777" w:rsidTr="00851385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F1141" w14:textId="77777777" w:rsidR="00851385" w:rsidRPr="00B5155E" w:rsidRDefault="00851385" w:rsidP="0085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>Дитина в соціумі</w:t>
            </w:r>
          </w:p>
          <w:p w14:paraId="6B15D53C" w14:textId="77777777" w:rsidR="00851385" w:rsidRPr="00B5155E" w:rsidRDefault="00851385" w:rsidP="0085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61D9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5155E">
              <w:rPr>
                <w:rFonts w:eastAsia="Calibri"/>
                <w:i/>
                <w:color w:val="000000"/>
                <w:lang w:eastAsia="en-US"/>
              </w:rPr>
              <w:t>Передбачає:</w:t>
            </w:r>
          </w:p>
          <w:p w14:paraId="53908FD5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>формування у дітей навичок соціально визнаної поведінки, вміння орієнтуватись у світі людських взаємин, готовності співпереживати та співчувати іншим. Завдяки спілкуванню з дорослими, як носіями суспільно-історичного досвіду людства, в дитини з’являються інтерес та вміння розуміти інших, долучатися до спільної діяльності з однолітками та дорослими, об’єднувати з ними свої зусилля для досягнення спільного результату, оцінювати власні можливості, поважати бажання та інтереси інших людей. Взаємодія з іншими людьми є своєрідним видом входження дитини в людський соціум, що вимагає уміння узгоджувати свої інтереси, бажання, дії з іншими членами суспільства.</w:t>
            </w:r>
          </w:p>
          <w:p w14:paraId="6BEABB96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</w:tc>
      </w:tr>
      <w:tr w:rsidR="00851385" w:rsidRPr="003F2E78" w14:paraId="31323A72" w14:textId="77777777" w:rsidTr="00851385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25FF" w14:textId="77777777" w:rsidR="00851385" w:rsidRPr="00B5155E" w:rsidRDefault="00851385" w:rsidP="0085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>Дитина в природному довкіллі</w:t>
            </w:r>
          </w:p>
          <w:p w14:paraId="5C438DB0" w14:textId="77777777" w:rsidR="00851385" w:rsidRPr="00B5155E" w:rsidRDefault="00851385" w:rsidP="0085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81EA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5155E">
              <w:rPr>
                <w:rFonts w:eastAsia="Calibri"/>
                <w:i/>
                <w:color w:val="000000"/>
                <w:lang w:eastAsia="en-US"/>
              </w:rPr>
              <w:t>Передбачає:</w:t>
            </w:r>
          </w:p>
          <w:p w14:paraId="5047B3D7" w14:textId="77777777" w:rsidR="00851385" w:rsidRPr="00B5155E" w:rsidRDefault="00851385" w:rsidP="0085138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 xml:space="preserve">природничу освіченість через наявність уявлень дитини про живі організми і природне середовище, багатоманітність явищ природи, причинно-наслідкові зв’язки у природному довкіллі та взаємозв’язок природних умов, рослинного і тваринного світу, позитивний і негативний вплив людської діяльності на стан природи. Ціннісне ставлення дитини до природи виявляється у її </w:t>
            </w:r>
            <w:proofErr w:type="spellStart"/>
            <w:r w:rsidRPr="00B5155E">
              <w:rPr>
                <w:rFonts w:eastAsia="Calibri"/>
                <w:color w:val="000000"/>
                <w:lang w:eastAsia="en-US"/>
              </w:rPr>
              <w:t>природодоцільній</w:t>
            </w:r>
            <w:proofErr w:type="spellEnd"/>
            <w:r w:rsidRPr="00B5155E">
              <w:rPr>
                <w:rFonts w:eastAsia="Calibri"/>
                <w:color w:val="000000"/>
                <w:lang w:eastAsia="en-US"/>
              </w:rPr>
              <w:t xml:space="preserve"> поведінці: виважене ставлення до рослин і тварин; готовність включатись у практичну діяльність, що пов’язана з природою; дотримування правил природокористування. </w:t>
            </w:r>
          </w:p>
          <w:p w14:paraId="69CB2408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 xml:space="preserve">Містить доступні дитині дошкільного віку уявлення про природу планети Земля та Всесвіт, розвиток </w:t>
            </w:r>
            <w:proofErr w:type="spellStart"/>
            <w:r w:rsidRPr="00B5155E">
              <w:rPr>
                <w:rFonts w:eastAsia="Calibri"/>
                <w:color w:val="000000"/>
                <w:lang w:eastAsia="en-US"/>
              </w:rPr>
              <w:t>емоційно</w:t>
            </w:r>
            <w:proofErr w:type="spellEnd"/>
            <w:r w:rsidRPr="00B5155E">
              <w:rPr>
                <w:rFonts w:eastAsia="Calibri"/>
                <w:color w:val="000000"/>
                <w:lang w:eastAsia="en-US"/>
              </w:rPr>
              <w:t xml:space="preserve">-ціннісного та відповідального екологічного ставлення до </w:t>
            </w:r>
            <w:r w:rsidRPr="00B5155E">
              <w:rPr>
                <w:rFonts w:eastAsia="Calibri"/>
                <w:color w:val="000000"/>
                <w:lang w:eastAsia="en-US"/>
              </w:rPr>
              <w:lastRenderedPageBreak/>
              <w:t>природного довкілля.</w:t>
            </w:r>
          </w:p>
        </w:tc>
      </w:tr>
      <w:tr w:rsidR="00851385" w:rsidRPr="00616285" w14:paraId="7AA62EBC" w14:textId="77777777" w:rsidTr="00851385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04B2" w14:textId="77777777" w:rsidR="00851385" w:rsidRPr="00B5155E" w:rsidRDefault="00851385" w:rsidP="0085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lastRenderedPageBreak/>
              <w:t>Мовлення дитини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2656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> </w:t>
            </w:r>
            <w:r w:rsidRPr="00B5155E">
              <w:rPr>
                <w:rFonts w:eastAsia="Calibri"/>
                <w:i/>
                <w:color w:val="000000"/>
                <w:lang w:eastAsia="en-US"/>
              </w:rPr>
              <w:t>Передбачає:</w:t>
            </w:r>
          </w:p>
          <w:p w14:paraId="52698CE1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 xml:space="preserve"> засвоєння дитиною культури мовлення та спілкування, елементарних правил користування мовою у різних життєвих ситуаціях. Оволодіння мовою як засобом пізнання і способом </w:t>
            </w:r>
            <w:proofErr w:type="spellStart"/>
            <w:r w:rsidRPr="00B5155E">
              <w:rPr>
                <w:rFonts w:eastAsia="Calibri"/>
                <w:color w:val="000000"/>
                <w:lang w:eastAsia="en-US"/>
              </w:rPr>
              <w:t>специфічно</w:t>
            </w:r>
            <w:proofErr w:type="spellEnd"/>
            <w:r w:rsidRPr="00B5155E">
              <w:rPr>
                <w:rFonts w:eastAsia="Calibri"/>
                <w:color w:val="000000"/>
                <w:lang w:eastAsia="en-US"/>
              </w:rPr>
              <w:t xml:space="preserve"> людського спілкування є найвагомішим досягненням дошкільного дитинства. Мова виступає «каналом зв’язку» для одержання інформації з немовних сфер буття, засобом пізнання світу від конкретно-чуттєвого до </w:t>
            </w:r>
            <w:proofErr w:type="spellStart"/>
            <w:r w:rsidRPr="00B5155E">
              <w:rPr>
                <w:rFonts w:eastAsia="Calibri"/>
                <w:color w:val="000000"/>
                <w:lang w:eastAsia="en-US"/>
              </w:rPr>
              <w:t>понятійно</w:t>
            </w:r>
            <w:proofErr w:type="spellEnd"/>
            <w:r w:rsidRPr="00B5155E">
              <w:rPr>
                <w:rFonts w:eastAsia="Calibri"/>
                <w:color w:val="000000"/>
                <w:lang w:eastAsia="en-US"/>
              </w:rPr>
              <w:t>-абстрактного. Мовленнєве виховання забезпечує духовно-емоційний розвиток дитини через органічний зв’язок із національним вихованням. Мовленнєва діяльність дітей дошкільного віку складається із різних видів говоріння та слухання, під час якої формуються мовленнєві вміння і навички. Вивчення української мови в дошкільних навчальних закладах національних спільнот передбачає залучення дітей інших національностей, які є громадянами України, до оволодіння українською мовою як державною на рівні вільного спілкування з іншими дітьми і дорослими, виховання інтересу та позитивного ставлення до української мови.</w:t>
            </w:r>
          </w:p>
          <w:p w14:paraId="364E7333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51385" w:rsidRPr="00616285" w14:paraId="1F7C4749" w14:textId="77777777" w:rsidTr="00851385">
        <w:trPr>
          <w:trHeight w:val="1004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DFE0" w14:textId="77777777" w:rsidR="00851385" w:rsidRPr="00B5155E" w:rsidRDefault="00206358" w:rsidP="0085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итина у  </w:t>
            </w:r>
            <w:r w:rsidR="00851385" w:rsidRPr="00B5155E">
              <w:rPr>
                <w:rFonts w:eastAsia="Calibri"/>
                <w:color w:val="000000"/>
                <w:lang w:eastAsia="en-US"/>
              </w:rPr>
              <w:t xml:space="preserve">світі </w:t>
            </w:r>
            <w:r>
              <w:rPr>
                <w:rFonts w:eastAsia="Calibri"/>
                <w:color w:val="000000"/>
                <w:lang w:eastAsia="en-US"/>
              </w:rPr>
              <w:t>мистецтв</w:t>
            </w:r>
          </w:p>
        </w:tc>
        <w:tc>
          <w:tcPr>
            <w:tcW w:w="6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7EB2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5155E">
              <w:rPr>
                <w:rFonts w:eastAsia="Calibri"/>
                <w:i/>
                <w:color w:val="000000"/>
                <w:lang w:eastAsia="en-US"/>
              </w:rPr>
              <w:t>Передбачає:</w:t>
            </w:r>
          </w:p>
          <w:p w14:paraId="52116933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 xml:space="preserve"> формування почуття краси в її різних проявах, ціннісного ставлення до змісту предметного світу та світу мистецтва, розвиток творчих здібностей, формування елементарних трудових, технологічних та художньо-продуктивних навичок, самостійності, культури та безпеки праці. Результатом оволодіння дитиною різними видами предметної та художньої діяльності є сформоване </w:t>
            </w:r>
            <w:proofErr w:type="spellStart"/>
            <w:r w:rsidRPr="00B5155E">
              <w:rPr>
                <w:rFonts w:eastAsia="Calibri"/>
                <w:color w:val="000000"/>
                <w:lang w:eastAsia="en-US"/>
              </w:rPr>
              <w:t>емоційно</w:t>
            </w:r>
            <w:proofErr w:type="spellEnd"/>
            <w:r w:rsidRPr="00B5155E">
              <w:rPr>
                <w:rFonts w:eastAsia="Calibri"/>
                <w:color w:val="000000"/>
                <w:lang w:eastAsia="en-US"/>
              </w:rPr>
              <w:t>-ціннісне ставлення до процесу та продуктів творчої діяльності, позитивна мотивація досягнень; здатність орієнтуватися в розмаїтті властивостей предметів, розуміти різні способи створення художніх образів, виявляти інтерес до об’єктів, явищ та форм художньо-продуктивної діяльності, а також оволодіння навичками практичної діяльності, культури споживання.</w:t>
            </w:r>
          </w:p>
          <w:p w14:paraId="00FDB102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51385" w:rsidRPr="00616285" w14:paraId="0BF6BA28" w14:textId="77777777" w:rsidTr="00851385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7FC7" w14:textId="77777777" w:rsidR="00851385" w:rsidRPr="00B5155E" w:rsidRDefault="00851385" w:rsidP="0085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>Гра дитини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ECD7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5155E">
              <w:rPr>
                <w:rFonts w:eastAsia="Calibri"/>
                <w:i/>
                <w:color w:val="000000"/>
                <w:lang w:eastAsia="en-US"/>
              </w:rPr>
              <w:t>Передбачає:</w:t>
            </w:r>
          </w:p>
          <w:p w14:paraId="1EF3D9C9" w14:textId="77777777" w:rsidR="00851385" w:rsidRPr="00B5155E" w:rsidRDefault="00851385" w:rsidP="002A5B44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 xml:space="preserve"> розвиток у дітей творчих здібностей, самостійності, ініціативності, організованості в ігровій діяльності та формування у них стійкого інтересу до пізнання довкілля і реалізації себе в ньому. Гра забезпечує задоволення ігрових уподобань кожної дитини, сприяє виникненню дружніх, партнерських стосунків та ігрових об’єднань за інтересами, спонукає до обміну думками, оцінювання себе й інших, заохочує до імпровізації, висловлювання власних </w:t>
            </w:r>
            <w:proofErr w:type="spellStart"/>
            <w:r w:rsidRPr="00B5155E">
              <w:rPr>
                <w:rFonts w:eastAsia="Calibri"/>
                <w:color w:val="000000"/>
                <w:lang w:eastAsia="en-US"/>
              </w:rPr>
              <w:t>оцінно</w:t>
            </w:r>
            <w:proofErr w:type="spellEnd"/>
            <w:r w:rsidRPr="00B5155E">
              <w:rPr>
                <w:rFonts w:eastAsia="Calibri"/>
                <w:color w:val="000000"/>
                <w:lang w:eastAsia="en-US"/>
              </w:rPr>
              <w:t>-етичних суджень.</w:t>
            </w:r>
          </w:p>
        </w:tc>
      </w:tr>
      <w:tr w:rsidR="00851385" w:rsidRPr="00616285" w14:paraId="167F5D49" w14:textId="77777777" w:rsidTr="00851385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449C" w14:textId="77777777" w:rsidR="00851385" w:rsidRPr="00B5155E" w:rsidRDefault="00851385" w:rsidP="0085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lastRenderedPageBreak/>
              <w:t>Дитина в сенсорно-пізнавальному просторі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15E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5155E">
              <w:rPr>
                <w:rFonts w:eastAsia="Calibri"/>
                <w:i/>
                <w:color w:val="000000"/>
                <w:lang w:eastAsia="en-US"/>
              </w:rPr>
              <w:t>Передбачає:</w:t>
            </w:r>
          </w:p>
          <w:p w14:paraId="7BC0BB91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> сформованість доступних для дитини дошкільного віку уявлень, еталонів, що відображають ознаки, властивості та відношення предметів і об’єктів довколишнього світу. Показником сформованості цих уявлень є здатність дитини застосовувати отримані знання у практичній діяльності (ігрова, трудова, сенсорно-пізнавальна, математична тощо), оволодіння способами пізнання дійсності, розвиток у неї наочно-дієвого, наочно-образного, словесно-логічного мислення. Сенсорно-пізнавальна освітня лінія 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компетентної поведінки в різних життєвих ситуаціях.</w:t>
            </w:r>
          </w:p>
          <w:p w14:paraId="2BE8A143" w14:textId="77777777" w:rsidR="00851385" w:rsidRPr="00B5155E" w:rsidRDefault="00851385" w:rsidP="00851385">
            <w:pPr>
              <w:autoSpaceDE w:val="0"/>
              <w:autoSpaceDN w:val="0"/>
              <w:adjustRightInd w:val="0"/>
              <w:ind w:firstLine="9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2F2A7A1C" w14:textId="77777777" w:rsidR="00851385" w:rsidRDefault="00851385" w:rsidP="0085138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B9B4DAE" w14:textId="77777777" w:rsidR="00851385" w:rsidRPr="00B5155E" w:rsidRDefault="00851385" w:rsidP="0085138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Реалізуючи вищезазначений зміст освітнього процесу, </w:t>
      </w:r>
      <w:r w:rsidRPr="003A4102">
        <w:rPr>
          <w:rFonts w:eastAsia="Calibri"/>
          <w:color w:val="000000"/>
          <w:sz w:val="28"/>
          <w:szCs w:val="28"/>
          <w:lang w:eastAsia="en-US"/>
        </w:rPr>
        <w:t>педагогічні працівники забезпечують досягнення очікуваних результа</w:t>
      </w:r>
      <w:r w:rsidRPr="00B5155E">
        <w:rPr>
          <w:rFonts w:eastAsia="Calibri"/>
          <w:color w:val="000000"/>
          <w:sz w:val="28"/>
          <w:szCs w:val="28"/>
          <w:lang w:eastAsia="en-US"/>
        </w:rPr>
        <w:t>тів навчан</w:t>
      </w:r>
      <w:r>
        <w:rPr>
          <w:rFonts w:eastAsia="Calibri"/>
          <w:color w:val="000000"/>
          <w:sz w:val="28"/>
          <w:szCs w:val="28"/>
          <w:lang w:eastAsia="en-US"/>
        </w:rPr>
        <w:t xml:space="preserve">ня, визначених 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у </w:t>
      </w:r>
      <w:r>
        <w:rPr>
          <w:bCs/>
          <w:sz w:val="28"/>
          <w:szCs w:val="28"/>
        </w:rPr>
        <w:t>освітніх</w:t>
      </w:r>
      <w:r w:rsidRPr="006460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ах, зазначених у розділі І</w:t>
      </w:r>
      <w:r w:rsidRPr="00B5155E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5FFFC6F4" w14:textId="77777777" w:rsidR="00851385" w:rsidRDefault="00851385" w:rsidP="0085138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2806810" w14:textId="77777777" w:rsidR="00851385" w:rsidRPr="00B5155E" w:rsidRDefault="00851385" w:rsidP="0085138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>Відповідно до Базового ко</w:t>
      </w:r>
      <w:r w:rsidR="00C2611E">
        <w:rPr>
          <w:rFonts w:eastAsia="Calibri"/>
          <w:color w:val="000000"/>
          <w:sz w:val="28"/>
          <w:szCs w:val="28"/>
          <w:lang w:eastAsia="en-US"/>
        </w:rPr>
        <w:t xml:space="preserve">мпоненту дошкільної освіти у </w:t>
      </w:r>
      <w:r>
        <w:rPr>
          <w:rFonts w:eastAsia="Calibri"/>
          <w:color w:val="000000"/>
          <w:sz w:val="28"/>
          <w:szCs w:val="28"/>
          <w:lang w:eastAsia="en-US"/>
        </w:rPr>
        <w:t>З</w:t>
      </w:r>
      <w:r w:rsidR="00C2611E">
        <w:rPr>
          <w:rFonts w:eastAsia="Calibri"/>
          <w:color w:val="000000"/>
          <w:sz w:val="28"/>
          <w:szCs w:val="28"/>
          <w:lang w:eastAsia="en-US"/>
        </w:rPr>
        <w:t>ДО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визначено зміст і структуру освітнього процесу за інваріантною складовою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A11B0">
        <w:rPr>
          <w:rFonts w:eastAsia="Calibri"/>
          <w:i/>
          <w:color w:val="000000"/>
          <w:sz w:val="28"/>
          <w:szCs w:val="28"/>
          <w:lang w:eastAsia="en-US"/>
        </w:rPr>
        <w:t>Інваріантна складова змісту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вище названими освітніми лініями. У закладі забезпечується неперервність змісту освітніх ліній, а також наступність дошкільної та початкової ланок. Виключення з інваріантної частини будь-якої з освітніх ліній порушує цілісність розвитку дитини на рівні дошкільної освіти і наступність її в початковій школі.</w:t>
      </w:r>
    </w:p>
    <w:p w14:paraId="43251D75" w14:textId="77777777" w:rsidR="00851385" w:rsidRPr="00B5155E" w:rsidRDefault="00851385" w:rsidP="0085138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>Організація життєдіяльності дітей з урахуванням освітніх ліній, що включені до інваріантної складової, дає змогу забезпечити належний рівень соціально-особистісного розвитку дітей раннього та дошкільного віку в структурі неперервної освіти.</w:t>
      </w:r>
    </w:p>
    <w:p w14:paraId="01E7DDDC" w14:textId="77777777" w:rsidR="00851385" w:rsidRDefault="00851385" w:rsidP="001C5A7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>Дотримання змісту, взаємозв’язку та логічної послідовності реалізації освітніх ліній Базового компоненту забезпечується та відображається у блочно-тематичному плануванні освітнього процесу.</w:t>
      </w:r>
    </w:p>
    <w:p w14:paraId="62063714" w14:textId="15879F04" w:rsidR="00EE08F2" w:rsidRDefault="00EE08F2" w:rsidP="00EE08F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08F2">
        <w:rPr>
          <w:rFonts w:eastAsia="Calibri"/>
          <w:color w:val="000000"/>
          <w:sz w:val="28"/>
          <w:szCs w:val="28"/>
          <w:lang w:eastAsia="en-US"/>
        </w:rPr>
        <w:t>Для дітей раннього та молодшого д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шкільного віку освітній процес </w:t>
      </w:r>
      <w:r w:rsidRPr="00EE08F2">
        <w:rPr>
          <w:rFonts w:eastAsia="Calibri"/>
          <w:color w:val="000000"/>
          <w:sz w:val="28"/>
          <w:szCs w:val="28"/>
          <w:lang w:eastAsia="en-US"/>
        </w:rPr>
        <w:t>організовується з переважним використанням спеціально організованих виді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E08F2">
        <w:rPr>
          <w:rFonts w:eastAsia="Calibri"/>
          <w:color w:val="000000"/>
          <w:sz w:val="28"/>
          <w:szCs w:val="28"/>
          <w:lang w:eastAsia="en-US"/>
        </w:rPr>
        <w:t>діяльності (фронтальні та групові форми роботи), з підвищеною увагою 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E08F2">
        <w:rPr>
          <w:rFonts w:eastAsia="Calibri"/>
          <w:color w:val="000000"/>
          <w:sz w:val="28"/>
          <w:szCs w:val="28"/>
          <w:lang w:eastAsia="en-US"/>
        </w:rPr>
        <w:t>супроводом з боку вихователя. Для дітей середнього та старшого дошкільн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E08F2">
        <w:rPr>
          <w:rFonts w:eastAsia="Calibri"/>
          <w:color w:val="000000"/>
          <w:sz w:val="28"/>
          <w:szCs w:val="28"/>
          <w:lang w:eastAsia="en-US"/>
        </w:rPr>
        <w:t>віку освітній процес враховує зміну провідного виду діяльності з предметно-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E08F2">
        <w:rPr>
          <w:rFonts w:eastAsia="Calibri"/>
          <w:color w:val="000000"/>
          <w:sz w:val="28"/>
          <w:szCs w:val="28"/>
          <w:lang w:eastAsia="en-US"/>
        </w:rPr>
        <w:t>маніпулятивної на ігрову, що сприяє збагаченню соціального досвіду дитини 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E08F2">
        <w:rPr>
          <w:rFonts w:eastAsia="Calibri"/>
          <w:color w:val="000000"/>
          <w:sz w:val="28"/>
          <w:szCs w:val="28"/>
          <w:lang w:eastAsia="en-US"/>
        </w:rPr>
        <w:t>передбачає переважання самостійної та вільної діяльності дошкільників.</w:t>
      </w:r>
    </w:p>
    <w:p w14:paraId="0EEC116E" w14:textId="77777777" w:rsidR="00EE08F2" w:rsidRDefault="00EE08F2" w:rsidP="00CB33E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0F1C385" w14:textId="1986AE5E" w:rsidR="00851385" w:rsidRPr="00CB33E3" w:rsidRDefault="00851385" w:rsidP="00CB33E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>З метою підвищення якості освітнього процесу у 202</w:t>
      </w:r>
      <w:r w:rsidR="006241D3">
        <w:rPr>
          <w:rFonts w:eastAsia="Calibri"/>
          <w:color w:val="000000"/>
          <w:sz w:val="28"/>
          <w:szCs w:val="28"/>
          <w:lang w:eastAsia="en-US"/>
        </w:rPr>
        <w:t>5</w:t>
      </w:r>
      <w:r w:rsidR="00C52F75">
        <w:rPr>
          <w:rFonts w:eastAsia="Calibri"/>
          <w:color w:val="000000"/>
          <w:sz w:val="28"/>
          <w:szCs w:val="28"/>
          <w:lang w:eastAsia="en-US"/>
        </w:rPr>
        <w:t>/202</w:t>
      </w:r>
      <w:r w:rsidR="006241D3">
        <w:rPr>
          <w:rFonts w:eastAsia="Calibri"/>
          <w:color w:val="000000"/>
          <w:sz w:val="28"/>
          <w:szCs w:val="28"/>
          <w:lang w:eastAsia="en-US"/>
        </w:rPr>
        <w:t>6</w:t>
      </w:r>
      <w:r w:rsidR="000A2B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2611E">
        <w:rPr>
          <w:rFonts w:eastAsia="Calibri"/>
          <w:color w:val="000000"/>
          <w:sz w:val="28"/>
          <w:szCs w:val="28"/>
          <w:lang w:eastAsia="en-US"/>
        </w:rPr>
        <w:t xml:space="preserve">навчальному році в </w:t>
      </w:r>
      <w:r>
        <w:rPr>
          <w:rFonts w:eastAsia="Calibri"/>
          <w:color w:val="000000"/>
          <w:sz w:val="28"/>
          <w:szCs w:val="28"/>
          <w:lang w:eastAsia="en-US"/>
        </w:rPr>
        <w:t>З</w:t>
      </w:r>
      <w:r w:rsidR="00C2611E">
        <w:rPr>
          <w:rFonts w:eastAsia="Calibri"/>
          <w:color w:val="000000"/>
          <w:sz w:val="28"/>
          <w:szCs w:val="28"/>
          <w:lang w:eastAsia="en-US"/>
        </w:rPr>
        <w:t>ДО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5155E">
        <w:rPr>
          <w:rFonts w:eastAsia="Calibri"/>
          <w:i/>
          <w:color w:val="000000"/>
          <w:sz w:val="28"/>
          <w:szCs w:val="28"/>
          <w:lang w:eastAsia="en-US"/>
        </w:rPr>
        <w:t>використовуються інноваційні педагогічні технології</w:t>
      </w:r>
      <w:r w:rsidRPr="00B5155E">
        <w:rPr>
          <w:rFonts w:eastAsia="Calibri"/>
          <w:color w:val="000000"/>
          <w:sz w:val="28"/>
          <w:szCs w:val="28"/>
          <w:lang w:eastAsia="en-US"/>
        </w:rPr>
        <w:t>, а саме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tbl>
      <w:tblPr>
        <w:tblW w:w="9747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977"/>
        <w:gridCol w:w="4501"/>
      </w:tblGrid>
      <w:tr w:rsidR="00CB33E3" w:rsidRPr="00B42F05" w14:paraId="2FC92DA2" w14:textId="77777777" w:rsidTr="008E5CD4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586F" w14:textId="77777777" w:rsidR="00CB33E3" w:rsidRPr="00B42F05" w:rsidRDefault="00CB33E3" w:rsidP="008E5CD4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/>
              </w:rPr>
            </w:pPr>
            <w:r w:rsidRPr="00B42F05">
              <w:rPr>
                <w:rFonts w:eastAsia="Calibri"/>
                <w:color w:val="000000"/>
              </w:rPr>
              <w:lastRenderedPageBreak/>
              <w:t>Назва групи (вікова група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9535" w14:textId="77777777" w:rsidR="00CB33E3" w:rsidRPr="00B42F05" w:rsidRDefault="00CB33E3" w:rsidP="008E5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42F05">
              <w:rPr>
                <w:rFonts w:eastAsia="Calibri"/>
                <w:color w:val="000000"/>
              </w:rPr>
              <w:t>Інноваційна технологія</w:t>
            </w: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E7E6" w14:textId="77777777" w:rsidR="00CB33E3" w:rsidRPr="00B42F05" w:rsidRDefault="00CB33E3" w:rsidP="008E5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42F05">
              <w:rPr>
                <w:rFonts w:eastAsia="Calibri"/>
                <w:color w:val="000000"/>
              </w:rPr>
              <w:t>Автор(и) технології</w:t>
            </w:r>
          </w:p>
        </w:tc>
      </w:tr>
      <w:tr w:rsidR="00CB33E3" w:rsidRPr="00B42F05" w14:paraId="7A6C6E42" w14:textId="77777777" w:rsidTr="008E5CD4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79D7" w14:textId="204AA0F5" w:rsidR="00CB33E3" w:rsidRPr="007F7BC9" w:rsidRDefault="00CB33E3" w:rsidP="008E5CD4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r w:rsidRPr="007F7BC9">
              <w:rPr>
                <w:rFonts w:eastAsia="Calibri"/>
              </w:rPr>
              <w:t xml:space="preserve"> </w:t>
            </w:r>
            <w:r w:rsidR="007F7BC9" w:rsidRPr="007F7BC9">
              <w:rPr>
                <w:rFonts w:eastAsia="Calibri"/>
              </w:rPr>
              <w:t>І молодша група</w:t>
            </w:r>
            <w:r w:rsidRPr="007F7BC9">
              <w:rPr>
                <w:rFonts w:eastAsia="Calibri"/>
              </w:rPr>
              <w:t xml:space="preserve"> №1</w:t>
            </w:r>
          </w:p>
          <w:p w14:paraId="38458477" w14:textId="04B99432" w:rsidR="00CB33E3" w:rsidRPr="007F7BC9" w:rsidRDefault="00547786" w:rsidP="0054778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оскурніна</w:t>
            </w:r>
            <w:proofErr w:type="spellEnd"/>
            <w:r>
              <w:rPr>
                <w:rFonts w:eastAsia="Calibri"/>
              </w:rPr>
              <w:t xml:space="preserve"> І.В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0E9F" w14:textId="20162FCD" w:rsidR="00CB33E3" w:rsidRPr="00F70003" w:rsidRDefault="00EE08F2" w:rsidP="008E5CD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</w:t>
            </w:r>
            <w:r w:rsidR="00BE52F0">
              <w:rPr>
                <w:rFonts w:eastAsia="Calibri"/>
                <w:color w:val="000000"/>
              </w:rPr>
              <w:t>озвиток</w:t>
            </w:r>
            <w:r w:rsidR="00CB33E3">
              <w:rPr>
                <w:rFonts w:eastAsia="Calibri"/>
                <w:color w:val="000000"/>
              </w:rPr>
              <w:t xml:space="preserve"> творчих зді</w:t>
            </w:r>
            <w:r w:rsidR="00547786">
              <w:rPr>
                <w:rFonts w:eastAsia="Calibri"/>
                <w:color w:val="000000"/>
              </w:rPr>
              <w:t>бностей на заняттях з малювання</w:t>
            </w: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C240" w14:textId="77777777" w:rsidR="00CB33E3" w:rsidRDefault="00CB33E3" w:rsidP="008E5CD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Л. Шульга </w:t>
            </w:r>
          </w:p>
          <w:p w14:paraId="5573FEF2" w14:textId="77777777" w:rsidR="00CB33E3" w:rsidRDefault="00CB33E3" w:rsidP="008E5CD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530ED0C8" w14:textId="46702CFD" w:rsidR="00CB33E3" w:rsidRPr="00F70003" w:rsidRDefault="00CB33E3" w:rsidP="008E5CD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F7BC9" w:rsidRPr="00B42F05" w14:paraId="730F0DF8" w14:textId="77777777" w:rsidTr="008E5CD4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FFE1" w14:textId="77777777" w:rsidR="007F7BC9" w:rsidRDefault="007F7BC9" w:rsidP="00BC637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r w:rsidRPr="007F7BC9">
              <w:rPr>
                <w:rFonts w:eastAsia="Calibri"/>
              </w:rPr>
              <w:t>ІІ молодша група №2</w:t>
            </w:r>
          </w:p>
          <w:p w14:paraId="185BBF4F" w14:textId="1E816CBE" w:rsidR="00EE08F2" w:rsidRDefault="00EE08F2" w:rsidP="00BC637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r w:rsidRPr="007F7BC9">
              <w:rPr>
                <w:rFonts w:eastAsia="Calibri"/>
              </w:rPr>
              <w:t>Смик Л.І.</w:t>
            </w:r>
          </w:p>
          <w:p w14:paraId="3A5FAE6B" w14:textId="77777777" w:rsidR="00EE08F2" w:rsidRDefault="00EE08F2" w:rsidP="00BC637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</w:p>
          <w:p w14:paraId="7E02563D" w14:textId="0F0A3F09" w:rsidR="007F7BC9" w:rsidRPr="007F7BC9" w:rsidRDefault="00EE08F2" w:rsidP="00EE08F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літко-Гузєй</w:t>
            </w:r>
            <w:proofErr w:type="spellEnd"/>
            <w:r>
              <w:rPr>
                <w:rFonts w:eastAsia="Calibri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02F4" w14:textId="5B7286D1" w:rsidR="00EE08F2" w:rsidRDefault="00EE08F2" w:rsidP="00547786">
            <w:pPr>
              <w:rPr>
                <w:bCs/>
                <w:color w:val="000000"/>
                <w:lang w:eastAsia="ru-RU"/>
              </w:rPr>
            </w:pPr>
            <w:r>
              <w:rPr>
                <w:rFonts w:eastAsia="Calibri"/>
                <w:color w:val="000000"/>
              </w:rPr>
              <w:t>Н</w:t>
            </w:r>
            <w:r w:rsidRPr="00B42F05">
              <w:rPr>
                <w:rFonts w:eastAsia="Calibri"/>
                <w:color w:val="000000"/>
              </w:rPr>
              <w:t>аціонально – патріотичного в</w:t>
            </w:r>
            <w:r>
              <w:rPr>
                <w:rFonts w:eastAsia="Calibri"/>
                <w:color w:val="000000"/>
              </w:rPr>
              <w:t>иховання в українському дитячому садочку</w:t>
            </w:r>
          </w:p>
          <w:p w14:paraId="3AB365BC" w14:textId="6207BF76" w:rsidR="00273D25" w:rsidRPr="00547786" w:rsidRDefault="00BE52F0" w:rsidP="00EE08F2">
            <w:r>
              <w:rPr>
                <w:rFonts w:eastAsia="Calibri"/>
                <w:color w:val="000000"/>
              </w:rPr>
              <w:t>Розвиток творчих здібностей на заняттях з малювання (малювання в нетрадиційних техніках)</w:t>
            </w: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B74A" w14:textId="69CB6146" w:rsidR="00EE08F2" w:rsidRDefault="00EE08F2" w:rsidP="00BC6376">
            <w:pPr>
              <w:shd w:val="clear" w:color="auto" w:fill="FFFFFF"/>
              <w:rPr>
                <w:bCs/>
                <w:color w:val="000000"/>
                <w:lang w:eastAsia="ru-RU"/>
              </w:rPr>
            </w:pPr>
            <w:r w:rsidRPr="007F7BC9">
              <w:rPr>
                <w:bCs/>
                <w:color w:val="000000"/>
                <w:shd w:val="clear" w:color="auto" w:fill="FFFFFF"/>
              </w:rPr>
              <w:t xml:space="preserve">Концепція Софії </w:t>
            </w:r>
            <w:proofErr w:type="spellStart"/>
            <w:r w:rsidRPr="007F7BC9">
              <w:rPr>
                <w:bCs/>
                <w:color w:val="000000"/>
                <w:shd w:val="clear" w:color="auto" w:fill="FFFFFF"/>
              </w:rPr>
              <w:t>Русово</w:t>
            </w:r>
            <w:r>
              <w:rPr>
                <w:bCs/>
                <w:color w:val="000000"/>
                <w:shd w:val="clear" w:color="auto" w:fill="FFFFFF"/>
              </w:rPr>
              <w:t>ї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("Український дитячий садок”)</w:t>
            </w:r>
          </w:p>
          <w:p w14:paraId="17C641C4" w14:textId="77777777" w:rsidR="00EE08F2" w:rsidRDefault="00EE08F2" w:rsidP="00BC6376">
            <w:pPr>
              <w:shd w:val="clear" w:color="auto" w:fill="FFFFFF"/>
              <w:rPr>
                <w:bCs/>
                <w:color w:val="000000"/>
                <w:lang w:eastAsia="ru-RU"/>
              </w:rPr>
            </w:pPr>
          </w:p>
          <w:p w14:paraId="74F938CD" w14:textId="77777777" w:rsidR="00BE52F0" w:rsidRDefault="00BE52F0" w:rsidP="00BE52F0">
            <w:pPr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</w:p>
          <w:p w14:paraId="686139F4" w14:textId="77777777" w:rsidR="00BE52F0" w:rsidRDefault="00BE52F0" w:rsidP="00BE52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Л. Шульга </w:t>
            </w:r>
          </w:p>
          <w:p w14:paraId="0F52B5A4" w14:textId="69B1408A" w:rsidR="00273D25" w:rsidRPr="00273D25" w:rsidRDefault="00273D25" w:rsidP="00EE08F2">
            <w:pPr>
              <w:shd w:val="clear" w:color="auto" w:fill="FFFFFF"/>
              <w:rPr>
                <w:bCs/>
                <w:shd w:val="clear" w:color="auto" w:fill="FFFFFF"/>
              </w:rPr>
            </w:pPr>
          </w:p>
        </w:tc>
      </w:tr>
      <w:tr w:rsidR="007F7BC9" w:rsidRPr="00B42F05" w14:paraId="11423729" w14:textId="77777777" w:rsidTr="008E5CD4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74FC" w14:textId="2D847442" w:rsidR="007F7BC9" w:rsidRPr="007F7BC9" w:rsidRDefault="007F7BC9" w:rsidP="008E5CD4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r w:rsidRPr="007F7BC9">
              <w:rPr>
                <w:rFonts w:eastAsia="Calibri"/>
              </w:rPr>
              <w:t>Середня група №3</w:t>
            </w:r>
          </w:p>
          <w:p w14:paraId="6AE64394" w14:textId="77777777" w:rsidR="00EE08F2" w:rsidRDefault="00EE08F2" w:rsidP="00EE08F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proofErr w:type="spellStart"/>
            <w:r w:rsidRPr="007F7BC9">
              <w:rPr>
                <w:rFonts w:eastAsia="Calibri"/>
              </w:rPr>
              <w:t>Шитєєва</w:t>
            </w:r>
            <w:proofErr w:type="spellEnd"/>
            <w:r w:rsidRPr="007F7BC9">
              <w:rPr>
                <w:rFonts w:eastAsia="Calibri"/>
              </w:rPr>
              <w:t xml:space="preserve"> Л.І.</w:t>
            </w:r>
          </w:p>
          <w:p w14:paraId="032D5614" w14:textId="5A4DE628" w:rsidR="007F7BC9" w:rsidRPr="00B42F05" w:rsidRDefault="007F7BC9" w:rsidP="008E5CD4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26381" w14:textId="203AE906" w:rsidR="007F7BC9" w:rsidRPr="00EE08F2" w:rsidRDefault="00EE08F2" w:rsidP="00EE08F2">
            <w:pPr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bCs/>
                <w:color w:val="000000"/>
                <w:lang w:eastAsia="ru-RU"/>
              </w:rPr>
              <w:t>Казкотерапія</w:t>
            </w:r>
            <w:proofErr w:type="spellEnd"/>
            <w:r>
              <w:rPr>
                <w:bCs/>
                <w:color w:val="000000"/>
                <w:lang w:eastAsia="ru-RU"/>
              </w:rPr>
              <w:t xml:space="preserve"> як інноваційна </w:t>
            </w:r>
            <w:proofErr w:type="spellStart"/>
            <w:r>
              <w:rPr>
                <w:bCs/>
                <w:color w:val="000000"/>
                <w:lang w:eastAsia="ru-RU"/>
              </w:rPr>
              <w:t>здоров’язбережувальна</w:t>
            </w:r>
            <w:proofErr w:type="spellEnd"/>
            <w:r>
              <w:rPr>
                <w:bCs/>
                <w:color w:val="000000"/>
                <w:lang w:eastAsia="ru-RU"/>
              </w:rPr>
              <w:t xml:space="preserve"> технологія у просторі сучасного ЗДО</w:t>
            </w: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1362" w14:textId="77777777" w:rsidR="00EE08F2" w:rsidRPr="00B57D29" w:rsidRDefault="00EE08F2" w:rsidP="00EE08F2">
            <w:pPr>
              <w:shd w:val="clear" w:color="auto" w:fill="FFFFFF"/>
              <w:rPr>
                <w:color w:val="2B2B2B"/>
              </w:rPr>
            </w:pPr>
            <w:r>
              <w:rPr>
                <w:bCs/>
                <w:color w:val="000000"/>
                <w:lang w:eastAsia="ru-RU"/>
              </w:rPr>
              <w:t xml:space="preserve">Впровадження технології </w:t>
            </w:r>
            <w:proofErr w:type="spellStart"/>
            <w:r>
              <w:rPr>
                <w:bCs/>
                <w:color w:val="000000"/>
                <w:lang w:eastAsia="ru-RU"/>
              </w:rPr>
              <w:t>Л.Фесюкової</w:t>
            </w:r>
            <w:proofErr w:type="spellEnd"/>
          </w:p>
          <w:p w14:paraId="578C3CDD" w14:textId="77777777" w:rsidR="00547786" w:rsidRDefault="00547786" w:rsidP="008E5CD4">
            <w:pPr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</w:p>
          <w:p w14:paraId="62F2A21E" w14:textId="465F17C5" w:rsidR="007F7BC9" w:rsidRPr="00160198" w:rsidRDefault="007F7BC9" w:rsidP="008E5CD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7F7BC9" w:rsidRPr="00B42F05" w14:paraId="6CB235CD" w14:textId="77777777" w:rsidTr="007F7BC9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D75B" w14:textId="77777777" w:rsidR="007F7BC9" w:rsidRPr="007F7BC9" w:rsidRDefault="007F7BC9" w:rsidP="00BC637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r w:rsidRPr="007F7BC9">
              <w:rPr>
                <w:rFonts w:eastAsia="Calibri"/>
              </w:rPr>
              <w:t>Середня група №4</w:t>
            </w:r>
          </w:p>
          <w:p w14:paraId="2DB15B2D" w14:textId="5D99FB4E" w:rsidR="007F7BC9" w:rsidRPr="007F7BC9" w:rsidRDefault="00EE08F2" w:rsidP="00BC637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proofErr w:type="spellStart"/>
            <w:r w:rsidRPr="007F7BC9">
              <w:rPr>
                <w:rFonts w:eastAsia="Calibri"/>
              </w:rPr>
              <w:t>Пузікова</w:t>
            </w:r>
            <w:proofErr w:type="spellEnd"/>
            <w:r w:rsidRPr="007F7BC9">
              <w:rPr>
                <w:rFonts w:eastAsia="Calibri"/>
              </w:rPr>
              <w:t xml:space="preserve"> Н.М</w:t>
            </w:r>
          </w:p>
          <w:p w14:paraId="080392CF" w14:textId="77777777" w:rsidR="007F7BC9" w:rsidRDefault="007F7BC9" w:rsidP="00BC637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</w:p>
          <w:p w14:paraId="194C2EF6" w14:textId="77777777" w:rsidR="00547786" w:rsidRDefault="00547786" w:rsidP="00BC637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</w:p>
          <w:p w14:paraId="257AA50D" w14:textId="77777777" w:rsidR="00EE08F2" w:rsidRPr="007F7BC9" w:rsidRDefault="00EE08F2" w:rsidP="00BC637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</w:p>
          <w:p w14:paraId="4ACFEB17" w14:textId="77777777" w:rsidR="007F7BC9" w:rsidRDefault="00EE08F2" w:rsidP="00EE08F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r w:rsidRPr="007F7BC9">
              <w:rPr>
                <w:rFonts w:eastAsia="Calibri"/>
              </w:rPr>
              <w:t>Максименко Л.А.</w:t>
            </w:r>
          </w:p>
          <w:p w14:paraId="0C23D14A" w14:textId="3A402B75" w:rsidR="00EE08F2" w:rsidRPr="007F7BC9" w:rsidRDefault="00EE08F2" w:rsidP="00EE08F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C92F" w14:textId="77777777" w:rsidR="00EE08F2" w:rsidRPr="00E75826" w:rsidRDefault="00EE08F2" w:rsidP="00EE08F2">
            <w:pPr>
              <w:autoSpaceDE w:val="0"/>
              <w:autoSpaceDN w:val="0"/>
              <w:adjustRightInd w:val="0"/>
              <w:rPr>
                <w:color w:val="212121"/>
                <w:shd w:val="clear" w:color="auto" w:fill="FFFFFF"/>
              </w:rPr>
            </w:pPr>
            <w:proofErr w:type="spellStart"/>
            <w:r>
              <w:rPr>
                <w:color w:val="212529"/>
              </w:rPr>
              <w:t>Мнемотехника</w:t>
            </w:r>
            <w:proofErr w:type="spellEnd"/>
            <w:r>
              <w:rPr>
                <w:color w:val="212529"/>
              </w:rPr>
              <w:t>, як засіб засвоєння нової інформації дітьми дошкільного віку</w:t>
            </w:r>
          </w:p>
          <w:p w14:paraId="6DD1A4F0" w14:textId="77777777" w:rsidR="00547786" w:rsidRDefault="00547786" w:rsidP="00BC637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6457C862" w14:textId="0DA9465C" w:rsidR="00547786" w:rsidRPr="00EE08F2" w:rsidRDefault="00EE08F2" w:rsidP="00EE08F2">
            <w:pPr>
              <w:autoSpaceDE w:val="0"/>
              <w:autoSpaceDN w:val="0"/>
              <w:adjustRightInd w:val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Мнемотехника</w:t>
            </w:r>
            <w:proofErr w:type="spellEnd"/>
            <w:r>
              <w:rPr>
                <w:color w:val="212529"/>
              </w:rPr>
              <w:t>: «Технологія ефективного засвоєння сучасної освіти»</w:t>
            </w: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B569" w14:textId="77777777" w:rsidR="00EE08F2" w:rsidRPr="00160198" w:rsidRDefault="00EE08F2" w:rsidP="00EE08F2">
            <w:pPr>
              <w:pStyle w:val="3"/>
              <w:shd w:val="clear" w:color="auto" w:fill="FFFFFF"/>
              <w:spacing w:before="0" w:line="295" w:lineRule="atLeast"/>
              <w:rPr>
                <w:rFonts w:eastAsia="Calibri" w:cs="Times New Roman"/>
                <w:b w:val="0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 w:cs="Times New Roman"/>
                <w:b w:val="0"/>
                <w:color w:val="000000"/>
                <w:sz w:val="24"/>
                <w:szCs w:val="24"/>
                <w:lang w:val="uk-UA"/>
              </w:rPr>
              <w:t>Болишова</w:t>
            </w:r>
            <w:proofErr w:type="spellEnd"/>
            <w:r>
              <w:rPr>
                <w:rFonts w:eastAsia="Calibri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160198">
              <w:rPr>
                <w:rFonts w:eastAsia="Calibri" w:cs="Times New Roman"/>
                <w:b w:val="0"/>
                <w:color w:val="000000"/>
                <w:sz w:val="24"/>
                <w:szCs w:val="24"/>
                <w:lang w:val="uk-UA"/>
              </w:rPr>
              <w:t>Т.В</w:t>
            </w:r>
            <w:r>
              <w:rPr>
                <w:rFonts w:eastAsia="Calibri" w:cs="Times New Roman"/>
                <w:b w:val="0"/>
                <w:color w:val="000000"/>
                <w:sz w:val="24"/>
                <w:szCs w:val="24"/>
                <w:lang w:val="uk-UA"/>
              </w:rPr>
              <w:t>.</w:t>
            </w:r>
          </w:p>
          <w:p w14:paraId="108E3E43" w14:textId="77777777" w:rsidR="00EE08F2" w:rsidRPr="00547786" w:rsidRDefault="00EE08F2" w:rsidP="00EE08F2">
            <w:pPr>
              <w:pStyle w:val="3"/>
              <w:shd w:val="clear" w:color="auto" w:fill="FFFFFF"/>
              <w:spacing w:before="0" w:line="295" w:lineRule="atLeast"/>
              <w:rPr>
                <w:rFonts w:eastAsia="Calibri" w:cs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160198">
              <w:rPr>
                <w:rFonts w:eastAsia="Calibri" w:cs="Times New Roman"/>
                <w:b w:val="0"/>
                <w:color w:val="000000"/>
                <w:sz w:val="24"/>
                <w:szCs w:val="24"/>
                <w:lang w:val="uk-UA"/>
              </w:rPr>
              <w:t>Вчимося по казці. Розвиток мислення дошкільників за допомогою мнемотехніки</w:t>
            </w:r>
          </w:p>
          <w:p w14:paraId="1EB177C3" w14:textId="5F8723AA" w:rsidR="00547786" w:rsidRDefault="00EE08F2" w:rsidP="00BC6376">
            <w:pPr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>О.Н. Білаш</w:t>
            </w:r>
          </w:p>
          <w:p w14:paraId="1A63409B" w14:textId="34CF4A4C" w:rsidR="007F7BC9" w:rsidRPr="007F7BC9" w:rsidRDefault="007F7BC9" w:rsidP="00EE08F2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</w:p>
        </w:tc>
      </w:tr>
      <w:tr w:rsidR="007F7BC9" w:rsidRPr="00B42F05" w14:paraId="6EB82B0B" w14:textId="77777777" w:rsidTr="008E5CD4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2421" w14:textId="2F2FE58B" w:rsidR="007F7BC9" w:rsidRPr="007F7BC9" w:rsidRDefault="00547786" w:rsidP="0054778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арша група №5</w:t>
            </w:r>
          </w:p>
          <w:p w14:paraId="0ECBBA6F" w14:textId="77777777" w:rsidR="007F7BC9" w:rsidRDefault="007F7BC9" w:rsidP="008E5CD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7F7BC9">
              <w:rPr>
                <w:rFonts w:eastAsia="Calibri"/>
              </w:rPr>
              <w:t>Хорошунова</w:t>
            </w:r>
            <w:proofErr w:type="spellEnd"/>
            <w:r w:rsidRPr="007F7BC9">
              <w:rPr>
                <w:rFonts w:eastAsia="Calibri"/>
              </w:rPr>
              <w:t xml:space="preserve"> Т.В</w:t>
            </w:r>
            <w:r w:rsidRPr="00547786">
              <w:rPr>
                <w:rFonts w:eastAsia="Calibri"/>
              </w:rPr>
              <w:t>.</w:t>
            </w:r>
          </w:p>
          <w:p w14:paraId="42603052" w14:textId="77777777" w:rsidR="00547786" w:rsidRDefault="00547786" w:rsidP="008E5CD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7F2A8F0E" w14:textId="77777777" w:rsidR="00547786" w:rsidRDefault="00547786" w:rsidP="008E5CD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64878FD0" w14:textId="77777777" w:rsidR="00EE08F2" w:rsidRDefault="00EE08F2" w:rsidP="008E5CD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6D82CD3E" w14:textId="2A770733" w:rsidR="00547786" w:rsidRPr="00F70003" w:rsidRDefault="00EE08F2" w:rsidP="00EE08F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інов’єва</w:t>
            </w:r>
            <w:proofErr w:type="spellEnd"/>
            <w:r>
              <w:rPr>
                <w:rFonts w:eastAsia="Calibri"/>
              </w:rPr>
              <w:t xml:space="preserve"> Н.В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3998" w14:textId="77777777" w:rsidR="007F7BC9" w:rsidRDefault="007F7BC9" w:rsidP="008E5CD4">
            <w:pPr>
              <w:shd w:val="clear" w:color="auto" w:fill="FFFFFF"/>
              <w:rPr>
                <w:bCs/>
                <w:lang w:eastAsia="ru-RU"/>
              </w:rPr>
            </w:pPr>
          </w:p>
          <w:p w14:paraId="1CEEE72E" w14:textId="6DA4C0DB" w:rsidR="007F7BC9" w:rsidRDefault="00EE08F2" w:rsidP="008E5CD4">
            <w:pPr>
              <w:shd w:val="clear" w:color="auto" w:fill="FFFFFF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Артп</w:t>
            </w:r>
            <w:r w:rsidR="007F7BC9">
              <w:rPr>
                <w:bCs/>
                <w:lang w:eastAsia="ru-RU"/>
              </w:rPr>
              <w:t>едагогіка</w:t>
            </w:r>
            <w:proofErr w:type="spellEnd"/>
            <w:r w:rsidR="007F7BC9">
              <w:rPr>
                <w:bCs/>
                <w:lang w:eastAsia="ru-RU"/>
              </w:rPr>
              <w:t xml:space="preserve"> як засіб розвитку творчих здібностей у дітей дошкільного віку </w:t>
            </w:r>
          </w:p>
          <w:p w14:paraId="726D4831" w14:textId="6C6722D7" w:rsidR="00547786" w:rsidRPr="0047156E" w:rsidRDefault="00AF2336" w:rsidP="008E5CD4">
            <w:pPr>
              <w:shd w:val="clear" w:color="auto" w:fill="FFFFFF"/>
              <w:rPr>
                <w:bCs/>
                <w:lang w:eastAsia="ru-RU"/>
              </w:rPr>
            </w:pPr>
            <w:r>
              <w:t>Освітня мнемотехніка</w:t>
            </w: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9B68" w14:textId="77777777" w:rsidR="007F7BC9" w:rsidRDefault="007F7BC9" w:rsidP="008E5CD4">
            <w:pPr>
              <w:shd w:val="clear" w:color="auto" w:fill="FFFFFF"/>
              <w:rPr>
                <w:bCs/>
                <w:lang w:eastAsia="ru-RU"/>
              </w:rPr>
            </w:pPr>
          </w:p>
          <w:p w14:paraId="6CD99A81" w14:textId="77777777" w:rsidR="007F7BC9" w:rsidRPr="0047156E" w:rsidRDefault="007F7BC9" w:rsidP="008E5CD4">
            <w:pPr>
              <w:shd w:val="clear" w:color="auto" w:fill="FFFFFF"/>
              <w:rPr>
                <w:bCs/>
                <w:lang w:eastAsia="ru-RU"/>
              </w:rPr>
            </w:pPr>
            <w:proofErr w:type="spellStart"/>
            <w:r w:rsidRPr="0047156E">
              <w:rPr>
                <w:bCs/>
                <w:lang w:eastAsia="ru-RU"/>
              </w:rPr>
              <w:t>Т.Б.Паршина</w:t>
            </w:r>
            <w:proofErr w:type="spellEnd"/>
          </w:p>
          <w:p w14:paraId="730929C4" w14:textId="77777777" w:rsidR="007F7BC9" w:rsidRDefault="007F7BC9" w:rsidP="008E5CD4">
            <w:pPr>
              <w:shd w:val="clear" w:color="auto" w:fill="FFFFFF"/>
              <w:rPr>
                <w:bCs/>
                <w:lang w:eastAsia="ru-RU"/>
              </w:rPr>
            </w:pPr>
            <w:r w:rsidRPr="0047156E">
              <w:rPr>
                <w:bCs/>
                <w:lang w:eastAsia="ru-RU"/>
              </w:rPr>
              <w:t xml:space="preserve">Використання </w:t>
            </w:r>
            <w:proofErr w:type="spellStart"/>
            <w:r w:rsidRPr="0047156E">
              <w:rPr>
                <w:bCs/>
                <w:lang w:eastAsia="ru-RU"/>
              </w:rPr>
              <w:t>арттерапевтичних</w:t>
            </w:r>
            <w:proofErr w:type="spellEnd"/>
            <w:r w:rsidRPr="0047156E">
              <w:rPr>
                <w:bCs/>
                <w:lang w:eastAsia="ru-RU"/>
              </w:rPr>
              <w:t xml:space="preserve"> засобів в роботі з дошкільнятами</w:t>
            </w:r>
          </w:p>
          <w:p w14:paraId="20981808" w14:textId="77777777" w:rsidR="00547786" w:rsidRPr="0047156E" w:rsidRDefault="00547786" w:rsidP="008E5CD4">
            <w:pPr>
              <w:shd w:val="clear" w:color="auto" w:fill="FFFFFF"/>
              <w:rPr>
                <w:bCs/>
                <w:lang w:eastAsia="ru-RU"/>
              </w:rPr>
            </w:pPr>
          </w:p>
          <w:p w14:paraId="41943B6A" w14:textId="7476E59F" w:rsidR="007F7BC9" w:rsidRPr="00EE08F2" w:rsidRDefault="00AF2336" w:rsidP="008E5CD4">
            <w:pPr>
              <w:shd w:val="clear" w:color="auto" w:fill="FFFFFF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Г.Чепурний</w:t>
            </w:r>
            <w:proofErr w:type="spellEnd"/>
          </w:p>
        </w:tc>
      </w:tr>
      <w:tr w:rsidR="007F7BC9" w:rsidRPr="00B42F05" w14:paraId="6026880E" w14:textId="77777777" w:rsidTr="008E5CD4">
        <w:trPr>
          <w:trHeight w:val="2999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4786" w14:textId="77777777" w:rsidR="007F7BC9" w:rsidRPr="007F7BC9" w:rsidRDefault="007F7BC9" w:rsidP="008E5CD4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r w:rsidRPr="007F7BC9">
              <w:rPr>
                <w:rFonts w:eastAsia="Calibri"/>
              </w:rPr>
              <w:t>Старша група №6</w:t>
            </w:r>
          </w:p>
          <w:p w14:paraId="1F35D7BB" w14:textId="77777777" w:rsidR="00EE08F2" w:rsidRPr="007F7BC9" w:rsidRDefault="00EE08F2" w:rsidP="00EE08F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r w:rsidRPr="007F7BC9">
              <w:rPr>
                <w:rFonts w:eastAsia="Calibri"/>
              </w:rPr>
              <w:t>Торохтій З.В.</w:t>
            </w:r>
          </w:p>
          <w:p w14:paraId="6FA1F2FA" w14:textId="77777777" w:rsidR="00EE08F2" w:rsidRPr="007F7BC9" w:rsidRDefault="00EE08F2" w:rsidP="00EE08F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</w:p>
          <w:p w14:paraId="32F35D0D" w14:textId="77777777" w:rsidR="00EE08F2" w:rsidRDefault="00EE08F2" w:rsidP="00EE08F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</w:p>
          <w:p w14:paraId="3D459BB5" w14:textId="77777777" w:rsidR="00EE08F2" w:rsidRPr="007F7BC9" w:rsidRDefault="00EE08F2" w:rsidP="00EE08F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</w:p>
          <w:p w14:paraId="32733C61" w14:textId="77777777" w:rsidR="00EE08F2" w:rsidRPr="007F7BC9" w:rsidRDefault="00EE08F2" w:rsidP="00EE08F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</w:p>
          <w:p w14:paraId="3AD31B45" w14:textId="09E035F9" w:rsidR="007F7BC9" w:rsidRPr="007F7BC9" w:rsidRDefault="00EE08F2" w:rsidP="00EE08F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proofErr w:type="spellStart"/>
            <w:r w:rsidRPr="007F7BC9">
              <w:rPr>
                <w:rFonts w:eastAsia="Calibri"/>
              </w:rPr>
              <w:t>Древаль</w:t>
            </w:r>
            <w:proofErr w:type="spellEnd"/>
            <w:r w:rsidRPr="007F7BC9">
              <w:rPr>
                <w:rFonts w:eastAsia="Calibri"/>
              </w:rPr>
              <w:t xml:space="preserve"> О.М.</w:t>
            </w:r>
          </w:p>
          <w:p w14:paraId="4FC9F7AA" w14:textId="77777777" w:rsidR="007F7BC9" w:rsidRPr="007F7BC9" w:rsidRDefault="007F7BC9" w:rsidP="008E5CD4">
            <w:pPr>
              <w:autoSpaceDE w:val="0"/>
              <w:autoSpaceDN w:val="0"/>
              <w:adjustRightInd w:val="0"/>
              <w:ind w:left="-108"/>
              <w:rPr>
                <w:rFonts w:eastAsia="Calibri"/>
              </w:rPr>
            </w:pPr>
          </w:p>
          <w:p w14:paraId="122F072F" w14:textId="77777777" w:rsidR="007F7BC9" w:rsidRPr="007F7BC9" w:rsidRDefault="007F7BC9" w:rsidP="008E5CD4">
            <w:pPr>
              <w:autoSpaceDE w:val="0"/>
              <w:autoSpaceDN w:val="0"/>
              <w:adjustRightInd w:val="0"/>
              <w:ind w:left="-108"/>
              <w:rPr>
                <w:rFonts w:eastAsia="Calibri"/>
              </w:rPr>
            </w:pPr>
          </w:p>
          <w:p w14:paraId="3133420F" w14:textId="77777777" w:rsidR="007F7BC9" w:rsidRPr="007F7BC9" w:rsidRDefault="007F7BC9" w:rsidP="008E5CD4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</w:p>
          <w:p w14:paraId="167A04D4" w14:textId="170E64D1" w:rsidR="007F7BC9" w:rsidRPr="00132112" w:rsidRDefault="007F7BC9" w:rsidP="008E5CD4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7242" w14:textId="77777777" w:rsidR="00547786" w:rsidRDefault="00547786" w:rsidP="008E5CD4">
            <w:pPr>
              <w:autoSpaceDE w:val="0"/>
              <w:autoSpaceDN w:val="0"/>
              <w:adjustRightInd w:val="0"/>
              <w:rPr>
                <w:color w:val="212529"/>
              </w:rPr>
            </w:pPr>
          </w:p>
          <w:p w14:paraId="1F7E1863" w14:textId="77777777" w:rsidR="00EE08F2" w:rsidRPr="00DF6A29" w:rsidRDefault="00EE08F2" w:rsidP="00EE08F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ісочна терапія «</w:t>
            </w:r>
            <w:proofErr w:type="spellStart"/>
            <w:r>
              <w:rPr>
                <w:rFonts w:eastAsia="Calibri"/>
                <w:color w:val="000000"/>
              </w:rPr>
              <w:t>с</w:t>
            </w:r>
            <w:r w:rsidRPr="00B42F05">
              <w:rPr>
                <w:rFonts w:eastAsia="Calibri"/>
                <w:color w:val="000000"/>
              </w:rPr>
              <w:t>ендплей</w:t>
            </w:r>
            <w:proofErr w:type="spellEnd"/>
            <w:r w:rsidRPr="00B42F05">
              <w:rPr>
                <w:rFonts w:eastAsia="Calibri"/>
                <w:color w:val="000000"/>
              </w:rPr>
              <w:t>»</w:t>
            </w:r>
            <w:r>
              <w:rPr>
                <w:rFonts w:eastAsia="Calibri"/>
                <w:color w:val="000000"/>
              </w:rPr>
              <w:t xml:space="preserve"> як метод позитивного впливу на розвиток дитини</w:t>
            </w:r>
          </w:p>
          <w:p w14:paraId="437A4D34" w14:textId="77777777" w:rsidR="00EE08F2" w:rsidRPr="00B42F05" w:rsidRDefault="00EE08F2" w:rsidP="00EE08F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16BE75E6" w14:textId="1720E40F" w:rsidR="00706B7E" w:rsidRPr="00E75826" w:rsidRDefault="00EE08F2" w:rsidP="00EE08F2">
            <w:pPr>
              <w:autoSpaceDE w:val="0"/>
              <w:autoSpaceDN w:val="0"/>
              <w:adjustRightInd w:val="0"/>
              <w:rPr>
                <w:color w:val="212121"/>
                <w:shd w:val="clear" w:color="auto" w:fill="FFFFFF"/>
              </w:rPr>
            </w:pPr>
            <w:r>
              <w:rPr>
                <w:rFonts w:eastAsia="Calibri"/>
                <w:color w:val="000000"/>
              </w:rPr>
              <w:t xml:space="preserve">Розвиток творчих здібностей дітей та </w:t>
            </w:r>
            <w:proofErr w:type="spellStart"/>
            <w:r>
              <w:rPr>
                <w:rFonts w:eastAsia="Calibri"/>
                <w:color w:val="000000"/>
              </w:rPr>
              <w:t>особистостісний</w:t>
            </w:r>
            <w:proofErr w:type="spellEnd"/>
            <w:r>
              <w:rPr>
                <w:rFonts w:eastAsia="Calibri"/>
                <w:color w:val="000000"/>
              </w:rPr>
              <w:t xml:space="preserve"> розвиток дитини засобами взаємодії різних видів мистецтв</w:t>
            </w: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6E3B" w14:textId="77777777" w:rsidR="00EE08F2" w:rsidRPr="00B42F05" w:rsidRDefault="00EE08F2" w:rsidP="00EE08F2">
            <w:pPr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 w:rsidRPr="00B42F05">
              <w:rPr>
                <w:bCs/>
                <w:color w:val="000000"/>
                <w:shd w:val="clear" w:color="auto" w:fill="FFFFFF"/>
              </w:rPr>
              <w:t>"Чудеса на піску" (</w:t>
            </w:r>
            <w:proofErr w:type="spellStart"/>
            <w:r w:rsidRPr="00B42F05">
              <w:rPr>
                <w:bCs/>
                <w:color w:val="000000"/>
                <w:shd w:val="clear" w:color="auto" w:fill="FFFFFF"/>
              </w:rPr>
              <w:t>Т.М.Грабенко</w:t>
            </w:r>
            <w:proofErr w:type="spellEnd"/>
            <w:r w:rsidRPr="00B42F05"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42F05">
              <w:rPr>
                <w:bCs/>
                <w:color w:val="000000"/>
                <w:shd w:val="clear" w:color="auto" w:fill="FFFFFF"/>
              </w:rPr>
              <w:t>Т.Д.Зінкевич</w:t>
            </w:r>
            <w:proofErr w:type="spellEnd"/>
            <w:r w:rsidRPr="00B42F05">
              <w:rPr>
                <w:bCs/>
                <w:color w:val="000000"/>
                <w:shd w:val="clear" w:color="auto" w:fill="FFFFFF"/>
              </w:rPr>
              <w:t>-Євстигнєєва)</w:t>
            </w:r>
          </w:p>
          <w:p w14:paraId="303F99F0" w14:textId="77777777" w:rsidR="00EE08F2" w:rsidRDefault="00EE08F2" w:rsidP="00EE08F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13015120" w14:textId="77777777" w:rsidR="00EE08F2" w:rsidRDefault="00EE08F2" w:rsidP="00EE08F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3491F04C" w14:textId="77777777" w:rsidR="00EE08F2" w:rsidRDefault="00EE08F2" w:rsidP="00EE08F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5840C7FE" w14:textId="77777777" w:rsidR="00EE08F2" w:rsidRDefault="00EE08F2" w:rsidP="00EE08F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5DBC6BE0" w14:textId="77777777" w:rsidR="00EE08F2" w:rsidRDefault="00EE08F2" w:rsidP="00EE08F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Л.Шульга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</w:p>
          <w:p w14:paraId="4AE905A6" w14:textId="2083492B" w:rsidR="00547786" w:rsidRPr="00EE08F2" w:rsidRDefault="00EE08F2" w:rsidP="00EE08F2">
            <w:pPr>
              <w:pStyle w:val="3"/>
              <w:shd w:val="clear" w:color="auto" w:fill="FFFFFF"/>
              <w:spacing w:before="0" w:line="295" w:lineRule="atLeast"/>
              <w:rPr>
                <w:rFonts w:eastAsia="Calibri" w:cs="Times New Roman"/>
                <w:b w:val="0"/>
                <w:color w:val="000000"/>
                <w:sz w:val="24"/>
                <w:szCs w:val="24"/>
                <w:lang w:val="uk-UA"/>
              </w:rPr>
            </w:pPr>
            <w:proofErr w:type="spellStart"/>
            <w:r w:rsidRPr="00EE08F2">
              <w:rPr>
                <w:rFonts w:eastAsia="Calibri"/>
                <w:b w:val="0"/>
                <w:color w:val="000000"/>
                <w:sz w:val="24"/>
                <w:szCs w:val="24"/>
              </w:rPr>
              <w:t>Нетрадиційні</w:t>
            </w:r>
            <w:proofErr w:type="spellEnd"/>
            <w:r w:rsidRPr="00EE08F2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8F2">
              <w:rPr>
                <w:rFonts w:eastAsia="Calibri"/>
                <w:b w:val="0"/>
                <w:color w:val="000000"/>
                <w:sz w:val="24"/>
                <w:szCs w:val="24"/>
              </w:rPr>
              <w:t>техніки</w:t>
            </w:r>
            <w:proofErr w:type="spellEnd"/>
            <w:r w:rsidRPr="00EE08F2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8F2">
              <w:rPr>
                <w:rFonts w:eastAsia="Calibri"/>
                <w:b w:val="0"/>
                <w:color w:val="000000"/>
                <w:sz w:val="24"/>
                <w:szCs w:val="24"/>
              </w:rPr>
              <w:t>художньо-продуктивної</w:t>
            </w:r>
            <w:proofErr w:type="spellEnd"/>
            <w:r w:rsidRPr="00EE08F2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8F2">
              <w:rPr>
                <w:rFonts w:eastAsia="Calibri"/>
                <w:b w:val="0"/>
                <w:color w:val="000000"/>
                <w:sz w:val="24"/>
                <w:szCs w:val="24"/>
              </w:rPr>
              <w:t>діяльності</w:t>
            </w:r>
            <w:proofErr w:type="spellEnd"/>
          </w:p>
          <w:p w14:paraId="5DC816FB" w14:textId="712625DB" w:rsidR="007F7BC9" w:rsidRPr="00160198" w:rsidRDefault="007F7BC9" w:rsidP="008E5CD4">
            <w:pPr>
              <w:rPr>
                <w:rFonts w:eastAsia="Calibri"/>
              </w:rPr>
            </w:pPr>
          </w:p>
        </w:tc>
      </w:tr>
      <w:tr w:rsidR="00EE08F2" w:rsidRPr="00B42F05" w14:paraId="22926912" w14:textId="77777777" w:rsidTr="00EE08F2">
        <w:trPr>
          <w:trHeight w:val="38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B039" w14:textId="77777777" w:rsidR="00EE08F2" w:rsidRDefault="00EE08F2" w:rsidP="008E5CD4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зичний керівник</w:t>
            </w:r>
          </w:p>
          <w:p w14:paraId="780AA511" w14:textId="35A32A9E" w:rsidR="00EE08F2" w:rsidRPr="007F7BC9" w:rsidRDefault="00EE08F2" w:rsidP="008E5CD4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мородська</w:t>
            </w:r>
            <w:proofErr w:type="spellEnd"/>
            <w:r>
              <w:rPr>
                <w:rFonts w:eastAsia="Calibri"/>
              </w:rPr>
              <w:t xml:space="preserve"> К.О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676C" w14:textId="4B3E2972" w:rsidR="00EE08F2" w:rsidRDefault="00EE08F2" w:rsidP="008E5CD4">
            <w:pPr>
              <w:autoSpaceDE w:val="0"/>
              <w:autoSpaceDN w:val="0"/>
              <w:adjustRightInd w:val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Логоритміка</w:t>
            </w:r>
            <w:proofErr w:type="spellEnd"/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89CD" w14:textId="57EE5CA2" w:rsidR="00EE08F2" w:rsidRPr="00B42F05" w:rsidRDefault="00EE08F2" w:rsidP="00EE08F2">
            <w:pPr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Методика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К.Орфа</w:t>
            </w:r>
            <w:proofErr w:type="spellEnd"/>
          </w:p>
        </w:tc>
      </w:tr>
    </w:tbl>
    <w:p w14:paraId="65E6AC6A" w14:textId="77777777" w:rsidR="00C52F75" w:rsidRDefault="00C52F75" w:rsidP="00851385">
      <w:pPr>
        <w:ind w:left="36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D715C50" w14:textId="77777777" w:rsidR="00767AE7" w:rsidRPr="00EE08F2" w:rsidRDefault="00767AE7" w:rsidP="00851385">
      <w:pPr>
        <w:ind w:left="36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734FDCC" w14:textId="77777777" w:rsidR="009C4731" w:rsidRPr="00EE08F2" w:rsidRDefault="009C4731" w:rsidP="00851385">
      <w:pPr>
        <w:ind w:left="36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1C7934A" w14:textId="04756F4E" w:rsidR="00547786" w:rsidRPr="00EE08F2" w:rsidRDefault="00547786" w:rsidP="00792D32">
      <w:pPr>
        <w:rPr>
          <w:rFonts w:eastAsia="Calibri"/>
          <w:b/>
          <w:color w:val="000000"/>
          <w:sz w:val="28"/>
          <w:szCs w:val="28"/>
          <w:lang w:eastAsia="en-US"/>
        </w:rPr>
      </w:pPr>
      <w:r w:rsidRPr="00EE08F2">
        <w:rPr>
          <w:rFonts w:eastAsia="Calibri"/>
          <w:b/>
          <w:color w:val="000000"/>
          <w:sz w:val="28"/>
          <w:szCs w:val="28"/>
          <w:lang w:eastAsia="en-US"/>
        </w:rPr>
        <w:br w:type="page"/>
      </w:r>
    </w:p>
    <w:p w14:paraId="60EF41ED" w14:textId="77777777" w:rsidR="00851385" w:rsidRPr="00B5155E" w:rsidRDefault="00851385" w:rsidP="00547786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Очікуван</w:t>
      </w:r>
      <w:r w:rsidRPr="00B5155E">
        <w:rPr>
          <w:rFonts w:eastAsia="Calibri"/>
          <w:b/>
          <w:color w:val="000000"/>
          <w:sz w:val="28"/>
          <w:szCs w:val="28"/>
          <w:lang w:eastAsia="en-US"/>
        </w:rPr>
        <w:t>і результати навчання здобувачів освіти</w:t>
      </w:r>
    </w:p>
    <w:p w14:paraId="55C10B45" w14:textId="77777777" w:rsidR="00851385" w:rsidRPr="00B5155E" w:rsidRDefault="00851385" w:rsidP="008513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Очікуваними результатами освітнього процесу є набуття </w:t>
      </w:r>
      <w:proofErr w:type="spellStart"/>
      <w:r w:rsidRPr="00B5155E">
        <w:rPr>
          <w:rFonts w:eastAsia="Calibri"/>
          <w:color w:val="000000"/>
          <w:sz w:val="28"/>
          <w:szCs w:val="28"/>
          <w:lang w:eastAsia="en-US"/>
        </w:rPr>
        <w:t>компетентностей</w:t>
      </w:r>
      <w:proofErr w:type="spellEnd"/>
      <w:r w:rsidRPr="00B5155E">
        <w:rPr>
          <w:rFonts w:eastAsia="Calibri"/>
          <w:color w:val="000000"/>
          <w:sz w:val="28"/>
          <w:szCs w:val="28"/>
          <w:lang w:eastAsia="en-US"/>
        </w:rPr>
        <w:t>, що визначені за усіма освітніми лініями Базового компонента та комплексними і парціальними програмами, за якими здійснюється освітній процес.</w:t>
      </w:r>
    </w:p>
    <w:p w14:paraId="69DA3EAA" w14:textId="77777777" w:rsidR="00851385" w:rsidRPr="00B5155E" w:rsidRDefault="00851385" w:rsidP="008513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Набуття різних видів </w:t>
      </w:r>
      <w:proofErr w:type="spellStart"/>
      <w:r w:rsidRPr="00B5155E">
        <w:rPr>
          <w:rFonts w:eastAsia="Calibri"/>
          <w:color w:val="000000"/>
          <w:sz w:val="28"/>
          <w:szCs w:val="28"/>
          <w:lang w:eastAsia="en-US"/>
        </w:rPr>
        <w:t>компетентностей</w:t>
      </w:r>
      <w:proofErr w:type="spellEnd"/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дитиною дошкільного віку відбувається в різних видах діяльності (ігровій – провідній для дітей дошкільного віку); руховій; природничій; предметній; образотворчій; музичній; театральній; літературній; сенсорно-пізнавальній; мовленнєвій; трудовій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 На кінець навчального року формується модель випускника кожної групи.</w:t>
      </w:r>
    </w:p>
    <w:p w14:paraId="74A2EF79" w14:textId="32D8F0D8" w:rsidR="00851385" w:rsidRPr="00B5155E" w:rsidRDefault="00851385" w:rsidP="008513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Рівень сформованості </w:t>
      </w:r>
      <w:proofErr w:type="spellStart"/>
      <w:r w:rsidRPr="00B5155E">
        <w:rPr>
          <w:rFonts w:eastAsia="Calibri"/>
          <w:color w:val="000000"/>
          <w:sz w:val="28"/>
          <w:szCs w:val="28"/>
          <w:lang w:eastAsia="en-US"/>
        </w:rPr>
        <w:t>компетентностей</w:t>
      </w:r>
      <w:proofErr w:type="spellEnd"/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різних вікових груп з’ясовується у процесі здійснення моніторингу рівня засвоєння програмового матеріалу дітьми раннього та дошкільного віку, отримання антропометричних даних та встановлення рівня нервово-психічного розвитку дітей раннього віку в процесі спостереження за життєдіяльністю дітей</w:t>
      </w:r>
      <w:r w:rsidR="00792D32">
        <w:rPr>
          <w:rFonts w:eastAsia="Calibri"/>
          <w:color w:val="000000"/>
          <w:sz w:val="28"/>
          <w:szCs w:val="28"/>
          <w:lang w:eastAsia="en-US"/>
        </w:rPr>
        <w:t xml:space="preserve"> (при очному </w:t>
      </w:r>
      <w:proofErr w:type="spellStart"/>
      <w:r w:rsidR="00792D32">
        <w:rPr>
          <w:rFonts w:eastAsia="Calibri"/>
          <w:color w:val="000000"/>
          <w:sz w:val="28"/>
          <w:szCs w:val="28"/>
          <w:lang w:eastAsia="en-US"/>
        </w:rPr>
        <w:t>навчані</w:t>
      </w:r>
      <w:proofErr w:type="spellEnd"/>
      <w:r w:rsidR="00792D32">
        <w:rPr>
          <w:rFonts w:eastAsia="Calibri"/>
          <w:color w:val="000000"/>
          <w:sz w:val="28"/>
          <w:szCs w:val="28"/>
          <w:lang w:eastAsia="en-US"/>
        </w:rPr>
        <w:t>)</w:t>
      </w:r>
      <w:r w:rsidRPr="00B5155E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9C9EE7E" w14:textId="77777777" w:rsidR="00851385" w:rsidRPr="00B5155E" w:rsidRDefault="00851385" w:rsidP="008513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>За результатами здійснення моніторингових процедур педагоги планують корекційну діяльність з дітьми раннього та дошкільного віку, а також індивідуальну роботу.</w:t>
      </w:r>
    </w:p>
    <w:p w14:paraId="42CF233A" w14:textId="77777777" w:rsidR="00851385" w:rsidRPr="00B5155E" w:rsidRDefault="00DF3F5D" w:rsidP="008513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51385">
        <w:rPr>
          <w:rFonts w:eastAsia="Calibri"/>
          <w:color w:val="000000"/>
          <w:sz w:val="28"/>
          <w:szCs w:val="28"/>
          <w:lang w:eastAsia="en-US"/>
        </w:rPr>
        <w:t>З</w:t>
      </w:r>
      <w:r>
        <w:rPr>
          <w:rFonts w:eastAsia="Calibri"/>
          <w:color w:val="000000"/>
          <w:sz w:val="28"/>
          <w:szCs w:val="28"/>
          <w:lang w:eastAsia="en-US"/>
        </w:rPr>
        <w:t>ДО</w:t>
      </w:r>
      <w:r w:rsidR="0085138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51385" w:rsidRPr="00B5155E">
        <w:rPr>
          <w:rFonts w:eastAsia="Calibri"/>
          <w:color w:val="000000"/>
          <w:sz w:val="28"/>
          <w:szCs w:val="28"/>
          <w:lang w:eastAsia="en-US"/>
        </w:rPr>
        <w:t>здійснює планування методичної роботи також з урахуванням цих результатів.</w:t>
      </w:r>
    </w:p>
    <w:p w14:paraId="1F873E8A" w14:textId="77777777" w:rsidR="00851385" w:rsidRDefault="00851385" w:rsidP="0085138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76FF23" w14:textId="77777777" w:rsidR="00767AE7" w:rsidRDefault="00767AE7">
      <w:pPr>
        <w:suppressAutoHyphens w:val="0"/>
        <w:spacing w:after="200" w:line="276" w:lineRule="auto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br w:type="page"/>
      </w:r>
    </w:p>
    <w:p w14:paraId="4A26B4BC" w14:textId="77777777" w:rsidR="00851385" w:rsidRPr="00DB6A7E" w:rsidRDefault="00851385" w:rsidP="00851385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DB6A7E">
        <w:rPr>
          <w:rFonts w:eastAsia="Calibri"/>
          <w:b/>
          <w:color w:val="000000"/>
          <w:sz w:val="32"/>
          <w:szCs w:val="32"/>
          <w:lang w:eastAsia="en-US"/>
        </w:rPr>
        <w:lastRenderedPageBreak/>
        <w:t>Розділ ІІІ</w:t>
      </w:r>
    </w:p>
    <w:p w14:paraId="49F07407" w14:textId="77777777" w:rsidR="00851385" w:rsidRPr="00B5155E" w:rsidRDefault="00851385" w:rsidP="0085138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5155E">
        <w:rPr>
          <w:rFonts w:eastAsia="Calibri"/>
          <w:b/>
          <w:color w:val="000000"/>
          <w:sz w:val="28"/>
          <w:szCs w:val="28"/>
          <w:lang w:eastAsia="en-US"/>
        </w:rPr>
        <w:t>Форми організації освітнього процесу</w:t>
      </w:r>
    </w:p>
    <w:p w14:paraId="28A00151" w14:textId="77777777" w:rsidR="00851385" w:rsidRPr="00B5155E" w:rsidRDefault="00851385" w:rsidP="0085138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D5F52ED" w14:textId="77777777" w:rsidR="00851385" w:rsidRPr="00B5155E" w:rsidRDefault="00851385" w:rsidP="0085138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>Відповідно до Закону України «Про дошкільну освіту» освітня програма ЗДО визначає мету, завдання освітнього процесу на навчальний рік, а також форми його організації.</w:t>
      </w:r>
    </w:p>
    <w:p w14:paraId="6CFD010C" w14:textId="1C02A91E" w:rsidR="00851385" w:rsidRPr="005B3B8B" w:rsidRDefault="00851385" w:rsidP="00851385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708"/>
        <w:jc w:val="both"/>
        <w:rPr>
          <w:color w:val="000000"/>
          <w:sz w:val="28"/>
          <w:szCs w:val="28"/>
          <w:lang w:eastAsia="uk-UA" w:bidi="uk-UA"/>
        </w:rPr>
      </w:pPr>
      <w:r w:rsidRPr="005B3B8B">
        <w:rPr>
          <w:color w:val="000000"/>
          <w:sz w:val="28"/>
          <w:szCs w:val="28"/>
          <w:lang w:eastAsia="uk-UA" w:bidi="uk-UA"/>
        </w:rPr>
        <w:tab/>
      </w:r>
      <w:r w:rsidRPr="00FD118D">
        <w:rPr>
          <w:color w:val="000000"/>
          <w:sz w:val="28"/>
          <w:szCs w:val="28"/>
          <w:u w:val="single"/>
          <w:lang w:eastAsia="uk-UA" w:bidi="uk-UA"/>
        </w:rPr>
        <w:t>Термін навчання.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Pr="005B3B8B">
        <w:rPr>
          <w:color w:val="000000"/>
          <w:sz w:val="28"/>
          <w:szCs w:val="28"/>
          <w:lang w:eastAsia="uk-UA" w:bidi="uk-UA"/>
        </w:rPr>
        <w:t xml:space="preserve">Навчальний рік у </w:t>
      </w:r>
      <w:r w:rsidR="00DF3F5D">
        <w:rPr>
          <w:color w:val="000000"/>
          <w:sz w:val="28"/>
          <w:szCs w:val="28"/>
          <w:lang w:eastAsia="uk-UA" w:bidi="uk-UA"/>
        </w:rPr>
        <w:t>почина</w:t>
      </w:r>
      <w:r w:rsidR="00792D32">
        <w:rPr>
          <w:color w:val="000000"/>
          <w:sz w:val="28"/>
          <w:szCs w:val="28"/>
          <w:lang w:eastAsia="uk-UA" w:bidi="uk-UA"/>
        </w:rPr>
        <w:t>ється 1 вересня 2025</w:t>
      </w:r>
      <w:r w:rsidRPr="005B3B8B">
        <w:rPr>
          <w:color w:val="000000"/>
          <w:sz w:val="28"/>
          <w:szCs w:val="28"/>
          <w:lang w:eastAsia="uk-UA" w:bidi="uk-UA"/>
        </w:rPr>
        <w:t xml:space="preserve"> ро</w:t>
      </w:r>
      <w:r w:rsidR="008C301D">
        <w:rPr>
          <w:color w:val="000000"/>
          <w:sz w:val="28"/>
          <w:szCs w:val="28"/>
          <w:lang w:eastAsia="uk-UA" w:bidi="uk-UA"/>
        </w:rPr>
        <w:t xml:space="preserve">ку і закінчується </w:t>
      </w:r>
      <w:r w:rsidR="00792D32">
        <w:rPr>
          <w:color w:val="000000"/>
          <w:sz w:val="28"/>
          <w:szCs w:val="28"/>
          <w:lang w:eastAsia="uk-UA" w:bidi="uk-UA"/>
        </w:rPr>
        <w:t>31 травня 2026</w:t>
      </w:r>
      <w:r w:rsidRPr="005B3B8B">
        <w:rPr>
          <w:color w:val="000000"/>
          <w:sz w:val="28"/>
          <w:szCs w:val="28"/>
          <w:lang w:eastAsia="uk-UA" w:bidi="uk-UA"/>
        </w:rPr>
        <w:t xml:space="preserve"> року, оздоровчий  період (</w:t>
      </w:r>
      <w:r w:rsidRPr="005B3B8B">
        <w:rPr>
          <w:bCs/>
          <w:sz w:val="28"/>
          <w:szCs w:val="28"/>
        </w:rPr>
        <w:t xml:space="preserve">під час якого освітня робота здійснюється відповідно до </w:t>
      </w:r>
      <w:proofErr w:type="spellStart"/>
      <w:r w:rsidRPr="005B3B8B">
        <w:rPr>
          <w:bCs/>
          <w:sz w:val="28"/>
          <w:szCs w:val="28"/>
        </w:rPr>
        <w:t>інструктивно</w:t>
      </w:r>
      <w:proofErr w:type="spellEnd"/>
      <w:r w:rsidRPr="005B3B8B">
        <w:rPr>
          <w:bCs/>
          <w:sz w:val="28"/>
          <w:szCs w:val="28"/>
        </w:rPr>
        <w:t>-методичних рекомендацій Міні</w:t>
      </w:r>
      <w:r>
        <w:rPr>
          <w:bCs/>
          <w:sz w:val="28"/>
          <w:szCs w:val="28"/>
        </w:rPr>
        <w:t>стерства освіти і науки України</w:t>
      </w:r>
      <w:r w:rsidR="00792D32">
        <w:rPr>
          <w:color w:val="000000"/>
          <w:sz w:val="28"/>
          <w:szCs w:val="28"/>
          <w:lang w:eastAsia="uk-UA" w:bidi="uk-UA"/>
        </w:rPr>
        <w:t xml:space="preserve"> – з 1 червня по 31 серпня 2026</w:t>
      </w:r>
      <w:r w:rsidR="008C301D">
        <w:rPr>
          <w:color w:val="000000"/>
          <w:sz w:val="28"/>
          <w:szCs w:val="28"/>
          <w:lang w:eastAsia="uk-UA" w:bidi="uk-UA"/>
        </w:rPr>
        <w:t xml:space="preserve"> </w:t>
      </w:r>
      <w:r w:rsidRPr="005B3B8B">
        <w:rPr>
          <w:color w:val="000000"/>
          <w:sz w:val="28"/>
          <w:szCs w:val="28"/>
          <w:lang w:eastAsia="uk-UA" w:bidi="uk-UA"/>
        </w:rPr>
        <w:t xml:space="preserve">року. </w:t>
      </w:r>
    </w:p>
    <w:p w14:paraId="411E16FB" w14:textId="6B671915" w:rsidR="00851385" w:rsidRPr="001C5A77" w:rsidRDefault="00851385" w:rsidP="00851385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708"/>
        <w:jc w:val="both"/>
        <w:rPr>
          <w:rFonts w:eastAsia="Calibri"/>
          <w:bCs/>
          <w:sz w:val="28"/>
          <w:szCs w:val="28"/>
          <w:lang w:eastAsia="hi-IN" w:bidi="hi-IN"/>
        </w:rPr>
      </w:pPr>
      <w:r w:rsidRPr="005B3B8B">
        <w:rPr>
          <w:color w:val="000000"/>
          <w:sz w:val="28"/>
          <w:szCs w:val="28"/>
          <w:lang w:eastAsia="uk-UA" w:bidi="uk-UA"/>
        </w:rPr>
        <w:tab/>
        <w:t xml:space="preserve">Упродовж навчального року для дошкільників будуть проводитись </w:t>
      </w:r>
      <w:r w:rsidRPr="00FD118D">
        <w:rPr>
          <w:color w:val="000000"/>
          <w:sz w:val="28"/>
          <w:szCs w:val="28"/>
          <w:lang w:eastAsia="uk-UA" w:bidi="uk-UA"/>
        </w:rPr>
        <w:t>канікули</w:t>
      </w:r>
      <w:r w:rsidRPr="00FD118D">
        <w:rPr>
          <w:color w:val="000000"/>
          <w:sz w:val="28"/>
          <w:szCs w:val="28"/>
          <w:u w:val="single"/>
          <w:lang w:eastAsia="uk-UA" w:bidi="uk-UA"/>
        </w:rPr>
        <w:t>,</w:t>
      </w:r>
      <w:r w:rsidRPr="005B3B8B">
        <w:rPr>
          <w:color w:val="000000"/>
          <w:sz w:val="28"/>
          <w:szCs w:val="28"/>
          <w:lang w:eastAsia="uk-UA" w:bidi="uk-UA"/>
        </w:rPr>
        <w:t xml:space="preserve"> під час яких заняття з вихованцями не проводяться, крім фізкультурно-оздоровчої та художньо-продуктивної діяльності. </w:t>
      </w:r>
      <w:r w:rsidRPr="00FD118D">
        <w:rPr>
          <w:color w:val="000000"/>
          <w:sz w:val="28"/>
          <w:szCs w:val="28"/>
          <w:u w:val="single"/>
          <w:lang w:eastAsia="uk-UA" w:bidi="uk-UA"/>
        </w:rPr>
        <w:t>Орієнтовні терміни проведення канікул:</w:t>
      </w:r>
      <w:r w:rsidRPr="005B3B8B">
        <w:rPr>
          <w:color w:val="000000"/>
          <w:sz w:val="28"/>
          <w:szCs w:val="28"/>
          <w:lang w:eastAsia="uk-UA" w:bidi="uk-UA"/>
        </w:rPr>
        <w:t xml:space="preserve"> літні</w:t>
      </w:r>
      <w:r w:rsidR="00DF3F5D">
        <w:rPr>
          <w:color w:val="000000"/>
          <w:sz w:val="28"/>
          <w:szCs w:val="28"/>
          <w:lang w:eastAsia="uk-UA" w:bidi="uk-UA"/>
        </w:rPr>
        <w:t xml:space="preserve"> </w:t>
      </w:r>
      <w:r w:rsidR="00792D32">
        <w:rPr>
          <w:sz w:val="28"/>
          <w:szCs w:val="28"/>
          <w:lang w:eastAsia="uk-UA" w:bidi="uk-UA"/>
        </w:rPr>
        <w:t>– з 1 червня до 30</w:t>
      </w:r>
      <w:r w:rsidR="00DF3F5D" w:rsidRPr="009C4731">
        <w:rPr>
          <w:sz w:val="28"/>
          <w:szCs w:val="28"/>
          <w:lang w:eastAsia="uk-UA" w:bidi="uk-UA"/>
        </w:rPr>
        <w:t xml:space="preserve"> серпня 202</w:t>
      </w:r>
      <w:r w:rsidR="00792D32">
        <w:rPr>
          <w:sz w:val="28"/>
          <w:szCs w:val="28"/>
          <w:lang w:eastAsia="uk-UA" w:bidi="uk-UA"/>
        </w:rPr>
        <w:t>6</w:t>
      </w:r>
      <w:r w:rsidR="008C301D" w:rsidRPr="009C4731">
        <w:rPr>
          <w:sz w:val="28"/>
          <w:szCs w:val="28"/>
          <w:lang w:eastAsia="uk-UA" w:bidi="uk-UA"/>
        </w:rPr>
        <w:t xml:space="preserve"> </w:t>
      </w:r>
      <w:r w:rsidRPr="009C4731">
        <w:rPr>
          <w:sz w:val="28"/>
          <w:szCs w:val="28"/>
          <w:lang w:eastAsia="uk-UA" w:bidi="uk-UA"/>
        </w:rPr>
        <w:t>року (90 календарних днів), осінні</w:t>
      </w:r>
      <w:r w:rsidR="00DF3F5D" w:rsidRPr="009C4731">
        <w:rPr>
          <w:sz w:val="28"/>
          <w:szCs w:val="28"/>
          <w:lang w:eastAsia="uk-UA" w:bidi="uk-UA"/>
        </w:rPr>
        <w:t xml:space="preserve"> – з </w:t>
      </w:r>
      <w:r w:rsidR="00792D32">
        <w:rPr>
          <w:sz w:val="28"/>
          <w:szCs w:val="28"/>
          <w:lang w:eastAsia="uk-UA" w:bidi="uk-UA"/>
        </w:rPr>
        <w:t>27 жовтня до 02</w:t>
      </w:r>
      <w:r w:rsidR="009C4731" w:rsidRPr="009C4731">
        <w:rPr>
          <w:sz w:val="28"/>
          <w:szCs w:val="28"/>
          <w:lang w:eastAsia="uk-UA" w:bidi="uk-UA"/>
        </w:rPr>
        <w:t xml:space="preserve"> листопада</w:t>
      </w:r>
      <w:r w:rsidR="00792D32">
        <w:rPr>
          <w:sz w:val="28"/>
          <w:szCs w:val="28"/>
          <w:lang w:eastAsia="uk-UA" w:bidi="uk-UA"/>
        </w:rPr>
        <w:t xml:space="preserve"> 2025</w:t>
      </w:r>
      <w:r w:rsidR="009C4731" w:rsidRPr="009C4731">
        <w:rPr>
          <w:sz w:val="28"/>
          <w:szCs w:val="28"/>
          <w:lang w:eastAsia="uk-UA" w:bidi="uk-UA"/>
        </w:rPr>
        <w:t xml:space="preserve"> року (7</w:t>
      </w:r>
      <w:r w:rsidRPr="009C4731">
        <w:rPr>
          <w:sz w:val="28"/>
          <w:szCs w:val="28"/>
          <w:lang w:eastAsia="uk-UA" w:bidi="uk-UA"/>
        </w:rPr>
        <w:t xml:space="preserve"> календарних днів),  зимові – з</w:t>
      </w:r>
      <w:r w:rsidR="00792D32">
        <w:rPr>
          <w:sz w:val="28"/>
          <w:szCs w:val="28"/>
          <w:lang w:eastAsia="uk-UA" w:bidi="uk-UA"/>
        </w:rPr>
        <w:t xml:space="preserve"> 27 грудня 2025 року до 11 січня 2026</w:t>
      </w:r>
      <w:r w:rsidR="009C4731" w:rsidRPr="009C4731">
        <w:rPr>
          <w:sz w:val="28"/>
          <w:szCs w:val="28"/>
          <w:lang w:eastAsia="uk-UA" w:bidi="uk-UA"/>
        </w:rPr>
        <w:t xml:space="preserve"> року (16</w:t>
      </w:r>
      <w:r w:rsidRPr="009C4731">
        <w:rPr>
          <w:sz w:val="28"/>
          <w:szCs w:val="28"/>
          <w:lang w:eastAsia="uk-UA" w:bidi="uk-UA"/>
        </w:rPr>
        <w:t xml:space="preserve"> календарних днів), веснян</w:t>
      </w:r>
      <w:r w:rsidR="00792D32">
        <w:rPr>
          <w:sz w:val="28"/>
          <w:szCs w:val="28"/>
          <w:lang w:eastAsia="uk-UA" w:bidi="uk-UA"/>
        </w:rPr>
        <w:t>і – з 23 березня до 29</w:t>
      </w:r>
      <w:r w:rsidR="009C4731" w:rsidRPr="009C4731">
        <w:rPr>
          <w:sz w:val="28"/>
          <w:szCs w:val="28"/>
          <w:lang w:eastAsia="uk-UA" w:bidi="uk-UA"/>
        </w:rPr>
        <w:t xml:space="preserve"> березня </w:t>
      </w:r>
      <w:r w:rsidR="00792D32">
        <w:rPr>
          <w:sz w:val="28"/>
          <w:szCs w:val="28"/>
          <w:lang w:eastAsia="uk-UA" w:bidi="uk-UA"/>
        </w:rPr>
        <w:t xml:space="preserve"> 2026</w:t>
      </w:r>
      <w:r w:rsidR="009C4731" w:rsidRPr="009C4731">
        <w:rPr>
          <w:sz w:val="28"/>
          <w:szCs w:val="28"/>
          <w:lang w:eastAsia="uk-UA" w:bidi="uk-UA"/>
        </w:rPr>
        <w:t xml:space="preserve"> (7</w:t>
      </w:r>
      <w:r w:rsidRPr="009C4731">
        <w:rPr>
          <w:sz w:val="28"/>
          <w:szCs w:val="28"/>
          <w:lang w:eastAsia="uk-UA" w:bidi="uk-UA"/>
        </w:rPr>
        <w:t xml:space="preserve"> календарних днів). </w:t>
      </w:r>
    </w:p>
    <w:p w14:paraId="3A646B22" w14:textId="77777777" w:rsidR="00851385" w:rsidRPr="005B3B8B" w:rsidRDefault="00851385" w:rsidP="00851385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708"/>
        <w:jc w:val="both"/>
        <w:rPr>
          <w:color w:val="000000"/>
          <w:sz w:val="28"/>
          <w:szCs w:val="28"/>
        </w:rPr>
      </w:pPr>
      <w:r w:rsidRPr="005B3B8B">
        <w:rPr>
          <w:rFonts w:eastAsia="Calibri"/>
          <w:bCs/>
          <w:sz w:val="28"/>
          <w:szCs w:val="28"/>
          <w:lang w:eastAsia="hi-IN" w:bidi="hi-IN"/>
        </w:rPr>
        <w:tab/>
      </w:r>
      <w:r w:rsidRPr="005B3B8B">
        <w:rPr>
          <w:color w:val="000000"/>
          <w:sz w:val="28"/>
          <w:szCs w:val="28"/>
          <w:lang w:eastAsia="uk-UA" w:bidi="uk-UA"/>
        </w:rPr>
        <w:t xml:space="preserve">Організоване навчання </w:t>
      </w:r>
      <w:r>
        <w:rPr>
          <w:color w:val="000000"/>
          <w:sz w:val="28"/>
          <w:szCs w:val="28"/>
          <w:lang w:eastAsia="uk-UA" w:bidi="uk-UA"/>
        </w:rPr>
        <w:t>у формі занять</w:t>
      </w:r>
      <w:r w:rsidRPr="00B22448">
        <w:rPr>
          <w:color w:val="000000"/>
          <w:sz w:val="28"/>
          <w:szCs w:val="28"/>
          <w:lang w:eastAsia="uk-UA" w:bidi="uk-UA"/>
        </w:rPr>
        <w:t xml:space="preserve"> </w:t>
      </w:r>
      <w:r w:rsidRPr="005B3B8B">
        <w:rPr>
          <w:color w:val="000000"/>
          <w:sz w:val="28"/>
          <w:szCs w:val="28"/>
          <w:lang w:eastAsia="uk-UA" w:bidi="uk-UA"/>
        </w:rPr>
        <w:t>проводиться</w:t>
      </w:r>
      <w:r>
        <w:rPr>
          <w:color w:val="000000"/>
          <w:sz w:val="28"/>
          <w:szCs w:val="28"/>
          <w:lang w:eastAsia="uk-UA" w:bidi="uk-UA"/>
        </w:rPr>
        <w:t>, починаючи з 3-</w:t>
      </w:r>
      <w:r w:rsidRPr="005B3B8B">
        <w:rPr>
          <w:color w:val="000000"/>
          <w:sz w:val="28"/>
          <w:szCs w:val="28"/>
          <w:lang w:eastAsia="uk-UA" w:bidi="uk-UA"/>
        </w:rPr>
        <w:t xml:space="preserve">го року життя. </w:t>
      </w:r>
      <w:r w:rsidRPr="00FD118D">
        <w:rPr>
          <w:color w:val="000000"/>
          <w:sz w:val="28"/>
          <w:szCs w:val="28"/>
          <w:u w:val="single"/>
        </w:rPr>
        <w:t>Тривалість занять</w:t>
      </w:r>
      <w:r w:rsidRPr="005B3B8B">
        <w:rPr>
          <w:color w:val="000000"/>
          <w:sz w:val="28"/>
          <w:szCs w:val="28"/>
        </w:rPr>
        <w:t xml:space="preserve"> становить:</w:t>
      </w:r>
    </w:p>
    <w:p w14:paraId="396EC9EC" w14:textId="77777777" w:rsidR="00851385" w:rsidRPr="005B3B8B" w:rsidRDefault="00851385" w:rsidP="00851385">
      <w:pPr>
        <w:pStyle w:val="af3"/>
        <w:widowControl w:val="0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5B3B8B">
        <w:rPr>
          <w:rFonts w:ascii="Times New Roman" w:hAnsi="Times New Roman"/>
          <w:color w:val="000000"/>
          <w:sz w:val="28"/>
          <w:szCs w:val="28"/>
          <w:lang w:val="uk-UA" w:eastAsia="ar-SA"/>
        </w:rPr>
        <w:t>у І молодшій групі – не більше 10 хвилин;</w:t>
      </w:r>
    </w:p>
    <w:p w14:paraId="6A454304" w14:textId="77777777" w:rsidR="00851385" w:rsidRPr="005B3B8B" w:rsidRDefault="00851385" w:rsidP="00851385">
      <w:pPr>
        <w:widowControl w:val="0"/>
        <w:numPr>
          <w:ilvl w:val="0"/>
          <w:numId w:val="32"/>
        </w:numPr>
        <w:ind w:left="0" w:firstLine="709"/>
        <w:rPr>
          <w:color w:val="000000"/>
          <w:sz w:val="28"/>
          <w:szCs w:val="28"/>
        </w:rPr>
      </w:pPr>
      <w:r w:rsidRPr="005B3B8B">
        <w:rPr>
          <w:color w:val="000000"/>
          <w:sz w:val="28"/>
          <w:szCs w:val="28"/>
        </w:rPr>
        <w:t>у ІІ молодшій групі – не більше 15 хвилин;</w:t>
      </w:r>
    </w:p>
    <w:p w14:paraId="7E28D9F3" w14:textId="77777777" w:rsidR="00851385" w:rsidRPr="005B3B8B" w:rsidRDefault="00851385" w:rsidP="00851385">
      <w:pPr>
        <w:widowControl w:val="0"/>
        <w:numPr>
          <w:ilvl w:val="0"/>
          <w:numId w:val="32"/>
        </w:numPr>
        <w:ind w:left="0" w:firstLine="709"/>
        <w:rPr>
          <w:color w:val="000000"/>
          <w:sz w:val="28"/>
          <w:szCs w:val="28"/>
        </w:rPr>
      </w:pPr>
      <w:r w:rsidRPr="005B3B8B">
        <w:rPr>
          <w:color w:val="000000"/>
          <w:sz w:val="28"/>
          <w:szCs w:val="28"/>
        </w:rPr>
        <w:t>у середній</w:t>
      </w:r>
      <w:r>
        <w:rPr>
          <w:color w:val="000000"/>
          <w:sz w:val="28"/>
          <w:szCs w:val="28"/>
        </w:rPr>
        <w:t xml:space="preserve"> групі</w:t>
      </w:r>
      <w:r w:rsidRPr="005B3B8B">
        <w:rPr>
          <w:color w:val="000000"/>
          <w:sz w:val="28"/>
          <w:szCs w:val="28"/>
        </w:rPr>
        <w:t xml:space="preserve"> – 20 хвилин;</w:t>
      </w:r>
    </w:p>
    <w:p w14:paraId="003E35E5" w14:textId="77777777" w:rsidR="00851385" w:rsidRPr="005B3B8B" w:rsidRDefault="00851385" w:rsidP="00851385">
      <w:pPr>
        <w:widowControl w:val="0"/>
        <w:numPr>
          <w:ilvl w:val="0"/>
          <w:numId w:val="32"/>
        </w:numPr>
        <w:ind w:left="0" w:firstLine="709"/>
        <w:rPr>
          <w:color w:val="000000"/>
          <w:sz w:val="28"/>
          <w:szCs w:val="28"/>
        </w:rPr>
      </w:pPr>
      <w:r w:rsidRPr="007E6DD4">
        <w:rPr>
          <w:sz w:val="28"/>
          <w:szCs w:val="28"/>
        </w:rPr>
        <w:t>у</w:t>
      </w:r>
      <w:r w:rsidRPr="003A16BC">
        <w:rPr>
          <w:color w:val="FF0000"/>
          <w:sz w:val="28"/>
          <w:szCs w:val="28"/>
        </w:rPr>
        <w:t xml:space="preserve"> </w:t>
      </w:r>
      <w:r w:rsidRPr="005B3B8B">
        <w:rPr>
          <w:color w:val="000000"/>
          <w:sz w:val="28"/>
          <w:szCs w:val="28"/>
        </w:rPr>
        <w:t>старшій</w:t>
      </w:r>
      <w:r>
        <w:rPr>
          <w:color w:val="000000"/>
          <w:sz w:val="28"/>
          <w:szCs w:val="28"/>
        </w:rPr>
        <w:t xml:space="preserve"> групі</w:t>
      </w:r>
      <w:r w:rsidRPr="005B3B8B">
        <w:rPr>
          <w:color w:val="000000"/>
          <w:sz w:val="28"/>
          <w:szCs w:val="28"/>
        </w:rPr>
        <w:t xml:space="preserve"> – 25 хвилин. </w:t>
      </w:r>
    </w:p>
    <w:p w14:paraId="6DA633FB" w14:textId="77777777" w:rsidR="00851385" w:rsidRPr="005B3B8B" w:rsidRDefault="00851385" w:rsidP="00851385">
      <w:pPr>
        <w:widowControl w:val="0"/>
        <w:ind w:firstLine="709"/>
        <w:rPr>
          <w:color w:val="000000"/>
          <w:sz w:val="28"/>
          <w:szCs w:val="28"/>
        </w:rPr>
      </w:pPr>
      <w:r w:rsidRPr="005B3B8B">
        <w:rPr>
          <w:color w:val="000000"/>
          <w:sz w:val="28"/>
          <w:szCs w:val="28"/>
        </w:rPr>
        <w:t>Тривалість перерв між заняттями становить не менш 10 хвилин.</w:t>
      </w:r>
    </w:p>
    <w:p w14:paraId="1C252151" w14:textId="77777777" w:rsidR="00851385" w:rsidRPr="00ED6E2E" w:rsidRDefault="00851385" w:rsidP="00851385">
      <w:pPr>
        <w:widowControl w:val="0"/>
        <w:tabs>
          <w:tab w:val="left" w:pos="4718"/>
        </w:tabs>
        <w:ind w:firstLine="709"/>
        <w:rPr>
          <w:sz w:val="28"/>
          <w:szCs w:val="28"/>
          <w:lang w:val="ru-RU"/>
        </w:rPr>
      </w:pPr>
    </w:p>
    <w:p w14:paraId="577BEF53" w14:textId="6918E6CA" w:rsidR="00851385" w:rsidRDefault="00851385" w:rsidP="00851385">
      <w:pPr>
        <w:shd w:val="clear" w:color="auto" w:fill="FFFFFF"/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444044">
        <w:rPr>
          <w:bCs/>
          <w:sz w:val="28"/>
          <w:szCs w:val="28"/>
        </w:rPr>
        <w:t xml:space="preserve">Режим роботи </w:t>
      </w:r>
      <w:r w:rsidR="00792D32">
        <w:rPr>
          <w:color w:val="000000"/>
          <w:sz w:val="28"/>
          <w:szCs w:val="28"/>
          <w:lang w:eastAsia="uk-UA" w:bidi="uk-UA"/>
        </w:rPr>
        <w:t>К</w:t>
      </w:r>
      <w:r w:rsidR="009C4731">
        <w:rPr>
          <w:color w:val="000000"/>
          <w:sz w:val="28"/>
          <w:szCs w:val="28"/>
          <w:lang w:eastAsia="uk-UA" w:bidi="uk-UA"/>
        </w:rPr>
        <w:t>омунального заклад</w:t>
      </w:r>
      <w:r w:rsidR="003D088A">
        <w:rPr>
          <w:color w:val="000000"/>
          <w:sz w:val="28"/>
          <w:szCs w:val="28"/>
          <w:lang w:eastAsia="uk-UA" w:bidi="uk-UA"/>
        </w:rPr>
        <w:t>у «</w:t>
      </w:r>
      <w:proofErr w:type="spellStart"/>
      <w:r w:rsidR="003D088A">
        <w:rPr>
          <w:color w:val="000000"/>
          <w:sz w:val="28"/>
          <w:szCs w:val="28"/>
          <w:lang w:eastAsia="uk-UA" w:bidi="uk-UA"/>
        </w:rPr>
        <w:t>Новопокровський</w:t>
      </w:r>
      <w:proofErr w:type="spellEnd"/>
      <w:r w:rsidR="003D088A">
        <w:rPr>
          <w:color w:val="000000"/>
          <w:sz w:val="28"/>
          <w:szCs w:val="28"/>
          <w:lang w:eastAsia="uk-UA" w:bidi="uk-UA"/>
        </w:rPr>
        <w:t xml:space="preserve"> заклад дошкільної освіти (ясла-садок)» Новопокровської селищної ради Чугуївського району Харківської області </w:t>
      </w:r>
      <w:r w:rsidRPr="00444044">
        <w:rPr>
          <w:sz w:val="28"/>
          <w:szCs w:val="28"/>
        </w:rPr>
        <w:t>д</w:t>
      </w:r>
      <w:r>
        <w:rPr>
          <w:bCs/>
          <w:sz w:val="28"/>
          <w:szCs w:val="28"/>
        </w:rPr>
        <w:t>ля груп</w:t>
      </w:r>
      <w:r w:rsidRPr="00444044">
        <w:rPr>
          <w:bCs/>
          <w:sz w:val="28"/>
          <w:szCs w:val="28"/>
        </w:rPr>
        <w:t xml:space="preserve"> повного дня</w:t>
      </w:r>
      <w:r>
        <w:rPr>
          <w:bCs/>
          <w:sz w:val="28"/>
          <w:szCs w:val="28"/>
        </w:rPr>
        <w:t>:</w:t>
      </w:r>
    </w:p>
    <w:p w14:paraId="48992742" w14:textId="00D348BC" w:rsidR="00851385" w:rsidRPr="00FE4003" w:rsidRDefault="00851385" w:rsidP="00851385">
      <w:pPr>
        <w:pStyle w:val="af3"/>
        <w:numPr>
          <w:ilvl w:val="0"/>
          <w:numId w:val="4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4003">
        <w:rPr>
          <w:rFonts w:ascii="Times New Roman" w:hAnsi="Times New Roman"/>
          <w:color w:val="000000"/>
          <w:sz w:val="28"/>
          <w:szCs w:val="28"/>
          <w:lang w:val="uk-UA"/>
        </w:rPr>
        <w:t xml:space="preserve">І молодша група </w:t>
      </w:r>
      <w:r w:rsidR="008C301D">
        <w:rPr>
          <w:rFonts w:ascii="Times New Roman" w:hAnsi="Times New Roman"/>
          <w:color w:val="000000"/>
          <w:sz w:val="28"/>
          <w:szCs w:val="28"/>
          <w:lang w:val="uk-UA"/>
        </w:rPr>
        <w:t>№1</w:t>
      </w:r>
      <w:r w:rsidRPr="00FE4003">
        <w:rPr>
          <w:rFonts w:ascii="Times New Roman" w:hAnsi="Times New Roman"/>
          <w:bCs/>
          <w:sz w:val="28"/>
          <w:szCs w:val="28"/>
        </w:rPr>
        <w:t xml:space="preserve"> 10,5</w:t>
      </w:r>
      <w:r w:rsidR="003D088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E4003">
        <w:rPr>
          <w:rFonts w:ascii="Times New Roman" w:hAnsi="Times New Roman"/>
          <w:bCs/>
          <w:sz w:val="28"/>
          <w:szCs w:val="28"/>
        </w:rPr>
        <w:t>годин</w:t>
      </w:r>
      <w:r w:rsidRPr="00FE4003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 раз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E4003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FE4003">
        <w:rPr>
          <w:rFonts w:ascii="Times New Roman" w:hAnsi="Times New Roman"/>
          <w:bCs/>
          <w:sz w:val="28"/>
          <w:szCs w:val="28"/>
        </w:rPr>
        <w:t>тиждень</w:t>
      </w:r>
      <w:proofErr w:type="spellEnd"/>
      <w:r w:rsidRPr="00FE4003">
        <w:rPr>
          <w:rFonts w:ascii="Times New Roman" w:hAnsi="Times New Roman"/>
          <w:bCs/>
          <w:sz w:val="28"/>
          <w:szCs w:val="28"/>
        </w:rPr>
        <w:t>.</w:t>
      </w:r>
    </w:p>
    <w:p w14:paraId="3683DC3B" w14:textId="449A01C7" w:rsidR="00851385" w:rsidRPr="00FE4003" w:rsidRDefault="00851385" w:rsidP="00851385">
      <w:pPr>
        <w:pStyle w:val="af3"/>
        <w:numPr>
          <w:ilvl w:val="0"/>
          <w:numId w:val="4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4003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873958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FE4003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лодша група </w:t>
      </w:r>
      <w:r w:rsidR="008C301D">
        <w:rPr>
          <w:rFonts w:ascii="Times New Roman" w:hAnsi="Times New Roman"/>
          <w:color w:val="000000"/>
          <w:sz w:val="28"/>
          <w:szCs w:val="28"/>
          <w:lang w:val="uk-UA"/>
        </w:rPr>
        <w:t>№2</w:t>
      </w:r>
      <w:r w:rsidRPr="00FE4003">
        <w:rPr>
          <w:rFonts w:ascii="Times New Roman" w:hAnsi="Times New Roman"/>
          <w:bCs/>
          <w:sz w:val="28"/>
          <w:szCs w:val="28"/>
        </w:rPr>
        <w:t xml:space="preserve"> 10,5</w:t>
      </w:r>
      <w:r w:rsidR="003D088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E4003">
        <w:rPr>
          <w:rFonts w:ascii="Times New Roman" w:hAnsi="Times New Roman"/>
          <w:bCs/>
          <w:sz w:val="28"/>
          <w:szCs w:val="28"/>
        </w:rPr>
        <w:t>годин</w:t>
      </w:r>
      <w:r w:rsidRPr="00FE4003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 раз</w:t>
      </w:r>
      <w:r w:rsidRPr="00FE4003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FE4003">
        <w:rPr>
          <w:rFonts w:ascii="Times New Roman" w:hAnsi="Times New Roman"/>
          <w:bCs/>
          <w:sz w:val="28"/>
          <w:szCs w:val="28"/>
        </w:rPr>
        <w:t>тиждень</w:t>
      </w:r>
      <w:proofErr w:type="spellEnd"/>
      <w:r w:rsidRPr="00FE4003">
        <w:rPr>
          <w:rFonts w:ascii="Times New Roman" w:hAnsi="Times New Roman"/>
          <w:bCs/>
          <w:sz w:val="28"/>
          <w:szCs w:val="28"/>
        </w:rPr>
        <w:t>.</w:t>
      </w:r>
    </w:p>
    <w:p w14:paraId="7BA48152" w14:textId="634312F2" w:rsidR="00851385" w:rsidRPr="00FE4003" w:rsidRDefault="003D088A" w:rsidP="00851385">
      <w:pPr>
        <w:pStyle w:val="af3"/>
        <w:numPr>
          <w:ilvl w:val="0"/>
          <w:numId w:val="4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ередня</w:t>
      </w:r>
      <w:r w:rsidR="00DF3F5D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а </w:t>
      </w:r>
      <w:r w:rsidR="008C301D">
        <w:rPr>
          <w:rFonts w:ascii="Times New Roman" w:hAnsi="Times New Roman"/>
          <w:color w:val="000000"/>
          <w:sz w:val="28"/>
          <w:szCs w:val="28"/>
          <w:lang w:val="uk-UA"/>
        </w:rPr>
        <w:t>№3</w:t>
      </w:r>
      <w:r w:rsidR="00851385" w:rsidRPr="00FE4003">
        <w:rPr>
          <w:rFonts w:ascii="Times New Roman" w:hAnsi="Times New Roman"/>
          <w:bCs/>
          <w:sz w:val="28"/>
          <w:szCs w:val="28"/>
        </w:rPr>
        <w:t xml:space="preserve"> 10,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51385" w:rsidRPr="00FE4003">
        <w:rPr>
          <w:rFonts w:ascii="Times New Roman" w:hAnsi="Times New Roman"/>
          <w:bCs/>
          <w:sz w:val="28"/>
          <w:szCs w:val="28"/>
        </w:rPr>
        <w:t>годин</w:t>
      </w:r>
      <w:r w:rsidR="00851385" w:rsidRPr="00FE400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51385">
        <w:rPr>
          <w:rFonts w:ascii="Times New Roman" w:hAnsi="Times New Roman"/>
          <w:bCs/>
          <w:sz w:val="28"/>
          <w:szCs w:val="28"/>
        </w:rPr>
        <w:t>5 раз</w:t>
      </w:r>
      <w:r w:rsidR="00851385" w:rsidRPr="00FE4003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="00851385" w:rsidRPr="00FE4003">
        <w:rPr>
          <w:rFonts w:ascii="Times New Roman" w:hAnsi="Times New Roman"/>
          <w:bCs/>
          <w:sz w:val="28"/>
          <w:szCs w:val="28"/>
        </w:rPr>
        <w:t>тиждень</w:t>
      </w:r>
      <w:proofErr w:type="spellEnd"/>
      <w:r w:rsidR="00851385" w:rsidRPr="00FE4003">
        <w:rPr>
          <w:rFonts w:ascii="Times New Roman" w:hAnsi="Times New Roman"/>
          <w:bCs/>
          <w:sz w:val="28"/>
          <w:szCs w:val="28"/>
        </w:rPr>
        <w:t>.</w:t>
      </w:r>
    </w:p>
    <w:p w14:paraId="71022856" w14:textId="1F3AC98C" w:rsidR="00851385" w:rsidRPr="00FE4003" w:rsidRDefault="008C301D" w:rsidP="00851385">
      <w:pPr>
        <w:pStyle w:val="af3"/>
        <w:numPr>
          <w:ilvl w:val="0"/>
          <w:numId w:val="4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ередня</w:t>
      </w:r>
      <w:r w:rsidR="00851385" w:rsidRPr="00FE4003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№4</w:t>
      </w:r>
      <w:r w:rsidR="00851385" w:rsidRPr="00FE4003">
        <w:rPr>
          <w:rFonts w:ascii="Times New Roman" w:hAnsi="Times New Roman"/>
          <w:bCs/>
          <w:sz w:val="28"/>
          <w:szCs w:val="28"/>
        </w:rPr>
        <w:t xml:space="preserve"> 10,5</w:t>
      </w:r>
      <w:r w:rsidR="003D088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51385" w:rsidRPr="00FE4003">
        <w:rPr>
          <w:rFonts w:ascii="Times New Roman" w:hAnsi="Times New Roman"/>
          <w:bCs/>
          <w:sz w:val="28"/>
          <w:szCs w:val="28"/>
        </w:rPr>
        <w:t>годин</w:t>
      </w:r>
      <w:r w:rsidR="00851385" w:rsidRPr="00FE400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51385">
        <w:rPr>
          <w:rFonts w:ascii="Times New Roman" w:hAnsi="Times New Roman"/>
          <w:bCs/>
          <w:sz w:val="28"/>
          <w:szCs w:val="28"/>
        </w:rPr>
        <w:t>5 раз</w:t>
      </w:r>
      <w:r w:rsidR="00851385" w:rsidRPr="00FE4003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="00851385" w:rsidRPr="00FE4003">
        <w:rPr>
          <w:rFonts w:ascii="Times New Roman" w:hAnsi="Times New Roman"/>
          <w:bCs/>
          <w:sz w:val="28"/>
          <w:szCs w:val="28"/>
        </w:rPr>
        <w:t>тиждень</w:t>
      </w:r>
      <w:proofErr w:type="spellEnd"/>
      <w:r w:rsidR="00851385" w:rsidRPr="00FE4003">
        <w:rPr>
          <w:rFonts w:ascii="Times New Roman" w:hAnsi="Times New Roman"/>
          <w:bCs/>
          <w:sz w:val="28"/>
          <w:szCs w:val="28"/>
        </w:rPr>
        <w:t>.</w:t>
      </w:r>
    </w:p>
    <w:p w14:paraId="7AD26DB0" w14:textId="2D52CE76" w:rsidR="00851385" w:rsidRPr="00FE4003" w:rsidRDefault="00767AE7" w:rsidP="00851385">
      <w:pPr>
        <w:pStyle w:val="af3"/>
        <w:numPr>
          <w:ilvl w:val="0"/>
          <w:numId w:val="4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тарша</w:t>
      </w:r>
      <w:r w:rsidR="00DF3F5D" w:rsidRPr="00FE400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51385" w:rsidRPr="00FE4003">
        <w:rPr>
          <w:rFonts w:ascii="Times New Roman" w:hAnsi="Times New Roman"/>
          <w:color w:val="000000"/>
          <w:sz w:val="28"/>
          <w:szCs w:val="28"/>
          <w:lang w:val="uk-UA"/>
        </w:rPr>
        <w:t xml:space="preserve">група </w:t>
      </w:r>
      <w:r w:rsidR="008C301D">
        <w:rPr>
          <w:rFonts w:ascii="Times New Roman" w:hAnsi="Times New Roman"/>
          <w:color w:val="000000"/>
          <w:sz w:val="28"/>
          <w:szCs w:val="28"/>
          <w:lang w:val="uk-UA"/>
        </w:rPr>
        <w:t>№5</w:t>
      </w:r>
      <w:r w:rsidR="00851385" w:rsidRPr="00FE4003">
        <w:rPr>
          <w:rFonts w:ascii="Times New Roman" w:hAnsi="Times New Roman"/>
          <w:bCs/>
          <w:sz w:val="28"/>
          <w:szCs w:val="28"/>
        </w:rPr>
        <w:t xml:space="preserve"> 10,5</w:t>
      </w:r>
      <w:r w:rsidR="003D088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51385" w:rsidRPr="00FE4003">
        <w:rPr>
          <w:rFonts w:ascii="Times New Roman" w:hAnsi="Times New Roman"/>
          <w:bCs/>
          <w:sz w:val="28"/>
          <w:szCs w:val="28"/>
        </w:rPr>
        <w:t>годин</w:t>
      </w:r>
      <w:r w:rsidR="00851385" w:rsidRPr="00FE400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51385">
        <w:rPr>
          <w:rFonts w:ascii="Times New Roman" w:hAnsi="Times New Roman"/>
          <w:bCs/>
          <w:sz w:val="28"/>
          <w:szCs w:val="28"/>
        </w:rPr>
        <w:t>5 раз</w:t>
      </w:r>
      <w:r w:rsidR="0085138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51385" w:rsidRPr="00FE4003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="00851385" w:rsidRPr="00FE4003">
        <w:rPr>
          <w:rFonts w:ascii="Times New Roman" w:hAnsi="Times New Roman"/>
          <w:bCs/>
          <w:sz w:val="28"/>
          <w:szCs w:val="28"/>
        </w:rPr>
        <w:t>тиждень</w:t>
      </w:r>
      <w:proofErr w:type="spellEnd"/>
      <w:r w:rsidR="00851385" w:rsidRPr="00FE4003">
        <w:rPr>
          <w:rFonts w:ascii="Times New Roman" w:hAnsi="Times New Roman"/>
          <w:bCs/>
          <w:sz w:val="28"/>
          <w:szCs w:val="28"/>
        </w:rPr>
        <w:t>.</w:t>
      </w:r>
    </w:p>
    <w:p w14:paraId="75C70247" w14:textId="5CC74D19" w:rsidR="00851385" w:rsidRPr="00FE4003" w:rsidRDefault="00DF3F5D" w:rsidP="00851385">
      <w:pPr>
        <w:pStyle w:val="af3"/>
        <w:numPr>
          <w:ilvl w:val="0"/>
          <w:numId w:val="4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арша група </w:t>
      </w:r>
      <w:r w:rsidR="008C301D">
        <w:rPr>
          <w:rFonts w:ascii="Times New Roman" w:hAnsi="Times New Roman"/>
          <w:color w:val="000000"/>
          <w:sz w:val="28"/>
          <w:szCs w:val="28"/>
          <w:lang w:val="uk-UA"/>
        </w:rPr>
        <w:t>№6</w:t>
      </w:r>
      <w:r w:rsidR="00851385" w:rsidRPr="00FE4003">
        <w:rPr>
          <w:rFonts w:ascii="Times New Roman" w:hAnsi="Times New Roman"/>
          <w:bCs/>
          <w:sz w:val="28"/>
          <w:szCs w:val="28"/>
        </w:rPr>
        <w:t xml:space="preserve"> 10,5</w:t>
      </w:r>
      <w:r w:rsidR="003D088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51385" w:rsidRPr="00FE4003">
        <w:rPr>
          <w:rFonts w:ascii="Times New Roman" w:hAnsi="Times New Roman"/>
          <w:bCs/>
          <w:sz w:val="28"/>
          <w:szCs w:val="28"/>
        </w:rPr>
        <w:t>годин</w:t>
      </w:r>
      <w:r w:rsidR="00851385" w:rsidRPr="00FE400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51385">
        <w:rPr>
          <w:rFonts w:ascii="Times New Roman" w:hAnsi="Times New Roman"/>
          <w:bCs/>
          <w:sz w:val="28"/>
          <w:szCs w:val="28"/>
        </w:rPr>
        <w:t>5 раз</w:t>
      </w:r>
      <w:r w:rsidR="00851385" w:rsidRPr="00FE4003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="00851385" w:rsidRPr="00FE4003">
        <w:rPr>
          <w:rFonts w:ascii="Times New Roman" w:hAnsi="Times New Roman"/>
          <w:bCs/>
          <w:sz w:val="28"/>
          <w:szCs w:val="28"/>
        </w:rPr>
        <w:t>тиждень</w:t>
      </w:r>
      <w:proofErr w:type="spellEnd"/>
      <w:r w:rsidR="0085138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EAF5C0B" w14:textId="32303673" w:rsidR="00851385" w:rsidRPr="00DB6A7E" w:rsidRDefault="00851385" w:rsidP="0085138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З метою досягнення очікуваних результатів навчання </w:t>
      </w:r>
      <w:r>
        <w:rPr>
          <w:rFonts w:eastAsia="Calibri"/>
          <w:color w:val="000000"/>
          <w:sz w:val="28"/>
          <w:szCs w:val="28"/>
          <w:lang w:eastAsia="en-US"/>
        </w:rPr>
        <w:t>(на</w:t>
      </w:r>
      <w:r w:rsidR="00CA455F">
        <w:rPr>
          <w:rFonts w:eastAsia="Calibri"/>
          <w:color w:val="000000"/>
          <w:sz w:val="28"/>
          <w:szCs w:val="28"/>
          <w:lang w:eastAsia="en-US"/>
        </w:rPr>
        <w:t xml:space="preserve">буття </w:t>
      </w:r>
      <w:proofErr w:type="spellStart"/>
      <w:r w:rsidR="00CA455F">
        <w:rPr>
          <w:rFonts w:eastAsia="Calibri"/>
          <w:color w:val="000000"/>
          <w:sz w:val="28"/>
          <w:szCs w:val="28"/>
          <w:lang w:eastAsia="en-US"/>
        </w:rPr>
        <w:t>компетентностей</w:t>
      </w:r>
      <w:proofErr w:type="spellEnd"/>
      <w:r w:rsidR="00CA455F">
        <w:rPr>
          <w:rFonts w:eastAsia="Calibri"/>
          <w:color w:val="000000"/>
          <w:sz w:val="28"/>
          <w:szCs w:val="28"/>
          <w:lang w:eastAsia="en-US"/>
        </w:rPr>
        <w:t>) у 2025/2026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навчальному році педагогами закладу будуть проводитися різні форми організації освітнього процесу, у тому числі заняття різних типів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B6A7E">
        <w:rPr>
          <w:rFonts w:eastAsia="Calibri"/>
          <w:color w:val="000000"/>
          <w:sz w:val="28"/>
          <w:szCs w:val="28"/>
          <w:lang w:eastAsia="en-US"/>
        </w:rPr>
        <w:t xml:space="preserve">Для якісної організації освітнього процесу проводяться такі </w:t>
      </w:r>
      <w:r w:rsidRPr="00FD118D">
        <w:rPr>
          <w:rFonts w:eastAsia="Calibri"/>
          <w:color w:val="000000"/>
          <w:sz w:val="28"/>
          <w:szCs w:val="28"/>
          <w:u w:val="single"/>
          <w:lang w:eastAsia="en-US"/>
        </w:rPr>
        <w:t>заняття (за типами):</w:t>
      </w:r>
    </w:p>
    <w:p w14:paraId="586B14BF" w14:textId="77777777" w:rsidR="00851385" w:rsidRPr="00B5155E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фронтальні, колективні (з усіма дітьми групи);</w:t>
      </w:r>
    </w:p>
    <w:p w14:paraId="1F07BBE1" w14:textId="77777777" w:rsidR="00851385" w:rsidRPr="006331BF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групові (10-</w:t>
      </w:r>
      <w:r w:rsidRPr="006331B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12 дітей);</w:t>
      </w:r>
    </w:p>
    <w:p w14:paraId="06BF6E13" w14:textId="77777777" w:rsidR="00851385" w:rsidRPr="006331BF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6331B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індивідуально-групові (4-6 дітей);</w:t>
      </w:r>
      <w:r w:rsidRPr="006331BF">
        <w:rPr>
          <w:rFonts w:ascii="Times New Roman" w:eastAsia="Calibri" w:hAnsi="Times New Roman"/>
          <w:color w:val="FF0000"/>
          <w:sz w:val="28"/>
          <w:szCs w:val="28"/>
          <w:lang w:val="uk-UA" w:eastAsia="en-US"/>
        </w:rPr>
        <w:t xml:space="preserve"> </w:t>
      </w:r>
    </w:p>
    <w:p w14:paraId="78EE7F61" w14:textId="77777777" w:rsidR="00851385" w:rsidRPr="006331BF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6331B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lastRenderedPageBreak/>
        <w:t xml:space="preserve">індивідуальні (1-4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ди</w:t>
      </w:r>
      <w:r w:rsidRPr="006331B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тини).</w:t>
      </w:r>
      <w:r w:rsidRPr="006331BF">
        <w:rPr>
          <w:rFonts w:ascii="Times New Roman" w:eastAsia="Calibri" w:hAnsi="Times New Roman"/>
          <w:color w:val="FF0000"/>
          <w:sz w:val="28"/>
          <w:szCs w:val="28"/>
          <w:lang w:val="uk-UA" w:eastAsia="en-US"/>
        </w:rPr>
        <w:t xml:space="preserve"> </w:t>
      </w:r>
    </w:p>
    <w:p w14:paraId="70999A15" w14:textId="77777777" w:rsidR="00851385" w:rsidRPr="00DB6A7E" w:rsidRDefault="00851385" w:rsidP="0085138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D118D">
        <w:rPr>
          <w:rFonts w:eastAsia="Calibri"/>
          <w:color w:val="000000"/>
          <w:sz w:val="28"/>
          <w:szCs w:val="28"/>
          <w:u w:val="single"/>
          <w:lang w:eastAsia="en-US"/>
        </w:rPr>
        <w:t>За дидактичними цілями</w:t>
      </w:r>
      <w:r w:rsidRPr="00DB6A7E">
        <w:rPr>
          <w:rFonts w:eastAsia="Calibri"/>
          <w:color w:val="000000"/>
          <w:sz w:val="28"/>
          <w:szCs w:val="28"/>
          <w:lang w:eastAsia="en-US"/>
        </w:rPr>
        <w:t xml:space="preserve"> у всіх вікових групах організовуються такі види занять:</w:t>
      </w:r>
    </w:p>
    <w:p w14:paraId="4FB8FC8F" w14:textId="77777777" w:rsidR="00851385" w:rsidRPr="00B5155E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аняття із засвоєння дітьми нових знань;</w:t>
      </w:r>
    </w:p>
    <w:p w14:paraId="06BDC734" w14:textId="77777777" w:rsidR="00851385" w:rsidRPr="00B5155E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аняття із закріплення і систематизації досвіду дітей;</w:t>
      </w:r>
    </w:p>
    <w:p w14:paraId="398FD3C8" w14:textId="77777777" w:rsidR="00851385" w:rsidRPr="00B5155E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контрольні заняття.</w:t>
      </w:r>
    </w:p>
    <w:p w14:paraId="5DBC7AD8" w14:textId="77777777" w:rsidR="00851385" w:rsidRPr="00DB6A7E" w:rsidRDefault="00851385" w:rsidP="0085138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D118D">
        <w:rPr>
          <w:rFonts w:eastAsia="Calibri"/>
          <w:color w:val="000000"/>
          <w:sz w:val="28"/>
          <w:szCs w:val="28"/>
          <w:u w:val="single"/>
          <w:lang w:eastAsia="en-US"/>
        </w:rPr>
        <w:t>За специфікою поєднання змісту та форм роботи</w:t>
      </w:r>
      <w:r w:rsidRPr="00DB6A7E">
        <w:rPr>
          <w:rFonts w:eastAsia="Calibri"/>
          <w:color w:val="000000"/>
          <w:sz w:val="28"/>
          <w:szCs w:val="28"/>
          <w:lang w:eastAsia="en-US"/>
        </w:rPr>
        <w:t xml:space="preserve"> в межах заняття проводяться такі занят</w:t>
      </w:r>
      <w:r>
        <w:rPr>
          <w:rFonts w:eastAsia="Calibri"/>
          <w:color w:val="000000"/>
          <w:sz w:val="28"/>
          <w:szCs w:val="28"/>
          <w:lang w:eastAsia="en-US"/>
        </w:rPr>
        <w:t>тя</w:t>
      </w:r>
      <w:r w:rsidRPr="00DB6A7E">
        <w:rPr>
          <w:rFonts w:eastAsia="Calibri"/>
          <w:color w:val="000000"/>
          <w:sz w:val="28"/>
          <w:szCs w:val="28"/>
          <w:lang w:eastAsia="en-US"/>
        </w:rPr>
        <w:t xml:space="preserve">:  </w:t>
      </w:r>
    </w:p>
    <w:p w14:paraId="22C18C7C" w14:textId="77777777" w:rsidR="00851385" w:rsidRPr="00B5155E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інтегровані;</w:t>
      </w:r>
    </w:p>
    <w:p w14:paraId="7637269E" w14:textId="77777777" w:rsidR="00851385" w:rsidRPr="00B5155E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комплексні.</w:t>
      </w:r>
    </w:p>
    <w:p w14:paraId="3CD176BB" w14:textId="77777777" w:rsidR="00851385" w:rsidRDefault="00851385" w:rsidP="00DF3F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>Інтеграція сприяє значному скороченню організованих форм навчальної діяльності (занять) та істотно знижує навчальне навантаження на дітей.</w:t>
      </w:r>
    </w:p>
    <w:p w14:paraId="4AC4BD2C" w14:textId="77777777" w:rsidR="00851385" w:rsidRPr="00B5155E" w:rsidRDefault="00851385" w:rsidP="0085138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D118D">
        <w:rPr>
          <w:rFonts w:eastAsia="Calibri"/>
          <w:color w:val="000000"/>
          <w:sz w:val="28"/>
          <w:szCs w:val="28"/>
          <w:u w:val="single"/>
          <w:lang w:eastAsia="en-US"/>
        </w:rPr>
        <w:t>Освітня діяльність у групах планується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як у I</w:t>
      </w:r>
      <w:r>
        <w:rPr>
          <w:rFonts w:eastAsia="Calibri"/>
          <w:color w:val="000000"/>
          <w:sz w:val="28"/>
          <w:szCs w:val="28"/>
          <w:lang w:eastAsia="en-US"/>
        </w:rPr>
        <w:t>-й,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так і </w:t>
      </w:r>
      <w:r>
        <w:rPr>
          <w:rFonts w:eastAsia="Calibri"/>
          <w:color w:val="000000"/>
          <w:sz w:val="28"/>
          <w:szCs w:val="28"/>
          <w:lang w:eastAsia="en-US"/>
        </w:rPr>
        <w:t>у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II</w:t>
      </w:r>
      <w:r>
        <w:rPr>
          <w:rFonts w:eastAsia="Calibri"/>
          <w:color w:val="000000"/>
          <w:sz w:val="28"/>
          <w:szCs w:val="28"/>
          <w:lang w:eastAsia="en-US"/>
        </w:rPr>
        <w:t>-й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половині дня відповідно до розкладу занять на тиждень. У другій половині дня можуть плануватися заняття з художньо-продуктивної та діяльності та фізичного розвитку. Весь освітній процес організовується диференційовано з урахуванням віку і індивідуальних особливостей дітей.</w:t>
      </w:r>
    </w:p>
    <w:p w14:paraId="789A27A2" w14:textId="77777777" w:rsidR="00851385" w:rsidRPr="00B5155E" w:rsidRDefault="00DF3F5D" w:rsidP="0085138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 </w:t>
      </w:r>
      <w:r w:rsidR="00851385">
        <w:rPr>
          <w:rFonts w:eastAsia="Calibri"/>
          <w:color w:val="000000"/>
          <w:sz w:val="28"/>
          <w:szCs w:val="28"/>
          <w:lang w:eastAsia="en-US"/>
        </w:rPr>
        <w:t>З</w:t>
      </w:r>
      <w:r>
        <w:rPr>
          <w:rFonts w:eastAsia="Calibri"/>
          <w:color w:val="000000"/>
          <w:sz w:val="28"/>
          <w:szCs w:val="28"/>
          <w:lang w:eastAsia="en-US"/>
        </w:rPr>
        <w:t>ДО</w:t>
      </w:r>
      <w:r w:rsidR="00851385" w:rsidRPr="00B5155E">
        <w:rPr>
          <w:rFonts w:eastAsia="Calibri"/>
          <w:color w:val="000000"/>
          <w:sz w:val="28"/>
          <w:szCs w:val="28"/>
          <w:lang w:eastAsia="en-US"/>
        </w:rPr>
        <w:t xml:space="preserve"> планування освітнього процесу здійснюється за режимними </w:t>
      </w:r>
      <w:r w:rsidR="00851385" w:rsidRPr="00B5155E">
        <w:rPr>
          <w:rFonts w:eastAsia="Calibri"/>
          <w:sz w:val="28"/>
          <w:szCs w:val="28"/>
          <w:lang w:eastAsia="en-US"/>
        </w:rPr>
        <w:t xml:space="preserve">моментами та блочно-тематичним принципом, що </w:t>
      </w:r>
      <w:r w:rsidR="00851385" w:rsidRPr="00B5155E">
        <w:rPr>
          <w:rFonts w:eastAsia="Calibri"/>
          <w:color w:val="000000"/>
          <w:sz w:val="28"/>
          <w:szCs w:val="28"/>
          <w:lang w:eastAsia="en-US"/>
        </w:rPr>
        <w:t>забезпечує змістовну цілісність, системність, послідовність, ускладнення та повторення програмного матеріалу.</w:t>
      </w:r>
    </w:p>
    <w:p w14:paraId="4CEF6C36" w14:textId="77777777" w:rsidR="00851385" w:rsidRPr="00B5155E" w:rsidRDefault="00851385" w:rsidP="008513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118D">
        <w:rPr>
          <w:rFonts w:eastAsia="Calibri"/>
          <w:sz w:val="28"/>
          <w:szCs w:val="28"/>
          <w:u w:val="single"/>
          <w:lang w:eastAsia="en-US"/>
        </w:rPr>
        <w:t>Блочно-тематичне планування освітнього процес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155E">
        <w:rPr>
          <w:rFonts w:eastAsia="Calibri"/>
          <w:sz w:val="28"/>
          <w:szCs w:val="28"/>
          <w:lang w:eastAsia="en-US"/>
        </w:rPr>
        <w:t xml:space="preserve">є одним </w:t>
      </w:r>
      <w:r>
        <w:rPr>
          <w:rFonts w:eastAsia="Calibri"/>
          <w:sz w:val="28"/>
          <w:szCs w:val="28"/>
          <w:lang w:eastAsia="en-US"/>
        </w:rPr>
        <w:t>і</w:t>
      </w:r>
      <w:r w:rsidRPr="00B5155E">
        <w:rPr>
          <w:rFonts w:eastAsia="Calibri"/>
          <w:sz w:val="28"/>
          <w:szCs w:val="28"/>
          <w:lang w:eastAsia="en-US"/>
        </w:rPr>
        <w:t xml:space="preserve">з ефективних інструментів реалізації принципу інтеграції </w:t>
      </w:r>
      <w:r>
        <w:rPr>
          <w:rFonts w:eastAsia="Calibri"/>
          <w:sz w:val="28"/>
          <w:szCs w:val="28"/>
          <w:lang w:eastAsia="en-US"/>
        </w:rPr>
        <w:t>й</w:t>
      </w:r>
      <w:r w:rsidRPr="00B5155E">
        <w:rPr>
          <w:rFonts w:eastAsia="Calibri"/>
          <w:sz w:val="28"/>
          <w:szCs w:val="28"/>
          <w:lang w:eastAsia="en-US"/>
        </w:rPr>
        <w:t xml:space="preserve"> сприяє кращому засвоєнню знань, умінь і практичних навичок дошкільників з відповідної теми, яка пропонується для вивчення і закріплення протягом одного-двох тижнів. Інтеграція – це шлях і спосіб формування у дітей цілісної картини світу.</w:t>
      </w:r>
    </w:p>
    <w:p w14:paraId="18171EEC" w14:textId="3264CE8D" w:rsidR="00851385" w:rsidRPr="00F13118" w:rsidRDefault="00851385" w:rsidP="0085138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D118D">
        <w:rPr>
          <w:rFonts w:eastAsia="Calibri"/>
          <w:color w:val="000000"/>
          <w:sz w:val="28"/>
          <w:szCs w:val="28"/>
          <w:u w:val="single"/>
          <w:lang w:eastAsia="en-US"/>
        </w:rPr>
        <w:t>Тип заняття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обирає та уточнює </w:t>
      </w:r>
      <w:r w:rsidRPr="003A4102">
        <w:rPr>
          <w:rFonts w:eastAsia="Calibri"/>
          <w:color w:val="000000"/>
          <w:sz w:val="28"/>
          <w:szCs w:val="28"/>
          <w:lang w:eastAsia="en-US"/>
        </w:rPr>
        <w:t xml:space="preserve">педагог (вихователь, </w:t>
      </w:r>
      <w:r w:rsidR="00873958">
        <w:rPr>
          <w:rFonts w:eastAsia="Calibri"/>
          <w:color w:val="000000"/>
          <w:sz w:val="28"/>
          <w:szCs w:val="28"/>
          <w:lang w:eastAsia="en-US"/>
        </w:rPr>
        <w:t xml:space="preserve">музичний керівник </w:t>
      </w:r>
      <w:r w:rsidR="00CA455F">
        <w:rPr>
          <w:rFonts w:eastAsia="Calibri"/>
          <w:color w:val="000000"/>
          <w:sz w:val="28"/>
          <w:szCs w:val="28"/>
          <w:lang w:eastAsia="en-US"/>
        </w:rPr>
        <w:t>та ін.</w:t>
      </w:r>
      <w:r w:rsidRPr="003A4102">
        <w:rPr>
          <w:rFonts w:eastAsia="Calibri"/>
          <w:color w:val="000000"/>
          <w:sz w:val="28"/>
          <w:szCs w:val="28"/>
          <w:lang w:eastAsia="en-US"/>
        </w:rPr>
        <w:t>) самостійно</w:t>
      </w:r>
      <w:r w:rsidRPr="00B5155E">
        <w:rPr>
          <w:rFonts w:eastAsia="Calibri"/>
          <w:color w:val="000000"/>
          <w:sz w:val="28"/>
          <w:szCs w:val="28"/>
          <w:lang w:eastAsia="en-US"/>
        </w:rPr>
        <w:t>, враховуючи конкретні умови роботи, забезпечуючи водночас досягнення конкретних очікуваних результатів, зазначених в освітніх програмах.</w:t>
      </w:r>
    </w:p>
    <w:p w14:paraId="4A0A0C44" w14:textId="77777777" w:rsidR="00851385" w:rsidRPr="00FD118D" w:rsidRDefault="00851385" w:rsidP="00851385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івномірно розподіляються види активності за основними видами діяльності протягом дня в залежності від бажань та інтересу дітей. Окрім занять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,</w:t>
      </w: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проводяться </w:t>
      </w:r>
      <w:r w:rsidRPr="00FD118D">
        <w:rPr>
          <w:rFonts w:ascii="Times New Roman" w:eastAsia="Calibri" w:hAnsi="Times New Roman"/>
          <w:color w:val="000000"/>
          <w:sz w:val="28"/>
          <w:szCs w:val="28"/>
          <w:u w:val="single"/>
          <w:lang w:val="uk-UA" w:eastAsia="en-US"/>
        </w:rPr>
        <w:t xml:space="preserve">інші форми спеціально організованої освітньої діяльності: </w:t>
      </w:r>
    </w:p>
    <w:p w14:paraId="7E855FF2" w14:textId="77777777" w:rsidR="00851385" w:rsidRPr="00B5155E" w:rsidRDefault="00851385" w:rsidP="00851385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ігри (дидактичні, сюжетно-рольові, рухливі, театралізовані, ігри з піском та водою та ін.);</w:t>
      </w:r>
    </w:p>
    <w:p w14:paraId="5DBEBF8C" w14:textId="77777777" w:rsidR="00851385" w:rsidRPr="00B5155E" w:rsidRDefault="00851385" w:rsidP="00851385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спостереження;</w:t>
      </w:r>
    </w:p>
    <w:p w14:paraId="79C748C7" w14:textId="77777777" w:rsidR="00851385" w:rsidRPr="00B5155E" w:rsidRDefault="00851385" w:rsidP="00851385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ошуково-дослідницька діяльність;</w:t>
      </w:r>
    </w:p>
    <w:p w14:paraId="6D400236" w14:textId="77777777" w:rsidR="00851385" w:rsidRPr="00B5155E" w:rsidRDefault="00851385" w:rsidP="00851385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екскурсії;</w:t>
      </w:r>
    </w:p>
    <w:p w14:paraId="4BA1BEA3" w14:textId="77777777" w:rsidR="00851385" w:rsidRPr="00B5155E" w:rsidRDefault="00851385" w:rsidP="00851385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театралізована діяльність;</w:t>
      </w:r>
    </w:p>
    <w:p w14:paraId="171B5825" w14:textId="77777777" w:rsidR="00851385" w:rsidRPr="00B5155E" w:rsidRDefault="00851385" w:rsidP="00851385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трудова діяльність;</w:t>
      </w:r>
    </w:p>
    <w:p w14:paraId="0F11509F" w14:textId="77777777" w:rsidR="00851385" w:rsidRPr="00FE4003" w:rsidRDefault="00851385" w:rsidP="00851385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тощо.</w:t>
      </w:r>
    </w:p>
    <w:p w14:paraId="264E9AB0" w14:textId="77777777" w:rsidR="00851385" w:rsidRPr="00B5155E" w:rsidRDefault="00851385" w:rsidP="0085138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Крім спеціально організованої освітньої діяльності, передбачається </w:t>
      </w:r>
      <w:r w:rsidRPr="00FD118D">
        <w:rPr>
          <w:rFonts w:eastAsia="Calibri"/>
          <w:color w:val="000000"/>
          <w:sz w:val="28"/>
          <w:szCs w:val="28"/>
          <w:u w:val="single"/>
          <w:lang w:eastAsia="en-US"/>
        </w:rPr>
        <w:t>самостійна діяльність дітей</w:t>
      </w:r>
      <w:r w:rsidRPr="00B5155E">
        <w:rPr>
          <w:rFonts w:eastAsia="Calibri"/>
          <w:color w:val="000000"/>
          <w:sz w:val="28"/>
          <w:szCs w:val="28"/>
          <w:lang w:eastAsia="en-US"/>
        </w:rPr>
        <w:t>: ігрова, художня, фізична.</w:t>
      </w:r>
    </w:p>
    <w:p w14:paraId="30910AE2" w14:textId="77777777" w:rsidR="00851385" w:rsidRPr="00F13118" w:rsidRDefault="00851385" w:rsidP="00851385">
      <w:pPr>
        <w:ind w:firstLine="709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За окремим планом </w:t>
      </w:r>
      <w:r w:rsidRPr="003A4102">
        <w:rPr>
          <w:rFonts w:eastAsia="Calibri"/>
          <w:color w:val="000000"/>
          <w:sz w:val="28"/>
          <w:szCs w:val="28"/>
          <w:lang w:eastAsia="en-US"/>
        </w:rPr>
        <w:t>педаг</w:t>
      </w:r>
      <w:r>
        <w:rPr>
          <w:rFonts w:eastAsia="Calibri"/>
          <w:color w:val="000000"/>
          <w:sz w:val="28"/>
          <w:szCs w:val="28"/>
          <w:lang w:eastAsia="en-US"/>
        </w:rPr>
        <w:t>оги</w:t>
      </w:r>
      <w:r w:rsidRPr="003A4102">
        <w:rPr>
          <w:rFonts w:eastAsia="Calibri"/>
          <w:color w:val="000000"/>
          <w:sz w:val="28"/>
          <w:szCs w:val="28"/>
          <w:lang w:eastAsia="en-US"/>
        </w:rPr>
        <w:t xml:space="preserve"> здійснюють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F2F">
        <w:rPr>
          <w:rFonts w:eastAsia="Calibri"/>
          <w:color w:val="000000"/>
          <w:sz w:val="28"/>
          <w:szCs w:val="28"/>
          <w:u w:val="single"/>
          <w:lang w:eastAsia="en-US"/>
        </w:rPr>
        <w:t>індивідуальну роботу з дітьми.</w:t>
      </w:r>
    </w:p>
    <w:p w14:paraId="475B5BBD" w14:textId="77777777" w:rsidR="00851385" w:rsidRPr="00B5155E" w:rsidRDefault="00851385" w:rsidP="0085138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B6A7E">
        <w:rPr>
          <w:rFonts w:eastAsia="Calibri"/>
          <w:color w:val="000000"/>
          <w:sz w:val="28"/>
          <w:szCs w:val="28"/>
          <w:u w:val="single"/>
          <w:lang w:eastAsia="en-US"/>
        </w:rPr>
        <w:lastRenderedPageBreak/>
        <w:t>Фізичне виховання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дітей передбачає проведення:</w:t>
      </w:r>
    </w:p>
    <w:p w14:paraId="16DB411F" w14:textId="77777777" w:rsidR="00851385" w:rsidRPr="00B5155E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анкової гімнастики;</w:t>
      </w:r>
    </w:p>
    <w:p w14:paraId="745E0578" w14:textId="77777777" w:rsidR="00851385" w:rsidRPr="00B5155E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гімнастики пробудження;</w:t>
      </w:r>
    </w:p>
    <w:p w14:paraId="5604CA2C" w14:textId="77777777" w:rsidR="00851385" w:rsidRPr="00B5155E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анять фізичною культурою;</w:t>
      </w:r>
    </w:p>
    <w:p w14:paraId="10CCE450" w14:textId="77777777" w:rsidR="00851385" w:rsidRPr="00B5155E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ухливих ігор та ігор спортивного характеру;</w:t>
      </w:r>
    </w:p>
    <w:p w14:paraId="1F5F7AE0" w14:textId="77777777" w:rsidR="00851385" w:rsidRPr="00B5155E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агартування;</w:t>
      </w:r>
    </w:p>
    <w:p w14:paraId="2CF9A47D" w14:textId="77777777" w:rsidR="00851385" w:rsidRPr="00B5155E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фізкультурних хвилинок під час занять;</w:t>
      </w:r>
    </w:p>
    <w:p w14:paraId="00282356" w14:textId="77777777" w:rsidR="00851385" w:rsidRPr="00B5155E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фізкультурних пауз між заняттями;</w:t>
      </w:r>
    </w:p>
    <w:p w14:paraId="1EE03824" w14:textId="77777777" w:rsidR="00851385" w:rsidRPr="00B5155E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фізкультурних комплексів під час денної прогулянки (пішохідний перехід);</w:t>
      </w:r>
    </w:p>
    <w:p w14:paraId="1AD682C4" w14:textId="77777777" w:rsidR="00851385" w:rsidRPr="00B5155E" w:rsidRDefault="00851385" w:rsidP="00851385">
      <w:pPr>
        <w:pStyle w:val="af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оздоровчих заходів.</w:t>
      </w:r>
    </w:p>
    <w:p w14:paraId="32635838" w14:textId="77777777" w:rsidR="00851385" w:rsidRPr="00F13118" w:rsidRDefault="00851385" w:rsidP="0085138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Організоване навчання у формі фізкультурних занять проводиться з </w:t>
      </w:r>
      <w:r w:rsidRPr="001B44AC">
        <w:rPr>
          <w:rFonts w:eastAsia="Calibri"/>
          <w:color w:val="000000"/>
          <w:sz w:val="28"/>
          <w:szCs w:val="28"/>
          <w:lang w:eastAsia="en-US"/>
        </w:rPr>
        <w:t>раннього віку.</w:t>
      </w:r>
    </w:p>
    <w:p w14:paraId="283C2CF8" w14:textId="278D54D2" w:rsidR="00851385" w:rsidRPr="00F13118" w:rsidRDefault="00CA455F" w:rsidP="008513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В інклюзивній групі</w:t>
      </w:r>
      <w:r w:rsidR="00851385" w:rsidRPr="001B44AC">
        <w:rPr>
          <w:bCs/>
          <w:sz w:val="28"/>
          <w:szCs w:val="28"/>
        </w:rPr>
        <w:t xml:space="preserve"> команда психолого-педагогічного супроводу дитини з особливими освітніми потребами (далі – Команда супроводу) </w:t>
      </w:r>
      <w:r w:rsidR="00851385" w:rsidRPr="003A4102">
        <w:rPr>
          <w:bCs/>
          <w:sz w:val="28"/>
          <w:szCs w:val="28"/>
        </w:rPr>
        <w:t>(</w:t>
      </w:r>
      <w:r w:rsidR="00851385">
        <w:rPr>
          <w:bCs/>
          <w:sz w:val="28"/>
          <w:szCs w:val="28"/>
        </w:rPr>
        <w:t>до</w:t>
      </w:r>
      <w:r w:rsidR="00851385" w:rsidRPr="003A4102">
        <w:rPr>
          <w:bCs/>
          <w:sz w:val="28"/>
          <w:szCs w:val="28"/>
        </w:rPr>
        <w:t xml:space="preserve"> склад</w:t>
      </w:r>
      <w:r w:rsidR="00851385">
        <w:rPr>
          <w:bCs/>
          <w:sz w:val="28"/>
          <w:szCs w:val="28"/>
        </w:rPr>
        <w:t>у</w:t>
      </w:r>
      <w:r w:rsidR="00851385" w:rsidRPr="003A4102">
        <w:rPr>
          <w:bCs/>
          <w:sz w:val="28"/>
          <w:szCs w:val="28"/>
        </w:rPr>
        <w:t xml:space="preserve"> команди супроводу включаються батьки)</w:t>
      </w:r>
      <w:r w:rsidR="00851385" w:rsidRPr="001B44AC">
        <w:rPr>
          <w:bCs/>
          <w:sz w:val="28"/>
          <w:szCs w:val="28"/>
        </w:rPr>
        <w:t xml:space="preserve"> розробляє індивідуальну програму розвитку дитини з особливими освітніми потребами (далі – дитина з ООП). Відповідно до особливостей розвитку дитини з ООП Команда супроводу розробляє індивідуальну програму розвитку, за якою з дитиною з ООП проводяться корекційно-розвиткові заняття. Команда супроводу формує та узгоджує з батьками</w:t>
      </w:r>
      <w:r w:rsidR="00851385">
        <w:rPr>
          <w:bCs/>
          <w:sz w:val="28"/>
          <w:szCs w:val="28"/>
        </w:rPr>
        <w:t xml:space="preserve"> </w:t>
      </w:r>
      <w:r w:rsidR="00851385" w:rsidRPr="001B44AC">
        <w:rPr>
          <w:bCs/>
          <w:sz w:val="28"/>
          <w:szCs w:val="28"/>
        </w:rPr>
        <w:t>розклад корекційно-</w:t>
      </w:r>
      <w:proofErr w:type="spellStart"/>
      <w:r w:rsidR="00851385" w:rsidRPr="001B44AC">
        <w:rPr>
          <w:bCs/>
          <w:sz w:val="28"/>
          <w:szCs w:val="28"/>
        </w:rPr>
        <w:t>розвиткових</w:t>
      </w:r>
      <w:proofErr w:type="spellEnd"/>
      <w:r w:rsidR="00851385" w:rsidRPr="001B44AC">
        <w:rPr>
          <w:bCs/>
          <w:sz w:val="28"/>
          <w:szCs w:val="28"/>
        </w:rPr>
        <w:t xml:space="preserve"> занять дитини з ООП. Корекційно-розвиткові заняття згідно з індивідуальною програмою розвитку, проводяться педагогами ЗДО та (або) із залученням фахівців </w:t>
      </w:r>
      <w:proofErr w:type="spellStart"/>
      <w:r w:rsidR="00851385" w:rsidRPr="001B44AC">
        <w:rPr>
          <w:bCs/>
          <w:sz w:val="28"/>
          <w:szCs w:val="28"/>
        </w:rPr>
        <w:t>інклюзивно</w:t>
      </w:r>
      <w:proofErr w:type="spellEnd"/>
      <w:r w:rsidR="00851385" w:rsidRPr="001B44AC">
        <w:rPr>
          <w:bCs/>
          <w:sz w:val="28"/>
          <w:szCs w:val="28"/>
        </w:rPr>
        <w:t xml:space="preserve"> ресурсного центру чи інших закладів освіти, які мають право здійснювати освітню діяльність у сфері освіти</w:t>
      </w:r>
      <w:r w:rsidR="00851385">
        <w:rPr>
          <w:bCs/>
          <w:sz w:val="28"/>
          <w:szCs w:val="28"/>
        </w:rPr>
        <w:t xml:space="preserve"> </w:t>
      </w:r>
      <w:r w:rsidR="00851385" w:rsidRPr="003A4102">
        <w:rPr>
          <w:bCs/>
          <w:sz w:val="28"/>
          <w:szCs w:val="28"/>
        </w:rPr>
        <w:t>за необхідними напрямами.</w:t>
      </w:r>
    </w:p>
    <w:p w14:paraId="2795EAA8" w14:textId="77777777" w:rsidR="00851385" w:rsidRPr="00B5155E" w:rsidRDefault="00851385" w:rsidP="0085138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>Вищезазначені форми організації освітнього пр</w:t>
      </w:r>
      <w:r w:rsidR="00DF3F5D">
        <w:rPr>
          <w:rFonts w:eastAsia="Calibri"/>
          <w:color w:val="000000"/>
          <w:sz w:val="28"/>
          <w:szCs w:val="28"/>
          <w:lang w:eastAsia="en-US"/>
        </w:rPr>
        <w:t xml:space="preserve">оцесу </w:t>
      </w:r>
      <w:r>
        <w:rPr>
          <w:rFonts w:eastAsia="Calibri"/>
          <w:color w:val="000000"/>
          <w:sz w:val="28"/>
          <w:szCs w:val="28"/>
          <w:lang w:eastAsia="en-US"/>
        </w:rPr>
        <w:t>З</w:t>
      </w:r>
      <w:r w:rsidR="00DF3F5D">
        <w:rPr>
          <w:rFonts w:eastAsia="Calibri"/>
          <w:color w:val="000000"/>
          <w:sz w:val="28"/>
          <w:szCs w:val="28"/>
          <w:lang w:eastAsia="en-US"/>
        </w:rPr>
        <w:t>ДО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реалізуються в рамках:</w:t>
      </w:r>
    </w:p>
    <w:p w14:paraId="3D57EA3A" w14:textId="28583568" w:rsidR="00851385" w:rsidRPr="00DF3F5D" w:rsidRDefault="00DF3F5D" w:rsidP="00DF3F5D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851385" w:rsidRPr="00DF3F5D">
        <w:rPr>
          <w:rFonts w:eastAsia="Calibri"/>
          <w:color w:val="000000"/>
          <w:sz w:val="28"/>
          <w:szCs w:val="28"/>
          <w:lang w:eastAsia="en-US"/>
        </w:rPr>
        <w:t xml:space="preserve">плану роботи </w:t>
      </w:r>
      <w:proofErr w:type="spellStart"/>
      <w:r w:rsidR="00851385" w:rsidRPr="00DF3F5D">
        <w:rPr>
          <w:sz w:val="28"/>
          <w:szCs w:val="28"/>
        </w:rPr>
        <w:t>Новопок</w:t>
      </w:r>
      <w:r w:rsidRPr="00DF3F5D">
        <w:rPr>
          <w:sz w:val="28"/>
          <w:szCs w:val="28"/>
        </w:rPr>
        <w:t>ровського</w:t>
      </w:r>
      <w:proofErr w:type="spellEnd"/>
      <w:r w:rsidRPr="00DF3F5D">
        <w:rPr>
          <w:sz w:val="28"/>
          <w:szCs w:val="28"/>
        </w:rPr>
        <w:t xml:space="preserve"> </w:t>
      </w:r>
      <w:r w:rsidR="003D088A">
        <w:rPr>
          <w:sz w:val="28"/>
          <w:szCs w:val="28"/>
        </w:rPr>
        <w:t xml:space="preserve">ЗДО </w:t>
      </w:r>
      <w:r w:rsidR="00851385" w:rsidRPr="00DF3F5D">
        <w:rPr>
          <w:rFonts w:eastAsia="Calibri"/>
          <w:color w:val="000000"/>
          <w:sz w:val="28"/>
          <w:szCs w:val="28"/>
          <w:lang w:eastAsia="en-US"/>
        </w:rPr>
        <w:t>на</w:t>
      </w:r>
      <w:r w:rsidR="00CA455F">
        <w:rPr>
          <w:rFonts w:eastAsia="Calibri"/>
          <w:color w:val="000000"/>
          <w:sz w:val="28"/>
          <w:szCs w:val="28"/>
          <w:lang w:eastAsia="en-US"/>
        </w:rPr>
        <w:t xml:space="preserve"> 2025/2026</w:t>
      </w:r>
      <w:r w:rsidR="00851385" w:rsidRPr="00DF3F5D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51385" w:rsidRPr="00DF3F5D">
        <w:rPr>
          <w:rFonts w:eastAsia="Calibri"/>
          <w:color w:val="000000"/>
          <w:sz w:val="28"/>
          <w:szCs w:val="28"/>
          <w:lang w:eastAsia="en-US"/>
        </w:rPr>
        <w:t>н.р</w:t>
      </w:r>
      <w:proofErr w:type="spellEnd"/>
      <w:r w:rsidR="00851385" w:rsidRPr="00DF3F5D">
        <w:rPr>
          <w:rFonts w:eastAsia="Calibri"/>
          <w:color w:val="000000"/>
          <w:sz w:val="28"/>
          <w:szCs w:val="28"/>
          <w:lang w:eastAsia="en-US"/>
        </w:rPr>
        <w:t>.;</w:t>
      </w:r>
    </w:p>
    <w:p w14:paraId="70C17993" w14:textId="77777777" w:rsidR="00851385" w:rsidRDefault="00DF3F5D" w:rsidP="00DF3F5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режиму роботи груп та </w:t>
      </w:r>
      <w:r w:rsidR="00851385" w:rsidRPr="00DF3F5D">
        <w:rPr>
          <w:rFonts w:eastAsia="Calibri"/>
          <w:color w:val="000000"/>
          <w:sz w:val="28"/>
          <w:szCs w:val="28"/>
          <w:lang w:eastAsia="en-US"/>
        </w:rPr>
        <w:t>З</w:t>
      </w:r>
      <w:r>
        <w:rPr>
          <w:rFonts w:eastAsia="Calibri"/>
          <w:color w:val="000000"/>
          <w:sz w:val="28"/>
          <w:szCs w:val="28"/>
          <w:lang w:eastAsia="en-US"/>
        </w:rPr>
        <w:t>ДО</w:t>
      </w:r>
      <w:r w:rsidR="00851385" w:rsidRPr="00DF3F5D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4961F9AF" w14:textId="77777777" w:rsidR="00851385" w:rsidRPr="00B5155E" w:rsidRDefault="00851385" w:rsidP="008513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За окремим планом у закладі організовується </w:t>
      </w:r>
      <w:r w:rsidRPr="00FD118D">
        <w:rPr>
          <w:rFonts w:eastAsia="Calibri"/>
          <w:color w:val="000000"/>
          <w:sz w:val="28"/>
          <w:szCs w:val="28"/>
          <w:u w:val="single"/>
          <w:lang w:eastAsia="en-US"/>
        </w:rPr>
        <w:t>оздоровлення дітей</w:t>
      </w:r>
      <w:r w:rsidRPr="00B5155E">
        <w:rPr>
          <w:rFonts w:eastAsia="Calibri"/>
          <w:color w:val="000000"/>
          <w:sz w:val="28"/>
          <w:szCs w:val="28"/>
          <w:lang w:eastAsia="en-US"/>
        </w:rPr>
        <w:t>, під час якого освітній процес організовується в наступних формах:</w:t>
      </w:r>
    </w:p>
    <w:p w14:paraId="4EB47D06" w14:textId="77777777" w:rsidR="00851385" w:rsidRPr="00B5155E" w:rsidRDefault="00851385" w:rsidP="00851385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анкова гімнастика та гімнастика пробудження;</w:t>
      </w:r>
    </w:p>
    <w:p w14:paraId="7D2D2FD5" w14:textId="77777777" w:rsidR="00851385" w:rsidRPr="00B5155E" w:rsidRDefault="00851385" w:rsidP="00851385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дозований біг, ходьба по траві, піску, по «доріжці  здоров’я», обливання ніг прохолодною водою;</w:t>
      </w:r>
    </w:p>
    <w:p w14:paraId="49910AB8" w14:textId="77777777" w:rsidR="00851385" w:rsidRPr="00B5155E" w:rsidRDefault="00851385" w:rsidP="00851385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рухливі та спортивні ігри;</w:t>
      </w:r>
    </w:p>
    <w:p w14:paraId="5C5516EC" w14:textId="77777777" w:rsidR="00851385" w:rsidRPr="00B5155E" w:rsidRDefault="00851385" w:rsidP="00851385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роцедури прийняття сонячних та повітряних ванн;</w:t>
      </w:r>
    </w:p>
    <w:p w14:paraId="475D5305" w14:textId="77777777" w:rsidR="00851385" w:rsidRPr="00B5155E" w:rsidRDefault="00851385" w:rsidP="00851385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екскурсії, цільові прогулянки;</w:t>
      </w:r>
    </w:p>
    <w:p w14:paraId="6246C73F" w14:textId="77777777" w:rsidR="00851385" w:rsidRPr="00B5155E" w:rsidRDefault="00851385" w:rsidP="00851385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родуктивні види діяльності;</w:t>
      </w:r>
    </w:p>
    <w:p w14:paraId="5056B352" w14:textId="77777777" w:rsidR="00851385" w:rsidRPr="00B5155E" w:rsidRDefault="00851385" w:rsidP="00851385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ігри з водою, піском;</w:t>
      </w:r>
    </w:p>
    <w:p w14:paraId="292A3F29" w14:textId="77777777" w:rsidR="00851385" w:rsidRPr="00B5155E" w:rsidRDefault="00851385" w:rsidP="00851385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конструкторські та творчі ігри;</w:t>
      </w:r>
    </w:p>
    <w:p w14:paraId="54C5D0B9" w14:textId="77777777" w:rsidR="00851385" w:rsidRPr="00B5155E" w:rsidRDefault="00851385" w:rsidP="00851385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ошуково-дослідницька діяльність;</w:t>
      </w:r>
    </w:p>
    <w:p w14:paraId="43E53853" w14:textId="77777777" w:rsidR="00851385" w:rsidRPr="00B5155E" w:rsidRDefault="00851385" w:rsidP="00851385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організація трудової діяльності;</w:t>
      </w:r>
    </w:p>
    <w:p w14:paraId="4BAEB04D" w14:textId="77777777" w:rsidR="00851385" w:rsidRPr="00B5155E" w:rsidRDefault="00851385" w:rsidP="00851385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літературні розваги, конкурси малюнків;</w:t>
      </w:r>
    </w:p>
    <w:p w14:paraId="07AE663F" w14:textId="77777777" w:rsidR="00851385" w:rsidRPr="00DF3F5D" w:rsidRDefault="00851385" w:rsidP="00DF3F5D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змагання, різноманітні конкурси, естафети.</w:t>
      </w:r>
    </w:p>
    <w:p w14:paraId="4895446C" w14:textId="459272B9" w:rsidR="00DF3F5D" w:rsidRPr="00922D44" w:rsidRDefault="00851385" w:rsidP="00922D44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u w:val="single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lastRenderedPageBreak/>
        <w:t>З метою забезпечення єдиних вимог і наступності сімейного і суспільного виховання, надання психолого-педагогічної допомоги батькам або особам, які їх замінюють, підтримки різнобічного розвитку дітей, які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иховую</w:t>
      </w:r>
      <w:r w:rsidR="008C301D">
        <w:rPr>
          <w:rFonts w:eastAsia="Calibri"/>
          <w:color w:val="000000"/>
          <w:sz w:val="28"/>
          <w:szCs w:val="28"/>
          <w:lang w:eastAsia="en-US"/>
        </w:rPr>
        <w:t>ться в умовах сім'ї, ЗДО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організовано роботу консультативного центру (пункту</w:t>
      </w:r>
      <w:r w:rsidRPr="00DF3F5D">
        <w:rPr>
          <w:rFonts w:eastAsia="Calibri"/>
          <w:color w:val="000000"/>
          <w:sz w:val="28"/>
          <w:szCs w:val="28"/>
          <w:lang w:eastAsia="en-US"/>
        </w:rPr>
        <w:t>):</w:t>
      </w:r>
      <w:r w:rsidR="00922D4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3F5D">
        <w:rPr>
          <w:rFonts w:eastAsia="Calibri"/>
          <w:color w:val="000000"/>
          <w:sz w:val="28"/>
          <w:szCs w:val="28"/>
          <w:u w:val="single"/>
          <w:lang w:eastAsia="en-US"/>
        </w:rPr>
        <w:t>Консультат</w:t>
      </w:r>
      <w:r w:rsidR="00DF3F5D" w:rsidRPr="00DF3F5D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ивний пункт </w:t>
      </w:r>
      <w:proofErr w:type="spellStart"/>
      <w:r w:rsidR="00DF3F5D" w:rsidRPr="00DF3F5D">
        <w:rPr>
          <w:rFonts w:eastAsia="Calibri"/>
          <w:color w:val="000000"/>
          <w:sz w:val="28"/>
          <w:szCs w:val="28"/>
          <w:u w:val="single"/>
          <w:lang w:eastAsia="en-US"/>
        </w:rPr>
        <w:t>Новопокровського</w:t>
      </w:r>
      <w:proofErr w:type="spellEnd"/>
      <w:r w:rsidR="00DF3F5D" w:rsidRPr="00DF3F5D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Pr="00DF3F5D">
        <w:rPr>
          <w:rFonts w:eastAsia="Calibri"/>
          <w:color w:val="000000"/>
          <w:sz w:val="28"/>
          <w:szCs w:val="28"/>
          <w:u w:val="single"/>
          <w:lang w:eastAsia="en-US"/>
        </w:rPr>
        <w:t>З</w:t>
      </w:r>
      <w:r w:rsidR="00DF3F5D" w:rsidRPr="00DF3F5D">
        <w:rPr>
          <w:rFonts w:eastAsia="Calibri"/>
          <w:color w:val="000000"/>
          <w:sz w:val="28"/>
          <w:szCs w:val="28"/>
          <w:u w:val="single"/>
          <w:lang w:eastAsia="en-US"/>
        </w:rPr>
        <w:t>ДО</w:t>
      </w:r>
      <w:r w:rsidR="003D088A">
        <w:rPr>
          <w:rFonts w:eastAsia="Calibri"/>
          <w:color w:val="000000"/>
          <w:sz w:val="28"/>
          <w:szCs w:val="28"/>
          <w:u w:val="single"/>
          <w:lang w:eastAsia="en-US"/>
        </w:rPr>
        <w:t>.</w:t>
      </w:r>
    </w:p>
    <w:p w14:paraId="216EAC4B" w14:textId="77777777" w:rsidR="00851385" w:rsidRPr="00FD118D" w:rsidRDefault="00851385" w:rsidP="0085138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FD118D">
        <w:rPr>
          <w:rFonts w:eastAsia="Calibri"/>
          <w:color w:val="000000"/>
          <w:sz w:val="28"/>
          <w:szCs w:val="28"/>
          <w:u w:val="single"/>
          <w:lang w:eastAsia="en-US"/>
        </w:rPr>
        <w:t>Основні форми діяльності консультативного центру (пункту):</w:t>
      </w:r>
    </w:p>
    <w:p w14:paraId="2DD4708B" w14:textId="77777777" w:rsidR="00851385" w:rsidRPr="00B5155E" w:rsidRDefault="00851385" w:rsidP="00851385">
      <w:pPr>
        <w:pStyle w:val="af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організація лекторіїв, індивідуальних і групових консультацій для батьків або осіб, які їх замінюють;</w:t>
      </w:r>
    </w:p>
    <w:p w14:paraId="49EE6048" w14:textId="77777777" w:rsidR="00851385" w:rsidRPr="00B5155E" w:rsidRDefault="00851385" w:rsidP="00851385">
      <w:pPr>
        <w:pStyle w:val="af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організація заочного консультування через листування, в телефонному режимі, через організацію роботи сайту закладу дошкільної освіти.</w:t>
      </w:r>
    </w:p>
    <w:p w14:paraId="58F0978D" w14:textId="77777777" w:rsidR="00851385" w:rsidRPr="00B5155E" w:rsidRDefault="00851385" w:rsidP="0085138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Консультативний центр (пункт) </w:t>
      </w:r>
      <w:r>
        <w:rPr>
          <w:rFonts w:eastAsia="Calibri"/>
          <w:color w:val="000000"/>
          <w:sz w:val="28"/>
          <w:szCs w:val="28"/>
          <w:lang w:eastAsia="en-US"/>
        </w:rPr>
        <w:t xml:space="preserve">здійснює </w:t>
      </w:r>
      <w:r w:rsidRPr="00B5155E">
        <w:rPr>
          <w:rFonts w:eastAsia="Calibri"/>
          <w:color w:val="000000"/>
          <w:sz w:val="28"/>
          <w:szCs w:val="28"/>
          <w:lang w:eastAsia="en-US"/>
        </w:rPr>
        <w:t>консультативну допомогу батькам або особам, які їх замінюють, із питань:</w:t>
      </w:r>
    </w:p>
    <w:p w14:paraId="20F2DD8F" w14:textId="77777777" w:rsidR="00851385" w:rsidRPr="00B5155E" w:rsidRDefault="00851385" w:rsidP="00851385">
      <w:pPr>
        <w:pStyle w:val="af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соціалізації дітей дошкільного віку, які виховуються в умовах сім’ї;</w:t>
      </w:r>
    </w:p>
    <w:p w14:paraId="202A688E" w14:textId="77777777" w:rsidR="00851385" w:rsidRPr="00B5155E" w:rsidRDefault="00851385" w:rsidP="00851385">
      <w:pPr>
        <w:pStyle w:val="af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вікових, психофізіологічних  особливості дітей;</w:t>
      </w:r>
    </w:p>
    <w:p w14:paraId="15F9CC81" w14:textId="77777777" w:rsidR="00851385" w:rsidRPr="00B5155E" w:rsidRDefault="00851385" w:rsidP="00851385">
      <w:pPr>
        <w:pStyle w:val="af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сихологічної готовності до навчання у школі;</w:t>
      </w:r>
    </w:p>
    <w:p w14:paraId="2B273E31" w14:textId="77777777" w:rsidR="00851385" w:rsidRPr="00B5155E" w:rsidRDefault="00851385" w:rsidP="00851385">
      <w:pPr>
        <w:pStyle w:val="af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рофілактики  відхилень у фізичному, психічному і соціальному розвитку дітей дошкільного віку, які виховуються в умовах сім’ї;</w:t>
      </w:r>
    </w:p>
    <w:p w14:paraId="1B89A2AA" w14:textId="77777777" w:rsidR="00851385" w:rsidRPr="00B5155E" w:rsidRDefault="00851385" w:rsidP="00851385">
      <w:pPr>
        <w:pStyle w:val="af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організації ігрової діяльності; </w:t>
      </w:r>
    </w:p>
    <w:p w14:paraId="0A320477" w14:textId="77777777" w:rsidR="00851385" w:rsidRPr="00B5155E" w:rsidRDefault="00851385" w:rsidP="00851385">
      <w:pPr>
        <w:pStyle w:val="af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організації харчування дітей вдома;</w:t>
      </w:r>
    </w:p>
    <w:p w14:paraId="3BE1FF41" w14:textId="77777777" w:rsidR="00851385" w:rsidRPr="00B5155E" w:rsidRDefault="00851385" w:rsidP="00851385">
      <w:pPr>
        <w:pStyle w:val="af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створення  умов для за загартування і оздоровлення;</w:t>
      </w:r>
    </w:p>
    <w:p w14:paraId="680A3907" w14:textId="77777777" w:rsidR="00851385" w:rsidRPr="00B5155E" w:rsidRDefault="00851385" w:rsidP="00851385">
      <w:pPr>
        <w:pStyle w:val="af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B5155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соціального захисту дітей із різних  категорій сімей.</w:t>
      </w:r>
    </w:p>
    <w:p w14:paraId="6B3AA844" w14:textId="77777777" w:rsidR="00851385" w:rsidRDefault="00851385" w:rsidP="008513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4563A08" w14:textId="09F0E862" w:rsidR="00851385" w:rsidRPr="00B5155E" w:rsidRDefault="00851385" w:rsidP="008513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D118D">
        <w:rPr>
          <w:rFonts w:eastAsia="Calibri"/>
          <w:color w:val="000000"/>
          <w:sz w:val="28"/>
          <w:szCs w:val="28"/>
          <w:u w:val="single"/>
          <w:lang w:eastAsia="en-US"/>
        </w:rPr>
        <w:t>Робота з батьками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 або особами, які їх замінюють і</w:t>
      </w:r>
      <w:r w:rsidR="00CA455F">
        <w:rPr>
          <w:rFonts w:eastAsia="Calibri"/>
          <w:color w:val="000000"/>
          <w:sz w:val="28"/>
          <w:szCs w:val="28"/>
          <w:lang w:eastAsia="en-US"/>
        </w:rPr>
        <w:t xml:space="preserve"> дітьми (віком від 3 до 6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років) проводиться підгрупами та індивідуально за річним планом роботи.</w:t>
      </w:r>
    </w:p>
    <w:p w14:paraId="3AFD0C2A" w14:textId="306C2EF1" w:rsidR="00851385" w:rsidRPr="001B44AC" w:rsidRDefault="00851385" w:rsidP="008513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303B">
        <w:rPr>
          <w:rFonts w:eastAsia="Calibri"/>
          <w:color w:val="000000"/>
          <w:sz w:val="28"/>
          <w:szCs w:val="28"/>
          <w:u w:val="single"/>
          <w:lang w:eastAsia="en-US"/>
        </w:rPr>
        <w:t>Організація психолого-педагогічної допомоги батькам</w:t>
      </w:r>
      <w:r w:rsidRPr="00B5155E">
        <w:rPr>
          <w:rFonts w:eastAsia="Calibri"/>
          <w:color w:val="000000"/>
          <w:sz w:val="28"/>
          <w:szCs w:val="28"/>
          <w:lang w:eastAsia="en-US"/>
        </w:rPr>
        <w:t xml:space="preserve"> або особам, які їх замінюють, будується на основі інтеграції діяльності спеціалістів консультативного центру (пункту</w:t>
      </w:r>
      <w:r w:rsidRPr="009C4731">
        <w:rPr>
          <w:rFonts w:eastAsia="Calibri"/>
          <w:color w:val="000000"/>
          <w:sz w:val="28"/>
          <w:szCs w:val="28"/>
          <w:lang w:eastAsia="en-US"/>
        </w:rPr>
        <w:t>)</w:t>
      </w:r>
      <w:r w:rsidR="009C4731" w:rsidRPr="009C4731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="00DF5379" w:rsidRPr="009C4731">
        <w:rPr>
          <w:rFonts w:eastAsia="Calibri"/>
          <w:color w:val="000000"/>
          <w:sz w:val="28"/>
          <w:szCs w:val="28"/>
          <w:lang w:eastAsia="en-US"/>
        </w:rPr>
        <w:t>Новопокровського</w:t>
      </w:r>
      <w:proofErr w:type="spellEnd"/>
      <w:r w:rsidR="00DF5379" w:rsidRPr="009C47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4731">
        <w:rPr>
          <w:rFonts w:eastAsia="Calibri"/>
          <w:color w:val="000000"/>
          <w:sz w:val="28"/>
          <w:szCs w:val="28"/>
          <w:lang w:eastAsia="en-US"/>
        </w:rPr>
        <w:t>З</w:t>
      </w:r>
      <w:r w:rsidR="00DF5379" w:rsidRPr="009C4731">
        <w:rPr>
          <w:rFonts w:eastAsia="Calibri"/>
          <w:color w:val="000000"/>
          <w:sz w:val="28"/>
          <w:szCs w:val="28"/>
          <w:lang w:eastAsia="en-US"/>
        </w:rPr>
        <w:t>ДО</w:t>
      </w:r>
      <w:r w:rsidR="003D088A" w:rsidRPr="009C47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4731">
        <w:rPr>
          <w:rFonts w:eastAsia="Calibri"/>
          <w:color w:val="000000"/>
          <w:sz w:val="28"/>
          <w:szCs w:val="28"/>
          <w:lang w:eastAsia="en-US"/>
        </w:rPr>
        <w:t>вихователів</w:t>
      </w:r>
      <w:r w:rsidRPr="001B44AC">
        <w:rPr>
          <w:rFonts w:eastAsia="Calibri"/>
          <w:color w:val="000000"/>
          <w:sz w:val="28"/>
          <w:szCs w:val="28"/>
          <w:lang w:eastAsia="en-US"/>
        </w:rPr>
        <w:t xml:space="preserve">, практичного психолога, медичного працівника. </w:t>
      </w:r>
    </w:p>
    <w:p w14:paraId="18C87722" w14:textId="77777777" w:rsidR="00DF5379" w:rsidRPr="00767AE7" w:rsidRDefault="00851385" w:rsidP="00767AE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 w:rsidRPr="001B44AC">
        <w:rPr>
          <w:color w:val="000000"/>
          <w:sz w:val="28"/>
          <w:szCs w:val="28"/>
          <w:lang w:val="uk-UA"/>
        </w:rPr>
        <w:t xml:space="preserve">Також з метою поширення серед батьків </w:t>
      </w:r>
      <w:r w:rsidRPr="001B44AC">
        <w:rPr>
          <w:sz w:val="28"/>
          <w:szCs w:val="28"/>
          <w:lang w:val="uk-UA"/>
        </w:rPr>
        <w:t xml:space="preserve">психолого-педагогічних та фізіологічних знань про дітей раннього та дошкільного віку, доступності здобуття дошкільної </w:t>
      </w:r>
      <w:r w:rsidR="00DF5379">
        <w:rPr>
          <w:sz w:val="28"/>
          <w:szCs w:val="28"/>
          <w:lang w:val="uk-UA"/>
        </w:rPr>
        <w:t xml:space="preserve">освіти педагогічний колектив </w:t>
      </w:r>
      <w:r>
        <w:rPr>
          <w:sz w:val="28"/>
          <w:szCs w:val="28"/>
          <w:lang w:val="uk-UA"/>
        </w:rPr>
        <w:t>З</w:t>
      </w:r>
      <w:r w:rsidR="00DF5379">
        <w:rPr>
          <w:sz w:val="28"/>
          <w:szCs w:val="28"/>
          <w:lang w:val="uk-UA"/>
        </w:rPr>
        <w:t>ДО</w:t>
      </w:r>
      <w:r w:rsidRPr="001B44AC">
        <w:rPr>
          <w:sz w:val="28"/>
          <w:szCs w:val="28"/>
          <w:lang w:val="uk-UA"/>
        </w:rPr>
        <w:t xml:space="preserve"> здійснює </w:t>
      </w:r>
      <w:r w:rsidRPr="0075303B">
        <w:rPr>
          <w:sz w:val="28"/>
          <w:szCs w:val="28"/>
          <w:u w:val="single"/>
          <w:lang w:val="uk-UA"/>
        </w:rPr>
        <w:t>соціально-педагогічний патронат</w:t>
      </w:r>
      <w:r w:rsidRPr="001B44AC">
        <w:rPr>
          <w:sz w:val="28"/>
          <w:szCs w:val="28"/>
          <w:lang w:val="uk-UA"/>
        </w:rPr>
        <w:t xml:space="preserve"> сімей, діти яких за станом </w:t>
      </w:r>
      <w:proofErr w:type="spellStart"/>
      <w:r w:rsidRPr="001B44AC">
        <w:rPr>
          <w:sz w:val="28"/>
          <w:szCs w:val="28"/>
          <w:lang w:val="uk-UA"/>
        </w:rPr>
        <w:t>здоровˈя</w:t>
      </w:r>
      <w:proofErr w:type="spellEnd"/>
      <w:r w:rsidRPr="001B44AC">
        <w:rPr>
          <w:sz w:val="28"/>
          <w:szCs w:val="28"/>
          <w:lang w:val="uk-UA"/>
        </w:rPr>
        <w:t xml:space="preserve"> т</w:t>
      </w:r>
      <w:r w:rsidR="00DF5379">
        <w:rPr>
          <w:sz w:val="28"/>
          <w:szCs w:val="28"/>
          <w:lang w:val="uk-UA"/>
        </w:rPr>
        <w:t xml:space="preserve">а інших причин не відвідують </w:t>
      </w:r>
      <w:r>
        <w:rPr>
          <w:sz w:val="28"/>
          <w:szCs w:val="28"/>
          <w:lang w:val="uk-UA"/>
        </w:rPr>
        <w:t>З</w:t>
      </w:r>
      <w:r w:rsidR="00DF5379">
        <w:rPr>
          <w:sz w:val="28"/>
          <w:szCs w:val="28"/>
          <w:lang w:val="uk-UA"/>
        </w:rPr>
        <w:t>ДО</w:t>
      </w:r>
      <w:r w:rsidRPr="001B44AC">
        <w:rPr>
          <w:sz w:val="28"/>
          <w:szCs w:val="28"/>
          <w:lang w:val="uk-UA"/>
        </w:rPr>
        <w:t>, але проживають на його території обслуговування.</w:t>
      </w:r>
      <w:bookmarkStart w:id="1" w:name="n96"/>
      <w:bookmarkEnd w:id="1"/>
    </w:p>
    <w:p w14:paraId="5D8F1EF4" w14:textId="77777777" w:rsidR="00DF5379" w:rsidRDefault="00DF5379" w:rsidP="00851385">
      <w:pPr>
        <w:jc w:val="center"/>
        <w:rPr>
          <w:b/>
          <w:sz w:val="28"/>
          <w:szCs w:val="28"/>
        </w:rPr>
      </w:pPr>
    </w:p>
    <w:p w14:paraId="366D801C" w14:textId="77777777" w:rsidR="001E16AA" w:rsidRDefault="001E16AA" w:rsidP="00851385">
      <w:pPr>
        <w:jc w:val="center"/>
        <w:rPr>
          <w:b/>
          <w:sz w:val="28"/>
          <w:szCs w:val="28"/>
        </w:rPr>
      </w:pPr>
    </w:p>
    <w:p w14:paraId="56A35B0B" w14:textId="71EC2FBC" w:rsidR="009C4731" w:rsidRDefault="009C4731" w:rsidP="008513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CF038D6" w14:textId="77777777" w:rsidR="00DF5379" w:rsidRPr="00595ACD" w:rsidRDefault="00DF5379" w:rsidP="00851385">
      <w:pPr>
        <w:jc w:val="center"/>
        <w:rPr>
          <w:b/>
          <w:sz w:val="28"/>
          <w:szCs w:val="28"/>
        </w:rPr>
      </w:pPr>
    </w:p>
    <w:p w14:paraId="53E89E1F" w14:textId="77777777" w:rsidR="00851385" w:rsidRPr="00FD118D" w:rsidRDefault="00851385" w:rsidP="00851385">
      <w:pPr>
        <w:jc w:val="center"/>
        <w:rPr>
          <w:b/>
          <w:sz w:val="32"/>
          <w:szCs w:val="32"/>
        </w:rPr>
      </w:pPr>
      <w:r w:rsidRPr="00FD118D">
        <w:rPr>
          <w:b/>
          <w:sz w:val="32"/>
          <w:szCs w:val="32"/>
        </w:rPr>
        <w:t>Розділ ІV</w:t>
      </w:r>
    </w:p>
    <w:p w14:paraId="1E06DF09" w14:textId="77777777" w:rsidR="00851385" w:rsidRPr="00362685" w:rsidRDefault="00851385" w:rsidP="0085138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та інструменти системи </w:t>
      </w:r>
      <w:r w:rsidRPr="00362685">
        <w:rPr>
          <w:rFonts w:ascii="Times New Roman" w:hAnsi="Times New Roman" w:cs="Times New Roman"/>
          <w:b/>
          <w:sz w:val="28"/>
          <w:szCs w:val="28"/>
          <w:lang w:val="uk-UA"/>
        </w:rPr>
        <w:t>внутрішнього забезпечення якості освіти</w:t>
      </w:r>
    </w:p>
    <w:p w14:paraId="08A71299" w14:textId="77777777" w:rsidR="00851385" w:rsidRPr="00362685" w:rsidRDefault="00851385" w:rsidP="00851385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811F26" w14:textId="77777777" w:rsidR="00851385" w:rsidRPr="00FD118D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утрішня система забезпечення якості освіти створюється в</w:t>
      </w:r>
      <w:r w:rsidRPr="006952BB">
        <w:rPr>
          <w:rFonts w:ascii="Times New Roman" w:hAnsi="Times New Roman" w:cs="Times New Roman"/>
          <w:sz w:val="28"/>
          <w:szCs w:val="28"/>
          <w:lang w:val="uk-UA"/>
        </w:rPr>
        <w:t>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6952BB">
        <w:rPr>
          <w:rFonts w:ascii="Times New Roman" w:hAnsi="Times New Roman" w:cs="Times New Roman"/>
          <w:sz w:val="28"/>
          <w:szCs w:val="28"/>
          <w:lang w:val="uk-UA"/>
        </w:rPr>
        <w:t xml:space="preserve"> статті 4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952B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світу»</w:t>
      </w:r>
      <w:bookmarkStart w:id="2" w:name="n703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5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5094A4AF" w14:textId="77777777" w:rsidR="00851385" w:rsidRDefault="00851385" w:rsidP="00851385">
      <w:pPr>
        <w:pStyle w:val="Default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илюднені критерії, правила та процедури оцінювання освітньої діяльності та управлінських процесів у закладі освіти;</w:t>
      </w:r>
    </w:p>
    <w:p w14:paraId="717EAA08" w14:textId="77777777" w:rsidR="00851385" w:rsidRPr="00E37E1D" w:rsidRDefault="00851385" w:rsidP="00851385">
      <w:pPr>
        <w:pStyle w:val="Default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E1D">
        <w:rPr>
          <w:rFonts w:ascii="Times New Roman" w:hAnsi="Times New Roman" w:cs="Times New Roman"/>
          <w:sz w:val="28"/>
          <w:szCs w:val="28"/>
          <w:lang w:val="uk-UA"/>
        </w:rPr>
        <w:t>політики та процедури забезпечення якості освіти;</w:t>
      </w:r>
    </w:p>
    <w:p w14:paraId="234DFAA8" w14:textId="77777777" w:rsidR="00851385" w:rsidRPr="00E37E1D" w:rsidRDefault="00851385" w:rsidP="00851385">
      <w:pPr>
        <w:pStyle w:val="Default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E1D">
        <w:rPr>
          <w:rFonts w:ascii="Times New Roman" w:hAnsi="Times New Roman" w:cs="Times New Roman"/>
          <w:sz w:val="28"/>
          <w:szCs w:val="28"/>
          <w:lang w:val="uk-UA"/>
        </w:rPr>
        <w:t>систему та механізми забезпечення академічної доброчесності;</w:t>
      </w:r>
    </w:p>
    <w:p w14:paraId="0195BB5A" w14:textId="77777777" w:rsidR="00851385" w:rsidRPr="00E37E1D" w:rsidRDefault="00851385" w:rsidP="00851385">
      <w:pPr>
        <w:pStyle w:val="Default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E1D">
        <w:rPr>
          <w:rFonts w:ascii="Times New Roman" w:hAnsi="Times New Roman" w:cs="Times New Roman"/>
          <w:sz w:val="28"/>
          <w:szCs w:val="28"/>
          <w:lang w:val="uk-UA"/>
        </w:rPr>
        <w:t>забезпечення наявності необхідних ресурсів для організації освітнь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4127A3" w14:textId="77777777" w:rsidR="00851385" w:rsidRPr="00E37E1D" w:rsidRDefault="00851385" w:rsidP="00851385">
      <w:pPr>
        <w:pStyle w:val="Default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E1D">
        <w:rPr>
          <w:rFonts w:ascii="Times New Roman" w:hAnsi="Times New Roman" w:cs="Times New Roman"/>
          <w:sz w:val="28"/>
          <w:szCs w:val="28"/>
          <w:lang w:val="uk-UA"/>
        </w:rPr>
        <w:t>створення в закладі освіти інклюзивного освітнього середовища, універсального дизайну та розумного пристосування;</w:t>
      </w:r>
    </w:p>
    <w:p w14:paraId="269A7E0C" w14:textId="77777777" w:rsidR="00851385" w:rsidRPr="00E37E1D" w:rsidRDefault="00851385" w:rsidP="00851385">
      <w:pPr>
        <w:pStyle w:val="Default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E1D">
        <w:rPr>
          <w:rFonts w:ascii="Times New Roman" w:hAnsi="Times New Roman" w:cs="Times New Roman"/>
          <w:sz w:val="28"/>
          <w:szCs w:val="28"/>
          <w:lang w:val="uk-UA"/>
        </w:rPr>
        <w:t>інші процедури та заходи, що визначаються спеціальними законами або документами закладу освіти.</w:t>
      </w:r>
    </w:p>
    <w:p w14:paraId="60ADA92D" w14:textId="7FCBB0DE" w:rsidR="00CA455F" w:rsidRDefault="00CA455F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і статтею 41</w:t>
      </w:r>
      <w:r w:rsidR="00851385" w:rsidRPr="006B6D0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дошкільну освіту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 забезпечення якості дошкільної освіти формується відповідно до Закону України «Про освіту» з урахуванням особливостей, визначених цим Законом. </w:t>
      </w:r>
    </w:p>
    <w:p w14:paraId="0FE24B88" w14:textId="61981971" w:rsidR="00851385" w:rsidRDefault="00CA455F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51385" w:rsidRPr="006B6D0A">
        <w:rPr>
          <w:rFonts w:ascii="Times New Roman" w:hAnsi="Times New Roman" w:cs="Times New Roman"/>
          <w:sz w:val="28"/>
          <w:szCs w:val="28"/>
          <w:lang w:val="uk-UA"/>
        </w:rPr>
        <w:t>едагогічна рада закладу дошкільної освіти формує систему та затверджує процедури внутрішнього забезпечення якості освіти, зокрема систему та механізми забезпечення академічної доброчесності</w:t>
      </w:r>
      <w:r w:rsidR="008513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786A95" w14:textId="77777777" w:rsidR="00851385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утрішня система забезпечення якості освіти створюється відповідно до рекомендацій Міністерства освіти і науки України, Державної служби якості освіти України з урахуванням: </w:t>
      </w:r>
      <w:r w:rsidRPr="00FF0B28">
        <w:rPr>
          <w:rFonts w:ascii="Times New Roman" w:hAnsi="Times New Roman" w:cs="Times New Roman"/>
          <w:sz w:val="28"/>
          <w:szCs w:val="28"/>
          <w:lang w:val="uk-UA"/>
        </w:rPr>
        <w:t>цілей та пріоритетів розвитку закладу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F0B28">
        <w:rPr>
          <w:rFonts w:ascii="Times New Roman" w:hAnsi="Times New Roman" w:cs="Times New Roman"/>
          <w:sz w:val="28"/>
          <w:szCs w:val="28"/>
          <w:lang w:val="uk-UA"/>
        </w:rPr>
        <w:t xml:space="preserve">типу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, місцезнаходження, умов діяльності.</w:t>
      </w:r>
    </w:p>
    <w:p w14:paraId="619DCF96" w14:textId="77777777" w:rsidR="00851385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будови внутрішньої системи якості освіти залучаються усі учасники освітнього процесу.</w:t>
      </w:r>
    </w:p>
    <w:p w14:paraId="7E319843" w14:textId="77777777" w:rsidR="00851385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AB3C53" w14:textId="77777777" w:rsidR="00851385" w:rsidRDefault="00851385" w:rsidP="00851385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0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ац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6630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створення внутрішньої системи </w:t>
      </w:r>
    </w:p>
    <w:p w14:paraId="77360AE6" w14:textId="77777777" w:rsidR="00851385" w:rsidRPr="006630EE" w:rsidRDefault="00851385" w:rsidP="00851385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0EE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якості освіти</w:t>
      </w:r>
    </w:p>
    <w:p w14:paraId="6F4D1615" w14:textId="77777777" w:rsidR="00851385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D77">
        <w:rPr>
          <w:rFonts w:ascii="Times New Roman" w:hAnsi="Times New Roman" w:cs="Times New Roman"/>
          <w:bCs/>
          <w:i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E67853">
        <w:rPr>
          <w:rFonts w:ascii="Times New Roman" w:hAnsi="Times New Roman" w:cs="Times New Roman"/>
          <w:bCs/>
          <w:i/>
          <w:sz w:val="28"/>
          <w:szCs w:val="28"/>
          <w:lang w:val="uk-UA"/>
        </w:rPr>
        <w:t>внутрішньої системи забезпечення якості освіт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:</w:t>
      </w:r>
      <w:r w:rsidRPr="00BB6C67">
        <w:rPr>
          <w:rFonts w:ascii="Times New Roman" w:hAnsi="Times New Roman" w:cs="Times New Roman"/>
          <w:sz w:val="28"/>
          <w:szCs w:val="28"/>
          <w:lang w:val="uk-UA"/>
        </w:rPr>
        <w:t xml:space="preserve"> п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B6C67">
        <w:rPr>
          <w:rFonts w:ascii="Times New Roman" w:hAnsi="Times New Roman" w:cs="Times New Roman"/>
          <w:sz w:val="28"/>
          <w:szCs w:val="28"/>
          <w:lang w:val="uk-UA"/>
        </w:rPr>
        <w:t xml:space="preserve"> та послідо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B6C67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і якості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відстеження динаміки показників освітньої діял</w:t>
      </w:r>
      <w:r w:rsidR="00DF5379">
        <w:rPr>
          <w:rFonts w:ascii="Times New Roman" w:hAnsi="Times New Roman" w:cs="Times New Roman"/>
          <w:sz w:val="28"/>
          <w:szCs w:val="28"/>
          <w:lang w:val="uk-UA"/>
        </w:rPr>
        <w:t xml:space="preserve">ьності та освітніх процесів 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F537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551FA2" w14:textId="77777777" w:rsidR="00851385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18D">
        <w:rPr>
          <w:rFonts w:ascii="Times New Roman" w:hAnsi="Times New Roman" w:cs="Times New Roman"/>
          <w:i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7853">
        <w:rPr>
          <w:rFonts w:ascii="Times New Roman" w:hAnsi="Times New Roman" w:cs="Times New Roman"/>
          <w:sz w:val="28"/>
          <w:szCs w:val="28"/>
          <w:lang w:val="uk-UA"/>
        </w:rPr>
        <w:t>внутрішньої системи забезпечення якості освіти</w:t>
      </w:r>
      <w:r w:rsidRPr="006630E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BAB7B5F" w14:textId="77777777" w:rsidR="00851385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Визначення пріоритетних напрямів та показників для оцінювання освітньої діяльно</w:t>
      </w:r>
      <w:r w:rsidR="00DF5379">
        <w:rPr>
          <w:rFonts w:ascii="Times New Roman" w:hAnsi="Times New Roman" w:cs="Times New Roman"/>
          <w:sz w:val="28"/>
          <w:szCs w:val="28"/>
          <w:lang w:val="uk-UA"/>
        </w:rPr>
        <w:t xml:space="preserve">сті, управлінських процесів 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F537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A8A62E" w14:textId="77777777" w:rsidR="00851385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Здійснення вимірювання показників освітньої діяльност</w:t>
      </w:r>
      <w:r w:rsidR="00DF5379">
        <w:rPr>
          <w:rFonts w:ascii="Times New Roman" w:hAnsi="Times New Roman" w:cs="Times New Roman"/>
          <w:sz w:val="28"/>
          <w:szCs w:val="28"/>
          <w:lang w:val="uk-UA"/>
        </w:rPr>
        <w:t xml:space="preserve">і та управлінських процесів 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F537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цінка їх динаміки.</w:t>
      </w:r>
    </w:p>
    <w:p w14:paraId="7CFC152A" w14:textId="77777777" w:rsidR="00851385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Визначення шляхів підвищення якості освіти за результатами  оцінювання показників освітньої діяльності та освітніх процесів.</w:t>
      </w:r>
    </w:p>
    <w:p w14:paraId="6DC4E005" w14:textId="77777777" w:rsidR="00851385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Надання допомоги учасникам освітнього процесу щодо підвищення якості освіти.</w:t>
      </w:r>
    </w:p>
    <w:p w14:paraId="34D31215" w14:textId="77777777" w:rsidR="00851385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69899F" w14:textId="77777777" w:rsidR="00851385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D15203" w14:textId="77777777" w:rsidR="00851385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43E7DF" w14:textId="77777777" w:rsidR="00851385" w:rsidRDefault="00851385" w:rsidP="00922D44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234B59" w14:textId="77777777" w:rsidR="00851385" w:rsidRDefault="00851385" w:rsidP="00851385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BB0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прями, показники, методу збори інформації для оцінювання </w:t>
      </w:r>
    </w:p>
    <w:p w14:paraId="450E808E" w14:textId="77777777" w:rsidR="00851385" w:rsidRDefault="00851385" w:rsidP="00851385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ості освітньої діяльності та </w:t>
      </w:r>
      <w:r w:rsidR="00922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ських процесів 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922D44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</w:p>
    <w:p w14:paraId="58669EA7" w14:textId="77777777" w:rsidR="00851385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3E1490D" w14:textId="77777777" w:rsidR="00851385" w:rsidRPr="003A4DE6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18D">
        <w:rPr>
          <w:rFonts w:ascii="Times New Roman" w:hAnsi="Times New Roman" w:cs="Times New Roman"/>
          <w:sz w:val="28"/>
          <w:szCs w:val="28"/>
          <w:u w:val="single"/>
          <w:lang w:val="uk-UA"/>
        </w:rPr>
        <w:t>Напрями, показники для оцінювання</w:t>
      </w:r>
      <w:r w:rsidRPr="003A4DE6">
        <w:rPr>
          <w:rFonts w:ascii="Times New Roman" w:hAnsi="Times New Roman" w:cs="Times New Roman"/>
          <w:sz w:val="28"/>
          <w:szCs w:val="28"/>
          <w:lang w:val="uk-UA"/>
        </w:rPr>
        <w:t xml:space="preserve"> освітні</w:t>
      </w:r>
      <w:r w:rsidR="00922D44">
        <w:rPr>
          <w:rFonts w:ascii="Times New Roman" w:hAnsi="Times New Roman" w:cs="Times New Roman"/>
          <w:sz w:val="28"/>
          <w:szCs w:val="28"/>
          <w:lang w:val="uk-UA"/>
        </w:rPr>
        <w:t xml:space="preserve">х і управлінських процесів 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22D4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3A4DE6">
        <w:rPr>
          <w:rFonts w:ascii="Times New Roman" w:hAnsi="Times New Roman" w:cs="Times New Roman"/>
          <w:sz w:val="28"/>
          <w:szCs w:val="28"/>
          <w:lang w:val="uk-UA"/>
        </w:rPr>
        <w:t xml:space="preserve"> доцільно визначати за результатами аналізу діяльності закладу освіти за минулий навчальний рік та анкетування педагогічних працівників, батьків вихованців щодо якості провад</w:t>
      </w:r>
      <w:r w:rsidR="00922D44">
        <w:rPr>
          <w:rFonts w:ascii="Times New Roman" w:hAnsi="Times New Roman" w:cs="Times New Roman"/>
          <w:sz w:val="28"/>
          <w:szCs w:val="28"/>
          <w:lang w:val="uk-UA"/>
        </w:rPr>
        <w:t xml:space="preserve">ження освітньої діяльності в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22D4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3A4D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BC7681" w14:textId="77777777" w:rsidR="00851385" w:rsidRPr="003A4DE6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18D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ами збору інформації</w:t>
      </w:r>
      <w:r w:rsidRPr="003A4DE6">
        <w:rPr>
          <w:rFonts w:ascii="Times New Roman" w:hAnsi="Times New Roman" w:cs="Times New Roman"/>
          <w:sz w:val="28"/>
          <w:szCs w:val="28"/>
          <w:lang w:val="uk-UA"/>
        </w:rPr>
        <w:t xml:space="preserve"> для оцінювання якості освітнь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прав</w:t>
      </w:r>
      <w:r w:rsidR="002A5B44">
        <w:rPr>
          <w:rFonts w:ascii="Times New Roman" w:hAnsi="Times New Roman" w:cs="Times New Roman"/>
          <w:sz w:val="28"/>
          <w:szCs w:val="28"/>
          <w:lang w:val="uk-UA"/>
        </w:rPr>
        <w:t xml:space="preserve">лінських процесів 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A5B4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3A4DE6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: вивчення документації, спостереження, опитування (анкетування, інтерв’ювання) усіх учасників освітнього процесу (педагогічних працівників, дітей, батьків вихованців) та спостереження за дітьми в різних видах діяльності. А також медико-педагогічний контроль за фізичним розвитком та станом здоров’я дітей на заняттях з фізкультури (система медичних і педагогічних спостережень, аналіз ефективності використання засобів і методів фізичного виховання).</w:t>
      </w:r>
    </w:p>
    <w:p w14:paraId="6D1AF339" w14:textId="77777777" w:rsidR="00851385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DE6">
        <w:rPr>
          <w:rFonts w:ascii="Times New Roman" w:hAnsi="Times New Roman" w:cs="Times New Roman"/>
          <w:sz w:val="28"/>
          <w:szCs w:val="28"/>
          <w:lang w:val="uk-UA"/>
        </w:rPr>
        <w:t>Зміни та доповнення до напрямів, показників, методів збору інформації для оцінювання якості освітньої діяльності</w:t>
      </w:r>
      <w:r w:rsidR="002A5B44">
        <w:rPr>
          <w:rFonts w:ascii="Times New Roman" w:hAnsi="Times New Roman" w:cs="Times New Roman"/>
          <w:sz w:val="28"/>
          <w:szCs w:val="28"/>
          <w:lang w:val="uk-UA"/>
        </w:rPr>
        <w:t xml:space="preserve"> й управлінських процесів 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A5B44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DE6">
        <w:rPr>
          <w:rFonts w:ascii="Times New Roman" w:hAnsi="Times New Roman" w:cs="Times New Roman"/>
          <w:sz w:val="28"/>
          <w:szCs w:val="28"/>
          <w:lang w:val="uk-UA"/>
        </w:rPr>
        <w:t>схвалюються відповідним рішенням педагогічної ради та затверджуються</w:t>
      </w:r>
      <w:r w:rsidRPr="00867B9B">
        <w:rPr>
          <w:rFonts w:ascii="Times New Roman" w:hAnsi="Times New Roman" w:cs="Times New Roman"/>
          <w:sz w:val="28"/>
          <w:szCs w:val="28"/>
          <w:lang w:val="uk-UA"/>
        </w:rPr>
        <w:t xml:space="preserve"> наказом керівника закладу.</w:t>
      </w:r>
    </w:p>
    <w:p w14:paraId="3DF1D309" w14:textId="77777777" w:rsidR="00851385" w:rsidRPr="00063868" w:rsidRDefault="00851385" w:rsidP="00922D44">
      <w:pPr>
        <w:jc w:val="right"/>
        <w:rPr>
          <w:b/>
          <w:sz w:val="28"/>
          <w:szCs w:val="28"/>
        </w:rPr>
      </w:pPr>
      <w:r w:rsidRPr="00B5155E">
        <w:rPr>
          <w:rFonts w:eastAsia="Calibri"/>
          <w:color w:val="000000"/>
          <w:sz w:val="28"/>
          <w:szCs w:val="28"/>
          <w:lang w:eastAsia="en-US"/>
        </w:rPr>
        <w:t>Таблиця</w:t>
      </w:r>
    </w:p>
    <w:p w14:paraId="0139C788" w14:textId="77777777" w:rsidR="00851385" w:rsidRPr="00922D44" w:rsidRDefault="00851385" w:rsidP="00922D4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B4F4A">
        <w:rPr>
          <w:b/>
          <w:sz w:val="28"/>
          <w:szCs w:val="28"/>
        </w:rPr>
        <w:t xml:space="preserve">Орієнтовні напрями, показники, методу збори інформації для оцінювання якості освітньої діяльності та управлінських процесів у </w:t>
      </w:r>
      <w:r>
        <w:rPr>
          <w:b/>
          <w:sz w:val="28"/>
          <w:szCs w:val="28"/>
        </w:rPr>
        <w:t>З</w:t>
      </w:r>
      <w:r w:rsidR="00922D44">
        <w:rPr>
          <w:b/>
          <w:sz w:val="28"/>
          <w:szCs w:val="28"/>
        </w:rPr>
        <w:t>Д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4381"/>
        <w:gridCol w:w="1908"/>
        <w:gridCol w:w="1478"/>
      </w:tblGrid>
      <w:tr w:rsidR="00851385" w14:paraId="53488E5B" w14:textId="77777777" w:rsidTr="00851385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55EB" w14:textId="77777777" w:rsidR="00851385" w:rsidRPr="00B5155E" w:rsidRDefault="00851385" w:rsidP="008513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>Напрям оцінювання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E3F9" w14:textId="77777777" w:rsidR="00851385" w:rsidRPr="00B5155E" w:rsidRDefault="00851385" w:rsidP="008513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>Показник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B75C" w14:textId="77777777" w:rsidR="00851385" w:rsidRPr="00B5155E" w:rsidRDefault="00851385" w:rsidP="008513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>Методи збору інформ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3C3B" w14:textId="77777777" w:rsidR="00851385" w:rsidRDefault="00851385" w:rsidP="00851385">
            <w:pPr>
              <w:jc w:val="center"/>
              <w:rPr>
                <w:rFonts w:eastAsia="Calibri"/>
                <w:b/>
              </w:rPr>
            </w:pPr>
            <w:r w:rsidRPr="00B5155E">
              <w:rPr>
                <w:rFonts w:eastAsia="Calibri"/>
                <w:color w:val="000000"/>
                <w:lang w:eastAsia="en-US"/>
              </w:rPr>
              <w:t>Термін проведення</w:t>
            </w:r>
          </w:p>
        </w:tc>
      </w:tr>
      <w:tr w:rsidR="00851385" w:rsidRPr="009E5BE5" w14:paraId="20BFC4D9" w14:textId="77777777" w:rsidTr="00851385"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1AB1" w14:textId="77777777" w:rsidR="00851385" w:rsidRPr="009E5BE5" w:rsidRDefault="00851385" w:rsidP="00851385">
            <w:pPr>
              <w:rPr>
                <w:rFonts w:eastAsia="Calibri"/>
              </w:rPr>
            </w:pPr>
            <w:r w:rsidRPr="009E5BE5">
              <w:rPr>
                <w:rFonts w:eastAsia="Calibri"/>
              </w:rPr>
              <w:t>Освітнє середовище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C5C7" w14:textId="77777777" w:rsidR="00851385" w:rsidRPr="009E5BE5" w:rsidRDefault="003E192D" w:rsidP="00851385">
            <w:pPr>
              <w:rPr>
                <w:rFonts w:eastAsia="Calibri"/>
              </w:rPr>
            </w:pPr>
            <w:r>
              <w:rPr>
                <w:rFonts w:eastAsia="Calibri"/>
              </w:rPr>
              <w:t>Забезпечення ЗДО</w:t>
            </w:r>
            <w:r w:rsidR="00851385" w:rsidRPr="009E5BE5">
              <w:rPr>
                <w:rFonts w:eastAsia="Calibri"/>
              </w:rPr>
              <w:t xml:space="preserve"> (спортивного, музичного залів, груп) обладнанням відповідно до Типового переліку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3616" w14:textId="77777777" w:rsidR="00851385" w:rsidRPr="009E5BE5" w:rsidRDefault="00851385" w:rsidP="00851385">
            <w:r w:rsidRPr="009E5BE5">
              <w:rPr>
                <w:rFonts w:eastAsia="Calibri"/>
              </w:rPr>
              <w:t>Спостереженн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DF2F" w14:textId="77777777" w:rsidR="00851385" w:rsidRPr="009E5BE5" w:rsidRDefault="00851385" w:rsidP="00851385"/>
        </w:tc>
      </w:tr>
      <w:tr w:rsidR="00851385" w:rsidRPr="009E5BE5" w14:paraId="3BB59A50" w14:textId="77777777" w:rsidTr="00851385">
        <w:trPr>
          <w:trHeight w:val="1035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A33" w14:textId="77777777" w:rsidR="00851385" w:rsidRPr="009E5BE5" w:rsidRDefault="00851385" w:rsidP="00851385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0C5" w14:textId="77777777" w:rsidR="00851385" w:rsidRPr="009E5BE5" w:rsidRDefault="00851385" w:rsidP="008513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З</w:t>
            </w:r>
            <w:r w:rsidRPr="009E5BE5">
              <w:rPr>
                <w:rFonts w:eastAsia="Calibri"/>
              </w:rPr>
              <w:t>абезпечення навчально-наочними посібниками та іграшками відповідно до Типового переліку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F459" w14:textId="77777777" w:rsidR="00851385" w:rsidRPr="009E5BE5" w:rsidRDefault="00851385" w:rsidP="00851385">
            <w:r w:rsidRPr="009E5BE5">
              <w:rPr>
                <w:rFonts w:eastAsia="Calibri"/>
              </w:rPr>
              <w:t>Спостереженн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F1EB" w14:textId="77777777" w:rsidR="00851385" w:rsidRPr="009E5BE5" w:rsidRDefault="00851385" w:rsidP="00851385"/>
        </w:tc>
      </w:tr>
      <w:tr w:rsidR="00851385" w:rsidRPr="009E5BE5" w14:paraId="0E9D7DDE" w14:textId="77777777" w:rsidTr="00851385"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D604" w14:textId="77777777" w:rsidR="00851385" w:rsidRPr="009E5BE5" w:rsidRDefault="00851385" w:rsidP="00851385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20F4" w14:textId="77777777" w:rsidR="00851385" w:rsidRPr="009E5BE5" w:rsidRDefault="00851385" w:rsidP="00851385">
            <w:pPr>
              <w:rPr>
                <w:rFonts w:eastAsia="Calibri"/>
                <w:lang w:eastAsia="en-US"/>
              </w:rPr>
            </w:pPr>
            <w:r w:rsidRPr="009E5BE5">
              <w:rPr>
                <w:rFonts w:eastAsia="Calibri"/>
              </w:rPr>
              <w:t>Стан території та приміщень. Відповідність санітарно-гігієнічним вимогам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381D" w14:textId="77777777" w:rsidR="00851385" w:rsidRPr="009E5BE5" w:rsidRDefault="00851385" w:rsidP="00851385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</w:rPr>
              <w:t>Спостереження</w:t>
            </w:r>
            <w:r w:rsidRPr="009E5BE5">
              <w:rPr>
                <w:rFonts w:eastAsia="Calibri"/>
              </w:rPr>
              <w:t>, 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7399" w14:textId="77777777" w:rsidR="00851385" w:rsidRPr="009E5BE5" w:rsidRDefault="00851385" w:rsidP="00851385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51385" w:rsidRPr="009E5BE5" w14:paraId="52F05CAA" w14:textId="77777777" w:rsidTr="00851385">
        <w:trPr>
          <w:trHeight w:val="1005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37D" w14:textId="77777777" w:rsidR="00851385" w:rsidRPr="009E5BE5" w:rsidRDefault="00851385" w:rsidP="00851385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1D5" w14:textId="77777777" w:rsidR="00851385" w:rsidRPr="009E5BE5" w:rsidRDefault="00851385" w:rsidP="00851385">
            <w:pPr>
              <w:rPr>
                <w:rFonts w:eastAsia="Calibri"/>
              </w:rPr>
            </w:pPr>
            <w:r w:rsidRPr="009E5BE5">
              <w:rPr>
                <w:rFonts w:eastAsia="Calibri"/>
              </w:rPr>
              <w:t>Дотримання вимог безпеки життєдіяльності вихованців та охорони праці працівникі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26E6" w14:textId="77777777" w:rsidR="00851385" w:rsidRPr="009E5BE5" w:rsidRDefault="00851385" w:rsidP="00851385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</w:rPr>
              <w:t>Спостереження</w:t>
            </w:r>
            <w:r w:rsidRPr="009E5BE5">
              <w:rPr>
                <w:rFonts w:eastAsia="Calibri"/>
              </w:rPr>
              <w:t>, 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1C52" w14:textId="77777777" w:rsidR="00851385" w:rsidRPr="009E5BE5" w:rsidRDefault="00851385" w:rsidP="00851385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51385" w:rsidRPr="009E5BE5" w14:paraId="563F62C6" w14:textId="77777777" w:rsidTr="00851385">
        <w:trPr>
          <w:trHeight w:val="1005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CEA8" w14:textId="77777777" w:rsidR="00851385" w:rsidRPr="009E5BE5" w:rsidRDefault="00851385" w:rsidP="00851385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E842" w14:textId="77777777" w:rsidR="00851385" w:rsidRPr="009E5BE5" w:rsidRDefault="00851385" w:rsidP="00851385">
            <w:pPr>
              <w:rPr>
                <w:rFonts w:eastAsia="Calibri"/>
              </w:rPr>
            </w:pPr>
            <w:r w:rsidRPr="009E5BE5">
              <w:rPr>
                <w:rFonts w:eastAsia="Calibri"/>
              </w:rPr>
              <w:t>Створення умов для дітей з особливими потребам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1507" w14:textId="77777777" w:rsidR="00851385" w:rsidRPr="009E5BE5" w:rsidRDefault="00851385" w:rsidP="008513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стереження, 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7A58" w14:textId="77777777" w:rsidR="00851385" w:rsidRPr="009E5BE5" w:rsidRDefault="00851385" w:rsidP="00851385">
            <w:pPr>
              <w:jc w:val="center"/>
              <w:rPr>
                <w:rFonts w:eastAsia="Calibri"/>
              </w:rPr>
            </w:pPr>
          </w:p>
        </w:tc>
      </w:tr>
      <w:tr w:rsidR="00851385" w:rsidRPr="009E5BE5" w14:paraId="004B25D1" w14:textId="77777777" w:rsidTr="00851385">
        <w:trPr>
          <w:trHeight w:val="105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39D8" w14:textId="77777777" w:rsidR="00851385" w:rsidRPr="009E5BE5" w:rsidRDefault="00851385" w:rsidP="00851385">
            <w:pPr>
              <w:rPr>
                <w:rFonts w:eastAsia="Calibri"/>
              </w:rPr>
            </w:pPr>
            <w:r w:rsidRPr="009E5BE5">
              <w:rPr>
                <w:rFonts w:eastAsia="Calibri"/>
              </w:rPr>
              <w:t>Освітня діяльність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D3B" w14:textId="77777777" w:rsidR="00851385" w:rsidRPr="009E5BE5" w:rsidRDefault="00851385" w:rsidP="0085138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Якість планування в </w:t>
            </w:r>
            <w:r w:rsidR="003E192D">
              <w:rPr>
                <w:rFonts w:eastAsia="Calibri"/>
              </w:rPr>
              <w:t>ЗД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E181" w14:textId="77777777" w:rsidR="00851385" w:rsidRPr="009E5BE5" w:rsidRDefault="00851385" w:rsidP="00851385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Ви</w:t>
            </w:r>
            <w:r w:rsidRPr="009E5BE5">
              <w:rPr>
                <w:rFonts w:eastAsia="Calibri"/>
              </w:rPr>
              <w:t>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916" w14:textId="77777777" w:rsidR="00851385" w:rsidRPr="009E5BE5" w:rsidRDefault="00851385" w:rsidP="00851385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851385" w:rsidRPr="009E5BE5" w14:paraId="4A38F079" w14:textId="77777777" w:rsidTr="00851385"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67B7" w14:textId="77777777" w:rsidR="00851385" w:rsidRPr="009E5BE5" w:rsidRDefault="00851385" w:rsidP="00851385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870" w14:textId="77777777" w:rsidR="00851385" w:rsidRPr="009E5BE5" w:rsidRDefault="00851385" w:rsidP="00851385">
            <w:pPr>
              <w:rPr>
                <w:rFonts w:eastAsia="Calibri"/>
              </w:rPr>
            </w:pPr>
            <w:r w:rsidRPr="009E5BE5">
              <w:rPr>
                <w:rFonts w:eastAsia="Calibri"/>
              </w:rPr>
              <w:t>Діяльність кері</w:t>
            </w:r>
            <w:r>
              <w:rPr>
                <w:rFonts w:eastAsia="Calibri"/>
              </w:rPr>
              <w:t xml:space="preserve">вника </w:t>
            </w:r>
            <w:r w:rsidR="003E192D">
              <w:rPr>
                <w:rFonts w:eastAsia="Calibri"/>
              </w:rPr>
              <w:t>ЗД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8A8F" w14:textId="77777777" w:rsidR="00851385" w:rsidRPr="009E5BE5" w:rsidRDefault="00851385" w:rsidP="00851385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 xml:space="preserve">Опитування, </w:t>
            </w:r>
            <w:r>
              <w:rPr>
                <w:rFonts w:eastAsia="Calibri"/>
              </w:rPr>
              <w:lastRenderedPageBreak/>
              <w:t>в</w:t>
            </w:r>
            <w:r w:rsidRPr="009E5BE5">
              <w:rPr>
                <w:rFonts w:eastAsia="Calibri"/>
              </w:rPr>
              <w:t>ивчення документації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830B" w14:textId="77777777" w:rsidR="00851385" w:rsidRPr="009E5BE5" w:rsidRDefault="00851385" w:rsidP="00851385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851385" w:rsidRPr="009E5BE5" w14:paraId="0FE97107" w14:textId="77777777" w:rsidTr="00851385"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23A2" w14:textId="77777777" w:rsidR="00851385" w:rsidRPr="009E5BE5" w:rsidRDefault="00851385" w:rsidP="00851385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B0E0" w14:textId="77777777" w:rsidR="00851385" w:rsidRPr="009E5BE5" w:rsidRDefault="00851385" w:rsidP="00851385">
            <w:pPr>
              <w:rPr>
                <w:rFonts w:eastAsia="Calibri"/>
              </w:rPr>
            </w:pPr>
            <w:r w:rsidRPr="009E5BE5">
              <w:rPr>
                <w:rFonts w:eastAsia="Calibri"/>
              </w:rPr>
              <w:t>Система внутрішнього моніторингу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75F7" w14:textId="77777777" w:rsidR="00851385" w:rsidRPr="009E5BE5" w:rsidRDefault="00851385" w:rsidP="00851385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В</w:t>
            </w:r>
            <w:r w:rsidRPr="009E5BE5">
              <w:rPr>
                <w:rFonts w:eastAsia="Calibri"/>
              </w:rPr>
              <w:t>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07C" w14:textId="77777777" w:rsidR="00851385" w:rsidRPr="009E5BE5" w:rsidRDefault="00851385" w:rsidP="00851385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851385" w:rsidRPr="009E5BE5" w14:paraId="2118C778" w14:textId="77777777" w:rsidTr="00851385"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D411" w14:textId="77777777" w:rsidR="00851385" w:rsidRPr="009E5BE5" w:rsidRDefault="00851385" w:rsidP="00851385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3E55" w14:textId="77777777" w:rsidR="00851385" w:rsidRPr="009E5BE5" w:rsidRDefault="00851385" w:rsidP="00851385">
            <w:pPr>
              <w:rPr>
                <w:rFonts w:eastAsia="Calibri"/>
              </w:rPr>
            </w:pPr>
            <w:r w:rsidRPr="009E5BE5">
              <w:rPr>
                <w:rFonts w:eastAsia="Calibri"/>
              </w:rPr>
              <w:t>Організація та зді</w:t>
            </w:r>
            <w:r>
              <w:rPr>
                <w:rFonts w:eastAsia="Calibri"/>
              </w:rPr>
              <w:t xml:space="preserve">йснення освітнього процесу в </w:t>
            </w:r>
            <w:r w:rsidR="003E192D">
              <w:rPr>
                <w:rFonts w:eastAsia="Calibri"/>
              </w:rPr>
              <w:t>ЗД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885" w14:textId="77777777" w:rsidR="00851385" w:rsidRPr="00B5155E" w:rsidRDefault="00851385" w:rsidP="008513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стереження</w:t>
            </w:r>
            <w:r w:rsidRPr="009E5BE5">
              <w:rPr>
                <w:rFonts w:eastAsia="Calibri"/>
              </w:rPr>
              <w:t xml:space="preserve"> 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97C2" w14:textId="77777777" w:rsidR="00851385" w:rsidRPr="00B5155E" w:rsidRDefault="00851385" w:rsidP="00851385">
            <w:pPr>
              <w:jc w:val="center"/>
              <w:rPr>
                <w:rFonts w:eastAsia="Calibri"/>
              </w:rPr>
            </w:pPr>
          </w:p>
        </w:tc>
      </w:tr>
      <w:tr w:rsidR="00851385" w:rsidRPr="009E5BE5" w14:paraId="4E867CE1" w14:textId="77777777" w:rsidTr="00851385"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FFD7" w14:textId="77777777" w:rsidR="00851385" w:rsidRPr="009E5BE5" w:rsidRDefault="00851385" w:rsidP="00851385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AC41" w14:textId="77777777" w:rsidR="00851385" w:rsidRPr="009E5BE5" w:rsidRDefault="00851385" w:rsidP="00851385">
            <w:pPr>
              <w:rPr>
                <w:rFonts w:eastAsia="Calibri"/>
              </w:rPr>
            </w:pPr>
            <w:r w:rsidRPr="009E5BE5">
              <w:rPr>
                <w:rFonts w:eastAsia="Calibri"/>
              </w:rPr>
              <w:t xml:space="preserve">Рівень реалізації </w:t>
            </w:r>
            <w:proofErr w:type="spellStart"/>
            <w:r w:rsidRPr="009E5BE5">
              <w:rPr>
                <w:rFonts w:eastAsia="Calibri"/>
              </w:rPr>
              <w:t>компетентнісного</w:t>
            </w:r>
            <w:proofErr w:type="spellEnd"/>
            <w:r w:rsidRPr="009E5BE5">
              <w:rPr>
                <w:rFonts w:eastAsia="Calibri"/>
              </w:rPr>
              <w:t xml:space="preserve"> підходу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0896" w14:textId="77777777" w:rsidR="00851385" w:rsidRPr="00B5155E" w:rsidRDefault="00851385" w:rsidP="008513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стереження</w:t>
            </w:r>
            <w:r w:rsidRPr="009E5BE5">
              <w:rPr>
                <w:rFonts w:eastAsia="Calibri"/>
              </w:rPr>
              <w:t xml:space="preserve"> оцінка, 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4D90" w14:textId="77777777" w:rsidR="00851385" w:rsidRPr="00B5155E" w:rsidRDefault="00851385" w:rsidP="00851385">
            <w:pPr>
              <w:jc w:val="center"/>
              <w:rPr>
                <w:rFonts w:eastAsia="Calibri"/>
              </w:rPr>
            </w:pPr>
          </w:p>
        </w:tc>
      </w:tr>
      <w:tr w:rsidR="00851385" w:rsidRPr="009E5BE5" w14:paraId="4AE3E30D" w14:textId="77777777" w:rsidTr="00851385"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F57" w14:textId="77777777" w:rsidR="00851385" w:rsidRPr="009E5BE5" w:rsidRDefault="00851385" w:rsidP="00851385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49C9" w14:textId="77777777" w:rsidR="00851385" w:rsidRPr="009E5BE5" w:rsidRDefault="00851385" w:rsidP="00851385">
            <w:r w:rsidRPr="009E5BE5">
              <w:rPr>
                <w:rFonts w:eastAsia="Calibri"/>
              </w:rPr>
              <w:t>Діяльність виховат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229" w14:textId="77777777" w:rsidR="00851385" w:rsidRPr="00B5155E" w:rsidRDefault="00851385" w:rsidP="008513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стереження</w:t>
            </w:r>
            <w:r w:rsidRPr="009E5BE5">
              <w:rPr>
                <w:rFonts w:eastAsia="Calibri"/>
              </w:rPr>
              <w:t>, 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F8B" w14:textId="77777777" w:rsidR="00851385" w:rsidRPr="00B5155E" w:rsidRDefault="00851385" w:rsidP="00851385">
            <w:pPr>
              <w:jc w:val="center"/>
              <w:rPr>
                <w:rFonts w:eastAsia="Calibri"/>
              </w:rPr>
            </w:pPr>
          </w:p>
        </w:tc>
      </w:tr>
      <w:tr w:rsidR="00851385" w:rsidRPr="009E5BE5" w14:paraId="7D078CE3" w14:textId="77777777" w:rsidTr="00851385"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57CB" w14:textId="77777777" w:rsidR="00851385" w:rsidRPr="009E5BE5" w:rsidRDefault="00851385" w:rsidP="00851385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DA12" w14:textId="77777777" w:rsidR="00851385" w:rsidRPr="009E5BE5" w:rsidRDefault="00851385" w:rsidP="00851385">
            <w:pPr>
              <w:rPr>
                <w:rFonts w:eastAsia="Calibri"/>
              </w:rPr>
            </w:pPr>
            <w:r w:rsidRPr="009E5BE5">
              <w:rPr>
                <w:rFonts w:eastAsia="Calibri"/>
              </w:rPr>
              <w:t>Організація та здійснення методичної робот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976A" w14:textId="77777777" w:rsidR="00851385" w:rsidRPr="00B5155E" w:rsidRDefault="00851385" w:rsidP="008513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9E5BE5">
              <w:rPr>
                <w:rFonts w:eastAsia="Calibri"/>
              </w:rPr>
              <w:t>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A428" w14:textId="77777777" w:rsidR="00851385" w:rsidRPr="00B5155E" w:rsidRDefault="00851385" w:rsidP="00851385">
            <w:pPr>
              <w:jc w:val="center"/>
              <w:rPr>
                <w:rFonts w:eastAsia="Calibri"/>
              </w:rPr>
            </w:pPr>
          </w:p>
        </w:tc>
      </w:tr>
      <w:tr w:rsidR="00851385" w:rsidRPr="009E5BE5" w14:paraId="1FADA1EC" w14:textId="77777777" w:rsidTr="00851385"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D222" w14:textId="77777777" w:rsidR="00851385" w:rsidRPr="009E5BE5" w:rsidRDefault="00851385" w:rsidP="00851385">
            <w:pPr>
              <w:rPr>
                <w:rFonts w:eastAsia="Calibri"/>
                <w:lang w:eastAsia="en-US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2AF6" w14:textId="77777777" w:rsidR="00851385" w:rsidRPr="009E5BE5" w:rsidRDefault="00851385" w:rsidP="00851385">
            <w:pPr>
              <w:rPr>
                <w:rFonts w:eastAsia="Calibri"/>
              </w:rPr>
            </w:pPr>
            <w:r w:rsidRPr="009E5BE5">
              <w:rPr>
                <w:rFonts w:eastAsia="Calibri"/>
              </w:rPr>
              <w:t>Співпраця з батьками вихованці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D337" w14:textId="77777777" w:rsidR="00851385" w:rsidRPr="009E5BE5" w:rsidRDefault="00851385" w:rsidP="008513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тування</w:t>
            </w:r>
            <w:r w:rsidRPr="009E5BE5">
              <w:rPr>
                <w:rFonts w:eastAsia="Calibri"/>
              </w:rPr>
              <w:t>, вивчення документації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D980" w14:textId="77777777" w:rsidR="00851385" w:rsidRPr="009E5BE5" w:rsidRDefault="00851385" w:rsidP="00851385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851385" w:rsidRPr="009E5BE5" w14:paraId="265963EC" w14:textId="77777777" w:rsidTr="00851385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AAD5" w14:textId="77777777" w:rsidR="00851385" w:rsidRPr="009E5BE5" w:rsidRDefault="00851385" w:rsidP="00851385">
            <w:pPr>
              <w:rPr>
                <w:rFonts w:eastAsia="Calibri"/>
              </w:rPr>
            </w:pPr>
            <w:r w:rsidRPr="009E5BE5">
              <w:rPr>
                <w:rFonts w:eastAsia="Calibri"/>
              </w:rPr>
              <w:t>Результати освітньої діяльності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9963" w14:textId="77777777" w:rsidR="00851385" w:rsidRPr="009E5BE5" w:rsidRDefault="00851385" w:rsidP="00851385">
            <w:pPr>
              <w:rPr>
                <w:rFonts w:eastAsia="Calibri"/>
              </w:rPr>
            </w:pPr>
            <w:r w:rsidRPr="009E5BE5">
              <w:rPr>
                <w:rFonts w:eastAsia="Calibri"/>
              </w:rPr>
              <w:t>Рівень засвоєння вихованцями старших груп вимог БКДО за освітніми лініям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519F" w14:textId="77777777" w:rsidR="00851385" w:rsidRPr="009E5BE5" w:rsidRDefault="00851385" w:rsidP="00851385">
            <w:pPr>
              <w:jc w:val="center"/>
              <w:rPr>
                <w:rFonts w:eastAsia="Calibri"/>
              </w:rPr>
            </w:pPr>
            <w:r w:rsidRPr="009E5BE5">
              <w:rPr>
                <w:rFonts w:eastAsia="Calibri"/>
              </w:rPr>
              <w:t>Спостереженн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EE66" w14:textId="77777777" w:rsidR="00851385" w:rsidRPr="009E5BE5" w:rsidRDefault="00851385" w:rsidP="00851385">
            <w:pPr>
              <w:jc w:val="center"/>
              <w:rPr>
                <w:rFonts w:eastAsia="Calibri"/>
              </w:rPr>
            </w:pPr>
          </w:p>
        </w:tc>
      </w:tr>
    </w:tbl>
    <w:p w14:paraId="4E5B164C" w14:textId="77777777" w:rsidR="00851385" w:rsidRPr="006C1E53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177338FB" w14:textId="77777777" w:rsidR="00851385" w:rsidRPr="00BB0D77" w:rsidRDefault="00851385" w:rsidP="008513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A5DA0B8" w14:textId="77777777" w:rsidR="00851385" w:rsidRPr="00063868" w:rsidRDefault="00851385" w:rsidP="00851385">
      <w:pPr>
        <w:jc w:val="center"/>
        <w:rPr>
          <w:b/>
          <w:sz w:val="28"/>
          <w:szCs w:val="28"/>
        </w:rPr>
      </w:pPr>
      <w:r w:rsidRPr="00063868">
        <w:rPr>
          <w:b/>
          <w:sz w:val="28"/>
          <w:szCs w:val="28"/>
        </w:rPr>
        <w:t>Основні політики забезпечення якості освітньої діяльності</w:t>
      </w:r>
    </w:p>
    <w:p w14:paraId="34EB7AC7" w14:textId="77777777" w:rsidR="00851385" w:rsidRDefault="002A5B44" w:rsidP="008513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якості освіти в </w:t>
      </w:r>
      <w:r w:rsidR="00851385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ДО</w:t>
      </w:r>
    </w:p>
    <w:p w14:paraId="48D1E628" w14:textId="77777777" w:rsidR="00851385" w:rsidRPr="006C1E53" w:rsidRDefault="00851385" w:rsidP="00851385">
      <w:pPr>
        <w:jc w:val="center"/>
        <w:rPr>
          <w:rFonts w:eastAsia="Calibri"/>
          <w:b/>
          <w:sz w:val="28"/>
          <w:szCs w:val="28"/>
        </w:rPr>
      </w:pPr>
    </w:p>
    <w:p w14:paraId="37775969" w14:textId="77777777" w:rsidR="00851385" w:rsidRPr="003A4DE6" w:rsidRDefault="00851385" w:rsidP="00851385">
      <w:pPr>
        <w:ind w:firstLine="709"/>
        <w:jc w:val="both"/>
        <w:rPr>
          <w:sz w:val="28"/>
          <w:szCs w:val="28"/>
        </w:rPr>
      </w:pPr>
      <w:r w:rsidRPr="006C1E53">
        <w:rPr>
          <w:sz w:val="28"/>
          <w:szCs w:val="28"/>
        </w:rPr>
        <w:t xml:space="preserve">Основними </w:t>
      </w:r>
      <w:r w:rsidRPr="003A4DE6">
        <w:rPr>
          <w:sz w:val="28"/>
          <w:szCs w:val="28"/>
        </w:rPr>
        <w:t>політиками забезпечення якості освітньої діяльності та якості освіт</w:t>
      </w:r>
      <w:r w:rsidR="002A5B44">
        <w:rPr>
          <w:sz w:val="28"/>
          <w:szCs w:val="28"/>
        </w:rPr>
        <w:t xml:space="preserve">и в </w:t>
      </w:r>
      <w:r>
        <w:rPr>
          <w:sz w:val="28"/>
          <w:szCs w:val="28"/>
        </w:rPr>
        <w:t>З</w:t>
      </w:r>
      <w:r w:rsidR="002A5B44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3A4DE6">
        <w:rPr>
          <w:sz w:val="28"/>
          <w:szCs w:val="28"/>
        </w:rPr>
        <w:t>є:</w:t>
      </w:r>
    </w:p>
    <w:p w14:paraId="78ADD28E" w14:textId="77777777" w:rsidR="00851385" w:rsidRPr="003A4DE6" w:rsidRDefault="00851385" w:rsidP="00851385">
      <w:pPr>
        <w:pStyle w:val="af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A4DE6">
        <w:rPr>
          <w:rFonts w:ascii="Times New Roman" w:hAnsi="Times New Roman"/>
          <w:sz w:val="28"/>
          <w:szCs w:val="28"/>
          <w:lang w:val="uk-UA"/>
        </w:rPr>
        <w:t>забезпечення публічної інформації про діяльність закладу освіти (ст. 30 Закону України «Про освіту»);</w:t>
      </w:r>
    </w:p>
    <w:p w14:paraId="3F738161" w14:textId="77777777" w:rsidR="00851385" w:rsidRPr="003A4DE6" w:rsidRDefault="00851385" w:rsidP="00851385">
      <w:pPr>
        <w:pStyle w:val="af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A4DE6">
        <w:rPr>
          <w:rFonts w:ascii="Times New Roman" w:hAnsi="Times New Roman"/>
          <w:sz w:val="28"/>
          <w:szCs w:val="28"/>
          <w:lang w:val="uk-UA"/>
        </w:rPr>
        <w:t>дотримання принципів академічної доброчесності у діяльності педагогічних працівників (ст. 42 Закону України «Про освіту»);</w:t>
      </w:r>
    </w:p>
    <w:p w14:paraId="4D374060" w14:textId="77777777" w:rsidR="00851385" w:rsidRPr="003A4DE6" w:rsidRDefault="00851385" w:rsidP="00851385">
      <w:pPr>
        <w:pStyle w:val="af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A4DE6">
        <w:rPr>
          <w:rFonts w:ascii="Times New Roman" w:hAnsi="Times New Roman"/>
          <w:sz w:val="28"/>
          <w:szCs w:val="28"/>
          <w:lang w:val="uk-UA"/>
        </w:rPr>
        <w:t xml:space="preserve">запобігання та протидія </w:t>
      </w:r>
      <w:proofErr w:type="spellStart"/>
      <w:r w:rsidRPr="003A4DE6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3A4DE6">
        <w:rPr>
          <w:rFonts w:ascii="Times New Roman" w:hAnsi="Times New Roman"/>
          <w:sz w:val="28"/>
          <w:szCs w:val="28"/>
          <w:lang w:val="uk-UA"/>
        </w:rPr>
        <w:t xml:space="preserve"> (цькуванню);</w:t>
      </w:r>
    </w:p>
    <w:p w14:paraId="5BAD906B" w14:textId="2859DC2A" w:rsidR="00851385" w:rsidRPr="003A4DE6" w:rsidRDefault="00851385" w:rsidP="00851385">
      <w:pPr>
        <w:pStyle w:val="af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4DE6">
        <w:rPr>
          <w:rFonts w:ascii="Times New Roman" w:hAnsi="Times New Roman"/>
          <w:sz w:val="28"/>
          <w:szCs w:val="28"/>
          <w:lang w:val="uk-UA"/>
        </w:rPr>
        <w:t>створення умов щодо професійного зростання педагогічних працівників (постанова Кабінету Міністрів України від 21.08.2019 № 800 «Деякі питання підвищення кваліфікації педагогічних і науково-педагогічних працівників</w:t>
      </w:r>
      <w:r w:rsidR="001E16AA">
        <w:rPr>
          <w:rFonts w:ascii="Times New Roman" w:hAnsi="Times New Roman"/>
          <w:sz w:val="28"/>
          <w:szCs w:val="28"/>
          <w:lang w:val="uk-UA"/>
        </w:rPr>
        <w:t>»</w:t>
      </w:r>
      <w:r w:rsidRPr="003A4DE6">
        <w:rPr>
          <w:rFonts w:ascii="Times New Roman" w:hAnsi="Times New Roman"/>
          <w:sz w:val="28"/>
          <w:szCs w:val="28"/>
          <w:lang w:val="uk-UA"/>
        </w:rPr>
        <w:t xml:space="preserve"> (зі змінами).</w:t>
      </w:r>
    </w:p>
    <w:p w14:paraId="2C8A4824" w14:textId="77777777" w:rsidR="00851385" w:rsidRDefault="00851385" w:rsidP="00851385"/>
    <w:p w14:paraId="4FFE5CCD" w14:textId="77777777" w:rsidR="00851385" w:rsidRPr="00926481" w:rsidRDefault="00851385" w:rsidP="00851385">
      <w:pPr>
        <w:jc w:val="center"/>
        <w:rPr>
          <w:b/>
          <w:sz w:val="28"/>
          <w:szCs w:val="28"/>
        </w:rPr>
      </w:pPr>
      <w:r w:rsidRPr="00926481">
        <w:rPr>
          <w:b/>
          <w:sz w:val="28"/>
          <w:szCs w:val="28"/>
        </w:rPr>
        <w:t>Основні процедури вивчення</w:t>
      </w:r>
      <w:r>
        <w:rPr>
          <w:b/>
          <w:sz w:val="28"/>
          <w:szCs w:val="28"/>
        </w:rPr>
        <w:t xml:space="preserve"> </w:t>
      </w:r>
      <w:r w:rsidR="002A5B44">
        <w:rPr>
          <w:b/>
          <w:sz w:val="28"/>
          <w:szCs w:val="28"/>
        </w:rPr>
        <w:t xml:space="preserve">якості освітньої діяльності в </w:t>
      </w:r>
      <w:r>
        <w:rPr>
          <w:b/>
          <w:sz w:val="28"/>
          <w:szCs w:val="28"/>
        </w:rPr>
        <w:t>З</w:t>
      </w:r>
      <w:r w:rsidR="002A5B44">
        <w:rPr>
          <w:b/>
          <w:sz w:val="28"/>
          <w:szCs w:val="28"/>
        </w:rPr>
        <w:t>ДО</w:t>
      </w:r>
    </w:p>
    <w:p w14:paraId="6C3B0880" w14:textId="77777777" w:rsidR="00851385" w:rsidRPr="00926481" w:rsidRDefault="00851385" w:rsidP="00851385">
      <w:pPr>
        <w:ind w:firstLine="709"/>
        <w:jc w:val="both"/>
        <w:rPr>
          <w:sz w:val="28"/>
          <w:szCs w:val="28"/>
        </w:rPr>
      </w:pPr>
      <w:r w:rsidRPr="006028E4">
        <w:rPr>
          <w:sz w:val="28"/>
          <w:szCs w:val="28"/>
          <w:u w:val="single"/>
        </w:rPr>
        <w:t xml:space="preserve">Основними процедурами вивчення якості </w:t>
      </w:r>
      <w:r w:rsidR="002A5B44">
        <w:rPr>
          <w:sz w:val="28"/>
          <w:szCs w:val="28"/>
        </w:rPr>
        <w:t xml:space="preserve">освітньої діяльності в </w:t>
      </w:r>
      <w:r>
        <w:rPr>
          <w:sz w:val="28"/>
          <w:szCs w:val="28"/>
        </w:rPr>
        <w:t>З</w:t>
      </w:r>
      <w:r w:rsidR="002A5B44">
        <w:rPr>
          <w:sz w:val="28"/>
          <w:szCs w:val="28"/>
        </w:rPr>
        <w:t>ДО</w:t>
      </w:r>
      <w:r w:rsidRPr="00926481">
        <w:rPr>
          <w:sz w:val="28"/>
          <w:szCs w:val="28"/>
        </w:rPr>
        <w:t xml:space="preserve"> визначено:</w:t>
      </w:r>
    </w:p>
    <w:p w14:paraId="2FC20326" w14:textId="77777777" w:rsidR="00851385" w:rsidRPr="00B5155E" w:rsidRDefault="00851385" w:rsidP="00851385">
      <w:pPr>
        <w:pStyle w:val="af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155E">
        <w:rPr>
          <w:rFonts w:ascii="Times New Roman" w:hAnsi="Times New Roman"/>
          <w:sz w:val="28"/>
          <w:szCs w:val="28"/>
          <w:lang w:val="uk-UA"/>
        </w:rPr>
        <w:t>відстеження рівня розвитку дітей старшого дошкільного віку відповідно до вимог Базового компонента дошкільної освіти;</w:t>
      </w:r>
    </w:p>
    <w:p w14:paraId="40FF8AF7" w14:textId="77777777" w:rsidR="00851385" w:rsidRPr="004400D2" w:rsidRDefault="00851385" w:rsidP="00851385">
      <w:pPr>
        <w:pStyle w:val="af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00D2">
        <w:rPr>
          <w:rFonts w:ascii="Times New Roman" w:hAnsi="Times New Roman"/>
          <w:sz w:val="28"/>
          <w:szCs w:val="28"/>
        </w:rPr>
        <w:t>внутрішній</w:t>
      </w:r>
      <w:proofErr w:type="spellEnd"/>
      <w:r w:rsidRPr="004400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0D2">
        <w:rPr>
          <w:rFonts w:ascii="Times New Roman" w:hAnsi="Times New Roman"/>
          <w:sz w:val="28"/>
          <w:szCs w:val="28"/>
        </w:rPr>
        <w:t>моніторинг</w:t>
      </w:r>
      <w:proofErr w:type="spellEnd"/>
      <w:r w:rsidRPr="004400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0D2">
        <w:rPr>
          <w:rFonts w:ascii="Times New Roman" w:hAnsi="Times New Roman"/>
          <w:sz w:val="28"/>
          <w:szCs w:val="28"/>
        </w:rPr>
        <w:t>якості</w:t>
      </w:r>
      <w:proofErr w:type="spellEnd"/>
      <w:r w:rsidRPr="004400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0D2">
        <w:rPr>
          <w:rFonts w:ascii="Times New Roman" w:hAnsi="Times New Roman"/>
          <w:sz w:val="28"/>
          <w:szCs w:val="28"/>
        </w:rPr>
        <w:t>освіти</w:t>
      </w:r>
      <w:proofErr w:type="spellEnd"/>
      <w:r w:rsidRPr="004400D2">
        <w:rPr>
          <w:rFonts w:ascii="Times New Roman" w:hAnsi="Times New Roman"/>
          <w:sz w:val="28"/>
          <w:szCs w:val="28"/>
        </w:rPr>
        <w:t>;</w:t>
      </w:r>
    </w:p>
    <w:p w14:paraId="26830E7B" w14:textId="77777777" w:rsidR="00851385" w:rsidRPr="004400D2" w:rsidRDefault="00851385" w:rsidP="00851385">
      <w:pPr>
        <w:pStyle w:val="af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00D2">
        <w:rPr>
          <w:rFonts w:ascii="Times New Roman" w:hAnsi="Times New Roman"/>
          <w:sz w:val="28"/>
          <w:szCs w:val="28"/>
        </w:rPr>
        <w:t>самооцінювання</w:t>
      </w:r>
      <w:proofErr w:type="spellEnd"/>
      <w:r w:rsidRPr="004400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0D2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4400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0D2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4400D2">
        <w:rPr>
          <w:rFonts w:ascii="Times New Roman" w:hAnsi="Times New Roman"/>
          <w:sz w:val="28"/>
          <w:szCs w:val="28"/>
        </w:rPr>
        <w:t>.</w:t>
      </w:r>
    </w:p>
    <w:p w14:paraId="0CCF5BFA" w14:textId="77777777" w:rsidR="00851385" w:rsidRDefault="00851385" w:rsidP="008513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028E4">
        <w:rPr>
          <w:sz w:val="28"/>
          <w:szCs w:val="28"/>
          <w:u w:val="single"/>
        </w:rPr>
        <w:lastRenderedPageBreak/>
        <w:t>Відстеження рівня розвитку дітей старшого дошкільного віку</w:t>
      </w:r>
      <w:r w:rsidRPr="00C41C19">
        <w:rPr>
          <w:sz w:val="28"/>
          <w:szCs w:val="28"/>
        </w:rPr>
        <w:t xml:space="preserve"> здійснюється відповідно до вимог Базового компонента дошкільної освіти. У якості інструментарію можна використати регіональні картами спостереження або </w:t>
      </w:r>
      <w:proofErr w:type="spellStart"/>
      <w:r w:rsidRPr="00C41C19">
        <w:rPr>
          <w:sz w:val="28"/>
          <w:szCs w:val="28"/>
        </w:rPr>
        <w:t>кваліметричну</w:t>
      </w:r>
      <w:proofErr w:type="spellEnd"/>
      <w:r w:rsidRPr="00C41C19">
        <w:rPr>
          <w:sz w:val="28"/>
          <w:szCs w:val="28"/>
        </w:rPr>
        <w:t xml:space="preserve"> модель </w:t>
      </w:r>
      <w:proofErr w:type="spellStart"/>
      <w:r w:rsidRPr="00C41C19">
        <w:rPr>
          <w:sz w:val="28"/>
          <w:szCs w:val="28"/>
        </w:rPr>
        <w:t>Єльникової</w:t>
      </w:r>
      <w:proofErr w:type="spellEnd"/>
      <w:r w:rsidRPr="00C41C19">
        <w:rPr>
          <w:sz w:val="28"/>
          <w:szCs w:val="28"/>
        </w:rPr>
        <w:t xml:space="preserve"> Г.В.</w:t>
      </w:r>
      <w:r>
        <w:rPr>
          <w:sz w:val="28"/>
          <w:szCs w:val="28"/>
        </w:rPr>
        <w:t xml:space="preserve"> </w:t>
      </w:r>
      <w:r w:rsidRPr="006331BF">
        <w:rPr>
          <w:sz w:val="28"/>
          <w:szCs w:val="28"/>
        </w:rPr>
        <w:t>(лист МОНУ в</w:t>
      </w:r>
      <w:r>
        <w:rPr>
          <w:sz w:val="28"/>
          <w:szCs w:val="28"/>
        </w:rPr>
        <w:t>ід 06.11.2015</w:t>
      </w:r>
      <w:r w:rsidRPr="006331BF">
        <w:rPr>
          <w:sz w:val="28"/>
          <w:szCs w:val="28"/>
        </w:rPr>
        <w:t xml:space="preserve"> </w:t>
      </w:r>
      <w:r w:rsidRPr="006331BF">
        <w:rPr>
          <w:sz w:val="28"/>
          <w:szCs w:val="28"/>
          <w:shd w:val="clear" w:color="auto" w:fill="FFFFFF"/>
        </w:rPr>
        <w:t xml:space="preserve">№ 1/9-535 «Щодо визначення рівня розвитку дитини старшого дошкільного віку за допомогою </w:t>
      </w:r>
      <w:proofErr w:type="spellStart"/>
      <w:r w:rsidRPr="006331BF">
        <w:rPr>
          <w:sz w:val="28"/>
          <w:szCs w:val="28"/>
          <w:shd w:val="clear" w:color="auto" w:fill="FFFFFF"/>
        </w:rPr>
        <w:t>кваліметричної</w:t>
      </w:r>
      <w:proofErr w:type="spellEnd"/>
      <w:r w:rsidRPr="006331BF">
        <w:rPr>
          <w:sz w:val="28"/>
          <w:szCs w:val="28"/>
          <w:shd w:val="clear" w:color="auto" w:fill="FFFFFF"/>
        </w:rPr>
        <w:t xml:space="preserve"> моделі»).</w:t>
      </w:r>
    </w:p>
    <w:p w14:paraId="0A0850C1" w14:textId="77777777" w:rsidR="00851385" w:rsidRPr="003A4DE6" w:rsidRDefault="00851385" w:rsidP="0085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3A4DE6">
        <w:rPr>
          <w:sz w:val="28"/>
          <w:szCs w:val="28"/>
        </w:rPr>
        <w:t xml:space="preserve">забезпечення об’єктивності та достовірності даних важливо дотримуватись </w:t>
      </w:r>
      <w:r w:rsidRPr="006028E4">
        <w:rPr>
          <w:sz w:val="28"/>
          <w:szCs w:val="28"/>
          <w:u w:val="single"/>
        </w:rPr>
        <w:t>принципів</w:t>
      </w:r>
      <w:r w:rsidRPr="003A4DE6">
        <w:rPr>
          <w:sz w:val="28"/>
          <w:szCs w:val="28"/>
        </w:rPr>
        <w:t xml:space="preserve"> академічної доброчесності, утому числі справедливого оцінювання.</w:t>
      </w:r>
    </w:p>
    <w:p w14:paraId="7C0EA1CD" w14:textId="77777777" w:rsidR="00851385" w:rsidRPr="00147B3E" w:rsidRDefault="00851385" w:rsidP="00851385">
      <w:pPr>
        <w:ind w:firstLine="709"/>
        <w:jc w:val="both"/>
        <w:rPr>
          <w:sz w:val="28"/>
          <w:szCs w:val="28"/>
        </w:rPr>
      </w:pPr>
      <w:r w:rsidRPr="006028E4">
        <w:rPr>
          <w:sz w:val="28"/>
          <w:szCs w:val="28"/>
          <w:u w:val="single"/>
        </w:rPr>
        <w:t>Внутрішній моніторинг якості освіти</w:t>
      </w:r>
      <w:r w:rsidRPr="003A4DE6">
        <w:rPr>
          <w:sz w:val="28"/>
          <w:szCs w:val="28"/>
        </w:rPr>
        <w:t xml:space="preserve"> здійснюється відповідно до статті 48 Закону України «Про освіту», наказу Міністерства освіти і науки України від 16.01.2020 № 54 «Про затвердження Порядку проведення моніторингу </w:t>
      </w:r>
      <w:r w:rsidRPr="00147B3E">
        <w:rPr>
          <w:sz w:val="28"/>
          <w:szCs w:val="28"/>
        </w:rPr>
        <w:t>якості освіти». Для проведення внутрішнього моніторингу розробляється відповідна програма.</w:t>
      </w:r>
    </w:p>
    <w:p w14:paraId="58621D52" w14:textId="77777777" w:rsidR="00851385" w:rsidRPr="006028E4" w:rsidRDefault="00851385" w:rsidP="00851385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6028E4">
        <w:rPr>
          <w:sz w:val="28"/>
          <w:szCs w:val="28"/>
          <w:u w:val="single"/>
        </w:rPr>
        <w:t>Самооцінювання</w:t>
      </w:r>
      <w:proofErr w:type="spellEnd"/>
      <w:r w:rsidRPr="006028E4">
        <w:rPr>
          <w:sz w:val="28"/>
          <w:szCs w:val="28"/>
          <w:u w:val="single"/>
        </w:rPr>
        <w:t xml:space="preserve"> освітньої діяльності </w:t>
      </w:r>
      <w:r w:rsidRPr="006028E4">
        <w:rPr>
          <w:sz w:val="28"/>
          <w:szCs w:val="28"/>
        </w:rPr>
        <w:t>включає :</w:t>
      </w:r>
    </w:p>
    <w:p w14:paraId="470BC9B3" w14:textId="77777777" w:rsidR="00851385" w:rsidRPr="00147B3E" w:rsidRDefault="00851385" w:rsidP="00851385">
      <w:pPr>
        <w:pStyle w:val="af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7B3E">
        <w:rPr>
          <w:rFonts w:ascii="Times New Roman" w:hAnsi="Times New Roman"/>
          <w:sz w:val="28"/>
          <w:szCs w:val="28"/>
          <w:lang w:val="uk-UA"/>
        </w:rPr>
        <w:t>самооцінку показників освітньої діяльності та</w:t>
      </w:r>
      <w:r w:rsidR="003E192D">
        <w:rPr>
          <w:rFonts w:ascii="Times New Roman" w:hAnsi="Times New Roman"/>
          <w:sz w:val="28"/>
          <w:szCs w:val="28"/>
          <w:lang w:val="uk-UA"/>
        </w:rPr>
        <w:t xml:space="preserve"> управлінських процесів у ЗДО</w:t>
      </w:r>
      <w:r w:rsidRPr="00147B3E">
        <w:rPr>
          <w:rFonts w:ascii="Times New Roman" w:hAnsi="Times New Roman"/>
          <w:sz w:val="28"/>
          <w:szCs w:val="28"/>
          <w:lang w:val="uk-UA"/>
        </w:rPr>
        <w:t>;</w:t>
      </w:r>
    </w:p>
    <w:p w14:paraId="2A45BBFC" w14:textId="77777777" w:rsidR="00851385" w:rsidRPr="00147B3E" w:rsidRDefault="00851385" w:rsidP="00851385">
      <w:pPr>
        <w:pStyle w:val="af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7B3E">
        <w:rPr>
          <w:rFonts w:ascii="Times New Roman" w:hAnsi="Times New Roman"/>
          <w:sz w:val="28"/>
          <w:szCs w:val="28"/>
          <w:lang w:val="uk-UA"/>
        </w:rPr>
        <w:t>оцінювання педагогічними працівниками своєї діяльності.</w:t>
      </w:r>
    </w:p>
    <w:p w14:paraId="504971DC" w14:textId="77777777" w:rsidR="00851385" w:rsidRPr="00147B3E" w:rsidRDefault="00851385" w:rsidP="00851385">
      <w:pPr>
        <w:jc w:val="center"/>
        <w:rPr>
          <w:b/>
          <w:sz w:val="28"/>
          <w:szCs w:val="28"/>
        </w:rPr>
      </w:pPr>
    </w:p>
    <w:p w14:paraId="2CA1F16B" w14:textId="77777777" w:rsidR="00851385" w:rsidRDefault="00851385" w:rsidP="0085138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7B3E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щодо реалізації системи внутрішнього забезпе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ості освіти</w:t>
      </w:r>
    </w:p>
    <w:p w14:paraId="5BB7704F" w14:textId="77777777" w:rsidR="00851385" w:rsidRDefault="00851385" w:rsidP="0085138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5C69C2" w14:textId="77777777" w:rsidR="00851385" w:rsidRDefault="00851385" w:rsidP="0085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римання об’єктивних даних про якість освітньої діяльності</w:t>
      </w:r>
      <w:r w:rsidR="002A5B44">
        <w:rPr>
          <w:sz w:val="28"/>
          <w:szCs w:val="28"/>
        </w:rPr>
        <w:t xml:space="preserve"> та управлінських процесів  у </w:t>
      </w:r>
      <w:r>
        <w:rPr>
          <w:sz w:val="28"/>
          <w:szCs w:val="28"/>
        </w:rPr>
        <w:t>З</w:t>
      </w:r>
      <w:r w:rsidR="002A5B44">
        <w:rPr>
          <w:sz w:val="28"/>
          <w:szCs w:val="28"/>
        </w:rPr>
        <w:t>ДО</w:t>
      </w:r>
      <w:r>
        <w:rPr>
          <w:sz w:val="28"/>
          <w:szCs w:val="28"/>
        </w:rPr>
        <w:t>.</w:t>
      </w:r>
    </w:p>
    <w:p w14:paraId="1F51EFE6" w14:textId="77777777" w:rsidR="00851385" w:rsidRDefault="002A5B44" w:rsidP="0085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ідвищення якості освіти в </w:t>
      </w:r>
      <w:r w:rsidR="00851385">
        <w:rPr>
          <w:sz w:val="28"/>
          <w:szCs w:val="28"/>
        </w:rPr>
        <w:t>З</w:t>
      </w:r>
      <w:r>
        <w:rPr>
          <w:sz w:val="28"/>
          <w:szCs w:val="28"/>
        </w:rPr>
        <w:t>ДО</w:t>
      </w:r>
      <w:r w:rsidR="00851385">
        <w:rPr>
          <w:sz w:val="28"/>
          <w:szCs w:val="28"/>
        </w:rPr>
        <w:t xml:space="preserve"> на основі прийняття ефективних управлінських рішень.</w:t>
      </w:r>
    </w:p>
    <w:p w14:paraId="256D1BC7" w14:textId="77777777" w:rsidR="00851385" w:rsidRDefault="00851385" w:rsidP="0085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5B44">
        <w:rPr>
          <w:sz w:val="28"/>
          <w:szCs w:val="28"/>
        </w:rPr>
        <w:t xml:space="preserve">Створення атмосфери довіри до </w:t>
      </w:r>
      <w:r>
        <w:rPr>
          <w:sz w:val="28"/>
          <w:szCs w:val="28"/>
        </w:rPr>
        <w:t>З</w:t>
      </w:r>
      <w:r w:rsidR="002A5B44">
        <w:rPr>
          <w:sz w:val="28"/>
          <w:szCs w:val="28"/>
        </w:rPr>
        <w:t>ДО</w:t>
      </w:r>
      <w:r>
        <w:rPr>
          <w:sz w:val="28"/>
          <w:szCs w:val="28"/>
        </w:rPr>
        <w:t xml:space="preserve"> серед педагогічних працівників та батьків вихованців.</w:t>
      </w:r>
    </w:p>
    <w:p w14:paraId="65CF773C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631E1FBF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15B4D242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54F2E8B8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05D6C446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1B345459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4194A689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7EC5A531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7F5F3751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02DA1BA3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0462DD69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5FD4CA87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016A9586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70F6DCDD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49840A6A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69905AC0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61F65436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42097B00" w14:textId="77777777" w:rsidR="00851385" w:rsidRDefault="00851385" w:rsidP="00851385">
      <w:pPr>
        <w:ind w:firstLine="709"/>
        <w:jc w:val="both"/>
        <w:rPr>
          <w:sz w:val="28"/>
          <w:szCs w:val="28"/>
        </w:rPr>
      </w:pPr>
    </w:p>
    <w:p w14:paraId="00C0919C" w14:textId="77777777" w:rsidR="00851385" w:rsidRDefault="00851385" w:rsidP="00851385">
      <w:pPr>
        <w:pStyle w:val="11"/>
        <w:ind w:left="57" w:firstLine="843"/>
        <w:jc w:val="both"/>
        <w:rPr>
          <w:rFonts w:ascii="Times New Roman" w:eastAsia="Times New Roman" w:hAnsi="Times New Roman"/>
          <w:sz w:val="22"/>
          <w:szCs w:val="22"/>
          <w:lang w:val="uk-UA" w:eastAsia="ar-SA" w:bidi="ar-SA"/>
        </w:rPr>
      </w:pPr>
    </w:p>
    <w:p w14:paraId="769EC2A5" w14:textId="77777777" w:rsidR="00851385" w:rsidRPr="002E33FE" w:rsidRDefault="00851385" w:rsidP="00851385">
      <w:pPr>
        <w:ind w:firstLine="709"/>
        <w:jc w:val="both"/>
      </w:pPr>
      <w:r w:rsidRPr="002E33FE">
        <w:t xml:space="preserve">У роботі з розробки цих методичних рекомендацій щодо створення освітньої програми закладу дошкільної освіти, спрямованої на набуття вихованцями </w:t>
      </w:r>
      <w:proofErr w:type="spellStart"/>
      <w:r w:rsidRPr="002E33FE">
        <w:t>компетентностей</w:t>
      </w:r>
      <w:proofErr w:type="spellEnd"/>
      <w:r w:rsidRPr="002E33FE">
        <w:t xml:space="preserve">, визначених Базовим компонентом дошкільної освіти </w:t>
      </w:r>
      <w:r w:rsidRPr="002E33FE">
        <w:rPr>
          <w:u w:val="single"/>
        </w:rPr>
        <w:t>взяли участь:</w:t>
      </w:r>
      <w:r w:rsidRPr="002E33FE">
        <w:t xml:space="preserve"> </w:t>
      </w:r>
    </w:p>
    <w:p w14:paraId="439E1DE4" w14:textId="77777777" w:rsidR="00851385" w:rsidRPr="002E33FE" w:rsidRDefault="00851385" w:rsidP="00851385">
      <w:pPr>
        <w:ind w:firstLine="709"/>
        <w:jc w:val="both"/>
      </w:pPr>
      <w:r w:rsidRPr="002E33FE">
        <w:t>Руднєва С.М., головний спеціаліст відділу дошкільної, загальної середньої, корекційної та позашкільної освіти управління освіти і науки Департаменту науки і освіти Харківської обласної державної адміністрації,</w:t>
      </w:r>
    </w:p>
    <w:p w14:paraId="23ED9310" w14:textId="674B8224" w:rsidR="00851385" w:rsidRPr="002E33FE" w:rsidRDefault="00851385" w:rsidP="00851385">
      <w:pPr>
        <w:ind w:firstLine="709"/>
        <w:jc w:val="both"/>
      </w:pPr>
      <w:r w:rsidRPr="002E33FE">
        <w:t xml:space="preserve"> Остапенко А. С., </w:t>
      </w:r>
      <w:r w:rsidR="002E33FE">
        <w:t>п</w:t>
      </w:r>
      <w:r w:rsidR="002E33FE" w:rsidRPr="002E33FE">
        <w:t>роректор з</w:t>
      </w:r>
      <w:r w:rsidR="002E33FE">
        <w:t xml:space="preserve"> </w:t>
      </w:r>
      <w:r w:rsidR="002E33FE" w:rsidRPr="002E33FE">
        <w:t>науково-методичної роботи КВНЗ «Харківська академія неперервної освіти», кандидат педагогічних наук</w:t>
      </w:r>
      <w:r w:rsidR="002E33FE">
        <w:t>;</w:t>
      </w:r>
      <w:r w:rsidRPr="002E33FE">
        <w:t xml:space="preserve"> </w:t>
      </w:r>
    </w:p>
    <w:p w14:paraId="6C2FA17B" w14:textId="77777777" w:rsidR="00851385" w:rsidRPr="002E33FE" w:rsidRDefault="00851385" w:rsidP="00851385">
      <w:pPr>
        <w:ind w:firstLine="709"/>
        <w:jc w:val="both"/>
      </w:pPr>
      <w:r w:rsidRPr="002E33FE">
        <w:t xml:space="preserve">Капустіна Н.О., методист Центру громадянського виховання КВНЗ «Харківська академія неперервної освіти»; </w:t>
      </w:r>
    </w:p>
    <w:p w14:paraId="7A52CF43" w14:textId="2F484DA9" w:rsidR="00851385" w:rsidRPr="002E33FE" w:rsidRDefault="00851385" w:rsidP="00851385">
      <w:pPr>
        <w:ind w:firstLine="709"/>
        <w:jc w:val="both"/>
      </w:pPr>
      <w:r w:rsidRPr="002E33FE">
        <w:t xml:space="preserve">Нечай О.М., </w:t>
      </w:r>
      <w:r w:rsidR="004B463B">
        <w:t>фахівець-консультант з дошкільної освіти.</w:t>
      </w:r>
    </w:p>
    <w:p w14:paraId="55E6269D" w14:textId="77777777" w:rsidR="00941BA6" w:rsidRPr="002E33FE" w:rsidRDefault="00941BA6"/>
    <w:sectPr w:rsidR="00941BA6" w:rsidRPr="002E33FE" w:rsidSect="002D3B7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EF439" w14:textId="77777777" w:rsidR="001966C1" w:rsidRDefault="001966C1" w:rsidP="002A5B44">
      <w:r>
        <w:separator/>
      </w:r>
    </w:p>
  </w:endnote>
  <w:endnote w:type="continuationSeparator" w:id="0">
    <w:p w14:paraId="268AAE53" w14:textId="77777777" w:rsidR="001966C1" w:rsidRDefault="001966C1" w:rsidP="002A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Notice 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11718" w14:textId="77777777" w:rsidR="001966C1" w:rsidRDefault="001966C1" w:rsidP="002A5B44">
      <w:r>
        <w:separator/>
      </w:r>
    </w:p>
  </w:footnote>
  <w:footnote w:type="continuationSeparator" w:id="0">
    <w:p w14:paraId="193C11D3" w14:textId="77777777" w:rsidR="001966C1" w:rsidRDefault="001966C1" w:rsidP="002A5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958351"/>
      <w:docPartObj>
        <w:docPartGallery w:val="Page Numbers (Top of Page)"/>
        <w:docPartUnique/>
      </w:docPartObj>
    </w:sdtPr>
    <w:sdtEndPr/>
    <w:sdtContent>
      <w:p w14:paraId="386434A6" w14:textId="1BF2BFF5" w:rsidR="005C3A24" w:rsidRDefault="005C3A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AB" w:rsidRPr="007F2CAB">
          <w:rPr>
            <w:noProof/>
            <w:lang w:val="ru-RU"/>
          </w:rPr>
          <w:t>2</w:t>
        </w:r>
        <w:r>
          <w:fldChar w:fldCharType="end"/>
        </w:r>
      </w:p>
    </w:sdtContent>
  </w:sdt>
  <w:p w14:paraId="4E8F2174" w14:textId="77777777" w:rsidR="005C3A24" w:rsidRDefault="005C3A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D69"/>
    <w:multiLevelType w:val="hybridMultilevel"/>
    <w:tmpl w:val="FB5EE968"/>
    <w:lvl w:ilvl="0" w:tplc="3710B836">
      <w:start w:val="1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BE17AF"/>
    <w:multiLevelType w:val="hybridMultilevel"/>
    <w:tmpl w:val="AE9E82FE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3E45"/>
    <w:multiLevelType w:val="hybridMultilevel"/>
    <w:tmpl w:val="597687AC"/>
    <w:lvl w:ilvl="0" w:tplc="3710B83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C6226"/>
    <w:multiLevelType w:val="hybridMultilevel"/>
    <w:tmpl w:val="4E4622A4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E374A"/>
    <w:multiLevelType w:val="hybridMultilevel"/>
    <w:tmpl w:val="9F1C9CA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D826B14"/>
    <w:multiLevelType w:val="hybridMultilevel"/>
    <w:tmpl w:val="FA9AA10E"/>
    <w:lvl w:ilvl="0" w:tplc="D23E51D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BD2D9B"/>
    <w:multiLevelType w:val="hybridMultilevel"/>
    <w:tmpl w:val="AEBE62A0"/>
    <w:lvl w:ilvl="0" w:tplc="3710B83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A4E2B"/>
    <w:multiLevelType w:val="hybridMultilevel"/>
    <w:tmpl w:val="26C4A350"/>
    <w:lvl w:ilvl="0" w:tplc="D3225F58">
      <w:start w:val="17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0FAD0796"/>
    <w:multiLevelType w:val="hybridMultilevel"/>
    <w:tmpl w:val="874CDE4A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13471"/>
    <w:multiLevelType w:val="hybridMultilevel"/>
    <w:tmpl w:val="02B8CC6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C423912"/>
    <w:multiLevelType w:val="hybridMultilevel"/>
    <w:tmpl w:val="4C6A05B6"/>
    <w:lvl w:ilvl="0" w:tplc="2BEEBB00">
      <w:start w:val="3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b w:val="0"/>
        <w:color w:val="555555"/>
        <w:sz w:val="2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4850BD"/>
    <w:multiLevelType w:val="hybridMultilevel"/>
    <w:tmpl w:val="51F82556"/>
    <w:lvl w:ilvl="0" w:tplc="C4FEFD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13614C"/>
    <w:multiLevelType w:val="hybridMultilevel"/>
    <w:tmpl w:val="BA8872E8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3BE0"/>
    <w:multiLevelType w:val="hybridMultilevel"/>
    <w:tmpl w:val="96A26646"/>
    <w:lvl w:ilvl="0" w:tplc="2BEEBB00">
      <w:start w:val="3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b w:val="0"/>
        <w:color w:val="555555"/>
        <w:sz w:val="2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7028D0"/>
    <w:multiLevelType w:val="hybridMultilevel"/>
    <w:tmpl w:val="DC7AAFEC"/>
    <w:lvl w:ilvl="0" w:tplc="2D34B0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F4939"/>
    <w:multiLevelType w:val="hybridMultilevel"/>
    <w:tmpl w:val="87264726"/>
    <w:lvl w:ilvl="0" w:tplc="6D2E06DA"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6911647"/>
    <w:multiLevelType w:val="hybridMultilevel"/>
    <w:tmpl w:val="9D10F2A8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75EE8"/>
    <w:multiLevelType w:val="hybridMultilevel"/>
    <w:tmpl w:val="5A106C64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75742"/>
    <w:multiLevelType w:val="hybridMultilevel"/>
    <w:tmpl w:val="28802ECC"/>
    <w:lvl w:ilvl="0" w:tplc="34C6D7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D26267"/>
    <w:multiLevelType w:val="multilevel"/>
    <w:tmpl w:val="99A4D3B2"/>
    <w:styleLink w:val="WWNum2"/>
    <w:lvl w:ilvl="0">
      <w:start w:val="1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  <w:rPr>
        <w:b/>
        <w:bCs/>
      </w:rPr>
    </w:lvl>
    <w:lvl w:ilvl="4">
      <w:start w:val="1"/>
      <w:numFmt w:val="decimal"/>
      <w:lvlText w:val="%1.%2.%3.%4.%5."/>
      <w:lvlJc w:val="left"/>
      <w:rPr>
        <w:b/>
        <w:bCs/>
      </w:rPr>
    </w:lvl>
    <w:lvl w:ilvl="5">
      <w:start w:val="1"/>
      <w:numFmt w:val="decimal"/>
      <w:lvlText w:val="%1.%2.%3.%4.%5.%6."/>
      <w:lvlJc w:val="left"/>
      <w:rPr>
        <w:b/>
        <w:bCs/>
      </w:rPr>
    </w:lvl>
    <w:lvl w:ilvl="6">
      <w:start w:val="1"/>
      <w:numFmt w:val="decimal"/>
      <w:lvlText w:val="%1.%2.%3.%4.%5.%6.%7."/>
      <w:lvlJc w:val="left"/>
      <w:rPr>
        <w:b/>
        <w:bCs/>
      </w:rPr>
    </w:lvl>
    <w:lvl w:ilvl="7">
      <w:start w:val="1"/>
      <w:numFmt w:val="decimal"/>
      <w:lvlText w:val="%1.%2.%3.%4.%5.%6.%7.%8."/>
      <w:lvlJc w:val="left"/>
      <w:rPr>
        <w:b/>
        <w:bCs/>
      </w:rPr>
    </w:lvl>
    <w:lvl w:ilvl="8">
      <w:start w:val="1"/>
      <w:numFmt w:val="decimal"/>
      <w:lvlText w:val="%1.%2.%3.%4.%5.%6.%7.%8.%9."/>
      <w:lvlJc w:val="left"/>
      <w:rPr>
        <w:b/>
        <w:bCs/>
      </w:rPr>
    </w:lvl>
  </w:abstractNum>
  <w:abstractNum w:abstractNumId="20">
    <w:nsid w:val="4C0A5C03"/>
    <w:multiLevelType w:val="hybridMultilevel"/>
    <w:tmpl w:val="7520D75A"/>
    <w:lvl w:ilvl="0" w:tplc="C4FEFD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707662"/>
    <w:multiLevelType w:val="hybridMultilevel"/>
    <w:tmpl w:val="B9300EF8"/>
    <w:lvl w:ilvl="0" w:tplc="C4FEFD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FE53E3"/>
    <w:multiLevelType w:val="hybridMultilevel"/>
    <w:tmpl w:val="08448814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A1B26"/>
    <w:multiLevelType w:val="hybridMultilevel"/>
    <w:tmpl w:val="6A801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5B0395"/>
    <w:multiLevelType w:val="hybridMultilevel"/>
    <w:tmpl w:val="29D41D7E"/>
    <w:lvl w:ilvl="0" w:tplc="C4FEFD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DE2A46"/>
    <w:multiLevelType w:val="hybridMultilevel"/>
    <w:tmpl w:val="E098CD0C"/>
    <w:lvl w:ilvl="0" w:tplc="2D34B03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52B77000"/>
    <w:multiLevelType w:val="singleLevel"/>
    <w:tmpl w:val="3E44316E"/>
    <w:lvl w:ilvl="0">
      <w:start w:val="1"/>
      <w:numFmt w:val="decimal"/>
      <w:lvlText w:val="%1."/>
      <w:legacy w:legacy="1" w:legacySpace="0" w:legacyIndent="870"/>
      <w:lvlJc w:val="left"/>
      <w:rPr>
        <w:rFonts w:ascii="Times New Roman" w:hAnsi="Times New Roman" w:cs="Times New Roman" w:hint="default"/>
      </w:rPr>
    </w:lvl>
  </w:abstractNum>
  <w:abstractNum w:abstractNumId="27">
    <w:nsid w:val="568571EE"/>
    <w:multiLevelType w:val="hybridMultilevel"/>
    <w:tmpl w:val="D6088822"/>
    <w:styleLink w:val="RTFNum21"/>
    <w:lvl w:ilvl="0" w:tplc="0546A81C">
      <w:numFmt w:val="bullet"/>
      <w:lvlText w:val="·"/>
      <w:lvlJc w:val="left"/>
      <w:pPr>
        <w:ind w:left="1020" w:hanging="6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37B78"/>
    <w:multiLevelType w:val="hybridMultilevel"/>
    <w:tmpl w:val="FC6A1A2E"/>
    <w:lvl w:ilvl="0" w:tplc="4ECEB9D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592C89"/>
    <w:multiLevelType w:val="hybridMultilevel"/>
    <w:tmpl w:val="9BA23B10"/>
    <w:lvl w:ilvl="0" w:tplc="3710B836">
      <w:start w:val="15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1F5432"/>
    <w:multiLevelType w:val="hybridMultilevel"/>
    <w:tmpl w:val="A0381230"/>
    <w:lvl w:ilvl="0" w:tplc="B63247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23D2E"/>
    <w:multiLevelType w:val="hybridMultilevel"/>
    <w:tmpl w:val="A2B44E7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5D83367B"/>
    <w:multiLevelType w:val="hybridMultilevel"/>
    <w:tmpl w:val="8D74258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E81420F"/>
    <w:multiLevelType w:val="hybridMultilevel"/>
    <w:tmpl w:val="07A22F26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1129E"/>
    <w:multiLevelType w:val="hybridMultilevel"/>
    <w:tmpl w:val="625E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91CB2"/>
    <w:multiLevelType w:val="multilevel"/>
    <w:tmpl w:val="2764B4A8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9A2376A"/>
    <w:multiLevelType w:val="hybridMultilevel"/>
    <w:tmpl w:val="4C2CB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7B6C52"/>
    <w:multiLevelType w:val="multilevel"/>
    <w:tmpl w:val="9F608B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>
    <w:nsid w:val="6FAC67BB"/>
    <w:multiLevelType w:val="hybridMultilevel"/>
    <w:tmpl w:val="87845C3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6FD76715"/>
    <w:multiLevelType w:val="hybridMultilevel"/>
    <w:tmpl w:val="D286E262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1338D"/>
    <w:multiLevelType w:val="hybridMultilevel"/>
    <w:tmpl w:val="ACC0B54E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16F84"/>
    <w:multiLevelType w:val="hybridMultilevel"/>
    <w:tmpl w:val="BDF88E6A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33CDB"/>
    <w:multiLevelType w:val="hybridMultilevel"/>
    <w:tmpl w:val="BB60E536"/>
    <w:lvl w:ilvl="0" w:tplc="2BEEBB00">
      <w:start w:val="3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b w:val="0"/>
        <w:color w:val="555555"/>
        <w:sz w:val="2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26"/>
  </w:num>
  <w:num w:numId="5">
    <w:abstractNumId w:val="36"/>
  </w:num>
  <w:num w:numId="6">
    <w:abstractNumId w:val="37"/>
  </w:num>
  <w:num w:numId="7">
    <w:abstractNumId w:val="15"/>
  </w:num>
  <w:num w:numId="8">
    <w:abstractNumId w:val="34"/>
  </w:num>
  <w:num w:numId="9">
    <w:abstractNumId w:val="32"/>
  </w:num>
  <w:num w:numId="10">
    <w:abstractNumId w:val="38"/>
  </w:num>
  <w:num w:numId="11">
    <w:abstractNumId w:val="31"/>
  </w:num>
  <w:num w:numId="12">
    <w:abstractNumId w:val="4"/>
  </w:num>
  <w:num w:numId="13">
    <w:abstractNumId w:val="23"/>
  </w:num>
  <w:num w:numId="14">
    <w:abstractNumId w:val="2"/>
  </w:num>
  <w:num w:numId="15">
    <w:abstractNumId w:val="30"/>
  </w:num>
  <w:num w:numId="16">
    <w:abstractNumId w:val="28"/>
  </w:num>
  <w:num w:numId="17">
    <w:abstractNumId w:val="6"/>
  </w:num>
  <w:num w:numId="18">
    <w:abstractNumId w:val="27"/>
  </w:num>
  <w:num w:numId="19">
    <w:abstractNumId w:val="0"/>
  </w:num>
  <w:num w:numId="20">
    <w:abstractNumId w:val="25"/>
  </w:num>
  <w:num w:numId="21">
    <w:abstractNumId w:val="19"/>
  </w:num>
  <w:num w:numId="22">
    <w:abstractNumId w:val="35"/>
  </w:num>
  <w:num w:numId="23">
    <w:abstractNumId w:val="8"/>
  </w:num>
  <w:num w:numId="24">
    <w:abstractNumId w:val="41"/>
  </w:num>
  <w:num w:numId="25">
    <w:abstractNumId w:val="22"/>
  </w:num>
  <w:num w:numId="26">
    <w:abstractNumId w:val="3"/>
  </w:num>
  <w:num w:numId="27">
    <w:abstractNumId w:val="17"/>
  </w:num>
  <w:num w:numId="28">
    <w:abstractNumId w:val="40"/>
  </w:num>
  <w:num w:numId="29">
    <w:abstractNumId w:val="21"/>
  </w:num>
  <w:num w:numId="30">
    <w:abstractNumId w:val="39"/>
  </w:num>
  <w:num w:numId="31">
    <w:abstractNumId w:val="20"/>
  </w:num>
  <w:num w:numId="32">
    <w:abstractNumId w:val="12"/>
  </w:num>
  <w:num w:numId="33">
    <w:abstractNumId w:val="33"/>
  </w:num>
  <w:num w:numId="34">
    <w:abstractNumId w:val="16"/>
  </w:num>
  <w:num w:numId="35">
    <w:abstractNumId w:val="1"/>
  </w:num>
  <w:num w:numId="36">
    <w:abstractNumId w:val="14"/>
  </w:num>
  <w:num w:numId="37">
    <w:abstractNumId w:val="24"/>
  </w:num>
  <w:num w:numId="38">
    <w:abstractNumId w:val="11"/>
  </w:num>
  <w:num w:numId="39">
    <w:abstractNumId w:val="42"/>
  </w:num>
  <w:num w:numId="40">
    <w:abstractNumId w:val="13"/>
  </w:num>
  <w:num w:numId="41">
    <w:abstractNumId w:val="10"/>
  </w:num>
  <w:num w:numId="42">
    <w:abstractNumId w:val="2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85"/>
    <w:rsid w:val="00003D9E"/>
    <w:rsid w:val="00004615"/>
    <w:rsid w:val="000057AA"/>
    <w:rsid w:val="000066D3"/>
    <w:rsid w:val="000109C8"/>
    <w:rsid w:val="00012A98"/>
    <w:rsid w:val="00013439"/>
    <w:rsid w:val="00013BC0"/>
    <w:rsid w:val="00013BEF"/>
    <w:rsid w:val="00016AD4"/>
    <w:rsid w:val="000249F2"/>
    <w:rsid w:val="00024A8C"/>
    <w:rsid w:val="00024E2C"/>
    <w:rsid w:val="00026CD5"/>
    <w:rsid w:val="00030165"/>
    <w:rsid w:val="000310CF"/>
    <w:rsid w:val="0003567A"/>
    <w:rsid w:val="00035888"/>
    <w:rsid w:val="00035ACC"/>
    <w:rsid w:val="0003611A"/>
    <w:rsid w:val="000364FF"/>
    <w:rsid w:val="00036D1D"/>
    <w:rsid w:val="00037993"/>
    <w:rsid w:val="000444D7"/>
    <w:rsid w:val="00044CE0"/>
    <w:rsid w:val="00045C69"/>
    <w:rsid w:val="00046BCA"/>
    <w:rsid w:val="00046F39"/>
    <w:rsid w:val="0004720F"/>
    <w:rsid w:val="00050B69"/>
    <w:rsid w:val="000521A9"/>
    <w:rsid w:val="000536AF"/>
    <w:rsid w:val="00053C8E"/>
    <w:rsid w:val="00054D68"/>
    <w:rsid w:val="000563ED"/>
    <w:rsid w:val="000577BC"/>
    <w:rsid w:val="00061168"/>
    <w:rsid w:val="00061ABF"/>
    <w:rsid w:val="00061E74"/>
    <w:rsid w:val="000629A5"/>
    <w:rsid w:val="00063A20"/>
    <w:rsid w:val="0006458C"/>
    <w:rsid w:val="00064D49"/>
    <w:rsid w:val="00065848"/>
    <w:rsid w:val="00067736"/>
    <w:rsid w:val="00067864"/>
    <w:rsid w:val="00071DEF"/>
    <w:rsid w:val="00074ACB"/>
    <w:rsid w:val="00075310"/>
    <w:rsid w:val="000756AC"/>
    <w:rsid w:val="0007758E"/>
    <w:rsid w:val="0007765E"/>
    <w:rsid w:val="000776EC"/>
    <w:rsid w:val="00077728"/>
    <w:rsid w:val="000819CC"/>
    <w:rsid w:val="000830D2"/>
    <w:rsid w:val="000831EA"/>
    <w:rsid w:val="00084180"/>
    <w:rsid w:val="000851A5"/>
    <w:rsid w:val="00086292"/>
    <w:rsid w:val="00087DB0"/>
    <w:rsid w:val="0009070E"/>
    <w:rsid w:val="000907F4"/>
    <w:rsid w:val="00092BBE"/>
    <w:rsid w:val="00093374"/>
    <w:rsid w:val="00096D87"/>
    <w:rsid w:val="00097C61"/>
    <w:rsid w:val="00097CD2"/>
    <w:rsid w:val="000A16DD"/>
    <w:rsid w:val="000A2AA8"/>
    <w:rsid w:val="000A2B0F"/>
    <w:rsid w:val="000A3C4C"/>
    <w:rsid w:val="000A4697"/>
    <w:rsid w:val="000A54F0"/>
    <w:rsid w:val="000A60C4"/>
    <w:rsid w:val="000A72B2"/>
    <w:rsid w:val="000A76D4"/>
    <w:rsid w:val="000A76DA"/>
    <w:rsid w:val="000A76DB"/>
    <w:rsid w:val="000A7745"/>
    <w:rsid w:val="000B122B"/>
    <w:rsid w:val="000B1E18"/>
    <w:rsid w:val="000B2674"/>
    <w:rsid w:val="000B376E"/>
    <w:rsid w:val="000B3A98"/>
    <w:rsid w:val="000B3ECB"/>
    <w:rsid w:val="000B6369"/>
    <w:rsid w:val="000C112B"/>
    <w:rsid w:val="000C1257"/>
    <w:rsid w:val="000C18BA"/>
    <w:rsid w:val="000C322B"/>
    <w:rsid w:val="000C446C"/>
    <w:rsid w:val="000C56E0"/>
    <w:rsid w:val="000C6000"/>
    <w:rsid w:val="000C7FD3"/>
    <w:rsid w:val="000D0D09"/>
    <w:rsid w:val="000D0D23"/>
    <w:rsid w:val="000D2303"/>
    <w:rsid w:val="000D25C3"/>
    <w:rsid w:val="000D2D28"/>
    <w:rsid w:val="000D30D0"/>
    <w:rsid w:val="000D4C67"/>
    <w:rsid w:val="000D50BA"/>
    <w:rsid w:val="000D7D29"/>
    <w:rsid w:val="000E20F9"/>
    <w:rsid w:val="000E251C"/>
    <w:rsid w:val="000E3B12"/>
    <w:rsid w:val="000E4703"/>
    <w:rsid w:val="000E5EEE"/>
    <w:rsid w:val="000E6E68"/>
    <w:rsid w:val="000F1731"/>
    <w:rsid w:val="000F1D2B"/>
    <w:rsid w:val="000F2283"/>
    <w:rsid w:val="000F32A7"/>
    <w:rsid w:val="000F3EC8"/>
    <w:rsid w:val="000F4926"/>
    <w:rsid w:val="000F58C6"/>
    <w:rsid w:val="000F5FE4"/>
    <w:rsid w:val="000F6154"/>
    <w:rsid w:val="000F7A0D"/>
    <w:rsid w:val="000F7CDC"/>
    <w:rsid w:val="001016CA"/>
    <w:rsid w:val="0010306D"/>
    <w:rsid w:val="001033BF"/>
    <w:rsid w:val="00103B9E"/>
    <w:rsid w:val="00103BC4"/>
    <w:rsid w:val="00103F70"/>
    <w:rsid w:val="001065F0"/>
    <w:rsid w:val="0010793B"/>
    <w:rsid w:val="00110721"/>
    <w:rsid w:val="00110AD2"/>
    <w:rsid w:val="00110FE9"/>
    <w:rsid w:val="00111BE3"/>
    <w:rsid w:val="00111D3D"/>
    <w:rsid w:val="00111D4B"/>
    <w:rsid w:val="00111DFF"/>
    <w:rsid w:val="001138F5"/>
    <w:rsid w:val="00115A92"/>
    <w:rsid w:val="00115B0E"/>
    <w:rsid w:val="00115ED8"/>
    <w:rsid w:val="001167E7"/>
    <w:rsid w:val="00117839"/>
    <w:rsid w:val="0012176D"/>
    <w:rsid w:val="00123465"/>
    <w:rsid w:val="0012431B"/>
    <w:rsid w:val="00124A48"/>
    <w:rsid w:val="00125242"/>
    <w:rsid w:val="0012528B"/>
    <w:rsid w:val="00126133"/>
    <w:rsid w:val="001268C1"/>
    <w:rsid w:val="00126CAB"/>
    <w:rsid w:val="0012786C"/>
    <w:rsid w:val="00130865"/>
    <w:rsid w:val="00131905"/>
    <w:rsid w:val="00132191"/>
    <w:rsid w:val="00132664"/>
    <w:rsid w:val="001345C7"/>
    <w:rsid w:val="00134988"/>
    <w:rsid w:val="00135380"/>
    <w:rsid w:val="001358DD"/>
    <w:rsid w:val="00136EF9"/>
    <w:rsid w:val="00137DBD"/>
    <w:rsid w:val="00137E50"/>
    <w:rsid w:val="00141F37"/>
    <w:rsid w:val="00144031"/>
    <w:rsid w:val="00144E38"/>
    <w:rsid w:val="00145547"/>
    <w:rsid w:val="00146C1D"/>
    <w:rsid w:val="00147A00"/>
    <w:rsid w:val="0015001D"/>
    <w:rsid w:val="001505B6"/>
    <w:rsid w:val="0015387C"/>
    <w:rsid w:val="00153B7A"/>
    <w:rsid w:val="00153F08"/>
    <w:rsid w:val="00155779"/>
    <w:rsid w:val="00156FB6"/>
    <w:rsid w:val="001610C5"/>
    <w:rsid w:val="00161415"/>
    <w:rsid w:val="001626A9"/>
    <w:rsid w:val="0016616C"/>
    <w:rsid w:val="00166380"/>
    <w:rsid w:val="001673D4"/>
    <w:rsid w:val="00171C17"/>
    <w:rsid w:val="00171F58"/>
    <w:rsid w:val="0017274B"/>
    <w:rsid w:val="0017753F"/>
    <w:rsid w:val="00177826"/>
    <w:rsid w:val="00181041"/>
    <w:rsid w:val="0018114A"/>
    <w:rsid w:val="0018127D"/>
    <w:rsid w:val="00182DA9"/>
    <w:rsid w:val="00182FF9"/>
    <w:rsid w:val="0018417E"/>
    <w:rsid w:val="001849A8"/>
    <w:rsid w:val="00190498"/>
    <w:rsid w:val="00191A35"/>
    <w:rsid w:val="00191CF4"/>
    <w:rsid w:val="00194BDB"/>
    <w:rsid w:val="0019520C"/>
    <w:rsid w:val="001966AF"/>
    <w:rsid w:val="001966C1"/>
    <w:rsid w:val="001971A8"/>
    <w:rsid w:val="001A013F"/>
    <w:rsid w:val="001A0588"/>
    <w:rsid w:val="001A6038"/>
    <w:rsid w:val="001A6191"/>
    <w:rsid w:val="001A7905"/>
    <w:rsid w:val="001B058D"/>
    <w:rsid w:val="001B062B"/>
    <w:rsid w:val="001B0A36"/>
    <w:rsid w:val="001B0FC4"/>
    <w:rsid w:val="001B123D"/>
    <w:rsid w:val="001B16FE"/>
    <w:rsid w:val="001B1794"/>
    <w:rsid w:val="001B2045"/>
    <w:rsid w:val="001B2477"/>
    <w:rsid w:val="001B39E0"/>
    <w:rsid w:val="001B41B5"/>
    <w:rsid w:val="001B49F4"/>
    <w:rsid w:val="001B587F"/>
    <w:rsid w:val="001B5B1D"/>
    <w:rsid w:val="001B6075"/>
    <w:rsid w:val="001B72FC"/>
    <w:rsid w:val="001B78D5"/>
    <w:rsid w:val="001B7E40"/>
    <w:rsid w:val="001C0828"/>
    <w:rsid w:val="001C120D"/>
    <w:rsid w:val="001C274E"/>
    <w:rsid w:val="001C419D"/>
    <w:rsid w:val="001C4E56"/>
    <w:rsid w:val="001C5196"/>
    <w:rsid w:val="001C52FF"/>
    <w:rsid w:val="001C5680"/>
    <w:rsid w:val="001C5A77"/>
    <w:rsid w:val="001C7072"/>
    <w:rsid w:val="001D0110"/>
    <w:rsid w:val="001D0BFB"/>
    <w:rsid w:val="001D1299"/>
    <w:rsid w:val="001D3026"/>
    <w:rsid w:val="001D3DCF"/>
    <w:rsid w:val="001D3F2D"/>
    <w:rsid w:val="001D420B"/>
    <w:rsid w:val="001D46DE"/>
    <w:rsid w:val="001D4F20"/>
    <w:rsid w:val="001D5E92"/>
    <w:rsid w:val="001D6CA6"/>
    <w:rsid w:val="001E16AA"/>
    <w:rsid w:val="001E1DF0"/>
    <w:rsid w:val="001E358C"/>
    <w:rsid w:val="001E5397"/>
    <w:rsid w:val="001E56DA"/>
    <w:rsid w:val="001E674E"/>
    <w:rsid w:val="001E6B94"/>
    <w:rsid w:val="001E77C9"/>
    <w:rsid w:val="001F18D0"/>
    <w:rsid w:val="001F1C0A"/>
    <w:rsid w:val="001F26A0"/>
    <w:rsid w:val="001F284E"/>
    <w:rsid w:val="001F4812"/>
    <w:rsid w:val="001F4F7A"/>
    <w:rsid w:val="001F7245"/>
    <w:rsid w:val="001F7C5F"/>
    <w:rsid w:val="002000CD"/>
    <w:rsid w:val="002022C1"/>
    <w:rsid w:val="00203BAB"/>
    <w:rsid w:val="00203DA8"/>
    <w:rsid w:val="00203DDC"/>
    <w:rsid w:val="00203E44"/>
    <w:rsid w:val="00206358"/>
    <w:rsid w:val="0020701E"/>
    <w:rsid w:val="002120CE"/>
    <w:rsid w:val="00212EA6"/>
    <w:rsid w:val="00213356"/>
    <w:rsid w:val="00213F1D"/>
    <w:rsid w:val="00216E39"/>
    <w:rsid w:val="00216F7A"/>
    <w:rsid w:val="00217C4D"/>
    <w:rsid w:val="00221B42"/>
    <w:rsid w:val="00222777"/>
    <w:rsid w:val="00222821"/>
    <w:rsid w:val="00222D9C"/>
    <w:rsid w:val="00222E95"/>
    <w:rsid w:val="0022358F"/>
    <w:rsid w:val="00224297"/>
    <w:rsid w:val="00224E94"/>
    <w:rsid w:val="0022525A"/>
    <w:rsid w:val="00231268"/>
    <w:rsid w:val="00233F3F"/>
    <w:rsid w:val="00236559"/>
    <w:rsid w:val="0023672E"/>
    <w:rsid w:val="00240380"/>
    <w:rsid w:val="002404B5"/>
    <w:rsid w:val="00240E90"/>
    <w:rsid w:val="002414E6"/>
    <w:rsid w:val="0024242A"/>
    <w:rsid w:val="002428D0"/>
    <w:rsid w:val="00242C79"/>
    <w:rsid w:val="00243F40"/>
    <w:rsid w:val="002441A3"/>
    <w:rsid w:val="0024439F"/>
    <w:rsid w:val="00250352"/>
    <w:rsid w:val="00250BD6"/>
    <w:rsid w:val="0025134F"/>
    <w:rsid w:val="0025263B"/>
    <w:rsid w:val="00254DC5"/>
    <w:rsid w:val="0025557A"/>
    <w:rsid w:val="00255B36"/>
    <w:rsid w:val="00260C39"/>
    <w:rsid w:val="00260F25"/>
    <w:rsid w:val="00261010"/>
    <w:rsid w:val="002622E8"/>
    <w:rsid w:val="00262460"/>
    <w:rsid w:val="00263F9F"/>
    <w:rsid w:val="002643BE"/>
    <w:rsid w:val="0026465D"/>
    <w:rsid w:val="00264AB0"/>
    <w:rsid w:val="0026509A"/>
    <w:rsid w:val="00265A31"/>
    <w:rsid w:val="00265F90"/>
    <w:rsid w:val="0026714F"/>
    <w:rsid w:val="00270DC6"/>
    <w:rsid w:val="002710F9"/>
    <w:rsid w:val="0027142A"/>
    <w:rsid w:val="00271742"/>
    <w:rsid w:val="002723DC"/>
    <w:rsid w:val="002725B5"/>
    <w:rsid w:val="00272DD3"/>
    <w:rsid w:val="00273D25"/>
    <w:rsid w:val="002742A8"/>
    <w:rsid w:val="002758A9"/>
    <w:rsid w:val="00276196"/>
    <w:rsid w:val="00276529"/>
    <w:rsid w:val="00277830"/>
    <w:rsid w:val="00280B86"/>
    <w:rsid w:val="00282106"/>
    <w:rsid w:val="00283FB9"/>
    <w:rsid w:val="0028497E"/>
    <w:rsid w:val="002856CF"/>
    <w:rsid w:val="00285DBF"/>
    <w:rsid w:val="00286AA3"/>
    <w:rsid w:val="0028723C"/>
    <w:rsid w:val="002875F4"/>
    <w:rsid w:val="00287754"/>
    <w:rsid w:val="00290700"/>
    <w:rsid w:val="00290965"/>
    <w:rsid w:val="0029096D"/>
    <w:rsid w:val="002929DA"/>
    <w:rsid w:val="00293AA9"/>
    <w:rsid w:val="00295383"/>
    <w:rsid w:val="00297CB7"/>
    <w:rsid w:val="002A0DDB"/>
    <w:rsid w:val="002A1453"/>
    <w:rsid w:val="002A2325"/>
    <w:rsid w:val="002A3BA7"/>
    <w:rsid w:val="002A3F29"/>
    <w:rsid w:val="002A41AF"/>
    <w:rsid w:val="002A4A6D"/>
    <w:rsid w:val="002A5B44"/>
    <w:rsid w:val="002A73E9"/>
    <w:rsid w:val="002B0AA3"/>
    <w:rsid w:val="002B0B07"/>
    <w:rsid w:val="002B0FE2"/>
    <w:rsid w:val="002B17D4"/>
    <w:rsid w:val="002B32C4"/>
    <w:rsid w:val="002B385B"/>
    <w:rsid w:val="002B3F9C"/>
    <w:rsid w:val="002B4759"/>
    <w:rsid w:val="002B4D86"/>
    <w:rsid w:val="002B652D"/>
    <w:rsid w:val="002B6C80"/>
    <w:rsid w:val="002C29FC"/>
    <w:rsid w:val="002C2C2F"/>
    <w:rsid w:val="002C3FDC"/>
    <w:rsid w:val="002C4531"/>
    <w:rsid w:val="002C4F1E"/>
    <w:rsid w:val="002C53A4"/>
    <w:rsid w:val="002C6F87"/>
    <w:rsid w:val="002D129E"/>
    <w:rsid w:val="002D1CAD"/>
    <w:rsid w:val="002D1D81"/>
    <w:rsid w:val="002D3B72"/>
    <w:rsid w:val="002D4D21"/>
    <w:rsid w:val="002D5498"/>
    <w:rsid w:val="002D5954"/>
    <w:rsid w:val="002D7517"/>
    <w:rsid w:val="002E02F4"/>
    <w:rsid w:val="002E1CF0"/>
    <w:rsid w:val="002E21C0"/>
    <w:rsid w:val="002E2EC0"/>
    <w:rsid w:val="002E33FE"/>
    <w:rsid w:val="002E4AE6"/>
    <w:rsid w:val="002E621E"/>
    <w:rsid w:val="002E7F87"/>
    <w:rsid w:val="002F003E"/>
    <w:rsid w:val="002F1200"/>
    <w:rsid w:val="002F1513"/>
    <w:rsid w:val="002F1E02"/>
    <w:rsid w:val="002F233F"/>
    <w:rsid w:val="002F2B6A"/>
    <w:rsid w:val="002F4405"/>
    <w:rsid w:val="002F484D"/>
    <w:rsid w:val="002F5C7C"/>
    <w:rsid w:val="002F6199"/>
    <w:rsid w:val="00301F4C"/>
    <w:rsid w:val="003026C5"/>
    <w:rsid w:val="00304A71"/>
    <w:rsid w:val="00310490"/>
    <w:rsid w:val="0031104B"/>
    <w:rsid w:val="00313972"/>
    <w:rsid w:val="003141BB"/>
    <w:rsid w:val="00315069"/>
    <w:rsid w:val="0031531C"/>
    <w:rsid w:val="00315E0B"/>
    <w:rsid w:val="003164F7"/>
    <w:rsid w:val="0032014E"/>
    <w:rsid w:val="00320A47"/>
    <w:rsid w:val="00320B9A"/>
    <w:rsid w:val="00321728"/>
    <w:rsid w:val="00322DAD"/>
    <w:rsid w:val="00322E79"/>
    <w:rsid w:val="00322E7A"/>
    <w:rsid w:val="003236FB"/>
    <w:rsid w:val="00324F9F"/>
    <w:rsid w:val="00326D85"/>
    <w:rsid w:val="00331777"/>
    <w:rsid w:val="00331BC2"/>
    <w:rsid w:val="00332DF6"/>
    <w:rsid w:val="00335302"/>
    <w:rsid w:val="00336596"/>
    <w:rsid w:val="0033750A"/>
    <w:rsid w:val="00337543"/>
    <w:rsid w:val="00337F1F"/>
    <w:rsid w:val="00341C95"/>
    <w:rsid w:val="00341F0F"/>
    <w:rsid w:val="003420B3"/>
    <w:rsid w:val="00344478"/>
    <w:rsid w:val="0034476F"/>
    <w:rsid w:val="00344810"/>
    <w:rsid w:val="003518B2"/>
    <w:rsid w:val="00353356"/>
    <w:rsid w:val="00353DBF"/>
    <w:rsid w:val="003548F5"/>
    <w:rsid w:val="00354C95"/>
    <w:rsid w:val="003574A7"/>
    <w:rsid w:val="00360CA2"/>
    <w:rsid w:val="00361327"/>
    <w:rsid w:val="00362ECC"/>
    <w:rsid w:val="00363BC7"/>
    <w:rsid w:val="00364567"/>
    <w:rsid w:val="00364AC4"/>
    <w:rsid w:val="00365265"/>
    <w:rsid w:val="003656B7"/>
    <w:rsid w:val="003671EA"/>
    <w:rsid w:val="0036798D"/>
    <w:rsid w:val="0037041A"/>
    <w:rsid w:val="00372C6A"/>
    <w:rsid w:val="00372EE9"/>
    <w:rsid w:val="00373BBE"/>
    <w:rsid w:val="00374A68"/>
    <w:rsid w:val="00376110"/>
    <w:rsid w:val="00380A59"/>
    <w:rsid w:val="00382DDC"/>
    <w:rsid w:val="00383CA9"/>
    <w:rsid w:val="00385E4B"/>
    <w:rsid w:val="003878E4"/>
    <w:rsid w:val="003933E9"/>
    <w:rsid w:val="0039563C"/>
    <w:rsid w:val="00395DD6"/>
    <w:rsid w:val="00396BD9"/>
    <w:rsid w:val="0039779A"/>
    <w:rsid w:val="003A1D8F"/>
    <w:rsid w:val="003A225C"/>
    <w:rsid w:val="003A2E52"/>
    <w:rsid w:val="003A360F"/>
    <w:rsid w:val="003A38A4"/>
    <w:rsid w:val="003A3ACA"/>
    <w:rsid w:val="003A414A"/>
    <w:rsid w:val="003A4310"/>
    <w:rsid w:val="003A44E3"/>
    <w:rsid w:val="003A52D6"/>
    <w:rsid w:val="003A6342"/>
    <w:rsid w:val="003A6941"/>
    <w:rsid w:val="003A72DA"/>
    <w:rsid w:val="003A734E"/>
    <w:rsid w:val="003B01CD"/>
    <w:rsid w:val="003B0B6B"/>
    <w:rsid w:val="003B13ED"/>
    <w:rsid w:val="003B1F88"/>
    <w:rsid w:val="003B250E"/>
    <w:rsid w:val="003B2B3C"/>
    <w:rsid w:val="003B2C94"/>
    <w:rsid w:val="003B2EC5"/>
    <w:rsid w:val="003B340B"/>
    <w:rsid w:val="003B39B8"/>
    <w:rsid w:val="003B5134"/>
    <w:rsid w:val="003B5D47"/>
    <w:rsid w:val="003B65C1"/>
    <w:rsid w:val="003C0DB5"/>
    <w:rsid w:val="003C3C23"/>
    <w:rsid w:val="003D088A"/>
    <w:rsid w:val="003D193A"/>
    <w:rsid w:val="003D3119"/>
    <w:rsid w:val="003D3549"/>
    <w:rsid w:val="003D3819"/>
    <w:rsid w:val="003D4A97"/>
    <w:rsid w:val="003D5DA1"/>
    <w:rsid w:val="003D601B"/>
    <w:rsid w:val="003E0AF3"/>
    <w:rsid w:val="003E0B72"/>
    <w:rsid w:val="003E192D"/>
    <w:rsid w:val="003E36BE"/>
    <w:rsid w:val="003E4438"/>
    <w:rsid w:val="003E5676"/>
    <w:rsid w:val="003E571B"/>
    <w:rsid w:val="003E6B26"/>
    <w:rsid w:val="003E6C3A"/>
    <w:rsid w:val="003F2191"/>
    <w:rsid w:val="003F227E"/>
    <w:rsid w:val="003F2DC3"/>
    <w:rsid w:val="003F6A61"/>
    <w:rsid w:val="003F732F"/>
    <w:rsid w:val="0040009C"/>
    <w:rsid w:val="00400453"/>
    <w:rsid w:val="00400C6D"/>
    <w:rsid w:val="004023D1"/>
    <w:rsid w:val="00402EDA"/>
    <w:rsid w:val="0040353B"/>
    <w:rsid w:val="004073F9"/>
    <w:rsid w:val="00407BFF"/>
    <w:rsid w:val="00410F5F"/>
    <w:rsid w:val="004110DE"/>
    <w:rsid w:val="00412215"/>
    <w:rsid w:val="00412E24"/>
    <w:rsid w:val="00415BD0"/>
    <w:rsid w:val="00416BB0"/>
    <w:rsid w:val="00416DC1"/>
    <w:rsid w:val="00416E9E"/>
    <w:rsid w:val="0042194B"/>
    <w:rsid w:val="00422335"/>
    <w:rsid w:val="00422613"/>
    <w:rsid w:val="00423ADC"/>
    <w:rsid w:val="00425F42"/>
    <w:rsid w:val="004262A4"/>
    <w:rsid w:val="004267AE"/>
    <w:rsid w:val="00426F7A"/>
    <w:rsid w:val="0042701E"/>
    <w:rsid w:val="004277B8"/>
    <w:rsid w:val="00430834"/>
    <w:rsid w:val="0043199E"/>
    <w:rsid w:val="00431E0E"/>
    <w:rsid w:val="0043315A"/>
    <w:rsid w:val="004341C8"/>
    <w:rsid w:val="00434ADA"/>
    <w:rsid w:val="00436028"/>
    <w:rsid w:val="0043658D"/>
    <w:rsid w:val="00436E4C"/>
    <w:rsid w:val="00440348"/>
    <w:rsid w:val="004406B7"/>
    <w:rsid w:val="00441528"/>
    <w:rsid w:val="0044222C"/>
    <w:rsid w:val="00442820"/>
    <w:rsid w:val="00444B3F"/>
    <w:rsid w:val="00444EDC"/>
    <w:rsid w:val="00445B64"/>
    <w:rsid w:val="004468B9"/>
    <w:rsid w:val="00446BF7"/>
    <w:rsid w:val="00447213"/>
    <w:rsid w:val="0045027F"/>
    <w:rsid w:val="004504F6"/>
    <w:rsid w:val="00451415"/>
    <w:rsid w:val="0045166E"/>
    <w:rsid w:val="00451DAF"/>
    <w:rsid w:val="00452F62"/>
    <w:rsid w:val="00453B36"/>
    <w:rsid w:val="00453F0A"/>
    <w:rsid w:val="00455ED5"/>
    <w:rsid w:val="00456599"/>
    <w:rsid w:val="00457856"/>
    <w:rsid w:val="00457C44"/>
    <w:rsid w:val="00457C73"/>
    <w:rsid w:val="00460F9C"/>
    <w:rsid w:val="00461129"/>
    <w:rsid w:val="0046284D"/>
    <w:rsid w:val="004668F7"/>
    <w:rsid w:val="00470419"/>
    <w:rsid w:val="004705CC"/>
    <w:rsid w:val="004706C9"/>
    <w:rsid w:val="00470A4D"/>
    <w:rsid w:val="00470D27"/>
    <w:rsid w:val="00471A34"/>
    <w:rsid w:val="00471C5B"/>
    <w:rsid w:val="00471D7B"/>
    <w:rsid w:val="004727CE"/>
    <w:rsid w:val="00473369"/>
    <w:rsid w:val="0047490F"/>
    <w:rsid w:val="00474CFB"/>
    <w:rsid w:val="0047578E"/>
    <w:rsid w:val="00475D86"/>
    <w:rsid w:val="00475F3F"/>
    <w:rsid w:val="0047672E"/>
    <w:rsid w:val="00477E1A"/>
    <w:rsid w:val="0048182A"/>
    <w:rsid w:val="0048196F"/>
    <w:rsid w:val="0048261B"/>
    <w:rsid w:val="00490824"/>
    <w:rsid w:val="00490C5F"/>
    <w:rsid w:val="00493C00"/>
    <w:rsid w:val="00493E0A"/>
    <w:rsid w:val="004941D2"/>
    <w:rsid w:val="0049438C"/>
    <w:rsid w:val="004A118B"/>
    <w:rsid w:val="004A317F"/>
    <w:rsid w:val="004A36DC"/>
    <w:rsid w:val="004A4411"/>
    <w:rsid w:val="004A4FB2"/>
    <w:rsid w:val="004A569E"/>
    <w:rsid w:val="004B173D"/>
    <w:rsid w:val="004B2085"/>
    <w:rsid w:val="004B33E4"/>
    <w:rsid w:val="004B463B"/>
    <w:rsid w:val="004B5B28"/>
    <w:rsid w:val="004B5BB5"/>
    <w:rsid w:val="004B70DD"/>
    <w:rsid w:val="004C01DE"/>
    <w:rsid w:val="004C3DF4"/>
    <w:rsid w:val="004C4E97"/>
    <w:rsid w:val="004C513F"/>
    <w:rsid w:val="004C52BA"/>
    <w:rsid w:val="004C698E"/>
    <w:rsid w:val="004C730C"/>
    <w:rsid w:val="004C7FE5"/>
    <w:rsid w:val="004D1081"/>
    <w:rsid w:val="004D1A43"/>
    <w:rsid w:val="004D2132"/>
    <w:rsid w:val="004D2BE0"/>
    <w:rsid w:val="004D333A"/>
    <w:rsid w:val="004D34E6"/>
    <w:rsid w:val="004D4DC8"/>
    <w:rsid w:val="004E0635"/>
    <w:rsid w:val="004E5828"/>
    <w:rsid w:val="004E5AC9"/>
    <w:rsid w:val="004E736C"/>
    <w:rsid w:val="004F0478"/>
    <w:rsid w:val="004F1D68"/>
    <w:rsid w:val="004F1D96"/>
    <w:rsid w:val="004F3B84"/>
    <w:rsid w:val="004F4399"/>
    <w:rsid w:val="004F49CC"/>
    <w:rsid w:val="004F6632"/>
    <w:rsid w:val="004F797A"/>
    <w:rsid w:val="005000BB"/>
    <w:rsid w:val="00500525"/>
    <w:rsid w:val="00500D84"/>
    <w:rsid w:val="00502D21"/>
    <w:rsid w:val="00503999"/>
    <w:rsid w:val="00503B2A"/>
    <w:rsid w:val="00503D87"/>
    <w:rsid w:val="00504E14"/>
    <w:rsid w:val="00507262"/>
    <w:rsid w:val="0050766D"/>
    <w:rsid w:val="00511D69"/>
    <w:rsid w:val="00512A0A"/>
    <w:rsid w:val="00512E50"/>
    <w:rsid w:val="0051350B"/>
    <w:rsid w:val="00513F48"/>
    <w:rsid w:val="00514270"/>
    <w:rsid w:val="00515E8A"/>
    <w:rsid w:val="005202EB"/>
    <w:rsid w:val="00521CB6"/>
    <w:rsid w:val="00522398"/>
    <w:rsid w:val="00522A72"/>
    <w:rsid w:val="00523E7B"/>
    <w:rsid w:val="00526BD7"/>
    <w:rsid w:val="00527C10"/>
    <w:rsid w:val="00530B01"/>
    <w:rsid w:val="00530C62"/>
    <w:rsid w:val="00531781"/>
    <w:rsid w:val="00532171"/>
    <w:rsid w:val="00532841"/>
    <w:rsid w:val="005344A9"/>
    <w:rsid w:val="0054151D"/>
    <w:rsid w:val="0054194A"/>
    <w:rsid w:val="0054494A"/>
    <w:rsid w:val="0054536A"/>
    <w:rsid w:val="0054669C"/>
    <w:rsid w:val="00547786"/>
    <w:rsid w:val="005510BA"/>
    <w:rsid w:val="00552F54"/>
    <w:rsid w:val="00555D57"/>
    <w:rsid w:val="00556C14"/>
    <w:rsid w:val="00561439"/>
    <w:rsid w:val="00561DC8"/>
    <w:rsid w:val="00564796"/>
    <w:rsid w:val="00564AFE"/>
    <w:rsid w:val="005675ED"/>
    <w:rsid w:val="00570BE3"/>
    <w:rsid w:val="00571BE5"/>
    <w:rsid w:val="00571D19"/>
    <w:rsid w:val="005722D7"/>
    <w:rsid w:val="00574650"/>
    <w:rsid w:val="00577BF6"/>
    <w:rsid w:val="00580EA2"/>
    <w:rsid w:val="005820C8"/>
    <w:rsid w:val="0058267F"/>
    <w:rsid w:val="005827D6"/>
    <w:rsid w:val="00582EE9"/>
    <w:rsid w:val="00583BE4"/>
    <w:rsid w:val="0058541A"/>
    <w:rsid w:val="005863CA"/>
    <w:rsid w:val="005866D2"/>
    <w:rsid w:val="005906A7"/>
    <w:rsid w:val="00591089"/>
    <w:rsid w:val="005937AD"/>
    <w:rsid w:val="00594BFF"/>
    <w:rsid w:val="00595682"/>
    <w:rsid w:val="00595D94"/>
    <w:rsid w:val="00595DD7"/>
    <w:rsid w:val="00596561"/>
    <w:rsid w:val="005979F1"/>
    <w:rsid w:val="00597DD0"/>
    <w:rsid w:val="005A15B0"/>
    <w:rsid w:val="005A30C2"/>
    <w:rsid w:val="005A3543"/>
    <w:rsid w:val="005A423D"/>
    <w:rsid w:val="005A436E"/>
    <w:rsid w:val="005A532B"/>
    <w:rsid w:val="005A55CF"/>
    <w:rsid w:val="005A7E73"/>
    <w:rsid w:val="005B1151"/>
    <w:rsid w:val="005B1B9B"/>
    <w:rsid w:val="005B1D3F"/>
    <w:rsid w:val="005B239A"/>
    <w:rsid w:val="005B24F6"/>
    <w:rsid w:val="005B27E9"/>
    <w:rsid w:val="005B3111"/>
    <w:rsid w:val="005B381B"/>
    <w:rsid w:val="005B4F62"/>
    <w:rsid w:val="005B762A"/>
    <w:rsid w:val="005B7AB5"/>
    <w:rsid w:val="005C0F66"/>
    <w:rsid w:val="005C17FF"/>
    <w:rsid w:val="005C28E7"/>
    <w:rsid w:val="005C3A24"/>
    <w:rsid w:val="005C3B6E"/>
    <w:rsid w:val="005C5855"/>
    <w:rsid w:val="005C6816"/>
    <w:rsid w:val="005C75AE"/>
    <w:rsid w:val="005C7622"/>
    <w:rsid w:val="005C7A40"/>
    <w:rsid w:val="005D3236"/>
    <w:rsid w:val="005D3A28"/>
    <w:rsid w:val="005D4AC7"/>
    <w:rsid w:val="005D4B96"/>
    <w:rsid w:val="005D520C"/>
    <w:rsid w:val="005E015F"/>
    <w:rsid w:val="005E06D7"/>
    <w:rsid w:val="005E0984"/>
    <w:rsid w:val="005E2298"/>
    <w:rsid w:val="005E23A0"/>
    <w:rsid w:val="005E3488"/>
    <w:rsid w:val="005E41A4"/>
    <w:rsid w:val="005E45C1"/>
    <w:rsid w:val="005E48F0"/>
    <w:rsid w:val="005E5B62"/>
    <w:rsid w:val="005E7126"/>
    <w:rsid w:val="005F029A"/>
    <w:rsid w:val="005F4F86"/>
    <w:rsid w:val="005F5EDB"/>
    <w:rsid w:val="005F625F"/>
    <w:rsid w:val="005F650C"/>
    <w:rsid w:val="005F6B3A"/>
    <w:rsid w:val="005F6BE4"/>
    <w:rsid w:val="005F6F55"/>
    <w:rsid w:val="005F75A8"/>
    <w:rsid w:val="0060065E"/>
    <w:rsid w:val="00600E8C"/>
    <w:rsid w:val="00601320"/>
    <w:rsid w:val="0060200E"/>
    <w:rsid w:val="0060229D"/>
    <w:rsid w:val="00603039"/>
    <w:rsid w:val="0060318D"/>
    <w:rsid w:val="0060405B"/>
    <w:rsid w:val="006042EA"/>
    <w:rsid w:val="0060536B"/>
    <w:rsid w:val="0060563F"/>
    <w:rsid w:val="00606337"/>
    <w:rsid w:val="00607C07"/>
    <w:rsid w:val="006100F6"/>
    <w:rsid w:val="0061489B"/>
    <w:rsid w:val="00615343"/>
    <w:rsid w:val="0061721F"/>
    <w:rsid w:val="00617379"/>
    <w:rsid w:val="00621F25"/>
    <w:rsid w:val="006225E1"/>
    <w:rsid w:val="006241D3"/>
    <w:rsid w:val="00624301"/>
    <w:rsid w:val="00624335"/>
    <w:rsid w:val="00625243"/>
    <w:rsid w:val="00625634"/>
    <w:rsid w:val="00626B52"/>
    <w:rsid w:val="00627B25"/>
    <w:rsid w:val="006301A8"/>
    <w:rsid w:val="00632546"/>
    <w:rsid w:val="00633846"/>
    <w:rsid w:val="00633A59"/>
    <w:rsid w:val="00633CEA"/>
    <w:rsid w:val="0063446F"/>
    <w:rsid w:val="006356AC"/>
    <w:rsid w:val="00636A3F"/>
    <w:rsid w:val="00637AD8"/>
    <w:rsid w:val="006418EC"/>
    <w:rsid w:val="00644456"/>
    <w:rsid w:val="006467F3"/>
    <w:rsid w:val="00646EA6"/>
    <w:rsid w:val="00650103"/>
    <w:rsid w:val="0065018C"/>
    <w:rsid w:val="00650D78"/>
    <w:rsid w:val="006515A0"/>
    <w:rsid w:val="00652A63"/>
    <w:rsid w:val="006559E3"/>
    <w:rsid w:val="00656673"/>
    <w:rsid w:val="00657568"/>
    <w:rsid w:val="006605EE"/>
    <w:rsid w:val="00660C8D"/>
    <w:rsid w:val="00660CA8"/>
    <w:rsid w:val="00661C41"/>
    <w:rsid w:val="00662B17"/>
    <w:rsid w:val="0066360B"/>
    <w:rsid w:val="00663AFA"/>
    <w:rsid w:val="006649EC"/>
    <w:rsid w:val="00665033"/>
    <w:rsid w:val="00665B7C"/>
    <w:rsid w:val="006660D1"/>
    <w:rsid w:val="006662C5"/>
    <w:rsid w:val="0066654D"/>
    <w:rsid w:val="0066731C"/>
    <w:rsid w:val="00667B3B"/>
    <w:rsid w:val="00670DD3"/>
    <w:rsid w:val="00671982"/>
    <w:rsid w:val="00671A3D"/>
    <w:rsid w:val="00671F22"/>
    <w:rsid w:val="00673BF2"/>
    <w:rsid w:val="00675605"/>
    <w:rsid w:val="00676677"/>
    <w:rsid w:val="00676EBF"/>
    <w:rsid w:val="006801A2"/>
    <w:rsid w:val="006830F0"/>
    <w:rsid w:val="0068379F"/>
    <w:rsid w:val="00684905"/>
    <w:rsid w:val="006852D1"/>
    <w:rsid w:val="006863E9"/>
    <w:rsid w:val="00686585"/>
    <w:rsid w:val="00690B0B"/>
    <w:rsid w:val="0069236B"/>
    <w:rsid w:val="00694874"/>
    <w:rsid w:val="00695003"/>
    <w:rsid w:val="00696438"/>
    <w:rsid w:val="00696D1F"/>
    <w:rsid w:val="006A05E2"/>
    <w:rsid w:val="006A1D30"/>
    <w:rsid w:val="006A38F0"/>
    <w:rsid w:val="006A3ABD"/>
    <w:rsid w:val="006A4B7F"/>
    <w:rsid w:val="006A5423"/>
    <w:rsid w:val="006A5575"/>
    <w:rsid w:val="006A5B7A"/>
    <w:rsid w:val="006A611E"/>
    <w:rsid w:val="006A7295"/>
    <w:rsid w:val="006B04AF"/>
    <w:rsid w:val="006B24CA"/>
    <w:rsid w:val="006B3821"/>
    <w:rsid w:val="006B4368"/>
    <w:rsid w:val="006B6C59"/>
    <w:rsid w:val="006C15DF"/>
    <w:rsid w:val="006C353A"/>
    <w:rsid w:val="006C38EB"/>
    <w:rsid w:val="006C3BD7"/>
    <w:rsid w:val="006C3E80"/>
    <w:rsid w:val="006C435F"/>
    <w:rsid w:val="006C4985"/>
    <w:rsid w:val="006C6C26"/>
    <w:rsid w:val="006C711C"/>
    <w:rsid w:val="006C7440"/>
    <w:rsid w:val="006C7BAE"/>
    <w:rsid w:val="006D1F9D"/>
    <w:rsid w:val="006D412E"/>
    <w:rsid w:val="006D42BA"/>
    <w:rsid w:val="006D46C7"/>
    <w:rsid w:val="006D663D"/>
    <w:rsid w:val="006D6EE6"/>
    <w:rsid w:val="006E3EF1"/>
    <w:rsid w:val="006E5F6F"/>
    <w:rsid w:val="006E75B3"/>
    <w:rsid w:val="006F01C0"/>
    <w:rsid w:val="006F0D87"/>
    <w:rsid w:val="006F1827"/>
    <w:rsid w:val="006F18D7"/>
    <w:rsid w:val="006F2458"/>
    <w:rsid w:val="006F3524"/>
    <w:rsid w:val="006F4719"/>
    <w:rsid w:val="006F48FA"/>
    <w:rsid w:val="006F4A19"/>
    <w:rsid w:val="006F5ED5"/>
    <w:rsid w:val="007007EC"/>
    <w:rsid w:val="00700A40"/>
    <w:rsid w:val="00701DB6"/>
    <w:rsid w:val="00701F3C"/>
    <w:rsid w:val="00702394"/>
    <w:rsid w:val="00702B42"/>
    <w:rsid w:val="007033EC"/>
    <w:rsid w:val="00704522"/>
    <w:rsid w:val="00704546"/>
    <w:rsid w:val="0070559F"/>
    <w:rsid w:val="00705B2D"/>
    <w:rsid w:val="0070633E"/>
    <w:rsid w:val="00706563"/>
    <w:rsid w:val="00706B7E"/>
    <w:rsid w:val="00710A10"/>
    <w:rsid w:val="00710E87"/>
    <w:rsid w:val="0071117E"/>
    <w:rsid w:val="0071202E"/>
    <w:rsid w:val="00713DCD"/>
    <w:rsid w:val="00714A1D"/>
    <w:rsid w:val="00715C7F"/>
    <w:rsid w:val="00716481"/>
    <w:rsid w:val="00717BDB"/>
    <w:rsid w:val="00721BD2"/>
    <w:rsid w:val="007236CC"/>
    <w:rsid w:val="007249BA"/>
    <w:rsid w:val="007265A1"/>
    <w:rsid w:val="0072745D"/>
    <w:rsid w:val="00730EBD"/>
    <w:rsid w:val="00733396"/>
    <w:rsid w:val="00734B23"/>
    <w:rsid w:val="00734D85"/>
    <w:rsid w:val="00735CBA"/>
    <w:rsid w:val="00736403"/>
    <w:rsid w:val="007369C8"/>
    <w:rsid w:val="007373E3"/>
    <w:rsid w:val="00741177"/>
    <w:rsid w:val="007412FF"/>
    <w:rsid w:val="00741B95"/>
    <w:rsid w:val="0074284C"/>
    <w:rsid w:val="00742C51"/>
    <w:rsid w:val="00743115"/>
    <w:rsid w:val="007431F4"/>
    <w:rsid w:val="007438EC"/>
    <w:rsid w:val="00744430"/>
    <w:rsid w:val="00744505"/>
    <w:rsid w:val="00744EDC"/>
    <w:rsid w:val="00746D34"/>
    <w:rsid w:val="00746E4D"/>
    <w:rsid w:val="00746EFF"/>
    <w:rsid w:val="00746F2B"/>
    <w:rsid w:val="00750E41"/>
    <w:rsid w:val="00751F06"/>
    <w:rsid w:val="007529AF"/>
    <w:rsid w:val="00753F7E"/>
    <w:rsid w:val="00754769"/>
    <w:rsid w:val="007550A3"/>
    <w:rsid w:val="0075775C"/>
    <w:rsid w:val="00760C60"/>
    <w:rsid w:val="00760C86"/>
    <w:rsid w:val="00761337"/>
    <w:rsid w:val="00761806"/>
    <w:rsid w:val="00761CE4"/>
    <w:rsid w:val="007621EA"/>
    <w:rsid w:val="00765338"/>
    <w:rsid w:val="0076620E"/>
    <w:rsid w:val="00767128"/>
    <w:rsid w:val="00767AE7"/>
    <w:rsid w:val="007700AE"/>
    <w:rsid w:val="00770D91"/>
    <w:rsid w:val="00772CCE"/>
    <w:rsid w:val="007756C8"/>
    <w:rsid w:val="007804D9"/>
    <w:rsid w:val="00780C82"/>
    <w:rsid w:val="007815F0"/>
    <w:rsid w:val="00782A7F"/>
    <w:rsid w:val="00782B75"/>
    <w:rsid w:val="00783767"/>
    <w:rsid w:val="00784D5F"/>
    <w:rsid w:val="00787690"/>
    <w:rsid w:val="0078778C"/>
    <w:rsid w:val="00790866"/>
    <w:rsid w:val="00792C7E"/>
    <w:rsid w:val="00792D32"/>
    <w:rsid w:val="00792FC8"/>
    <w:rsid w:val="00794656"/>
    <w:rsid w:val="007961B0"/>
    <w:rsid w:val="00796626"/>
    <w:rsid w:val="00796BF2"/>
    <w:rsid w:val="00797F56"/>
    <w:rsid w:val="007A0185"/>
    <w:rsid w:val="007A035E"/>
    <w:rsid w:val="007A18D4"/>
    <w:rsid w:val="007A243C"/>
    <w:rsid w:val="007A2F37"/>
    <w:rsid w:val="007A430E"/>
    <w:rsid w:val="007A44DD"/>
    <w:rsid w:val="007A533F"/>
    <w:rsid w:val="007A5A13"/>
    <w:rsid w:val="007A6A29"/>
    <w:rsid w:val="007A7525"/>
    <w:rsid w:val="007B2D11"/>
    <w:rsid w:val="007B3231"/>
    <w:rsid w:val="007B32F0"/>
    <w:rsid w:val="007B3652"/>
    <w:rsid w:val="007B4705"/>
    <w:rsid w:val="007B4A1A"/>
    <w:rsid w:val="007B4B71"/>
    <w:rsid w:val="007B63EF"/>
    <w:rsid w:val="007C225B"/>
    <w:rsid w:val="007C3CD3"/>
    <w:rsid w:val="007C4CA3"/>
    <w:rsid w:val="007C5FF2"/>
    <w:rsid w:val="007C63CB"/>
    <w:rsid w:val="007C6B61"/>
    <w:rsid w:val="007C7EE1"/>
    <w:rsid w:val="007D111A"/>
    <w:rsid w:val="007D1717"/>
    <w:rsid w:val="007D22AA"/>
    <w:rsid w:val="007D2F78"/>
    <w:rsid w:val="007D3516"/>
    <w:rsid w:val="007D3A1E"/>
    <w:rsid w:val="007D412C"/>
    <w:rsid w:val="007D5515"/>
    <w:rsid w:val="007D663E"/>
    <w:rsid w:val="007D6AE2"/>
    <w:rsid w:val="007D6D32"/>
    <w:rsid w:val="007E0870"/>
    <w:rsid w:val="007E2599"/>
    <w:rsid w:val="007E3415"/>
    <w:rsid w:val="007E49B3"/>
    <w:rsid w:val="007E520A"/>
    <w:rsid w:val="007E5321"/>
    <w:rsid w:val="007E54E6"/>
    <w:rsid w:val="007E7499"/>
    <w:rsid w:val="007E78A0"/>
    <w:rsid w:val="007E79BE"/>
    <w:rsid w:val="007F0438"/>
    <w:rsid w:val="007F04C7"/>
    <w:rsid w:val="007F08D2"/>
    <w:rsid w:val="007F1A21"/>
    <w:rsid w:val="007F2CAB"/>
    <w:rsid w:val="007F3CBD"/>
    <w:rsid w:val="007F51EB"/>
    <w:rsid w:val="007F5427"/>
    <w:rsid w:val="007F5FC2"/>
    <w:rsid w:val="007F7322"/>
    <w:rsid w:val="007F7BC9"/>
    <w:rsid w:val="00803772"/>
    <w:rsid w:val="00803A0A"/>
    <w:rsid w:val="00804F3D"/>
    <w:rsid w:val="00805F2C"/>
    <w:rsid w:val="008072F9"/>
    <w:rsid w:val="00807E96"/>
    <w:rsid w:val="0081343D"/>
    <w:rsid w:val="00814C8C"/>
    <w:rsid w:val="008153D7"/>
    <w:rsid w:val="008156EC"/>
    <w:rsid w:val="00815B4A"/>
    <w:rsid w:val="0081726E"/>
    <w:rsid w:val="00820A13"/>
    <w:rsid w:val="0082301B"/>
    <w:rsid w:val="008256DB"/>
    <w:rsid w:val="0082575A"/>
    <w:rsid w:val="00830780"/>
    <w:rsid w:val="008317C6"/>
    <w:rsid w:val="00831D03"/>
    <w:rsid w:val="00831DAD"/>
    <w:rsid w:val="00832991"/>
    <w:rsid w:val="00833A90"/>
    <w:rsid w:val="00836C12"/>
    <w:rsid w:val="0083728B"/>
    <w:rsid w:val="00837C5F"/>
    <w:rsid w:val="008413B4"/>
    <w:rsid w:val="008440CC"/>
    <w:rsid w:val="00845AE3"/>
    <w:rsid w:val="00846A5C"/>
    <w:rsid w:val="0085027D"/>
    <w:rsid w:val="00851385"/>
    <w:rsid w:val="00852774"/>
    <w:rsid w:val="00852E9B"/>
    <w:rsid w:val="00856C6E"/>
    <w:rsid w:val="00860D92"/>
    <w:rsid w:val="008610BA"/>
    <w:rsid w:val="00865C2F"/>
    <w:rsid w:val="0086752C"/>
    <w:rsid w:val="00870488"/>
    <w:rsid w:val="0087144F"/>
    <w:rsid w:val="0087242F"/>
    <w:rsid w:val="00873958"/>
    <w:rsid w:val="00880703"/>
    <w:rsid w:val="008816E8"/>
    <w:rsid w:val="008822D0"/>
    <w:rsid w:val="00886DE2"/>
    <w:rsid w:val="00887195"/>
    <w:rsid w:val="00890565"/>
    <w:rsid w:val="008919C8"/>
    <w:rsid w:val="00891F5F"/>
    <w:rsid w:val="00891FBF"/>
    <w:rsid w:val="008927CF"/>
    <w:rsid w:val="00894DBA"/>
    <w:rsid w:val="00895E3A"/>
    <w:rsid w:val="00896799"/>
    <w:rsid w:val="00897B4B"/>
    <w:rsid w:val="008A0E59"/>
    <w:rsid w:val="008A1FF3"/>
    <w:rsid w:val="008A2B88"/>
    <w:rsid w:val="008A47A5"/>
    <w:rsid w:val="008A5843"/>
    <w:rsid w:val="008A5B4D"/>
    <w:rsid w:val="008A5EC6"/>
    <w:rsid w:val="008A656F"/>
    <w:rsid w:val="008A6DA5"/>
    <w:rsid w:val="008A7435"/>
    <w:rsid w:val="008A7D6B"/>
    <w:rsid w:val="008B01B8"/>
    <w:rsid w:val="008B0E65"/>
    <w:rsid w:val="008B4DBB"/>
    <w:rsid w:val="008B516D"/>
    <w:rsid w:val="008B5F03"/>
    <w:rsid w:val="008B6A2D"/>
    <w:rsid w:val="008C2A6A"/>
    <w:rsid w:val="008C301D"/>
    <w:rsid w:val="008C341A"/>
    <w:rsid w:val="008C3EC3"/>
    <w:rsid w:val="008C4D83"/>
    <w:rsid w:val="008C54E1"/>
    <w:rsid w:val="008C5F41"/>
    <w:rsid w:val="008C69B0"/>
    <w:rsid w:val="008C788D"/>
    <w:rsid w:val="008C7DE5"/>
    <w:rsid w:val="008D0255"/>
    <w:rsid w:val="008D0CF3"/>
    <w:rsid w:val="008D1299"/>
    <w:rsid w:val="008D21C6"/>
    <w:rsid w:val="008D2988"/>
    <w:rsid w:val="008D3BEA"/>
    <w:rsid w:val="008D3F77"/>
    <w:rsid w:val="008D45BA"/>
    <w:rsid w:val="008D510C"/>
    <w:rsid w:val="008D52F6"/>
    <w:rsid w:val="008D73AA"/>
    <w:rsid w:val="008E174C"/>
    <w:rsid w:val="008E1E6A"/>
    <w:rsid w:val="008E3256"/>
    <w:rsid w:val="008E5CD4"/>
    <w:rsid w:val="008E62FF"/>
    <w:rsid w:val="008F020A"/>
    <w:rsid w:val="008F0F2F"/>
    <w:rsid w:val="008F288B"/>
    <w:rsid w:val="008F35E2"/>
    <w:rsid w:val="008F3C89"/>
    <w:rsid w:val="008F50E5"/>
    <w:rsid w:val="008F533B"/>
    <w:rsid w:val="008F59B2"/>
    <w:rsid w:val="008F5A3B"/>
    <w:rsid w:val="008F5B00"/>
    <w:rsid w:val="008F6DC9"/>
    <w:rsid w:val="0090003E"/>
    <w:rsid w:val="009061C9"/>
    <w:rsid w:val="00906AEC"/>
    <w:rsid w:val="00907680"/>
    <w:rsid w:val="00910FA5"/>
    <w:rsid w:val="00911074"/>
    <w:rsid w:val="0091143B"/>
    <w:rsid w:val="00911AE7"/>
    <w:rsid w:val="00912E94"/>
    <w:rsid w:val="00914015"/>
    <w:rsid w:val="00914403"/>
    <w:rsid w:val="009145C2"/>
    <w:rsid w:val="0091511D"/>
    <w:rsid w:val="009155AB"/>
    <w:rsid w:val="0091596F"/>
    <w:rsid w:val="009159F1"/>
    <w:rsid w:val="00915E2C"/>
    <w:rsid w:val="00916381"/>
    <w:rsid w:val="009163D9"/>
    <w:rsid w:val="00916F6F"/>
    <w:rsid w:val="00917398"/>
    <w:rsid w:val="009177BB"/>
    <w:rsid w:val="00917C85"/>
    <w:rsid w:val="0092116F"/>
    <w:rsid w:val="009226D4"/>
    <w:rsid w:val="00922D44"/>
    <w:rsid w:val="00922EA3"/>
    <w:rsid w:val="00923A1B"/>
    <w:rsid w:val="00923B1B"/>
    <w:rsid w:val="00923DD8"/>
    <w:rsid w:val="00925368"/>
    <w:rsid w:val="00926C2E"/>
    <w:rsid w:val="009275A4"/>
    <w:rsid w:val="00927613"/>
    <w:rsid w:val="00931E2D"/>
    <w:rsid w:val="00932020"/>
    <w:rsid w:val="0093451E"/>
    <w:rsid w:val="009354BE"/>
    <w:rsid w:val="00937301"/>
    <w:rsid w:val="00940D33"/>
    <w:rsid w:val="00941BA6"/>
    <w:rsid w:val="00941FDF"/>
    <w:rsid w:val="00943D3A"/>
    <w:rsid w:val="0094421A"/>
    <w:rsid w:val="00946729"/>
    <w:rsid w:val="0094708D"/>
    <w:rsid w:val="00950783"/>
    <w:rsid w:val="00950C47"/>
    <w:rsid w:val="0095118D"/>
    <w:rsid w:val="009527A4"/>
    <w:rsid w:val="00952848"/>
    <w:rsid w:val="00954A10"/>
    <w:rsid w:val="00955B14"/>
    <w:rsid w:val="00956BAC"/>
    <w:rsid w:val="009616A6"/>
    <w:rsid w:val="00962AD2"/>
    <w:rsid w:val="00964DA3"/>
    <w:rsid w:val="009705E1"/>
    <w:rsid w:val="00971432"/>
    <w:rsid w:val="00972154"/>
    <w:rsid w:val="009746FC"/>
    <w:rsid w:val="009761F6"/>
    <w:rsid w:val="00977EE6"/>
    <w:rsid w:val="009800F4"/>
    <w:rsid w:val="009815E1"/>
    <w:rsid w:val="009821AF"/>
    <w:rsid w:val="009834F7"/>
    <w:rsid w:val="00985A2E"/>
    <w:rsid w:val="00991108"/>
    <w:rsid w:val="0099341C"/>
    <w:rsid w:val="00994A4F"/>
    <w:rsid w:val="00995805"/>
    <w:rsid w:val="0099701F"/>
    <w:rsid w:val="009A00FC"/>
    <w:rsid w:val="009A1E21"/>
    <w:rsid w:val="009A32F2"/>
    <w:rsid w:val="009A3ADE"/>
    <w:rsid w:val="009A5326"/>
    <w:rsid w:val="009A6079"/>
    <w:rsid w:val="009A6D8F"/>
    <w:rsid w:val="009A77FF"/>
    <w:rsid w:val="009B0075"/>
    <w:rsid w:val="009B01F4"/>
    <w:rsid w:val="009B1735"/>
    <w:rsid w:val="009B1736"/>
    <w:rsid w:val="009B2E51"/>
    <w:rsid w:val="009B3B92"/>
    <w:rsid w:val="009B4C62"/>
    <w:rsid w:val="009B549C"/>
    <w:rsid w:val="009B7FE6"/>
    <w:rsid w:val="009C0132"/>
    <w:rsid w:val="009C0E03"/>
    <w:rsid w:val="009C1F7E"/>
    <w:rsid w:val="009C3033"/>
    <w:rsid w:val="009C3968"/>
    <w:rsid w:val="009C4731"/>
    <w:rsid w:val="009C4BE9"/>
    <w:rsid w:val="009C519F"/>
    <w:rsid w:val="009C564A"/>
    <w:rsid w:val="009C5B05"/>
    <w:rsid w:val="009C5E1A"/>
    <w:rsid w:val="009C618C"/>
    <w:rsid w:val="009D02E7"/>
    <w:rsid w:val="009D1484"/>
    <w:rsid w:val="009D546E"/>
    <w:rsid w:val="009E37C4"/>
    <w:rsid w:val="009E4442"/>
    <w:rsid w:val="009E444C"/>
    <w:rsid w:val="009E53F9"/>
    <w:rsid w:val="009E5542"/>
    <w:rsid w:val="009E6308"/>
    <w:rsid w:val="009E6CF5"/>
    <w:rsid w:val="009E6D42"/>
    <w:rsid w:val="009E724E"/>
    <w:rsid w:val="009E7C28"/>
    <w:rsid w:val="009F14A7"/>
    <w:rsid w:val="009F2511"/>
    <w:rsid w:val="009F3197"/>
    <w:rsid w:val="009F3926"/>
    <w:rsid w:val="009F3C74"/>
    <w:rsid w:val="00A0094A"/>
    <w:rsid w:val="00A01A50"/>
    <w:rsid w:val="00A027B1"/>
    <w:rsid w:val="00A070B6"/>
    <w:rsid w:val="00A11C97"/>
    <w:rsid w:val="00A122E8"/>
    <w:rsid w:val="00A126E9"/>
    <w:rsid w:val="00A13554"/>
    <w:rsid w:val="00A14946"/>
    <w:rsid w:val="00A14A83"/>
    <w:rsid w:val="00A153E6"/>
    <w:rsid w:val="00A15C5E"/>
    <w:rsid w:val="00A15F01"/>
    <w:rsid w:val="00A16038"/>
    <w:rsid w:val="00A20B1A"/>
    <w:rsid w:val="00A215BE"/>
    <w:rsid w:val="00A21AF7"/>
    <w:rsid w:val="00A22A31"/>
    <w:rsid w:val="00A238AB"/>
    <w:rsid w:val="00A23A5F"/>
    <w:rsid w:val="00A23F9F"/>
    <w:rsid w:val="00A26C0F"/>
    <w:rsid w:val="00A271B5"/>
    <w:rsid w:val="00A31249"/>
    <w:rsid w:val="00A32DC5"/>
    <w:rsid w:val="00A33CCE"/>
    <w:rsid w:val="00A33D69"/>
    <w:rsid w:val="00A35AF0"/>
    <w:rsid w:val="00A36D3C"/>
    <w:rsid w:val="00A3747D"/>
    <w:rsid w:val="00A427DD"/>
    <w:rsid w:val="00A44311"/>
    <w:rsid w:val="00A44F1E"/>
    <w:rsid w:val="00A465D2"/>
    <w:rsid w:val="00A469B5"/>
    <w:rsid w:val="00A478A5"/>
    <w:rsid w:val="00A4792E"/>
    <w:rsid w:val="00A47D07"/>
    <w:rsid w:val="00A506C1"/>
    <w:rsid w:val="00A51791"/>
    <w:rsid w:val="00A524EB"/>
    <w:rsid w:val="00A5402E"/>
    <w:rsid w:val="00A568A4"/>
    <w:rsid w:val="00A606D2"/>
    <w:rsid w:val="00A607F7"/>
    <w:rsid w:val="00A62136"/>
    <w:rsid w:val="00A62657"/>
    <w:rsid w:val="00A63119"/>
    <w:rsid w:val="00A64C5C"/>
    <w:rsid w:val="00A6638B"/>
    <w:rsid w:val="00A67238"/>
    <w:rsid w:val="00A67A5B"/>
    <w:rsid w:val="00A67F06"/>
    <w:rsid w:val="00A727D7"/>
    <w:rsid w:val="00A72FC3"/>
    <w:rsid w:val="00A74D3D"/>
    <w:rsid w:val="00A752C1"/>
    <w:rsid w:val="00A753C6"/>
    <w:rsid w:val="00A75529"/>
    <w:rsid w:val="00A75B20"/>
    <w:rsid w:val="00A75D85"/>
    <w:rsid w:val="00A75E41"/>
    <w:rsid w:val="00A816EE"/>
    <w:rsid w:val="00A81C69"/>
    <w:rsid w:val="00A82190"/>
    <w:rsid w:val="00A8535D"/>
    <w:rsid w:val="00A86562"/>
    <w:rsid w:val="00A86C5A"/>
    <w:rsid w:val="00A87B09"/>
    <w:rsid w:val="00A91968"/>
    <w:rsid w:val="00A9322D"/>
    <w:rsid w:val="00A93997"/>
    <w:rsid w:val="00A93DA8"/>
    <w:rsid w:val="00A9482A"/>
    <w:rsid w:val="00A951FF"/>
    <w:rsid w:val="00A95508"/>
    <w:rsid w:val="00A96ABB"/>
    <w:rsid w:val="00A96F2F"/>
    <w:rsid w:val="00A971BB"/>
    <w:rsid w:val="00AA0D32"/>
    <w:rsid w:val="00AA0EDD"/>
    <w:rsid w:val="00AA22F6"/>
    <w:rsid w:val="00AA2715"/>
    <w:rsid w:val="00AA28A5"/>
    <w:rsid w:val="00AA3499"/>
    <w:rsid w:val="00AA4285"/>
    <w:rsid w:val="00AA6479"/>
    <w:rsid w:val="00AA68F4"/>
    <w:rsid w:val="00AA75C0"/>
    <w:rsid w:val="00AA7D93"/>
    <w:rsid w:val="00AB2DF7"/>
    <w:rsid w:val="00AB5539"/>
    <w:rsid w:val="00AB5AB6"/>
    <w:rsid w:val="00AB619E"/>
    <w:rsid w:val="00AB70CA"/>
    <w:rsid w:val="00AB750D"/>
    <w:rsid w:val="00AB7772"/>
    <w:rsid w:val="00AB79BD"/>
    <w:rsid w:val="00AC0784"/>
    <w:rsid w:val="00AC141E"/>
    <w:rsid w:val="00AC25DE"/>
    <w:rsid w:val="00AC3440"/>
    <w:rsid w:val="00AC43F6"/>
    <w:rsid w:val="00AC44E8"/>
    <w:rsid w:val="00AC6F78"/>
    <w:rsid w:val="00AC776B"/>
    <w:rsid w:val="00AD0A79"/>
    <w:rsid w:val="00AD0E11"/>
    <w:rsid w:val="00AD206B"/>
    <w:rsid w:val="00AD213B"/>
    <w:rsid w:val="00AD27F3"/>
    <w:rsid w:val="00AD2A01"/>
    <w:rsid w:val="00AD3375"/>
    <w:rsid w:val="00AD3397"/>
    <w:rsid w:val="00AD42B0"/>
    <w:rsid w:val="00AD4FA6"/>
    <w:rsid w:val="00AD56AA"/>
    <w:rsid w:val="00AD572A"/>
    <w:rsid w:val="00AD706A"/>
    <w:rsid w:val="00AD7168"/>
    <w:rsid w:val="00AD78D8"/>
    <w:rsid w:val="00AE0257"/>
    <w:rsid w:val="00AE044F"/>
    <w:rsid w:val="00AE054F"/>
    <w:rsid w:val="00AE09D3"/>
    <w:rsid w:val="00AE2823"/>
    <w:rsid w:val="00AE2E1F"/>
    <w:rsid w:val="00AE4495"/>
    <w:rsid w:val="00AE6013"/>
    <w:rsid w:val="00AE79D5"/>
    <w:rsid w:val="00AF12F9"/>
    <w:rsid w:val="00AF2157"/>
    <w:rsid w:val="00AF2336"/>
    <w:rsid w:val="00AF25E7"/>
    <w:rsid w:val="00AF2620"/>
    <w:rsid w:val="00AF2C9E"/>
    <w:rsid w:val="00AF3E23"/>
    <w:rsid w:val="00AF47C2"/>
    <w:rsid w:val="00AF4964"/>
    <w:rsid w:val="00AF52A1"/>
    <w:rsid w:val="00AF64AF"/>
    <w:rsid w:val="00AF78D5"/>
    <w:rsid w:val="00B003E6"/>
    <w:rsid w:val="00B02A54"/>
    <w:rsid w:val="00B02C15"/>
    <w:rsid w:val="00B0416B"/>
    <w:rsid w:val="00B05187"/>
    <w:rsid w:val="00B106FB"/>
    <w:rsid w:val="00B11EBC"/>
    <w:rsid w:val="00B120F8"/>
    <w:rsid w:val="00B12293"/>
    <w:rsid w:val="00B14DB2"/>
    <w:rsid w:val="00B152A9"/>
    <w:rsid w:val="00B15C3D"/>
    <w:rsid w:val="00B20A1F"/>
    <w:rsid w:val="00B26173"/>
    <w:rsid w:val="00B26A55"/>
    <w:rsid w:val="00B26F6A"/>
    <w:rsid w:val="00B27A57"/>
    <w:rsid w:val="00B27AAB"/>
    <w:rsid w:val="00B30932"/>
    <w:rsid w:val="00B309E0"/>
    <w:rsid w:val="00B333D8"/>
    <w:rsid w:val="00B3362B"/>
    <w:rsid w:val="00B33ACA"/>
    <w:rsid w:val="00B341E0"/>
    <w:rsid w:val="00B35746"/>
    <w:rsid w:val="00B365F4"/>
    <w:rsid w:val="00B36A1E"/>
    <w:rsid w:val="00B37AD8"/>
    <w:rsid w:val="00B40DE1"/>
    <w:rsid w:val="00B41AFC"/>
    <w:rsid w:val="00B44399"/>
    <w:rsid w:val="00B44471"/>
    <w:rsid w:val="00B4495E"/>
    <w:rsid w:val="00B459CC"/>
    <w:rsid w:val="00B45AD5"/>
    <w:rsid w:val="00B46909"/>
    <w:rsid w:val="00B47ED8"/>
    <w:rsid w:val="00B500D6"/>
    <w:rsid w:val="00B50F82"/>
    <w:rsid w:val="00B539D4"/>
    <w:rsid w:val="00B54385"/>
    <w:rsid w:val="00B56685"/>
    <w:rsid w:val="00B56D71"/>
    <w:rsid w:val="00B57650"/>
    <w:rsid w:val="00B6265E"/>
    <w:rsid w:val="00B632E9"/>
    <w:rsid w:val="00B656B3"/>
    <w:rsid w:val="00B671E3"/>
    <w:rsid w:val="00B67F72"/>
    <w:rsid w:val="00B713D7"/>
    <w:rsid w:val="00B7222D"/>
    <w:rsid w:val="00B73F2C"/>
    <w:rsid w:val="00B743E8"/>
    <w:rsid w:val="00B74721"/>
    <w:rsid w:val="00B75AB5"/>
    <w:rsid w:val="00B7702E"/>
    <w:rsid w:val="00B80588"/>
    <w:rsid w:val="00B806B9"/>
    <w:rsid w:val="00B80E32"/>
    <w:rsid w:val="00B815F5"/>
    <w:rsid w:val="00B81A64"/>
    <w:rsid w:val="00B81FC4"/>
    <w:rsid w:val="00B83161"/>
    <w:rsid w:val="00B832C9"/>
    <w:rsid w:val="00B84305"/>
    <w:rsid w:val="00B8514A"/>
    <w:rsid w:val="00B876F5"/>
    <w:rsid w:val="00B917AB"/>
    <w:rsid w:val="00B9223A"/>
    <w:rsid w:val="00B92C28"/>
    <w:rsid w:val="00B93540"/>
    <w:rsid w:val="00B95330"/>
    <w:rsid w:val="00B95680"/>
    <w:rsid w:val="00B96280"/>
    <w:rsid w:val="00BA05B8"/>
    <w:rsid w:val="00BA1838"/>
    <w:rsid w:val="00BA2A25"/>
    <w:rsid w:val="00BA3B10"/>
    <w:rsid w:val="00BA402E"/>
    <w:rsid w:val="00BA5F40"/>
    <w:rsid w:val="00BA7EE4"/>
    <w:rsid w:val="00BB0684"/>
    <w:rsid w:val="00BB06B6"/>
    <w:rsid w:val="00BB11A8"/>
    <w:rsid w:val="00BB3FBA"/>
    <w:rsid w:val="00BB4430"/>
    <w:rsid w:val="00BB4626"/>
    <w:rsid w:val="00BB4B69"/>
    <w:rsid w:val="00BB5050"/>
    <w:rsid w:val="00BB5941"/>
    <w:rsid w:val="00BB6CCB"/>
    <w:rsid w:val="00BB6D28"/>
    <w:rsid w:val="00BB6E10"/>
    <w:rsid w:val="00BB7D0B"/>
    <w:rsid w:val="00BC0B09"/>
    <w:rsid w:val="00BC1E18"/>
    <w:rsid w:val="00BC31C1"/>
    <w:rsid w:val="00BC3521"/>
    <w:rsid w:val="00BC4C0A"/>
    <w:rsid w:val="00BC6376"/>
    <w:rsid w:val="00BC6637"/>
    <w:rsid w:val="00BC77B7"/>
    <w:rsid w:val="00BC7EBC"/>
    <w:rsid w:val="00BD134C"/>
    <w:rsid w:val="00BD3EF5"/>
    <w:rsid w:val="00BD51BE"/>
    <w:rsid w:val="00BD6D8B"/>
    <w:rsid w:val="00BD7122"/>
    <w:rsid w:val="00BD71AD"/>
    <w:rsid w:val="00BD75B2"/>
    <w:rsid w:val="00BD78EA"/>
    <w:rsid w:val="00BE05A3"/>
    <w:rsid w:val="00BE3990"/>
    <w:rsid w:val="00BE52F0"/>
    <w:rsid w:val="00BE6786"/>
    <w:rsid w:val="00BE724B"/>
    <w:rsid w:val="00BE7779"/>
    <w:rsid w:val="00BF25A5"/>
    <w:rsid w:val="00BF2AD1"/>
    <w:rsid w:val="00BF2E4E"/>
    <w:rsid w:val="00BF3980"/>
    <w:rsid w:val="00BF42C7"/>
    <w:rsid w:val="00BF45AB"/>
    <w:rsid w:val="00BF463D"/>
    <w:rsid w:val="00BF46D1"/>
    <w:rsid w:val="00BF535D"/>
    <w:rsid w:val="00BF54C5"/>
    <w:rsid w:val="00BF5667"/>
    <w:rsid w:val="00BF6C38"/>
    <w:rsid w:val="00C016FC"/>
    <w:rsid w:val="00C03E8C"/>
    <w:rsid w:val="00C03EDC"/>
    <w:rsid w:val="00C04029"/>
    <w:rsid w:val="00C04061"/>
    <w:rsid w:val="00C050F4"/>
    <w:rsid w:val="00C061C8"/>
    <w:rsid w:val="00C06679"/>
    <w:rsid w:val="00C14DB5"/>
    <w:rsid w:val="00C158D4"/>
    <w:rsid w:val="00C17148"/>
    <w:rsid w:val="00C17E66"/>
    <w:rsid w:val="00C20109"/>
    <w:rsid w:val="00C208F7"/>
    <w:rsid w:val="00C210CD"/>
    <w:rsid w:val="00C21C76"/>
    <w:rsid w:val="00C2242D"/>
    <w:rsid w:val="00C22BF8"/>
    <w:rsid w:val="00C238C5"/>
    <w:rsid w:val="00C2409B"/>
    <w:rsid w:val="00C24A91"/>
    <w:rsid w:val="00C25B63"/>
    <w:rsid w:val="00C2611E"/>
    <w:rsid w:val="00C26639"/>
    <w:rsid w:val="00C26820"/>
    <w:rsid w:val="00C303C6"/>
    <w:rsid w:val="00C324B6"/>
    <w:rsid w:val="00C34B08"/>
    <w:rsid w:val="00C3548B"/>
    <w:rsid w:val="00C359CA"/>
    <w:rsid w:val="00C37384"/>
    <w:rsid w:val="00C37EB2"/>
    <w:rsid w:val="00C41D09"/>
    <w:rsid w:val="00C42B37"/>
    <w:rsid w:val="00C46392"/>
    <w:rsid w:val="00C470D8"/>
    <w:rsid w:val="00C5009C"/>
    <w:rsid w:val="00C510F7"/>
    <w:rsid w:val="00C519CB"/>
    <w:rsid w:val="00C52F75"/>
    <w:rsid w:val="00C542C7"/>
    <w:rsid w:val="00C549C9"/>
    <w:rsid w:val="00C551F2"/>
    <w:rsid w:val="00C55C31"/>
    <w:rsid w:val="00C568AA"/>
    <w:rsid w:val="00C56B52"/>
    <w:rsid w:val="00C56DDD"/>
    <w:rsid w:val="00C57BA4"/>
    <w:rsid w:val="00C57D89"/>
    <w:rsid w:val="00C607C0"/>
    <w:rsid w:val="00C619F8"/>
    <w:rsid w:val="00C61E3E"/>
    <w:rsid w:val="00C6208B"/>
    <w:rsid w:val="00C62183"/>
    <w:rsid w:val="00C62C92"/>
    <w:rsid w:val="00C6313C"/>
    <w:rsid w:val="00C63166"/>
    <w:rsid w:val="00C6336E"/>
    <w:rsid w:val="00C64D5A"/>
    <w:rsid w:val="00C6540E"/>
    <w:rsid w:val="00C6632C"/>
    <w:rsid w:val="00C66D71"/>
    <w:rsid w:val="00C67EDE"/>
    <w:rsid w:val="00C70281"/>
    <w:rsid w:val="00C723AB"/>
    <w:rsid w:val="00C72AC3"/>
    <w:rsid w:val="00C73395"/>
    <w:rsid w:val="00C733FB"/>
    <w:rsid w:val="00C74268"/>
    <w:rsid w:val="00C74407"/>
    <w:rsid w:val="00C75274"/>
    <w:rsid w:val="00C75BCA"/>
    <w:rsid w:val="00C75FE9"/>
    <w:rsid w:val="00C809AE"/>
    <w:rsid w:val="00C80EBE"/>
    <w:rsid w:val="00C814C1"/>
    <w:rsid w:val="00C81FC0"/>
    <w:rsid w:val="00C8243C"/>
    <w:rsid w:val="00C836E6"/>
    <w:rsid w:val="00C83755"/>
    <w:rsid w:val="00C83CA9"/>
    <w:rsid w:val="00C84B3B"/>
    <w:rsid w:val="00C84F07"/>
    <w:rsid w:val="00C86542"/>
    <w:rsid w:val="00C86B1D"/>
    <w:rsid w:val="00C9311C"/>
    <w:rsid w:val="00C95CAE"/>
    <w:rsid w:val="00C961D4"/>
    <w:rsid w:val="00C96EBF"/>
    <w:rsid w:val="00CA1743"/>
    <w:rsid w:val="00CA434F"/>
    <w:rsid w:val="00CA455F"/>
    <w:rsid w:val="00CA490C"/>
    <w:rsid w:val="00CA6D4C"/>
    <w:rsid w:val="00CB02FE"/>
    <w:rsid w:val="00CB0831"/>
    <w:rsid w:val="00CB11BE"/>
    <w:rsid w:val="00CB2A08"/>
    <w:rsid w:val="00CB33E3"/>
    <w:rsid w:val="00CB3C20"/>
    <w:rsid w:val="00CB4833"/>
    <w:rsid w:val="00CB68F6"/>
    <w:rsid w:val="00CC3DCF"/>
    <w:rsid w:val="00CC493A"/>
    <w:rsid w:val="00CC53BB"/>
    <w:rsid w:val="00CC58EE"/>
    <w:rsid w:val="00CC59FF"/>
    <w:rsid w:val="00CC641B"/>
    <w:rsid w:val="00CC651C"/>
    <w:rsid w:val="00CC6C33"/>
    <w:rsid w:val="00CD2B9F"/>
    <w:rsid w:val="00CD3127"/>
    <w:rsid w:val="00CD33B6"/>
    <w:rsid w:val="00CD3A1C"/>
    <w:rsid w:val="00CD3A4F"/>
    <w:rsid w:val="00CD40BB"/>
    <w:rsid w:val="00CD5884"/>
    <w:rsid w:val="00CD62DC"/>
    <w:rsid w:val="00CD6FC0"/>
    <w:rsid w:val="00CD7066"/>
    <w:rsid w:val="00CD7C99"/>
    <w:rsid w:val="00CE2EFD"/>
    <w:rsid w:val="00CE5844"/>
    <w:rsid w:val="00CE5F21"/>
    <w:rsid w:val="00CE6FF5"/>
    <w:rsid w:val="00CF01CE"/>
    <w:rsid w:val="00CF0BA7"/>
    <w:rsid w:val="00CF205A"/>
    <w:rsid w:val="00CF31B8"/>
    <w:rsid w:val="00CF7F33"/>
    <w:rsid w:val="00D02487"/>
    <w:rsid w:val="00D06267"/>
    <w:rsid w:val="00D070EC"/>
    <w:rsid w:val="00D1024C"/>
    <w:rsid w:val="00D143C6"/>
    <w:rsid w:val="00D1740C"/>
    <w:rsid w:val="00D202D1"/>
    <w:rsid w:val="00D20DAB"/>
    <w:rsid w:val="00D22EE7"/>
    <w:rsid w:val="00D23DB8"/>
    <w:rsid w:val="00D26581"/>
    <w:rsid w:val="00D275F6"/>
    <w:rsid w:val="00D31238"/>
    <w:rsid w:val="00D31826"/>
    <w:rsid w:val="00D319C5"/>
    <w:rsid w:val="00D3226A"/>
    <w:rsid w:val="00D337C0"/>
    <w:rsid w:val="00D3473E"/>
    <w:rsid w:val="00D363DB"/>
    <w:rsid w:val="00D4008A"/>
    <w:rsid w:val="00D40373"/>
    <w:rsid w:val="00D40A5F"/>
    <w:rsid w:val="00D4189E"/>
    <w:rsid w:val="00D4322F"/>
    <w:rsid w:val="00D43BC8"/>
    <w:rsid w:val="00D43C17"/>
    <w:rsid w:val="00D43CDF"/>
    <w:rsid w:val="00D43F6D"/>
    <w:rsid w:val="00D44BE4"/>
    <w:rsid w:val="00D45E6D"/>
    <w:rsid w:val="00D469D4"/>
    <w:rsid w:val="00D46EF9"/>
    <w:rsid w:val="00D47357"/>
    <w:rsid w:val="00D50170"/>
    <w:rsid w:val="00D50C06"/>
    <w:rsid w:val="00D529EF"/>
    <w:rsid w:val="00D52B18"/>
    <w:rsid w:val="00D5319A"/>
    <w:rsid w:val="00D54087"/>
    <w:rsid w:val="00D55321"/>
    <w:rsid w:val="00D558B2"/>
    <w:rsid w:val="00D55C9B"/>
    <w:rsid w:val="00D5770B"/>
    <w:rsid w:val="00D57DB5"/>
    <w:rsid w:val="00D57F8D"/>
    <w:rsid w:val="00D6022C"/>
    <w:rsid w:val="00D60282"/>
    <w:rsid w:val="00D61482"/>
    <w:rsid w:val="00D6237A"/>
    <w:rsid w:val="00D62F8F"/>
    <w:rsid w:val="00D63A1F"/>
    <w:rsid w:val="00D64789"/>
    <w:rsid w:val="00D65E98"/>
    <w:rsid w:val="00D715BC"/>
    <w:rsid w:val="00D715BF"/>
    <w:rsid w:val="00D7322A"/>
    <w:rsid w:val="00D7354A"/>
    <w:rsid w:val="00D748C5"/>
    <w:rsid w:val="00D77477"/>
    <w:rsid w:val="00D775E6"/>
    <w:rsid w:val="00D77B2C"/>
    <w:rsid w:val="00D80313"/>
    <w:rsid w:val="00D84219"/>
    <w:rsid w:val="00D849C8"/>
    <w:rsid w:val="00D86970"/>
    <w:rsid w:val="00D90F8C"/>
    <w:rsid w:val="00D92116"/>
    <w:rsid w:val="00D93A81"/>
    <w:rsid w:val="00D94D15"/>
    <w:rsid w:val="00D968D6"/>
    <w:rsid w:val="00DA054A"/>
    <w:rsid w:val="00DA099E"/>
    <w:rsid w:val="00DA0AC4"/>
    <w:rsid w:val="00DA0E65"/>
    <w:rsid w:val="00DA18C8"/>
    <w:rsid w:val="00DA1ED3"/>
    <w:rsid w:val="00DA5542"/>
    <w:rsid w:val="00DA5951"/>
    <w:rsid w:val="00DA748E"/>
    <w:rsid w:val="00DB0D99"/>
    <w:rsid w:val="00DB2A29"/>
    <w:rsid w:val="00DB30B3"/>
    <w:rsid w:val="00DB366B"/>
    <w:rsid w:val="00DB36E4"/>
    <w:rsid w:val="00DB4BE1"/>
    <w:rsid w:val="00DB51A6"/>
    <w:rsid w:val="00DB61F3"/>
    <w:rsid w:val="00DB6F17"/>
    <w:rsid w:val="00DB7652"/>
    <w:rsid w:val="00DC09C3"/>
    <w:rsid w:val="00DC0E32"/>
    <w:rsid w:val="00DC1007"/>
    <w:rsid w:val="00DC1049"/>
    <w:rsid w:val="00DC2B36"/>
    <w:rsid w:val="00DC2C84"/>
    <w:rsid w:val="00DC32C4"/>
    <w:rsid w:val="00DC356C"/>
    <w:rsid w:val="00DC4C11"/>
    <w:rsid w:val="00DC622F"/>
    <w:rsid w:val="00DC670B"/>
    <w:rsid w:val="00DC789F"/>
    <w:rsid w:val="00DC7ED3"/>
    <w:rsid w:val="00DC7F77"/>
    <w:rsid w:val="00DD05C4"/>
    <w:rsid w:val="00DD0F2C"/>
    <w:rsid w:val="00DD1A4C"/>
    <w:rsid w:val="00DD1C74"/>
    <w:rsid w:val="00DD1F27"/>
    <w:rsid w:val="00DD4512"/>
    <w:rsid w:val="00DD6140"/>
    <w:rsid w:val="00DD6D18"/>
    <w:rsid w:val="00DD7969"/>
    <w:rsid w:val="00DE3F58"/>
    <w:rsid w:val="00DE4857"/>
    <w:rsid w:val="00DE4BA8"/>
    <w:rsid w:val="00DE4FD3"/>
    <w:rsid w:val="00DE61CC"/>
    <w:rsid w:val="00DE7DCE"/>
    <w:rsid w:val="00DF2670"/>
    <w:rsid w:val="00DF3916"/>
    <w:rsid w:val="00DF3F5D"/>
    <w:rsid w:val="00DF5379"/>
    <w:rsid w:val="00DF7747"/>
    <w:rsid w:val="00E002DC"/>
    <w:rsid w:val="00E00778"/>
    <w:rsid w:val="00E00D63"/>
    <w:rsid w:val="00E00D73"/>
    <w:rsid w:val="00E014AE"/>
    <w:rsid w:val="00E03E39"/>
    <w:rsid w:val="00E04F57"/>
    <w:rsid w:val="00E10513"/>
    <w:rsid w:val="00E134EF"/>
    <w:rsid w:val="00E16562"/>
    <w:rsid w:val="00E20FF0"/>
    <w:rsid w:val="00E214A8"/>
    <w:rsid w:val="00E22F33"/>
    <w:rsid w:val="00E2379C"/>
    <w:rsid w:val="00E26647"/>
    <w:rsid w:val="00E301CE"/>
    <w:rsid w:val="00E31725"/>
    <w:rsid w:val="00E323C2"/>
    <w:rsid w:val="00E336CC"/>
    <w:rsid w:val="00E35011"/>
    <w:rsid w:val="00E358D8"/>
    <w:rsid w:val="00E3648F"/>
    <w:rsid w:val="00E37DE4"/>
    <w:rsid w:val="00E40009"/>
    <w:rsid w:val="00E40501"/>
    <w:rsid w:val="00E424E3"/>
    <w:rsid w:val="00E4382E"/>
    <w:rsid w:val="00E43C57"/>
    <w:rsid w:val="00E45125"/>
    <w:rsid w:val="00E510A4"/>
    <w:rsid w:val="00E51C49"/>
    <w:rsid w:val="00E55B46"/>
    <w:rsid w:val="00E5615C"/>
    <w:rsid w:val="00E57CEB"/>
    <w:rsid w:val="00E605B8"/>
    <w:rsid w:val="00E6066C"/>
    <w:rsid w:val="00E60EBA"/>
    <w:rsid w:val="00E622AC"/>
    <w:rsid w:val="00E62546"/>
    <w:rsid w:val="00E63510"/>
    <w:rsid w:val="00E642BF"/>
    <w:rsid w:val="00E66006"/>
    <w:rsid w:val="00E660F5"/>
    <w:rsid w:val="00E66574"/>
    <w:rsid w:val="00E674F6"/>
    <w:rsid w:val="00E71C96"/>
    <w:rsid w:val="00E72949"/>
    <w:rsid w:val="00E73056"/>
    <w:rsid w:val="00E73337"/>
    <w:rsid w:val="00E745D6"/>
    <w:rsid w:val="00E747DA"/>
    <w:rsid w:val="00E7641C"/>
    <w:rsid w:val="00E773A7"/>
    <w:rsid w:val="00E7743F"/>
    <w:rsid w:val="00E779B0"/>
    <w:rsid w:val="00E8143D"/>
    <w:rsid w:val="00E81752"/>
    <w:rsid w:val="00E8238D"/>
    <w:rsid w:val="00E82D43"/>
    <w:rsid w:val="00E832C9"/>
    <w:rsid w:val="00E8437E"/>
    <w:rsid w:val="00E84A02"/>
    <w:rsid w:val="00E856FE"/>
    <w:rsid w:val="00E86320"/>
    <w:rsid w:val="00E869C7"/>
    <w:rsid w:val="00E86DB7"/>
    <w:rsid w:val="00E917C4"/>
    <w:rsid w:val="00E9186B"/>
    <w:rsid w:val="00E91F6E"/>
    <w:rsid w:val="00E92F45"/>
    <w:rsid w:val="00E9311E"/>
    <w:rsid w:val="00E93D56"/>
    <w:rsid w:val="00E949EA"/>
    <w:rsid w:val="00E94D06"/>
    <w:rsid w:val="00E96719"/>
    <w:rsid w:val="00E96DED"/>
    <w:rsid w:val="00E96FB3"/>
    <w:rsid w:val="00EA0462"/>
    <w:rsid w:val="00EA0984"/>
    <w:rsid w:val="00EA20BE"/>
    <w:rsid w:val="00EA2D17"/>
    <w:rsid w:val="00EA35E0"/>
    <w:rsid w:val="00EA36B7"/>
    <w:rsid w:val="00EA41CD"/>
    <w:rsid w:val="00EA4465"/>
    <w:rsid w:val="00EA4508"/>
    <w:rsid w:val="00EA7534"/>
    <w:rsid w:val="00EB0163"/>
    <w:rsid w:val="00EB0A1D"/>
    <w:rsid w:val="00EB1300"/>
    <w:rsid w:val="00EB1C16"/>
    <w:rsid w:val="00EB21DA"/>
    <w:rsid w:val="00EB21E9"/>
    <w:rsid w:val="00EB5348"/>
    <w:rsid w:val="00EC0422"/>
    <w:rsid w:val="00EC0D64"/>
    <w:rsid w:val="00EC1CFC"/>
    <w:rsid w:val="00EC2B75"/>
    <w:rsid w:val="00EC4F56"/>
    <w:rsid w:val="00EC5BDB"/>
    <w:rsid w:val="00EC7362"/>
    <w:rsid w:val="00ED0581"/>
    <w:rsid w:val="00ED20FA"/>
    <w:rsid w:val="00ED218D"/>
    <w:rsid w:val="00ED3336"/>
    <w:rsid w:val="00ED3C82"/>
    <w:rsid w:val="00ED6918"/>
    <w:rsid w:val="00ED6DF4"/>
    <w:rsid w:val="00ED6E2E"/>
    <w:rsid w:val="00ED73E7"/>
    <w:rsid w:val="00ED74A3"/>
    <w:rsid w:val="00EE08F2"/>
    <w:rsid w:val="00EE30E0"/>
    <w:rsid w:val="00EE41FA"/>
    <w:rsid w:val="00EE4FBF"/>
    <w:rsid w:val="00EE5062"/>
    <w:rsid w:val="00EE617D"/>
    <w:rsid w:val="00EF1720"/>
    <w:rsid w:val="00EF1B9C"/>
    <w:rsid w:val="00EF395B"/>
    <w:rsid w:val="00EF3E61"/>
    <w:rsid w:val="00EF468B"/>
    <w:rsid w:val="00EF4D05"/>
    <w:rsid w:val="00EF4F2B"/>
    <w:rsid w:val="00EF534E"/>
    <w:rsid w:val="00F00241"/>
    <w:rsid w:val="00F00717"/>
    <w:rsid w:val="00F01057"/>
    <w:rsid w:val="00F011A1"/>
    <w:rsid w:val="00F01844"/>
    <w:rsid w:val="00F057D9"/>
    <w:rsid w:val="00F07654"/>
    <w:rsid w:val="00F07ED6"/>
    <w:rsid w:val="00F10A92"/>
    <w:rsid w:val="00F10F28"/>
    <w:rsid w:val="00F126DE"/>
    <w:rsid w:val="00F128F5"/>
    <w:rsid w:val="00F14603"/>
    <w:rsid w:val="00F1539C"/>
    <w:rsid w:val="00F167DB"/>
    <w:rsid w:val="00F1689D"/>
    <w:rsid w:val="00F17F7F"/>
    <w:rsid w:val="00F216EB"/>
    <w:rsid w:val="00F23501"/>
    <w:rsid w:val="00F248D7"/>
    <w:rsid w:val="00F2698A"/>
    <w:rsid w:val="00F3069F"/>
    <w:rsid w:val="00F30FB1"/>
    <w:rsid w:val="00F33024"/>
    <w:rsid w:val="00F363AF"/>
    <w:rsid w:val="00F3648A"/>
    <w:rsid w:val="00F36A87"/>
    <w:rsid w:val="00F40152"/>
    <w:rsid w:val="00F403D4"/>
    <w:rsid w:val="00F40D2B"/>
    <w:rsid w:val="00F43333"/>
    <w:rsid w:val="00F4453D"/>
    <w:rsid w:val="00F451CF"/>
    <w:rsid w:val="00F45322"/>
    <w:rsid w:val="00F45D85"/>
    <w:rsid w:val="00F46105"/>
    <w:rsid w:val="00F46517"/>
    <w:rsid w:val="00F46B95"/>
    <w:rsid w:val="00F471E5"/>
    <w:rsid w:val="00F516D1"/>
    <w:rsid w:val="00F529DA"/>
    <w:rsid w:val="00F548EB"/>
    <w:rsid w:val="00F55675"/>
    <w:rsid w:val="00F55A5E"/>
    <w:rsid w:val="00F563BA"/>
    <w:rsid w:val="00F56640"/>
    <w:rsid w:val="00F56A00"/>
    <w:rsid w:val="00F56C7C"/>
    <w:rsid w:val="00F576A4"/>
    <w:rsid w:val="00F609F1"/>
    <w:rsid w:val="00F60F3B"/>
    <w:rsid w:val="00F61A2B"/>
    <w:rsid w:val="00F62F89"/>
    <w:rsid w:val="00F648D5"/>
    <w:rsid w:val="00F65273"/>
    <w:rsid w:val="00F65489"/>
    <w:rsid w:val="00F65EE3"/>
    <w:rsid w:val="00F66976"/>
    <w:rsid w:val="00F6736A"/>
    <w:rsid w:val="00F70764"/>
    <w:rsid w:val="00F7130D"/>
    <w:rsid w:val="00F72760"/>
    <w:rsid w:val="00F7372E"/>
    <w:rsid w:val="00F73B13"/>
    <w:rsid w:val="00F74FB5"/>
    <w:rsid w:val="00F756FC"/>
    <w:rsid w:val="00F77151"/>
    <w:rsid w:val="00F8052A"/>
    <w:rsid w:val="00F807F0"/>
    <w:rsid w:val="00F80C6B"/>
    <w:rsid w:val="00F810EF"/>
    <w:rsid w:val="00F818C2"/>
    <w:rsid w:val="00F83E6F"/>
    <w:rsid w:val="00F84AF7"/>
    <w:rsid w:val="00F864F0"/>
    <w:rsid w:val="00F87CBE"/>
    <w:rsid w:val="00F9048B"/>
    <w:rsid w:val="00F904D1"/>
    <w:rsid w:val="00F91378"/>
    <w:rsid w:val="00F916B6"/>
    <w:rsid w:val="00F948FD"/>
    <w:rsid w:val="00F94C3B"/>
    <w:rsid w:val="00F9542F"/>
    <w:rsid w:val="00F970D4"/>
    <w:rsid w:val="00F970F4"/>
    <w:rsid w:val="00F9732C"/>
    <w:rsid w:val="00FA1319"/>
    <w:rsid w:val="00FA1AE8"/>
    <w:rsid w:val="00FA27EA"/>
    <w:rsid w:val="00FA37E9"/>
    <w:rsid w:val="00FA47F2"/>
    <w:rsid w:val="00FA53CD"/>
    <w:rsid w:val="00FA5723"/>
    <w:rsid w:val="00FB0364"/>
    <w:rsid w:val="00FB1A04"/>
    <w:rsid w:val="00FB294C"/>
    <w:rsid w:val="00FB6AD8"/>
    <w:rsid w:val="00FB6E27"/>
    <w:rsid w:val="00FC2218"/>
    <w:rsid w:val="00FC4941"/>
    <w:rsid w:val="00FC4D93"/>
    <w:rsid w:val="00FC4F0F"/>
    <w:rsid w:val="00FD05A7"/>
    <w:rsid w:val="00FD3740"/>
    <w:rsid w:val="00FD50AD"/>
    <w:rsid w:val="00FD5792"/>
    <w:rsid w:val="00FE0F1A"/>
    <w:rsid w:val="00FE1C9C"/>
    <w:rsid w:val="00FE280B"/>
    <w:rsid w:val="00FE30D9"/>
    <w:rsid w:val="00FE705F"/>
    <w:rsid w:val="00FE7579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AB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851385"/>
    <w:pPr>
      <w:keepNext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51385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Textbody"/>
    <w:link w:val="30"/>
    <w:qFormat/>
    <w:rsid w:val="00851385"/>
    <w:pPr>
      <w:keepNext/>
      <w:widowControl w:val="0"/>
      <w:pBdr>
        <w:bottom w:val="none" w:sz="0" w:space="0" w:color="auto"/>
      </w:pBdr>
      <w:spacing w:before="240" w:after="120"/>
      <w:contextualSpacing w:val="0"/>
      <w:textAlignment w:val="baseline"/>
      <w:outlineLvl w:val="2"/>
    </w:pPr>
    <w:rPr>
      <w:rFonts w:ascii="Times New Roman" w:eastAsia="MS PMincho" w:hAnsi="Times New Roman" w:cs="Tahoma"/>
      <w:b/>
      <w:bCs/>
      <w:color w:val="auto"/>
      <w:spacing w:val="0"/>
      <w:kern w:val="1"/>
      <w:sz w:val="28"/>
      <w:szCs w:val="28"/>
      <w:lang w:val="de-DE" w:eastAsia="fa-IR" w:bidi="fa-IR"/>
    </w:rPr>
  </w:style>
  <w:style w:type="paragraph" w:styleId="4">
    <w:name w:val="heading 4"/>
    <w:basedOn w:val="a"/>
    <w:next w:val="a"/>
    <w:link w:val="40"/>
    <w:uiPriority w:val="99"/>
    <w:qFormat/>
    <w:rsid w:val="00851385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1385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51385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851385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5138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851385"/>
    <w:rPr>
      <w:rFonts w:ascii="Arial" w:eastAsia="Times New Roman" w:hAnsi="Arial" w:cs="Times New Roman"/>
      <w:b/>
      <w:bCs/>
      <w:i/>
      <w:iCs/>
      <w:sz w:val="28"/>
      <w:szCs w:val="28"/>
      <w:lang w:val="uk-UA" w:eastAsia="ar-SA"/>
    </w:rPr>
  </w:style>
  <w:style w:type="character" w:customStyle="1" w:styleId="30">
    <w:name w:val="Заголовок 3 Знак"/>
    <w:basedOn w:val="a1"/>
    <w:link w:val="3"/>
    <w:rsid w:val="00851385"/>
    <w:rPr>
      <w:rFonts w:ascii="Times New Roman" w:eastAsia="MS PMincho" w:hAnsi="Times New Roman" w:cs="Tahoma"/>
      <w:b/>
      <w:bCs/>
      <w:kern w:val="1"/>
      <w:sz w:val="28"/>
      <w:szCs w:val="28"/>
      <w:lang w:val="de-DE" w:eastAsia="fa-IR" w:bidi="fa-IR"/>
    </w:rPr>
  </w:style>
  <w:style w:type="character" w:customStyle="1" w:styleId="40">
    <w:name w:val="Заголовок 4 Знак"/>
    <w:basedOn w:val="a1"/>
    <w:link w:val="4"/>
    <w:uiPriority w:val="99"/>
    <w:rsid w:val="00851385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character" w:customStyle="1" w:styleId="50">
    <w:name w:val="Заголовок 5 Знак"/>
    <w:basedOn w:val="a1"/>
    <w:link w:val="5"/>
    <w:uiPriority w:val="99"/>
    <w:rsid w:val="00851385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ar-SA"/>
    </w:rPr>
  </w:style>
  <w:style w:type="character" w:customStyle="1" w:styleId="60">
    <w:name w:val="Заголовок 6 Знак"/>
    <w:basedOn w:val="a1"/>
    <w:link w:val="6"/>
    <w:uiPriority w:val="99"/>
    <w:rsid w:val="00851385"/>
    <w:rPr>
      <w:rFonts w:ascii="Times New Roman" w:eastAsia="Times New Roman" w:hAnsi="Times New Roman" w:cs="Times New Roman"/>
      <w:b/>
      <w:bCs/>
      <w:lang w:val="uk-UA" w:eastAsia="ar-SA"/>
    </w:rPr>
  </w:style>
  <w:style w:type="character" w:customStyle="1" w:styleId="80">
    <w:name w:val="Заголовок 8 Знак"/>
    <w:basedOn w:val="a1"/>
    <w:link w:val="8"/>
    <w:uiPriority w:val="99"/>
    <w:rsid w:val="00851385"/>
    <w:rPr>
      <w:rFonts w:ascii="Cambria" w:eastAsia="Times New Roman" w:hAnsi="Cambria" w:cs="Times New Roman"/>
      <w:color w:val="404040"/>
      <w:sz w:val="20"/>
      <w:szCs w:val="20"/>
      <w:lang w:val="uk-UA"/>
    </w:rPr>
  </w:style>
  <w:style w:type="character" w:styleId="a4">
    <w:name w:val="Hyperlink"/>
    <w:uiPriority w:val="99"/>
    <w:rsid w:val="00851385"/>
    <w:rPr>
      <w:color w:val="0000FF"/>
      <w:u w:val="single"/>
    </w:rPr>
  </w:style>
  <w:style w:type="paragraph" w:customStyle="1" w:styleId="FR1">
    <w:name w:val="FR1"/>
    <w:rsid w:val="00851385"/>
    <w:pPr>
      <w:widowControl w:val="0"/>
      <w:snapToGrid w:val="0"/>
      <w:spacing w:before="80" w:after="0" w:line="319" w:lineRule="auto"/>
      <w:jc w:val="center"/>
    </w:pPr>
    <w:rPr>
      <w:rFonts w:ascii="Arial" w:eastAsia="Times New Roman" w:hAnsi="Arial" w:cs="Times New Roman"/>
      <w:sz w:val="36"/>
      <w:szCs w:val="20"/>
      <w:lang w:val="uk-UA" w:eastAsia="ru-RU"/>
    </w:rPr>
  </w:style>
  <w:style w:type="table" w:styleId="a5">
    <w:name w:val="Table Grid"/>
    <w:basedOn w:val="a2"/>
    <w:rsid w:val="0085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851385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851385"/>
    <w:rPr>
      <w:rFonts w:ascii="Tahoma" w:eastAsia="Times New Roman" w:hAnsi="Tahoma" w:cs="Times New Roman"/>
      <w:sz w:val="16"/>
      <w:szCs w:val="16"/>
      <w:lang w:val="uk-UA" w:eastAsia="ar-SA"/>
    </w:rPr>
  </w:style>
  <w:style w:type="paragraph" w:customStyle="1" w:styleId="a8">
    <w:name w:val="Знак Знак"/>
    <w:basedOn w:val="a"/>
    <w:rsid w:val="00851385"/>
    <w:rPr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85138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85138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rsid w:val="0085138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85138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xfmc2">
    <w:name w:val="xfmc2"/>
    <w:basedOn w:val="a1"/>
    <w:rsid w:val="00851385"/>
  </w:style>
  <w:style w:type="paragraph" w:styleId="a0">
    <w:name w:val="Title"/>
    <w:basedOn w:val="a"/>
    <w:link w:val="31"/>
    <w:uiPriority w:val="10"/>
    <w:qFormat/>
    <w:rsid w:val="008513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uiPriority w:val="99"/>
    <w:rsid w:val="00851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ar-SA"/>
    </w:rPr>
  </w:style>
  <w:style w:type="character" w:customStyle="1" w:styleId="21">
    <w:name w:val="Название Знак2"/>
    <w:uiPriority w:val="99"/>
    <w:rsid w:val="00851385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rsid w:val="00851385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85138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p01">
    <w:name w:val="p01"/>
    <w:basedOn w:val="a"/>
    <w:rsid w:val="00851385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  <w:lang w:val="ru-RU"/>
    </w:rPr>
  </w:style>
  <w:style w:type="character" w:styleId="af0">
    <w:name w:val="Strong"/>
    <w:uiPriority w:val="22"/>
    <w:qFormat/>
    <w:rsid w:val="00851385"/>
    <w:rPr>
      <w:b/>
      <w:bCs/>
    </w:rPr>
  </w:style>
  <w:style w:type="paragraph" w:customStyle="1" w:styleId="11">
    <w:name w:val="Без интервала1"/>
    <w:rsid w:val="00851385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styleId="af1">
    <w:name w:val="Normal (Web)"/>
    <w:basedOn w:val="a"/>
    <w:uiPriority w:val="99"/>
    <w:unhideWhenUsed/>
    <w:rsid w:val="0085138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2">
    <w:name w:val="No Spacing"/>
    <w:uiPriority w:val="99"/>
    <w:qFormat/>
    <w:rsid w:val="00851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85138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3">
    <w:name w:val="List Paragraph"/>
    <w:basedOn w:val="a"/>
    <w:uiPriority w:val="34"/>
    <w:qFormat/>
    <w:rsid w:val="0085138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8513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12">
    <w:name w:val="Font Style12"/>
    <w:rsid w:val="00851385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rsid w:val="008513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851385"/>
    <w:pPr>
      <w:spacing w:after="120"/>
    </w:pPr>
  </w:style>
  <w:style w:type="numbering" w:customStyle="1" w:styleId="WWNum2">
    <w:name w:val="WWNum2"/>
    <w:basedOn w:val="a3"/>
    <w:rsid w:val="00851385"/>
    <w:pPr>
      <w:numPr>
        <w:numId w:val="21"/>
      </w:numPr>
    </w:pPr>
  </w:style>
  <w:style w:type="numbering" w:customStyle="1" w:styleId="12">
    <w:name w:val="Нет списка1"/>
    <w:next w:val="a3"/>
    <w:uiPriority w:val="99"/>
    <w:semiHidden/>
    <w:unhideWhenUsed/>
    <w:rsid w:val="00851385"/>
  </w:style>
  <w:style w:type="numbering" w:customStyle="1" w:styleId="110">
    <w:name w:val="Нет списка11"/>
    <w:next w:val="a3"/>
    <w:uiPriority w:val="99"/>
    <w:semiHidden/>
    <w:rsid w:val="00851385"/>
  </w:style>
  <w:style w:type="table" w:customStyle="1" w:styleId="13">
    <w:name w:val="Сетка таблицы1"/>
    <w:basedOn w:val="a2"/>
    <w:next w:val="a5"/>
    <w:uiPriority w:val="99"/>
    <w:rsid w:val="0085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51385"/>
    <w:rPr>
      <w:rFonts w:cs="Times New Roman"/>
    </w:rPr>
  </w:style>
  <w:style w:type="character" w:styleId="af4">
    <w:name w:val="page number"/>
    <w:uiPriority w:val="99"/>
    <w:rsid w:val="00851385"/>
    <w:rPr>
      <w:rFonts w:cs="Times New Roman"/>
    </w:rPr>
  </w:style>
  <w:style w:type="paragraph" w:customStyle="1" w:styleId="TableContents">
    <w:name w:val="Table Contents"/>
    <w:basedOn w:val="Standard"/>
    <w:uiPriority w:val="99"/>
    <w:rsid w:val="00851385"/>
    <w:pPr>
      <w:suppressLineNumbers/>
      <w:autoSpaceDN/>
    </w:pPr>
    <w:rPr>
      <w:rFonts w:eastAsia="Times New Roman"/>
      <w:kern w:val="1"/>
      <w:lang w:eastAsia="fa-IR"/>
    </w:rPr>
  </w:style>
  <w:style w:type="numbering" w:customStyle="1" w:styleId="RTFNum2">
    <w:name w:val="RTF_Num 2"/>
    <w:rsid w:val="00851385"/>
    <w:pPr>
      <w:numPr>
        <w:numId w:val="22"/>
      </w:numPr>
    </w:pPr>
  </w:style>
  <w:style w:type="paragraph" w:customStyle="1" w:styleId="14">
    <w:name w:val="Абзац списку1"/>
    <w:basedOn w:val="a"/>
    <w:uiPriority w:val="99"/>
    <w:rsid w:val="008513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oterChar">
    <w:name w:val="Footer Char"/>
    <w:uiPriority w:val="99"/>
    <w:locked/>
    <w:rsid w:val="00851385"/>
    <w:rPr>
      <w:rFonts w:ascii="Calibri" w:eastAsia="Times New Roman" w:hAnsi="Calibri" w:cs="Times New Roman"/>
    </w:rPr>
  </w:style>
  <w:style w:type="character" w:customStyle="1" w:styleId="FooterChar1">
    <w:name w:val="Footer Char1"/>
    <w:uiPriority w:val="99"/>
    <w:semiHidden/>
    <w:rsid w:val="00851385"/>
    <w:rPr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851385"/>
    <w:pPr>
      <w:suppressAutoHyphens w:val="0"/>
      <w:spacing w:after="200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6">
    <w:name w:val="Подзаголовок Знак"/>
    <w:basedOn w:val="a1"/>
    <w:link w:val="af5"/>
    <w:uiPriority w:val="99"/>
    <w:rsid w:val="0085138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/>
    </w:rPr>
  </w:style>
  <w:style w:type="paragraph" w:styleId="32">
    <w:name w:val="Body Text Indent 3"/>
    <w:basedOn w:val="a"/>
    <w:link w:val="33"/>
    <w:uiPriority w:val="99"/>
    <w:rsid w:val="00851385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851385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character" w:customStyle="1" w:styleId="DocumentMapChar">
    <w:name w:val="Document Map Char"/>
    <w:uiPriority w:val="99"/>
    <w:semiHidden/>
    <w:locked/>
    <w:rsid w:val="00851385"/>
    <w:rPr>
      <w:rFonts w:ascii="Tahoma" w:eastAsia="Times New Roman" w:hAnsi="Tahoma" w:cs="Tahoma"/>
      <w:sz w:val="16"/>
      <w:szCs w:val="16"/>
    </w:rPr>
  </w:style>
  <w:style w:type="paragraph" w:styleId="af7">
    <w:name w:val="Document Map"/>
    <w:basedOn w:val="a"/>
    <w:link w:val="af8"/>
    <w:uiPriority w:val="99"/>
    <w:rsid w:val="00851385"/>
    <w:pPr>
      <w:suppressAutoHyphens w:val="0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af8">
    <w:name w:val="Схема документа Знак"/>
    <w:basedOn w:val="a1"/>
    <w:link w:val="af7"/>
    <w:uiPriority w:val="99"/>
    <w:rsid w:val="00851385"/>
    <w:rPr>
      <w:rFonts w:ascii="Tahoma" w:eastAsia="Calibri" w:hAnsi="Tahoma" w:cs="Times New Roman"/>
      <w:sz w:val="16"/>
      <w:szCs w:val="16"/>
      <w:lang w:val="en-US"/>
    </w:rPr>
  </w:style>
  <w:style w:type="character" w:customStyle="1" w:styleId="DocumentMapChar1">
    <w:name w:val="Document Map Char1"/>
    <w:uiPriority w:val="99"/>
    <w:semiHidden/>
    <w:rsid w:val="00851385"/>
    <w:rPr>
      <w:rFonts w:ascii="Times New Roman" w:hAnsi="Times New Roman"/>
      <w:sz w:val="0"/>
      <w:szCs w:val="0"/>
      <w:lang w:eastAsia="en-US"/>
    </w:rPr>
  </w:style>
  <w:style w:type="paragraph" w:customStyle="1" w:styleId="15">
    <w:name w:val="Без інтервалів1"/>
    <w:uiPriority w:val="99"/>
    <w:rsid w:val="008513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Стиль"/>
    <w:uiPriority w:val="99"/>
    <w:rsid w:val="00851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99"/>
    <w:rsid w:val="00851385"/>
    <w:pPr>
      <w:suppressAutoHyphens w:val="0"/>
    </w:pPr>
    <w:rPr>
      <w:color w:val="000000"/>
      <w:sz w:val="26"/>
      <w:szCs w:val="26"/>
      <w:lang w:eastAsia="ru-RU"/>
    </w:rPr>
  </w:style>
  <w:style w:type="paragraph" w:styleId="34">
    <w:name w:val="Body Text 3"/>
    <w:basedOn w:val="a"/>
    <w:link w:val="35"/>
    <w:uiPriority w:val="99"/>
    <w:rsid w:val="00851385"/>
    <w:pPr>
      <w:suppressAutoHyphens w:val="0"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51385"/>
    <w:rPr>
      <w:rFonts w:ascii="Calibri" w:eastAsia="Times New Roman" w:hAnsi="Calibri" w:cs="Times New Roman"/>
      <w:sz w:val="16"/>
      <w:szCs w:val="16"/>
      <w:lang w:val="uk-UA" w:eastAsia="ar-SA"/>
    </w:rPr>
  </w:style>
  <w:style w:type="paragraph" w:styleId="23">
    <w:name w:val="Body Text Indent 2"/>
    <w:basedOn w:val="a"/>
    <w:link w:val="24"/>
    <w:uiPriority w:val="99"/>
    <w:rsid w:val="00851385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851385"/>
    <w:rPr>
      <w:rFonts w:ascii="Calibri" w:eastAsia="Times New Roman" w:hAnsi="Calibri" w:cs="Times New Roman"/>
      <w:lang w:val="uk-UA" w:eastAsia="ar-SA"/>
    </w:rPr>
  </w:style>
  <w:style w:type="character" w:customStyle="1" w:styleId="FontStyle71">
    <w:name w:val="Font Style71"/>
    <w:uiPriority w:val="99"/>
    <w:rsid w:val="008513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uiPriority w:val="99"/>
    <w:rsid w:val="00851385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spacing w:line="490" w:lineRule="exact"/>
      <w:ind w:firstLine="341"/>
    </w:pPr>
    <w:rPr>
      <w:lang w:val="ru-RU" w:eastAsia="ru-RU"/>
    </w:rPr>
  </w:style>
  <w:style w:type="paragraph" w:customStyle="1" w:styleId="Style28">
    <w:name w:val="Style28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a">
    <w:name w:val="Body Text Indent"/>
    <w:basedOn w:val="a"/>
    <w:link w:val="afb"/>
    <w:uiPriority w:val="99"/>
    <w:rsid w:val="00851385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851385"/>
    <w:rPr>
      <w:rFonts w:ascii="Calibri" w:eastAsia="Calibri" w:hAnsi="Calibri" w:cs="Times New Roman"/>
      <w:lang w:val="uk-UA"/>
    </w:rPr>
  </w:style>
  <w:style w:type="paragraph" w:styleId="25">
    <w:name w:val="Body Text 2"/>
    <w:basedOn w:val="a"/>
    <w:link w:val="26"/>
    <w:uiPriority w:val="99"/>
    <w:rsid w:val="00851385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1"/>
    <w:link w:val="25"/>
    <w:uiPriority w:val="99"/>
    <w:rsid w:val="00851385"/>
    <w:rPr>
      <w:rFonts w:ascii="Calibri" w:eastAsia="Calibri" w:hAnsi="Calibri" w:cs="Times New Roman"/>
      <w:lang w:val="uk-UA"/>
    </w:rPr>
  </w:style>
  <w:style w:type="paragraph" w:customStyle="1" w:styleId="cif">
    <w:name w:val="cif"/>
    <w:basedOn w:val="a"/>
    <w:uiPriority w:val="99"/>
    <w:rsid w:val="00851385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c">
    <w:name w:val="Emphasis"/>
    <w:uiPriority w:val="20"/>
    <w:qFormat/>
    <w:rsid w:val="00851385"/>
    <w:rPr>
      <w:rFonts w:cs="Times New Roman"/>
      <w:i/>
      <w:iCs/>
    </w:rPr>
  </w:style>
  <w:style w:type="character" w:customStyle="1" w:styleId="FontStyle39">
    <w:name w:val="Font Style39"/>
    <w:uiPriority w:val="99"/>
    <w:rsid w:val="00851385"/>
    <w:rPr>
      <w:rFonts w:ascii="Times New Roman" w:hAnsi="Times New Roman" w:cs="Times New Roman"/>
      <w:sz w:val="16"/>
      <w:szCs w:val="16"/>
    </w:rPr>
  </w:style>
  <w:style w:type="character" w:customStyle="1" w:styleId="16">
    <w:name w:val="Заголовок №1_"/>
    <w:link w:val="17"/>
    <w:uiPriority w:val="99"/>
    <w:locked/>
    <w:rsid w:val="00851385"/>
    <w:rPr>
      <w:b/>
      <w:bCs/>
      <w:sz w:val="46"/>
      <w:szCs w:val="46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851385"/>
    <w:pPr>
      <w:widowControl w:val="0"/>
      <w:shd w:val="clear" w:color="auto" w:fill="FFFFFF"/>
      <w:suppressAutoHyphens w:val="0"/>
      <w:spacing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6"/>
      <w:szCs w:val="46"/>
      <w:lang w:val="ru-RU" w:eastAsia="en-US"/>
    </w:rPr>
  </w:style>
  <w:style w:type="character" w:customStyle="1" w:styleId="afd">
    <w:name w:val="Основной текст_"/>
    <w:link w:val="9"/>
    <w:uiPriority w:val="99"/>
    <w:locked/>
    <w:rsid w:val="00851385"/>
    <w:rPr>
      <w:shd w:val="clear" w:color="auto" w:fill="FFFFFF"/>
    </w:rPr>
  </w:style>
  <w:style w:type="paragraph" w:customStyle="1" w:styleId="9">
    <w:name w:val="Основной текст9"/>
    <w:basedOn w:val="a"/>
    <w:link w:val="afd"/>
    <w:uiPriority w:val="99"/>
    <w:rsid w:val="00851385"/>
    <w:pPr>
      <w:widowControl w:val="0"/>
      <w:shd w:val="clear" w:color="auto" w:fill="FFFFFF"/>
      <w:suppressAutoHyphens w:val="0"/>
      <w:spacing w:before="120" w:line="475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7">
    <w:name w:val="Основной текст (2)_"/>
    <w:uiPriority w:val="99"/>
    <w:rsid w:val="00851385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28">
    <w:name w:val="Основной текст (2)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9">
    <w:name w:val="Заголовок №2_"/>
    <w:link w:val="2a"/>
    <w:uiPriority w:val="99"/>
    <w:locked/>
    <w:rsid w:val="00851385"/>
    <w:rPr>
      <w:b/>
      <w:bCs/>
      <w:sz w:val="46"/>
      <w:szCs w:val="46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851385"/>
    <w:pPr>
      <w:widowControl w:val="0"/>
      <w:shd w:val="clear" w:color="auto" w:fill="FFFFFF"/>
      <w:suppressAutoHyphens w:val="0"/>
      <w:spacing w:after="6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46"/>
      <w:szCs w:val="46"/>
      <w:lang w:val="ru-RU" w:eastAsia="en-US"/>
    </w:rPr>
  </w:style>
  <w:style w:type="character" w:customStyle="1" w:styleId="18">
    <w:name w:val="Основной текст1"/>
    <w:uiPriority w:val="99"/>
    <w:rsid w:val="00851385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36">
    <w:name w:val="Основной текст (3)_"/>
    <w:link w:val="37"/>
    <w:uiPriority w:val="99"/>
    <w:locked/>
    <w:rsid w:val="00851385"/>
    <w:rPr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851385"/>
    <w:pPr>
      <w:widowControl w:val="0"/>
      <w:shd w:val="clear" w:color="auto" w:fill="FFFFFF"/>
      <w:suppressAutoHyphens w:val="0"/>
      <w:spacing w:before="420" w:after="420" w:line="37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2b">
    <w:name w:val="Основной текст2"/>
    <w:uiPriority w:val="99"/>
    <w:rsid w:val="00851385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38">
    <w:name w:val="Основной текст3"/>
    <w:uiPriority w:val="99"/>
    <w:rsid w:val="00851385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13pt">
    <w:name w:val="Основной текст + 13 pt"/>
    <w:aliases w:val="Курсив"/>
    <w:uiPriority w:val="99"/>
    <w:rsid w:val="00851385"/>
    <w:rPr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character" w:customStyle="1" w:styleId="41">
    <w:name w:val="Основной текст4"/>
    <w:uiPriority w:val="99"/>
    <w:rsid w:val="00851385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16pt">
    <w:name w:val="Основной текст + 16 pt"/>
    <w:aliases w:val="Курсив12"/>
    <w:uiPriority w:val="99"/>
    <w:rsid w:val="00851385"/>
    <w:rPr>
      <w:i/>
      <w:i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uk-UA" w:eastAsia="uk-UA"/>
    </w:rPr>
  </w:style>
  <w:style w:type="character" w:customStyle="1" w:styleId="61">
    <w:name w:val="Основной текст (6)_"/>
    <w:link w:val="62"/>
    <w:uiPriority w:val="99"/>
    <w:locked/>
    <w:rsid w:val="00851385"/>
    <w:rPr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51385"/>
    <w:pPr>
      <w:widowControl w:val="0"/>
      <w:shd w:val="clear" w:color="auto" w:fill="FFFFFF"/>
      <w:suppressAutoHyphens w:val="0"/>
      <w:spacing w:line="475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ru-RU" w:eastAsia="en-US"/>
    </w:rPr>
  </w:style>
  <w:style w:type="character" w:customStyle="1" w:styleId="612pt">
    <w:name w:val="Основной текст (6) + 12 pt"/>
    <w:aliases w:val="Не курсив"/>
    <w:uiPriority w:val="99"/>
    <w:rsid w:val="0085138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51">
    <w:name w:val="Основной текст5"/>
    <w:uiPriority w:val="99"/>
    <w:rsid w:val="00851385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FontStyle21">
    <w:name w:val="Font Style21"/>
    <w:uiPriority w:val="99"/>
    <w:rsid w:val="00851385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85138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spacing w:line="485" w:lineRule="exact"/>
      <w:jc w:val="both"/>
    </w:pPr>
    <w:rPr>
      <w:lang w:val="ru-RU" w:eastAsia="ru-RU"/>
    </w:rPr>
  </w:style>
  <w:style w:type="paragraph" w:customStyle="1" w:styleId="Style31">
    <w:name w:val="Style31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spacing w:line="322" w:lineRule="exact"/>
      <w:ind w:firstLine="163"/>
    </w:pPr>
    <w:rPr>
      <w:lang w:val="ru-RU" w:eastAsia="ru-RU"/>
    </w:rPr>
  </w:style>
  <w:style w:type="paragraph" w:customStyle="1" w:styleId="Style34">
    <w:name w:val="Style34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spacing w:line="317" w:lineRule="exact"/>
      <w:ind w:firstLine="250"/>
    </w:pPr>
    <w:rPr>
      <w:lang w:val="ru-RU" w:eastAsia="ru-RU"/>
    </w:rPr>
  </w:style>
  <w:style w:type="character" w:customStyle="1" w:styleId="63">
    <w:name w:val="Основной текст6"/>
    <w:uiPriority w:val="99"/>
    <w:rsid w:val="00851385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paragraph" w:customStyle="1" w:styleId="Style9">
    <w:name w:val="Style9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lang w:val="ru-RU" w:eastAsia="ru-RU"/>
    </w:rPr>
  </w:style>
  <w:style w:type="paragraph" w:customStyle="1" w:styleId="Style11">
    <w:name w:val="Style11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jc w:val="center"/>
    </w:pPr>
    <w:rPr>
      <w:lang w:val="ru-RU" w:eastAsia="ru-RU"/>
    </w:rPr>
  </w:style>
  <w:style w:type="character" w:customStyle="1" w:styleId="FontStyle84">
    <w:name w:val="Font Style84"/>
    <w:uiPriority w:val="99"/>
    <w:rsid w:val="00851385"/>
    <w:rPr>
      <w:rFonts w:ascii="Trebuchet MS" w:hAnsi="Trebuchet MS" w:cs="Trebuchet MS"/>
      <w:sz w:val="24"/>
      <w:szCs w:val="24"/>
    </w:rPr>
  </w:style>
  <w:style w:type="character" w:customStyle="1" w:styleId="FontStyle93">
    <w:name w:val="Font Style93"/>
    <w:uiPriority w:val="99"/>
    <w:rsid w:val="008513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5pt">
    <w:name w:val="Основной текст + 15 pt"/>
    <w:aliases w:val="Курсив11"/>
    <w:uiPriority w:val="99"/>
    <w:rsid w:val="00851385"/>
    <w:rPr>
      <w:i/>
      <w:i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uk-UA" w:eastAsia="uk-UA"/>
    </w:rPr>
  </w:style>
  <w:style w:type="character" w:customStyle="1" w:styleId="15pt2">
    <w:name w:val="Основной текст + 15 pt2"/>
    <w:uiPriority w:val="99"/>
    <w:rsid w:val="00851385"/>
    <w:rPr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/>
    </w:rPr>
  </w:style>
  <w:style w:type="character" w:customStyle="1" w:styleId="15pt1">
    <w:name w:val="Основной текст + 15 pt1"/>
    <w:aliases w:val="Полужирный,Курсив10"/>
    <w:uiPriority w:val="99"/>
    <w:rsid w:val="00851385"/>
    <w:rPr>
      <w:b/>
      <w:bCs/>
      <w:i/>
      <w:iCs/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/>
    </w:rPr>
  </w:style>
  <w:style w:type="character" w:customStyle="1" w:styleId="42">
    <w:name w:val="Заголовок №4_"/>
    <w:uiPriority w:val="99"/>
    <w:rsid w:val="00851385"/>
    <w:rPr>
      <w:rFonts w:ascii="Times New Roman" w:hAnsi="Times New Roman" w:cs="Times New Roman"/>
      <w:i/>
      <w:iCs/>
      <w:sz w:val="32"/>
      <w:szCs w:val="32"/>
      <w:u w:val="none"/>
    </w:rPr>
  </w:style>
  <w:style w:type="character" w:customStyle="1" w:styleId="43">
    <w:name w:val="Заголовок №4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lang w:val="uk-UA" w:eastAsia="uk-UA"/>
    </w:rPr>
  </w:style>
  <w:style w:type="paragraph" w:customStyle="1" w:styleId="Style63">
    <w:name w:val="Style63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spacing w:line="367" w:lineRule="exact"/>
      <w:jc w:val="both"/>
    </w:pPr>
    <w:rPr>
      <w:lang w:val="ru-RU" w:eastAsia="ru-RU"/>
    </w:rPr>
  </w:style>
  <w:style w:type="paragraph" w:customStyle="1" w:styleId="Style15">
    <w:name w:val="Style15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Style32">
    <w:name w:val="Style32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spacing w:line="394" w:lineRule="exact"/>
    </w:pPr>
    <w:rPr>
      <w:lang w:val="ru-RU" w:eastAsia="ru-RU"/>
    </w:rPr>
  </w:style>
  <w:style w:type="character" w:customStyle="1" w:styleId="90">
    <w:name w:val="Основной текст (9)_"/>
    <w:uiPriority w:val="99"/>
    <w:rsid w:val="00851385"/>
    <w:rPr>
      <w:rFonts w:ascii="Times New Roman" w:hAnsi="Times New Roman" w:cs="Times New Roman"/>
      <w:i/>
      <w:iCs/>
      <w:sz w:val="32"/>
      <w:szCs w:val="32"/>
      <w:u w:val="none"/>
    </w:rPr>
  </w:style>
  <w:style w:type="character" w:customStyle="1" w:styleId="91">
    <w:name w:val="Основной текст (9)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lang w:val="uk-UA" w:eastAsia="uk-UA"/>
    </w:rPr>
  </w:style>
  <w:style w:type="character" w:customStyle="1" w:styleId="516pt">
    <w:name w:val="Заголовок №5 + 16 pt"/>
    <w:aliases w:val="Не полужирный"/>
    <w:uiPriority w:val="99"/>
    <w:rsid w:val="0085138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u w:val="none"/>
      <w:lang w:val="uk-UA" w:eastAsia="uk-UA"/>
    </w:rPr>
  </w:style>
  <w:style w:type="character" w:customStyle="1" w:styleId="afe">
    <w:name w:val="Колонтитул_"/>
    <w:uiPriority w:val="99"/>
    <w:rsid w:val="00851385"/>
    <w:rPr>
      <w:rFonts w:ascii="Times New Roman" w:hAnsi="Times New Roman" w:cs="Times New Roman"/>
      <w:sz w:val="22"/>
      <w:szCs w:val="22"/>
      <w:u w:val="none"/>
    </w:rPr>
  </w:style>
  <w:style w:type="character" w:customStyle="1" w:styleId="aff">
    <w:name w:val="Колонтитул"/>
    <w:uiPriority w:val="99"/>
    <w:rsid w:val="0085138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10Exact">
    <w:name w:val="Основной текст (10) Exact"/>
    <w:link w:val="100"/>
    <w:uiPriority w:val="99"/>
    <w:locked/>
    <w:rsid w:val="00851385"/>
    <w:rPr>
      <w:i/>
      <w:iCs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i/>
      <w:iCs/>
      <w:sz w:val="8"/>
      <w:szCs w:val="8"/>
      <w:lang w:val="ru-RU" w:eastAsia="en-US"/>
    </w:rPr>
  </w:style>
  <w:style w:type="character" w:customStyle="1" w:styleId="52">
    <w:name w:val="Заголовок №5_"/>
    <w:link w:val="53"/>
    <w:uiPriority w:val="99"/>
    <w:locked/>
    <w:rsid w:val="00851385"/>
    <w:rPr>
      <w:b/>
      <w:bCs/>
      <w:i/>
      <w:iCs/>
      <w:sz w:val="30"/>
      <w:szCs w:val="30"/>
      <w:shd w:val="clear" w:color="auto" w:fill="FFFFFF"/>
    </w:rPr>
  </w:style>
  <w:style w:type="paragraph" w:customStyle="1" w:styleId="53">
    <w:name w:val="Заголовок №5"/>
    <w:basedOn w:val="a"/>
    <w:link w:val="52"/>
    <w:uiPriority w:val="99"/>
    <w:rsid w:val="00851385"/>
    <w:pPr>
      <w:widowControl w:val="0"/>
      <w:shd w:val="clear" w:color="auto" w:fill="FFFFFF"/>
      <w:suppressAutoHyphens w:val="0"/>
      <w:spacing w:line="533" w:lineRule="exact"/>
      <w:ind w:firstLine="140"/>
      <w:outlineLvl w:val="4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120">
    <w:name w:val="Заголовок №1 (2)_"/>
    <w:link w:val="121"/>
    <w:uiPriority w:val="99"/>
    <w:locked/>
    <w:rsid w:val="00851385"/>
    <w:rPr>
      <w:b/>
      <w:bCs/>
      <w:sz w:val="46"/>
      <w:szCs w:val="4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51385"/>
    <w:pPr>
      <w:widowControl w:val="0"/>
      <w:shd w:val="clear" w:color="auto" w:fill="FFFFFF"/>
      <w:suppressAutoHyphens w:val="0"/>
      <w:spacing w:after="6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6"/>
      <w:szCs w:val="46"/>
      <w:lang w:val="ru-RU" w:eastAsia="en-US"/>
    </w:rPr>
  </w:style>
  <w:style w:type="character" w:customStyle="1" w:styleId="10pt">
    <w:name w:val="Основной текст + 10 pt"/>
    <w:uiPriority w:val="99"/>
    <w:rsid w:val="00851385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/>
    </w:rPr>
  </w:style>
  <w:style w:type="character" w:customStyle="1" w:styleId="7">
    <w:name w:val="Основной текст7"/>
    <w:uiPriority w:val="99"/>
    <w:rsid w:val="00851385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/>
    </w:rPr>
  </w:style>
  <w:style w:type="character" w:customStyle="1" w:styleId="111">
    <w:name w:val="Основной текст (11)_"/>
    <w:link w:val="112"/>
    <w:uiPriority w:val="99"/>
    <w:locked/>
    <w:rsid w:val="00851385"/>
    <w:rPr>
      <w:rFonts w:ascii="Consolas" w:hAnsi="Consolas" w:cs="Consolas"/>
      <w:i/>
      <w:iCs/>
      <w:spacing w:val="-20"/>
      <w:sz w:val="12"/>
      <w:szCs w:val="12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851385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Consolas" w:eastAsiaTheme="minorHAnsi" w:hAnsi="Consolas" w:cs="Consolas"/>
      <w:i/>
      <w:iCs/>
      <w:spacing w:val="-20"/>
      <w:sz w:val="12"/>
      <w:szCs w:val="12"/>
      <w:lang w:val="ru-RU" w:eastAsia="en-US"/>
    </w:rPr>
  </w:style>
  <w:style w:type="character" w:customStyle="1" w:styleId="520">
    <w:name w:val="Заголовок №5 (2)_"/>
    <w:link w:val="521"/>
    <w:uiPriority w:val="99"/>
    <w:locked/>
    <w:rsid w:val="00851385"/>
    <w:rPr>
      <w:i/>
      <w:iCs/>
      <w:spacing w:val="-10"/>
      <w:sz w:val="30"/>
      <w:szCs w:val="30"/>
      <w:shd w:val="clear" w:color="auto" w:fill="FFFFFF"/>
    </w:rPr>
  </w:style>
  <w:style w:type="paragraph" w:customStyle="1" w:styleId="521">
    <w:name w:val="Заголовок №5 (2)"/>
    <w:basedOn w:val="a"/>
    <w:link w:val="520"/>
    <w:uiPriority w:val="99"/>
    <w:rsid w:val="00851385"/>
    <w:pPr>
      <w:widowControl w:val="0"/>
      <w:shd w:val="clear" w:color="auto" w:fill="FFFFFF"/>
      <w:suppressAutoHyphens w:val="0"/>
      <w:spacing w:line="542" w:lineRule="exact"/>
      <w:jc w:val="center"/>
      <w:outlineLvl w:val="4"/>
    </w:pPr>
    <w:rPr>
      <w:rFonts w:asciiTheme="minorHAnsi" w:eastAsiaTheme="minorHAnsi" w:hAnsiTheme="minorHAnsi" w:cstheme="minorBidi"/>
      <w:i/>
      <w:iCs/>
      <w:spacing w:val="-10"/>
      <w:sz w:val="30"/>
      <w:szCs w:val="30"/>
      <w:lang w:val="ru-RU" w:eastAsia="en-US"/>
    </w:rPr>
  </w:style>
  <w:style w:type="character" w:customStyle="1" w:styleId="81">
    <w:name w:val="Основной текст8"/>
    <w:uiPriority w:val="99"/>
    <w:rsid w:val="00851385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130">
    <w:name w:val="Заголовок №1 (3)_"/>
    <w:link w:val="131"/>
    <w:uiPriority w:val="99"/>
    <w:locked/>
    <w:rsid w:val="00851385"/>
    <w:rPr>
      <w:sz w:val="52"/>
      <w:szCs w:val="52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851385"/>
    <w:pPr>
      <w:widowControl w:val="0"/>
      <w:shd w:val="clear" w:color="auto" w:fill="FFFFFF"/>
      <w:suppressAutoHyphens w:val="0"/>
      <w:spacing w:after="420" w:line="240" w:lineRule="atLeast"/>
      <w:jc w:val="center"/>
      <w:outlineLvl w:val="0"/>
    </w:pPr>
    <w:rPr>
      <w:rFonts w:asciiTheme="minorHAnsi" w:eastAsiaTheme="minorHAnsi" w:hAnsiTheme="minorHAnsi" w:cstheme="minorBidi"/>
      <w:sz w:val="52"/>
      <w:szCs w:val="52"/>
      <w:lang w:val="ru-RU" w:eastAsia="en-US"/>
    </w:rPr>
  </w:style>
  <w:style w:type="character" w:customStyle="1" w:styleId="64">
    <w:name w:val="Заголовок №6_"/>
    <w:link w:val="65"/>
    <w:uiPriority w:val="99"/>
    <w:locked/>
    <w:rsid w:val="00851385"/>
    <w:rPr>
      <w:b/>
      <w:bCs/>
      <w:i/>
      <w:iCs/>
      <w:sz w:val="30"/>
      <w:szCs w:val="30"/>
      <w:shd w:val="clear" w:color="auto" w:fill="FFFFFF"/>
    </w:rPr>
  </w:style>
  <w:style w:type="paragraph" w:customStyle="1" w:styleId="65">
    <w:name w:val="Заголовок №6"/>
    <w:basedOn w:val="a"/>
    <w:link w:val="64"/>
    <w:uiPriority w:val="99"/>
    <w:rsid w:val="00851385"/>
    <w:pPr>
      <w:widowControl w:val="0"/>
      <w:shd w:val="clear" w:color="auto" w:fill="FFFFFF"/>
      <w:suppressAutoHyphens w:val="0"/>
      <w:spacing w:before="420" w:after="120" w:line="240" w:lineRule="atLeast"/>
      <w:outlineLvl w:val="5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13pt2">
    <w:name w:val="Основной текст + 13 pt2"/>
    <w:aliases w:val="Курсив9,Интервал -1 pt"/>
    <w:uiPriority w:val="99"/>
    <w:rsid w:val="00851385"/>
    <w:rPr>
      <w:i/>
      <w:iCs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character" w:customStyle="1" w:styleId="13pt1">
    <w:name w:val="Основной текст + 13 pt1"/>
    <w:aliases w:val="Полужирный9,Курсив8"/>
    <w:uiPriority w:val="99"/>
    <w:rsid w:val="00851385"/>
    <w:rPr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character" w:customStyle="1" w:styleId="4pt">
    <w:name w:val="Основной текст + 4 pt"/>
    <w:aliases w:val="Курсив7,Малые прописные"/>
    <w:uiPriority w:val="99"/>
    <w:rsid w:val="00851385"/>
    <w:rPr>
      <w:i/>
      <w:iCs/>
      <w:smallCaps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/>
    </w:rPr>
  </w:style>
  <w:style w:type="character" w:customStyle="1" w:styleId="ArialNarrow">
    <w:name w:val="Основной текст + Arial Narrow"/>
    <w:aliases w:val="65 pt"/>
    <w:uiPriority w:val="99"/>
    <w:rsid w:val="00851385"/>
    <w:rPr>
      <w:rFonts w:ascii="Arial Narrow" w:eastAsia="Times New Roman" w:hAnsi="Arial Narrow" w:cs="Arial Narrow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uk-UA" w:eastAsia="uk-UA"/>
    </w:rPr>
  </w:style>
  <w:style w:type="character" w:customStyle="1" w:styleId="6pt">
    <w:name w:val="Основной текст + 6 pt"/>
    <w:uiPriority w:val="99"/>
    <w:rsid w:val="00851385"/>
    <w:rPr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/>
    </w:rPr>
  </w:style>
  <w:style w:type="character" w:customStyle="1" w:styleId="113">
    <w:name w:val="Основной текст + 11"/>
    <w:aliases w:val="5 pt"/>
    <w:uiPriority w:val="99"/>
    <w:rsid w:val="00851385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/>
    </w:rPr>
  </w:style>
  <w:style w:type="character" w:customStyle="1" w:styleId="Verdana">
    <w:name w:val="Основной текст + Verdana"/>
    <w:aliases w:val="4 pt,Курсив6"/>
    <w:uiPriority w:val="99"/>
    <w:rsid w:val="00851385"/>
    <w:rPr>
      <w:rFonts w:ascii="Verdana" w:eastAsia="Times New Roman" w:hAnsi="Verdana" w:cs="Verdana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/>
    </w:rPr>
  </w:style>
  <w:style w:type="character" w:customStyle="1" w:styleId="14pt">
    <w:name w:val="Основной текст + 14 pt"/>
    <w:aliases w:val="Полужирный8"/>
    <w:uiPriority w:val="99"/>
    <w:rsid w:val="00851385"/>
    <w:rPr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11pt">
    <w:name w:val="Основной текст + 11 pt"/>
    <w:aliases w:val="Полужирный7,Курсив5,Интервал 1 pt"/>
    <w:uiPriority w:val="99"/>
    <w:rsid w:val="00851385"/>
    <w:rPr>
      <w:b/>
      <w:bCs/>
      <w:i/>
      <w:iCs/>
      <w:color w:val="000000"/>
      <w:spacing w:val="2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ArialNarrow1">
    <w:name w:val="Основной текст + Arial Narrow1"/>
    <w:aliases w:val="24 pt"/>
    <w:uiPriority w:val="99"/>
    <w:rsid w:val="00851385"/>
    <w:rPr>
      <w:rFonts w:ascii="Arial Narrow" w:eastAsia="Times New Roman" w:hAnsi="Arial Narrow" w:cs="Arial Narrow"/>
      <w:color w:val="000000"/>
      <w:spacing w:val="0"/>
      <w:w w:val="100"/>
      <w:position w:val="0"/>
      <w:sz w:val="48"/>
      <w:szCs w:val="48"/>
      <w:u w:val="none"/>
      <w:shd w:val="clear" w:color="auto" w:fill="FFFFFF"/>
      <w:lang w:val="uk-UA" w:eastAsia="uk-UA"/>
    </w:rPr>
  </w:style>
  <w:style w:type="character" w:customStyle="1" w:styleId="13Exact">
    <w:name w:val="Основной текст (13) Exact"/>
    <w:link w:val="132"/>
    <w:uiPriority w:val="99"/>
    <w:locked/>
    <w:rsid w:val="00851385"/>
    <w:rPr>
      <w:i/>
      <w:iCs/>
      <w:spacing w:val="16"/>
      <w:sz w:val="8"/>
      <w:szCs w:val="8"/>
      <w:shd w:val="clear" w:color="auto" w:fill="FFFFFF"/>
    </w:rPr>
  </w:style>
  <w:style w:type="paragraph" w:customStyle="1" w:styleId="132">
    <w:name w:val="Основной текст (13)"/>
    <w:basedOn w:val="a"/>
    <w:link w:val="13Exact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i/>
      <w:iCs/>
      <w:spacing w:val="16"/>
      <w:sz w:val="8"/>
      <w:szCs w:val="8"/>
      <w:lang w:val="ru-RU" w:eastAsia="en-US"/>
    </w:rPr>
  </w:style>
  <w:style w:type="character" w:customStyle="1" w:styleId="0ptExact">
    <w:name w:val="Основной текст + Интервал 0 pt Exact"/>
    <w:uiPriority w:val="99"/>
    <w:rsid w:val="00851385"/>
    <w:rPr>
      <w:color w:val="000000"/>
      <w:spacing w:val="3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2c">
    <w:name w:val="Колонтитул (2)_"/>
    <w:link w:val="2d"/>
    <w:uiPriority w:val="99"/>
    <w:locked/>
    <w:rsid w:val="00851385"/>
    <w:rPr>
      <w:b/>
      <w:bCs/>
      <w:shd w:val="clear" w:color="auto" w:fill="FFFFFF"/>
    </w:rPr>
  </w:style>
  <w:style w:type="paragraph" w:customStyle="1" w:styleId="2d">
    <w:name w:val="Колонтитул (2)"/>
    <w:basedOn w:val="a"/>
    <w:link w:val="2c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211pt">
    <w:name w:val="Колонтитул (2) + 11 pt"/>
    <w:aliases w:val="Не полужирный3"/>
    <w:uiPriority w:val="99"/>
    <w:rsid w:val="0085138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character" w:customStyle="1" w:styleId="420">
    <w:name w:val="Заголовок №4 (2)_"/>
    <w:link w:val="421"/>
    <w:uiPriority w:val="99"/>
    <w:locked/>
    <w:rsid w:val="00851385"/>
    <w:rPr>
      <w:rFonts w:ascii="Corbel" w:hAnsi="Corbel" w:cs="Corbel"/>
      <w:i/>
      <w:iCs/>
      <w:sz w:val="42"/>
      <w:szCs w:val="42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851385"/>
    <w:pPr>
      <w:widowControl w:val="0"/>
      <w:shd w:val="clear" w:color="auto" w:fill="FFFFFF"/>
      <w:suppressAutoHyphens w:val="0"/>
      <w:spacing w:before="3660" w:after="120" w:line="240" w:lineRule="atLeast"/>
      <w:outlineLvl w:val="3"/>
    </w:pPr>
    <w:rPr>
      <w:rFonts w:ascii="Corbel" w:eastAsiaTheme="minorHAnsi" w:hAnsi="Corbel" w:cs="Corbel"/>
      <w:i/>
      <w:iCs/>
      <w:sz w:val="42"/>
      <w:szCs w:val="42"/>
      <w:lang w:val="ru-RU" w:eastAsia="en-US"/>
    </w:rPr>
  </w:style>
  <w:style w:type="character" w:customStyle="1" w:styleId="42ArialNarrow">
    <w:name w:val="Заголовок №4 (2) + Arial Narrow"/>
    <w:aliases w:val="12 pt"/>
    <w:uiPriority w:val="99"/>
    <w:rsid w:val="00851385"/>
    <w:rPr>
      <w:rFonts w:ascii="Arial Narrow" w:hAnsi="Arial Narrow" w:cs="Arial Narrow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122">
    <w:name w:val="Основной текст (12)_"/>
    <w:link w:val="123"/>
    <w:uiPriority w:val="99"/>
    <w:locked/>
    <w:rsid w:val="00851385"/>
    <w:rPr>
      <w:sz w:val="19"/>
      <w:szCs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851385"/>
    <w:pPr>
      <w:widowControl w:val="0"/>
      <w:shd w:val="clear" w:color="auto" w:fill="FFFFFF"/>
      <w:suppressAutoHyphens w:val="0"/>
      <w:spacing w:before="120" w:line="480" w:lineRule="exact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character" w:customStyle="1" w:styleId="14Exact">
    <w:name w:val="Основной текст (14) Exact"/>
    <w:link w:val="140"/>
    <w:uiPriority w:val="99"/>
    <w:locked/>
    <w:rsid w:val="00851385"/>
    <w:rPr>
      <w:rFonts w:ascii="Corbel" w:hAnsi="Corbel" w:cs="Corbel"/>
      <w:sz w:val="34"/>
      <w:szCs w:val="34"/>
      <w:shd w:val="clear" w:color="auto" w:fill="FFFFFF"/>
    </w:rPr>
  </w:style>
  <w:style w:type="paragraph" w:customStyle="1" w:styleId="140">
    <w:name w:val="Основной текст (14)"/>
    <w:basedOn w:val="a"/>
    <w:link w:val="14Exact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="Corbel" w:eastAsiaTheme="minorHAnsi" w:hAnsi="Corbel" w:cs="Corbel"/>
      <w:sz w:val="34"/>
      <w:szCs w:val="34"/>
      <w:lang w:val="ru-RU" w:eastAsia="en-US"/>
    </w:rPr>
  </w:style>
  <w:style w:type="character" w:customStyle="1" w:styleId="14TimesNewRoman">
    <w:name w:val="Основной текст (14) + Times New Roman"/>
    <w:aliases w:val="12 pt Exact"/>
    <w:uiPriority w:val="99"/>
    <w:rsid w:val="0085138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851385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="Arial Narrow" w:eastAsiaTheme="minorHAnsi" w:hAnsi="Arial Narrow" w:cs="Arial Narrow"/>
      <w:sz w:val="21"/>
      <w:szCs w:val="21"/>
      <w:lang w:val="ru-RU" w:eastAsia="en-US"/>
    </w:rPr>
  </w:style>
  <w:style w:type="character" w:customStyle="1" w:styleId="aff0">
    <w:name w:val="Подпись к таблице_"/>
    <w:link w:val="aff1"/>
    <w:uiPriority w:val="99"/>
    <w:locked/>
    <w:rsid w:val="00851385"/>
    <w:rPr>
      <w:rFonts w:ascii="Lucida Sans Unicode" w:hAnsi="Lucida Sans Unicode" w:cs="Lucida Sans Unicode"/>
      <w:sz w:val="62"/>
      <w:szCs w:val="62"/>
      <w:shd w:val="clear" w:color="auto" w:fill="FFFFFF"/>
    </w:rPr>
  </w:style>
  <w:style w:type="paragraph" w:customStyle="1" w:styleId="aff1">
    <w:name w:val="Подпись к таблице"/>
    <w:basedOn w:val="a"/>
    <w:link w:val="aff0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="Lucida Sans Unicode" w:eastAsiaTheme="minorHAnsi" w:hAnsi="Lucida Sans Unicode" w:cs="Lucida Sans Unicode"/>
      <w:sz w:val="62"/>
      <w:szCs w:val="62"/>
      <w:lang w:val="ru-RU" w:eastAsia="en-US"/>
    </w:rPr>
  </w:style>
  <w:style w:type="character" w:customStyle="1" w:styleId="LucidaSansUnicode">
    <w:name w:val="Основной текст + Lucida Sans Unicode"/>
    <w:aliases w:val="14 pt,Интервал -1 pt2"/>
    <w:uiPriority w:val="99"/>
    <w:rsid w:val="00851385"/>
    <w:rPr>
      <w:rFonts w:ascii="Lucida Sans Unicode" w:eastAsia="Times New Roman" w:hAnsi="Lucida Sans Unicode" w:cs="Lucida Sans Unicode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4pt1">
    <w:name w:val="Основной текст + 4 pt1"/>
    <w:uiPriority w:val="99"/>
    <w:rsid w:val="00851385"/>
    <w:rPr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/>
    </w:rPr>
  </w:style>
  <w:style w:type="character" w:customStyle="1" w:styleId="160">
    <w:name w:val="Основной текст (16)_"/>
    <w:link w:val="161"/>
    <w:uiPriority w:val="99"/>
    <w:locked/>
    <w:rsid w:val="00851385"/>
    <w:rPr>
      <w:b/>
      <w:bCs/>
      <w:i/>
      <w:iCs/>
      <w:sz w:val="30"/>
      <w:szCs w:val="30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851385"/>
    <w:pPr>
      <w:widowControl w:val="0"/>
      <w:shd w:val="clear" w:color="auto" w:fill="FFFFFF"/>
      <w:suppressAutoHyphens w:val="0"/>
      <w:spacing w:before="180" w:after="300" w:line="240" w:lineRule="atLeast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162">
    <w:name w:val="Основной текст (16) + Не полужирный"/>
    <w:aliases w:val="Не курсив11"/>
    <w:uiPriority w:val="99"/>
    <w:rsid w:val="00851385"/>
    <w:rPr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1610pt">
    <w:name w:val="Основной текст (16) + 10 pt"/>
    <w:aliases w:val="Не полужирный2,Не курсив10"/>
    <w:uiPriority w:val="99"/>
    <w:rsid w:val="00851385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612pt">
    <w:name w:val="Основной текст (16) + 12 pt"/>
    <w:aliases w:val="Не полужирный1,Не курсив9"/>
    <w:uiPriority w:val="99"/>
    <w:rsid w:val="00851385"/>
    <w:rPr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2e">
    <w:name w:val="Подпись к таблице (2)_"/>
    <w:link w:val="2f"/>
    <w:uiPriority w:val="99"/>
    <w:locked/>
    <w:rsid w:val="00851385"/>
    <w:rPr>
      <w:i/>
      <w:iCs/>
      <w:sz w:val="26"/>
      <w:szCs w:val="26"/>
      <w:shd w:val="clear" w:color="auto" w:fill="FFFFFF"/>
    </w:rPr>
  </w:style>
  <w:style w:type="paragraph" w:customStyle="1" w:styleId="2f">
    <w:name w:val="Подпись к таблице (2)"/>
    <w:basedOn w:val="a"/>
    <w:link w:val="2e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i/>
      <w:iCs/>
      <w:sz w:val="26"/>
      <w:szCs w:val="26"/>
      <w:lang w:val="ru-RU" w:eastAsia="en-US"/>
    </w:rPr>
  </w:style>
  <w:style w:type="character" w:customStyle="1" w:styleId="212pt">
    <w:name w:val="Подпись к таблице (2) + 12 pt"/>
    <w:aliases w:val="Не курсив8,Интервал -2 pt"/>
    <w:uiPriority w:val="99"/>
    <w:rsid w:val="00851385"/>
    <w:rPr>
      <w:i/>
      <w:iCs/>
      <w:color w:val="000000"/>
      <w:spacing w:val="-4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9">
    <w:name w:val="Основной текст (19)_"/>
    <w:link w:val="190"/>
    <w:uiPriority w:val="99"/>
    <w:locked/>
    <w:rsid w:val="00851385"/>
    <w:rPr>
      <w:rFonts w:ascii="Tahoma" w:hAnsi="Tahoma" w:cs="Tahoma"/>
      <w:i/>
      <w:iCs/>
      <w:sz w:val="10"/>
      <w:szCs w:val="10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="Tahoma" w:eastAsiaTheme="minorHAnsi" w:hAnsi="Tahoma" w:cs="Tahoma"/>
      <w:i/>
      <w:iCs/>
      <w:sz w:val="10"/>
      <w:szCs w:val="10"/>
      <w:lang w:val="ru-RU" w:eastAsia="en-US"/>
    </w:rPr>
  </w:style>
  <w:style w:type="character" w:customStyle="1" w:styleId="19TimesNewRoman">
    <w:name w:val="Основной текст (19) + Times New Roman"/>
    <w:aliases w:val="13 pt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19TimesNewRoman1">
    <w:name w:val="Основной текст (19) + Times New Roman1"/>
    <w:aliases w:val="12 pt4,Не курсив7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19Arial">
    <w:name w:val="Основной текст (19) + Arial"/>
    <w:aliases w:val="7 pt,Полужирный6,Не курсив6"/>
    <w:uiPriority w:val="99"/>
    <w:rsid w:val="00851385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uk-UA" w:eastAsia="uk-UA"/>
    </w:rPr>
  </w:style>
  <w:style w:type="character" w:customStyle="1" w:styleId="200">
    <w:name w:val="Основной текст (20)_"/>
    <w:link w:val="201"/>
    <w:uiPriority w:val="99"/>
    <w:locked/>
    <w:rsid w:val="00851385"/>
    <w:rPr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2013pt">
    <w:name w:val="Основной текст (20) + 13 pt"/>
    <w:aliases w:val="Полужирный5,Курсив4"/>
    <w:uiPriority w:val="99"/>
    <w:rsid w:val="00851385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013pt1">
    <w:name w:val="Основной текст (20) + 13 pt1"/>
    <w:aliases w:val="Курсив3"/>
    <w:uiPriority w:val="99"/>
    <w:rsid w:val="00851385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012pt">
    <w:name w:val="Основной текст (20) + 12 pt"/>
    <w:uiPriority w:val="99"/>
    <w:rsid w:val="00851385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014pt">
    <w:name w:val="Основной текст (20) + 14 pt"/>
    <w:aliases w:val="Полужирный4"/>
    <w:uiPriority w:val="99"/>
    <w:rsid w:val="0085138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70">
    <w:name w:val="Заголовок №7_"/>
    <w:link w:val="71"/>
    <w:uiPriority w:val="99"/>
    <w:locked/>
    <w:rsid w:val="00851385"/>
    <w:rPr>
      <w:b/>
      <w:bCs/>
      <w:i/>
      <w:iCs/>
      <w:sz w:val="30"/>
      <w:szCs w:val="30"/>
      <w:shd w:val="clear" w:color="auto" w:fill="FFFFFF"/>
    </w:rPr>
  </w:style>
  <w:style w:type="paragraph" w:customStyle="1" w:styleId="71">
    <w:name w:val="Заголовок №7"/>
    <w:basedOn w:val="a"/>
    <w:link w:val="70"/>
    <w:uiPriority w:val="99"/>
    <w:rsid w:val="00851385"/>
    <w:pPr>
      <w:widowControl w:val="0"/>
      <w:shd w:val="clear" w:color="auto" w:fill="FFFFFF"/>
      <w:suppressAutoHyphens w:val="0"/>
      <w:spacing w:before="1080" w:after="540" w:line="240" w:lineRule="atLeast"/>
      <w:jc w:val="center"/>
      <w:outlineLvl w:val="6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210">
    <w:name w:val="Основной текст (21)_"/>
    <w:link w:val="211"/>
    <w:uiPriority w:val="99"/>
    <w:locked/>
    <w:rsid w:val="00851385"/>
    <w:rPr>
      <w:rFonts w:ascii="Consolas" w:hAnsi="Consolas" w:cs="Consolas"/>
      <w:i/>
      <w:iCs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="Consolas" w:eastAsiaTheme="minorHAnsi" w:hAnsi="Consolas" w:cs="Consolas"/>
      <w:i/>
      <w:iCs/>
      <w:sz w:val="8"/>
      <w:szCs w:val="8"/>
      <w:lang w:val="ru-RU" w:eastAsia="en-US"/>
    </w:rPr>
  </w:style>
  <w:style w:type="character" w:customStyle="1" w:styleId="21TimesNewRoman">
    <w:name w:val="Основной текст (21) + Times New Roman"/>
    <w:aliases w:val="13 pt2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de-DE" w:eastAsia="de-DE"/>
    </w:rPr>
  </w:style>
  <w:style w:type="character" w:customStyle="1" w:styleId="21TimesNewRoman1">
    <w:name w:val="Основной текст (21) + Times New Roman1"/>
    <w:aliases w:val="12 pt3,Не курсив5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Arial">
    <w:name w:val="Основной текст (21) + Arial"/>
    <w:aliases w:val="10 pt,Не курсив4"/>
    <w:uiPriority w:val="99"/>
    <w:rsid w:val="00851385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de-DE" w:eastAsia="de-DE"/>
    </w:rPr>
  </w:style>
  <w:style w:type="character" w:customStyle="1" w:styleId="220">
    <w:name w:val="Основной текст (22)_"/>
    <w:link w:val="221"/>
    <w:uiPriority w:val="99"/>
    <w:locked/>
    <w:rsid w:val="00851385"/>
    <w:rPr>
      <w:rFonts w:ascii="Consolas" w:hAnsi="Consolas" w:cs="Consolas"/>
      <w:i/>
      <w:iCs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851385"/>
    <w:pPr>
      <w:widowControl w:val="0"/>
      <w:shd w:val="clear" w:color="auto" w:fill="FFFFFF"/>
      <w:suppressAutoHyphens w:val="0"/>
      <w:spacing w:before="1020" w:line="240" w:lineRule="atLeast"/>
    </w:pPr>
    <w:rPr>
      <w:rFonts w:ascii="Consolas" w:eastAsiaTheme="minorHAnsi" w:hAnsi="Consolas" w:cs="Consolas"/>
      <w:i/>
      <w:iCs/>
      <w:sz w:val="8"/>
      <w:szCs w:val="8"/>
      <w:lang w:val="ru-RU" w:eastAsia="en-US"/>
    </w:rPr>
  </w:style>
  <w:style w:type="character" w:customStyle="1" w:styleId="22TimesNewRoman">
    <w:name w:val="Основной текст (22) + Times New Roman"/>
    <w:aliases w:val="13 pt1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2TimesNewRoman2">
    <w:name w:val="Основной текст (22) + Times New Roman2"/>
    <w:aliases w:val="12 pt2,Не курсив3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430">
    <w:name w:val="Заголовок №4 (3)_"/>
    <w:link w:val="431"/>
    <w:uiPriority w:val="99"/>
    <w:locked/>
    <w:rsid w:val="00851385"/>
    <w:rPr>
      <w:b/>
      <w:bCs/>
      <w:i/>
      <w:iCs/>
      <w:sz w:val="42"/>
      <w:szCs w:val="42"/>
      <w:shd w:val="clear" w:color="auto" w:fill="FFFFFF"/>
    </w:rPr>
  </w:style>
  <w:style w:type="paragraph" w:customStyle="1" w:styleId="431">
    <w:name w:val="Заголовок №4 (3)"/>
    <w:basedOn w:val="a"/>
    <w:link w:val="430"/>
    <w:uiPriority w:val="99"/>
    <w:rsid w:val="00851385"/>
    <w:pPr>
      <w:widowControl w:val="0"/>
      <w:shd w:val="clear" w:color="auto" w:fill="FFFFFF"/>
      <w:suppressAutoHyphens w:val="0"/>
      <w:spacing w:before="540" w:after="120" w:line="240" w:lineRule="atLeast"/>
      <w:jc w:val="center"/>
      <w:outlineLvl w:val="3"/>
    </w:pPr>
    <w:rPr>
      <w:rFonts w:asciiTheme="minorHAnsi" w:eastAsiaTheme="minorHAnsi" w:hAnsiTheme="minorHAnsi" w:cstheme="minorBidi"/>
      <w:b/>
      <w:bCs/>
      <w:i/>
      <w:iCs/>
      <w:sz w:val="42"/>
      <w:szCs w:val="42"/>
      <w:lang w:val="ru-RU" w:eastAsia="en-US"/>
    </w:rPr>
  </w:style>
  <w:style w:type="character" w:customStyle="1" w:styleId="22TimesNewRoman1">
    <w:name w:val="Основной текст (22) + Times New Roman1"/>
    <w:aliases w:val="21 pt,Полужирный3"/>
    <w:uiPriority w:val="99"/>
    <w:rsid w:val="0085138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2"/>
      <w:szCs w:val="42"/>
      <w:u w:val="none"/>
      <w:shd w:val="clear" w:color="auto" w:fill="FFFFFF"/>
      <w:lang w:val="uk-UA" w:eastAsia="uk-UA"/>
    </w:rPr>
  </w:style>
  <w:style w:type="character" w:customStyle="1" w:styleId="22Arial">
    <w:name w:val="Основной текст (22) + Arial"/>
    <w:aliases w:val="12 pt1,Полужирный2,Не курсив2"/>
    <w:uiPriority w:val="99"/>
    <w:rsid w:val="00851385"/>
    <w:rPr>
      <w:rFonts w:ascii="Arial" w:hAnsi="Arial" w:cs="Arial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2Arial1">
    <w:name w:val="Основной текст (22) + Arial1"/>
    <w:aliases w:val="10 pt1,Полужирный1,Не курсив1"/>
    <w:uiPriority w:val="99"/>
    <w:rsid w:val="00851385"/>
    <w:rPr>
      <w:rFonts w:ascii="Arial" w:hAnsi="Arial" w:cs="Arial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3Exact">
    <w:name w:val="Основной текст (23) Exact"/>
    <w:link w:val="230"/>
    <w:uiPriority w:val="99"/>
    <w:locked/>
    <w:rsid w:val="00851385"/>
    <w:rPr>
      <w:sz w:val="50"/>
      <w:szCs w:val="50"/>
      <w:shd w:val="clear" w:color="auto" w:fill="FFFFFF"/>
    </w:rPr>
  </w:style>
  <w:style w:type="paragraph" w:customStyle="1" w:styleId="230">
    <w:name w:val="Основной текст (23)"/>
    <w:basedOn w:val="a"/>
    <w:link w:val="23Exact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50"/>
      <w:szCs w:val="50"/>
      <w:lang w:val="ru-RU" w:eastAsia="en-US"/>
    </w:rPr>
  </w:style>
  <w:style w:type="character" w:customStyle="1" w:styleId="2312pt">
    <w:name w:val="Основной текст (23) + 12 pt"/>
    <w:uiPriority w:val="99"/>
    <w:rsid w:val="0085138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314pt">
    <w:name w:val="Основной текст (23) + 14 pt"/>
    <w:uiPriority w:val="99"/>
    <w:rsid w:val="0085138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4pt">
    <w:name w:val="Основной текст (23) + 4 pt"/>
    <w:uiPriority w:val="99"/>
    <w:rsid w:val="00851385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uk-UA" w:eastAsia="uk-UA"/>
    </w:rPr>
  </w:style>
  <w:style w:type="character" w:customStyle="1" w:styleId="2313pt">
    <w:name w:val="Основной текст (23) + 13 pt"/>
    <w:aliases w:val="Курсив2,Интервал -1 pt1"/>
    <w:uiPriority w:val="99"/>
    <w:rsid w:val="00851385"/>
    <w:rPr>
      <w:rFonts w:ascii="Times New Roman" w:hAnsi="Times New Roman" w:cs="Times New Roman"/>
      <w:i/>
      <w:iCs/>
      <w:color w:val="000000"/>
      <w:spacing w:val="-20"/>
      <w:w w:val="100"/>
      <w:position w:val="0"/>
      <w:sz w:val="26"/>
      <w:szCs w:val="26"/>
      <w:u w:val="none"/>
      <w:lang w:val="uk-UA" w:eastAsia="uk-UA"/>
    </w:rPr>
  </w:style>
  <w:style w:type="character" w:customStyle="1" w:styleId="23CenturyGothic">
    <w:name w:val="Основной текст (23) + Century Gothic"/>
    <w:aliases w:val="16 pt,Курсив1,Интервал 1 pt1"/>
    <w:uiPriority w:val="99"/>
    <w:rsid w:val="00851385"/>
    <w:rPr>
      <w:rFonts w:ascii="Century Gothic" w:eastAsia="Times New Roman" w:hAnsi="Century Gothic" w:cs="Century Gothic"/>
      <w:i/>
      <w:iCs/>
      <w:color w:val="000000"/>
      <w:spacing w:val="20"/>
      <w:w w:val="100"/>
      <w:position w:val="0"/>
      <w:sz w:val="32"/>
      <w:szCs w:val="32"/>
      <w:u w:val="none"/>
      <w:lang w:val="uk-UA" w:eastAsia="uk-UA"/>
    </w:rPr>
  </w:style>
  <w:style w:type="character" w:customStyle="1" w:styleId="234">
    <w:name w:val="Основной текст (23) + 4"/>
    <w:aliases w:val="5 pt1"/>
    <w:uiPriority w:val="99"/>
    <w:rsid w:val="00851385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uk-UA" w:eastAsia="uk-UA"/>
    </w:rPr>
  </w:style>
  <w:style w:type="paragraph" w:styleId="aff2">
    <w:name w:val="caption"/>
    <w:basedOn w:val="a"/>
    <w:next w:val="a"/>
    <w:uiPriority w:val="99"/>
    <w:qFormat/>
    <w:rsid w:val="00851385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val="ru-RU" w:eastAsia="en-US"/>
    </w:rPr>
  </w:style>
  <w:style w:type="paragraph" w:customStyle="1" w:styleId="212">
    <w:name w:val="Основной текст 21"/>
    <w:basedOn w:val="a"/>
    <w:uiPriority w:val="99"/>
    <w:rsid w:val="00851385"/>
    <w:pPr>
      <w:jc w:val="center"/>
    </w:pPr>
    <w:rPr>
      <w:sz w:val="22"/>
    </w:rPr>
  </w:style>
  <w:style w:type="paragraph" w:customStyle="1" w:styleId="1a">
    <w:name w:val="Цитата1"/>
    <w:basedOn w:val="a"/>
    <w:uiPriority w:val="99"/>
    <w:rsid w:val="00851385"/>
    <w:pPr>
      <w:ind w:left="113" w:right="113"/>
      <w:jc w:val="center"/>
    </w:pPr>
    <w:rPr>
      <w:sz w:val="18"/>
    </w:rPr>
  </w:style>
  <w:style w:type="paragraph" w:customStyle="1" w:styleId="Char1">
    <w:name w:val="Char Знак Знак Знак Знак Знак Знак Знак Знак Знак Знак Знак Знак Знак Знак1"/>
    <w:basedOn w:val="a"/>
    <w:uiPriority w:val="99"/>
    <w:rsid w:val="0085138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аголовок1"/>
    <w:basedOn w:val="a"/>
    <w:next w:val="a"/>
    <w:uiPriority w:val="10"/>
    <w:qFormat/>
    <w:rsid w:val="00851385"/>
    <w:pPr>
      <w:suppressAutoHyphens w:val="0"/>
      <w:contextualSpacing/>
    </w:pPr>
    <w:rPr>
      <w:rFonts w:ascii="Cambria" w:hAnsi="Cambria"/>
      <w:spacing w:val="-10"/>
      <w:kern w:val="28"/>
      <w:sz w:val="56"/>
      <w:szCs w:val="56"/>
      <w:lang w:val="ru-RU" w:eastAsia="en-US"/>
    </w:rPr>
  </w:style>
  <w:style w:type="character" w:customStyle="1" w:styleId="1c">
    <w:name w:val="Название Знак1"/>
    <w:uiPriority w:val="10"/>
    <w:rsid w:val="00851385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2f0">
    <w:name w:val="Нет списка2"/>
    <w:next w:val="a3"/>
    <w:uiPriority w:val="99"/>
    <w:semiHidden/>
    <w:unhideWhenUsed/>
    <w:rsid w:val="00851385"/>
  </w:style>
  <w:style w:type="numbering" w:customStyle="1" w:styleId="RTFNum21">
    <w:name w:val="RTF_Num 21"/>
    <w:rsid w:val="00851385"/>
    <w:pPr>
      <w:numPr>
        <w:numId w:val="18"/>
      </w:numPr>
    </w:pPr>
  </w:style>
  <w:style w:type="paragraph" w:customStyle="1" w:styleId="aff3">
    <w:name w:val="Без інтервалів"/>
    <w:qFormat/>
    <w:rsid w:val="0085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">
    <w:name w:val="Основной шрифт абзаца6"/>
    <w:rsid w:val="00851385"/>
  </w:style>
  <w:style w:type="character" w:customStyle="1" w:styleId="31">
    <w:name w:val="Название Знак3"/>
    <w:basedOn w:val="a1"/>
    <w:link w:val="a0"/>
    <w:uiPriority w:val="10"/>
    <w:rsid w:val="00851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851385"/>
    <w:pPr>
      <w:keepNext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51385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Textbody"/>
    <w:link w:val="30"/>
    <w:qFormat/>
    <w:rsid w:val="00851385"/>
    <w:pPr>
      <w:keepNext/>
      <w:widowControl w:val="0"/>
      <w:pBdr>
        <w:bottom w:val="none" w:sz="0" w:space="0" w:color="auto"/>
      </w:pBdr>
      <w:spacing w:before="240" w:after="120"/>
      <w:contextualSpacing w:val="0"/>
      <w:textAlignment w:val="baseline"/>
      <w:outlineLvl w:val="2"/>
    </w:pPr>
    <w:rPr>
      <w:rFonts w:ascii="Times New Roman" w:eastAsia="MS PMincho" w:hAnsi="Times New Roman" w:cs="Tahoma"/>
      <w:b/>
      <w:bCs/>
      <w:color w:val="auto"/>
      <w:spacing w:val="0"/>
      <w:kern w:val="1"/>
      <w:sz w:val="28"/>
      <w:szCs w:val="28"/>
      <w:lang w:val="de-DE" w:eastAsia="fa-IR" w:bidi="fa-IR"/>
    </w:rPr>
  </w:style>
  <w:style w:type="paragraph" w:styleId="4">
    <w:name w:val="heading 4"/>
    <w:basedOn w:val="a"/>
    <w:next w:val="a"/>
    <w:link w:val="40"/>
    <w:uiPriority w:val="99"/>
    <w:qFormat/>
    <w:rsid w:val="00851385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1385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51385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851385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5138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851385"/>
    <w:rPr>
      <w:rFonts w:ascii="Arial" w:eastAsia="Times New Roman" w:hAnsi="Arial" w:cs="Times New Roman"/>
      <w:b/>
      <w:bCs/>
      <w:i/>
      <w:iCs/>
      <w:sz w:val="28"/>
      <w:szCs w:val="28"/>
      <w:lang w:val="uk-UA" w:eastAsia="ar-SA"/>
    </w:rPr>
  </w:style>
  <w:style w:type="character" w:customStyle="1" w:styleId="30">
    <w:name w:val="Заголовок 3 Знак"/>
    <w:basedOn w:val="a1"/>
    <w:link w:val="3"/>
    <w:rsid w:val="00851385"/>
    <w:rPr>
      <w:rFonts w:ascii="Times New Roman" w:eastAsia="MS PMincho" w:hAnsi="Times New Roman" w:cs="Tahoma"/>
      <w:b/>
      <w:bCs/>
      <w:kern w:val="1"/>
      <w:sz w:val="28"/>
      <w:szCs w:val="28"/>
      <w:lang w:val="de-DE" w:eastAsia="fa-IR" w:bidi="fa-IR"/>
    </w:rPr>
  </w:style>
  <w:style w:type="character" w:customStyle="1" w:styleId="40">
    <w:name w:val="Заголовок 4 Знак"/>
    <w:basedOn w:val="a1"/>
    <w:link w:val="4"/>
    <w:uiPriority w:val="99"/>
    <w:rsid w:val="00851385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character" w:customStyle="1" w:styleId="50">
    <w:name w:val="Заголовок 5 Знак"/>
    <w:basedOn w:val="a1"/>
    <w:link w:val="5"/>
    <w:uiPriority w:val="99"/>
    <w:rsid w:val="00851385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ar-SA"/>
    </w:rPr>
  </w:style>
  <w:style w:type="character" w:customStyle="1" w:styleId="60">
    <w:name w:val="Заголовок 6 Знак"/>
    <w:basedOn w:val="a1"/>
    <w:link w:val="6"/>
    <w:uiPriority w:val="99"/>
    <w:rsid w:val="00851385"/>
    <w:rPr>
      <w:rFonts w:ascii="Times New Roman" w:eastAsia="Times New Roman" w:hAnsi="Times New Roman" w:cs="Times New Roman"/>
      <w:b/>
      <w:bCs/>
      <w:lang w:val="uk-UA" w:eastAsia="ar-SA"/>
    </w:rPr>
  </w:style>
  <w:style w:type="character" w:customStyle="1" w:styleId="80">
    <w:name w:val="Заголовок 8 Знак"/>
    <w:basedOn w:val="a1"/>
    <w:link w:val="8"/>
    <w:uiPriority w:val="99"/>
    <w:rsid w:val="00851385"/>
    <w:rPr>
      <w:rFonts w:ascii="Cambria" w:eastAsia="Times New Roman" w:hAnsi="Cambria" w:cs="Times New Roman"/>
      <w:color w:val="404040"/>
      <w:sz w:val="20"/>
      <w:szCs w:val="20"/>
      <w:lang w:val="uk-UA"/>
    </w:rPr>
  </w:style>
  <w:style w:type="character" w:styleId="a4">
    <w:name w:val="Hyperlink"/>
    <w:uiPriority w:val="99"/>
    <w:rsid w:val="00851385"/>
    <w:rPr>
      <w:color w:val="0000FF"/>
      <w:u w:val="single"/>
    </w:rPr>
  </w:style>
  <w:style w:type="paragraph" w:customStyle="1" w:styleId="FR1">
    <w:name w:val="FR1"/>
    <w:rsid w:val="00851385"/>
    <w:pPr>
      <w:widowControl w:val="0"/>
      <w:snapToGrid w:val="0"/>
      <w:spacing w:before="80" w:after="0" w:line="319" w:lineRule="auto"/>
      <w:jc w:val="center"/>
    </w:pPr>
    <w:rPr>
      <w:rFonts w:ascii="Arial" w:eastAsia="Times New Roman" w:hAnsi="Arial" w:cs="Times New Roman"/>
      <w:sz w:val="36"/>
      <w:szCs w:val="20"/>
      <w:lang w:val="uk-UA" w:eastAsia="ru-RU"/>
    </w:rPr>
  </w:style>
  <w:style w:type="table" w:styleId="a5">
    <w:name w:val="Table Grid"/>
    <w:basedOn w:val="a2"/>
    <w:rsid w:val="0085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851385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851385"/>
    <w:rPr>
      <w:rFonts w:ascii="Tahoma" w:eastAsia="Times New Roman" w:hAnsi="Tahoma" w:cs="Times New Roman"/>
      <w:sz w:val="16"/>
      <w:szCs w:val="16"/>
      <w:lang w:val="uk-UA" w:eastAsia="ar-SA"/>
    </w:rPr>
  </w:style>
  <w:style w:type="paragraph" w:customStyle="1" w:styleId="a8">
    <w:name w:val="Знак Знак"/>
    <w:basedOn w:val="a"/>
    <w:rsid w:val="00851385"/>
    <w:rPr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85138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85138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rsid w:val="0085138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85138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xfmc2">
    <w:name w:val="xfmc2"/>
    <w:basedOn w:val="a1"/>
    <w:rsid w:val="00851385"/>
  </w:style>
  <w:style w:type="paragraph" w:styleId="a0">
    <w:name w:val="Title"/>
    <w:basedOn w:val="a"/>
    <w:link w:val="31"/>
    <w:uiPriority w:val="10"/>
    <w:qFormat/>
    <w:rsid w:val="008513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uiPriority w:val="99"/>
    <w:rsid w:val="00851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ar-SA"/>
    </w:rPr>
  </w:style>
  <w:style w:type="character" w:customStyle="1" w:styleId="21">
    <w:name w:val="Название Знак2"/>
    <w:uiPriority w:val="99"/>
    <w:rsid w:val="00851385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rsid w:val="00851385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85138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p01">
    <w:name w:val="p01"/>
    <w:basedOn w:val="a"/>
    <w:rsid w:val="00851385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  <w:lang w:val="ru-RU"/>
    </w:rPr>
  </w:style>
  <w:style w:type="character" w:styleId="af0">
    <w:name w:val="Strong"/>
    <w:uiPriority w:val="22"/>
    <w:qFormat/>
    <w:rsid w:val="00851385"/>
    <w:rPr>
      <w:b/>
      <w:bCs/>
    </w:rPr>
  </w:style>
  <w:style w:type="paragraph" w:customStyle="1" w:styleId="11">
    <w:name w:val="Без интервала1"/>
    <w:rsid w:val="00851385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styleId="af1">
    <w:name w:val="Normal (Web)"/>
    <w:basedOn w:val="a"/>
    <w:uiPriority w:val="99"/>
    <w:unhideWhenUsed/>
    <w:rsid w:val="0085138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2">
    <w:name w:val="No Spacing"/>
    <w:uiPriority w:val="99"/>
    <w:qFormat/>
    <w:rsid w:val="00851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85138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3">
    <w:name w:val="List Paragraph"/>
    <w:basedOn w:val="a"/>
    <w:uiPriority w:val="34"/>
    <w:qFormat/>
    <w:rsid w:val="0085138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8513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12">
    <w:name w:val="Font Style12"/>
    <w:rsid w:val="00851385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rsid w:val="008513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851385"/>
    <w:pPr>
      <w:spacing w:after="120"/>
    </w:pPr>
  </w:style>
  <w:style w:type="numbering" w:customStyle="1" w:styleId="WWNum2">
    <w:name w:val="WWNum2"/>
    <w:basedOn w:val="a3"/>
    <w:rsid w:val="00851385"/>
    <w:pPr>
      <w:numPr>
        <w:numId w:val="21"/>
      </w:numPr>
    </w:pPr>
  </w:style>
  <w:style w:type="numbering" w:customStyle="1" w:styleId="12">
    <w:name w:val="Нет списка1"/>
    <w:next w:val="a3"/>
    <w:uiPriority w:val="99"/>
    <w:semiHidden/>
    <w:unhideWhenUsed/>
    <w:rsid w:val="00851385"/>
  </w:style>
  <w:style w:type="numbering" w:customStyle="1" w:styleId="110">
    <w:name w:val="Нет списка11"/>
    <w:next w:val="a3"/>
    <w:uiPriority w:val="99"/>
    <w:semiHidden/>
    <w:rsid w:val="00851385"/>
  </w:style>
  <w:style w:type="table" w:customStyle="1" w:styleId="13">
    <w:name w:val="Сетка таблицы1"/>
    <w:basedOn w:val="a2"/>
    <w:next w:val="a5"/>
    <w:uiPriority w:val="99"/>
    <w:rsid w:val="0085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51385"/>
    <w:rPr>
      <w:rFonts w:cs="Times New Roman"/>
    </w:rPr>
  </w:style>
  <w:style w:type="character" w:styleId="af4">
    <w:name w:val="page number"/>
    <w:uiPriority w:val="99"/>
    <w:rsid w:val="00851385"/>
    <w:rPr>
      <w:rFonts w:cs="Times New Roman"/>
    </w:rPr>
  </w:style>
  <w:style w:type="paragraph" w:customStyle="1" w:styleId="TableContents">
    <w:name w:val="Table Contents"/>
    <w:basedOn w:val="Standard"/>
    <w:uiPriority w:val="99"/>
    <w:rsid w:val="00851385"/>
    <w:pPr>
      <w:suppressLineNumbers/>
      <w:autoSpaceDN/>
    </w:pPr>
    <w:rPr>
      <w:rFonts w:eastAsia="Times New Roman"/>
      <w:kern w:val="1"/>
      <w:lang w:eastAsia="fa-IR"/>
    </w:rPr>
  </w:style>
  <w:style w:type="numbering" w:customStyle="1" w:styleId="RTFNum2">
    <w:name w:val="RTF_Num 2"/>
    <w:rsid w:val="00851385"/>
    <w:pPr>
      <w:numPr>
        <w:numId w:val="22"/>
      </w:numPr>
    </w:pPr>
  </w:style>
  <w:style w:type="paragraph" w:customStyle="1" w:styleId="14">
    <w:name w:val="Абзац списку1"/>
    <w:basedOn w:val="a"/>
    <w:uiPriority w:val="99"/>
    <w:rsid w:val="008513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oterChar">
    <w:name w:val="Footer Char"/>
    <w:uiPriority w:val="99"/>
    <w:locked/>
    <w:rsid w:val="00851385"/>
    <w:rPr>
      <w:rFonts w:ascii="Calibri" w:eastAsia="Times New Roman" w:hAnsi="Calibri" w:cs="Times New Roman"/>
    </w:rPr>
  </w:style>
  <w:style w:type="character" w:customStyle="1" w:styleId="FooterChar1">
    <w:name w:val="Footer Char1"/>
    <w:uiPriority w:val="99"/>
    <w:semiHidden/>
    <w:rsid w:val="00851385"/>
    <w:rPr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851385"/>
    <w:pPr>
      <w:suppressAutoHyphens w:val="0"/>
      <w:spacing w:after="200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6">
    <w:name w:val="Подзаголовок Знак"/>
    <w:basedOn w:val="a1"/>
    <w:link w:val="af5"/>
    <w:uiPriority w:val="99"/>
    <w:rsid w:val="0085138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/>
    </w:rPr>
  </w:style>
  <w:style w:type="paragraph" w:styleId="32">
    <w:name w:val="Body Text Indent 3"/>
    <w:basedOn w:val="a"/>
    <w:link w:val="33"/>
    <w:uiPriority w:val="99"/>
    <w:rsid w:val="00851385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851385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character" w:customStyle="1" w:styleId="DocumentMapChar">
    <w:name w:val="Document Map Char"/>
    <w:uiPriority w:val="99"/>
    <w:semiHidden/>
    <w:locked/>
    <w:rsid w:val="00851385"/>
    <w:rPr>
      <w:rFonts w:ascii="Tahoma" w:eastAsia="Times New Roman" w:hAnsi="Tahoma" w:cs="Tahoma"/>
      <w:sz w:val="16"/>
      <w:szCs w:val="16"/>
    </w:rPr>
  </w:style>
  <w:style w:type="paragraph" w:styleId="af7">
    <w:name w:val="Document Map"/>
    <w:basedOn w:val="a"/>
    <w:link w:val="af8"/>
    <w:uiPriority w:val="99"/>
    <w:rsid w:val="00851385"/>
    <w:pPr>
      <w:suppressAutoHyphens w:val="0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af8">
    <w:name w:val="Схема документа Знак"/>
    <w:basedOn w:val="a1"/>
    <w:link w:val="af7"/>
    <w:uiPriority w:val="99"/>
    <w:rsid w:val="00851385"/>
    <w:rPr>
      <w:rFonts w:ascii="Tahoma" w:eastAsia="Calibri" w:hAnsi="Tahoma" w:cs="Times New Roman"/>
      <w:sz w:val="16"/>
      <w:szCs w:val="16"/>
      <w:lang w:val="en-US"/>
    </w:rPr>
  </w:style>
  <w:style w:type="character" w:customStyle="1" w:styleId="DocumentMapChar1">
    <w:name w:val="Document Map Char1"/>
    <w:uiPriority w:val="99"/>
    <w:semiHidden/>
    <w:rsid w:val="00851385"/>
    <w:rPr>
      <w:rFonts w:ascii="Times New Roman" w:hAnsi="Times New Roman"/>
      <w:sz w:val="0"/>
      <w:szCs w:val="0"/>
      <w:lang w:eastAsia="en-US"/>
    </w:rPr>
  </w:style>
  <w:style w:type="paragraph" w:customStyle="1" w:styleId="15">
    <w:name w:val="Без інтервалів1"/>
    <w:uiPriority w:val="99"/>
    <w:rsid w:val="008513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Стиль"/>
    <w:uiPriority w:val="99"/>
    <w:rsid w:val="00851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99"/>
    <w:rsid w:val="00851385"/>
    <w:pPr>
      <w:suppressAutoHyphens w:val="0"/>
    </w:pPr>
    <w:rPr>
      <w:color w:val="000000"/>
      <w:sz w:val="26"/>
      <w:szCs w:val="26"/>
      <w:lang w:eastAsia="ru-RU"/>
    </w:rPr>
  </w:style>
  <w:style w:type="paragraph" w:styleId="34">
    <w:name w:val="Body Text 3"/>
    <w:basedOn w:val="a"/>
    <w:link w:val="35"/>
    <w:uiPriority w:val="99"/>
    <w:rsid w:val="00851385"/>
    <w:pPr>
      <w:suppressAutoHyphens w:val="0"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51385"/>
    <w:rPr>
      <w:rFonts w:ascii="Calibri" w:eastAsia="Times New Roman" w:hAnsi="Calibri" w:cs="Times New Roman"/>
      <w:sz w:val="16"/>
      <w:szCs w:val="16"/>
      <w:lang w:val="uk-UA" w:eastAsia="ar-SA"/>
    </w:rPr>
  </w:style>
  <w:style w:type="paragraph" w:styleId="23">
    <w:name w:val="Body Text Indent 2"/>
    <w:basedOn w:val="a"/>
    <w:link w:val="24"/>
    <w:uiPriority w:val="99"/>
    <w:rsid w:val="00851385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851385"/>
    <w:rPr>
      <w:rFonts w:ascii="Calibri" w:eastAsia="Times New Roman" w:hAnsi="Calibri" w:cs="Times New Roman"/>
      <w:lang w:val="uk-UA" w:eastAsia="ar-SA"/>
    </w:rPr>
  </w:style>
  <w:style w:type="character" w:customStyle="1" w:styleId="FontStyle71">
    <w:name w:val="Font Style71"/>
    <w:uiPriority w:val="99"/>
    <w:rsid w:val="008513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uiPriority w:val="99"/>
    <w:rsid w:val="00851385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spacing w:line="490" w:lineRule="exact"/>
      <w:ind w:firstLine="341"/>
    </w:pPr>
    <w:rPr>
      <w:lang w:val="ru-RU" w:eastAsia="ru-RU"/>
    </w:rPr>
  </w:style>
  <w:style w:type="paragraph" w:customStyle="1" w:styleId="Style28">
    <w:name w:val="Style28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a">
    <w:name w:val="Body Text Indent"/>
    <w:basedOn w:val="a"/>
    <w:link w:val="afb"/>
    <w:uiPriority w:val="99"/>
    <w:rsid w:val="00851385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851385"/>
    <w:rPr>
      <w:rFonts w:ascii="Calibri" w:eastAsia="Calibri" w:hAnsi="Calibri" w:cs="Times New Roman"/>
      <w:lang w:val="uk-UA"/>
    </w:rPr>
  </w:style>
  <w:style w:type="paragraph" w:styleId="25">
    <w:name w:val="Body Text 2"/>
    <w:basedOn w:val="a"/>
    <w:link w:val="26"/>
    <w:uiPriority w:val="99"/>
    <w:rsid w:val="00851385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1"/>
    <w:link w:val="25"/>
    <w:uiPriority w:val="99"/>
    <w:rsid w:val="00851385"/>
    <w:rPr>
      <w:rFonts w:ascii="Calibri" w:eastAsia="Calibri" w:hAnsi="Calibri" w:cs="Times New Roman"/>
      <w:lang w:val="uk-UA"/>
    </w:rPr>
  </w:style>
  <w:style w:type="paragraph" w:customStyle="1" w:styleId="cif">
    <w:name w:val="cif"/>
    <w:basedOn w:val="a"/>
    <w:uiPriority w:val="99"/>
    <w:rsid w:val="00851385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c">
    <w:name w:val="Emphasis"/>
    <w:uiPriority w:val="20"/>
    <w:qFormat/>
    <w:rsid w:val="00851385"/>
    <w:rPr>
      <w:rFonts w:cs="Times New Roman"/>
      <w:i/>
      <w:iCs/>
    </w:rPr>
  </w:style>
  <w:style w:type="character" w:customStyle="1" w:styleId="FontStyle39">
    <w:name w:val="Font Style39"/>
    <w:uiPriority w:val="99"/>
    <w:rsid w:val="00851385"/>
    <w:rPr>
      <w:rFonts w:ascii="Times New Roman" w:hAnsi="Times New Roman" w:cs="Times New Roman"/>
      <w:sz w:val="16"/>
      <w:szCs w:val="16"/>
    </w:rPr>
  </w:style>
  <w:style w:type="character" w:customStyle="1" w:styleId="16">
    <w:name w:val="Заголовок №1_"/>
    <w:link w:val="17"/>
    <w:uiPriority w:val="99"/>
    <w:locked/>
    <w:rsid w:val="00851385"/>
    <w:rPr>
      <w:b/>
      <w:bCs/>
      <w:sz w:val="46"/>
      <w:szCs w:val="46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851385"/>
    <w:pPr>
      <w:widowControl w:val="0"/>
      <w:shd w:val="clear" w:color="auto" w:fill="FFFFFF"/>
      <w:suppressAutoHyphens w:val="0"/>
      <w:spacing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6"/>
      <w:szCs w:val="46"/>
      <w:lang w:val="ru-RU" w:eastAsia="en-US"/>
    </w:rPr>
  </w:style>
  <w:style w:type="character" w:customStyle="1" w:styleId="afd">
    <w:name w:val="Основной текст_"/>
    <w:link w:val="9"/>
    <w:uiPriority w:val="99"/>
    <w:locked/>
    <w:rsid w:val="00851385"/>
    <w:rPr>
      <w:shd w:val="clear" w:color="auto" w:fill="FFFFFF"/>
    </w:rPr>
  </w:style>
  <w:style w:type="paragraph" w:customStyle="1" w:styleId="9">
    <w:name w:val="Основной текст9"/>
    <w:basedOn w:val="a"/>
    <w:link w:val="afd"/>
    <w:uiPriority w:val="99"/>
    <w:rsid w:val="00851385"/>
    <w:pPr>
      <w:widowControl w:val="0"/>
      <w:shd w:val="clear" w:color="auto" w:fill="FFFFFF"/>
      <w:suppressAutoHyphens w:val="0"/>
      <w:spacing w:before="120" w:line="475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7">
    <w:name w:val="Основной текст (2)_"/>
    <w:uiPriority w:val="99"/>
    <w:rsid w:val="00851385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28">
    <w:name w:val="Основной текст (2)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9">
    <w:name w:val="Заголовок №2_"/>
    <w:link w:val="2a"/>
    <w:uiPriority w:val="99"/>
    <w:locked/>
    <w:rsid w:val="00851385"/>
    <w:rPr>
      <w:b/>
      <w:bCs/>
      <w:sz w:val="46"/>
      <w:szCs w:val="46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851385"/>
    <w:pPr>
      <w:widowControl w:val="0"/>
      <w:shd w:val="clear" w:color="auto" w:fill="FFFFFF"/>
      <w:suppressAutoHyphens w:val="0"/>
      <w:spacing w:after="6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46"/>
      <w:szCs w:val="46"/>
      <w:lang w:val="ru-RU" w:eastAsia="en-US"/>
    </w:rPr>
  </w:style>
  <w:style w:type="character" w:customStyle="1" w:styleId="18">
    <w:name w:val="Основной текст1"/>
    <w:uiPriority w:val="99"/>
    <w:rsid w:val="00851385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36">
    <w:name w:val="Основной текст (3)_"/>
    <w:link w:val="37"/>
    <w:uiPriority w:val="99"/>
    <w:locked/>
    <w:rsid w:val="00851385"/>
    <w:rPr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851385"/>
    <w:pPr>
      <w:widowControl w:val="0"/>
      <w:shd w:val="clear" w:color="auto" w:fill="FFFFFF"/>
      <w:suppressAutoHyphens w:val="0"/>
      <w:spacing w:before="420" w:after="420" w:line="37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2b">
    <w:name w:val="Основной текст2"/>
    <w:uiPriority w:val="99"/>
    <w:rsid w:val="00851385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38">
    <w:name w:val="Основной текст3"/>
    <w:uiPriority w:val="99"/>
    <w:rsid w:val="00851385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13pt">
    <w:name w:val="Основной текст + 13 pt"/>
    <w:aliases w:val="Курсив"/>
    <w:uiPriority w:val="99"/>
    <w:rsid w:val="00851385"/>
    <w:rPr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character" w:customStyle="1" w:styleId="41">
    <w:name w:val="Основной текст4"/>
    <w:uiPriority w:val="99"/>
    <w:rsid w:val="00851385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16pt">
    <w:name w:val="Основной текст + 16 pt"/>
    <w:aliases w:val="Курсив12"/>
    <w:uiPriority w:val="99"/>
    <w:rsid w:val="00851385"/>
    <w:rPr>
      <w:i/>
      <w:i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uk-UA" w:eastAsia="uk-UA"/>
    </w:rPr>
  </w:style>
  <w:style w:type="character" w:customStyle="1" w:styleId="61">
    <w:name w:val="Основной текст (6)_"/>
    <w:link w:val="62"/>
    <w:uiPriority w:val="99"/>
    <w:locked/>
    <w:rsid w:val="00851385"/>
    <w:rPr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51385"/>
    <w:pPr>
      <w:widowControl w:val="0"/>
      <w:shd w:val="clear" w:color="auto" w:fill="FFFFFF"/>
      <w:suppressAutoHyphens w:val="0"/>
      <w:spacing w:line="475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ru-RU" w:eastAsia="en-US"/>
    </w:rPr>
  </w:style>
  <w:style w:type="character" w:customStyle="1" w:styleId="612pt">
    <w:name w:val="Основной текст (6) + 12 pt"/>
    <w:aliases w:val="Не курсив"/>
    <w:uiPriority w:val="99"/>
    <w:rsid w:val="0085138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51">
    <w:name w:val="Основной текст5"/>
    <w:uiPriority w:val="99"/>
    <w:rsid w:val="00851385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FontStyle21">
    <w:name w:val="Font Style21"/>
    <w:uiPriority w:val="99"/>
    <w:rsid w:val="00851385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85138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spacing w:line="485" w:lineRule="exact"/>
      <w:jc w:val="both"/>
    </w:pPr>
    <w:rPr>
      <w:lang w:val="ru-RU" w:eastAsia="ru-RU"/>
    </w:rPr>
  </w:style>
  <w:style w:type="paragraph" w:customStyle="1" w:styleId="Style31">
    <w:name w:val="Style31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spacing w:line="322" w:lineRule="exact"/>
      <w:ind w:firstLine="163"/>
    </w:pPr>
    <w:rPr>
      <w:lang w:val="ru-RU" w:eastAsia="ru-RU"/>
    </w:rPr>
  </w:style>
  <w:style w:type="paragraph" w:customStyle="1" w:styleId="Style34">
    <w:name w:val="Style34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spacing w:line="317" w:lineRule="exact"/>
      <w:ind w:firstLine="250"/>
    </w:pPr>
    <w:rPr>
      <w:lang w:val="ru-RU" w:eastAsia="ru-RU"/>
    </w:rPr>
  </w:style>
  <w:style w:type="character" w:customStyle="1" w:styleId="63">
    <w:name w:val="Основной текст6"/>
    <w:uiPriority w:val="99"/>
    <w:rsid w:val="00851385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paragraph" w:customStyle="1" w:styleId="Style9">
    <w:name w:val="Style9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lang w:val="ru-RU" w:eastAsia="ru-RU"/>
    </w:rPr>
  </w:style>
  <w:style w:type="paragraph" w:customStyle="1" w:styleId="Style11">
    <w:name w:val="Style11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jc w:val="center"/>
    </w:pPr>
    <w:rPr>
      <w:lang w:val="ru-RU" w:eastAsia="ru-RU"/>
    </w:rPr>
  </w:style>
  <w:style w:type="character" w:customStyle="1" w:styleId="FontStyle84">
    <w:name w:val="Font Style84"/>
    <w:uiPriority w:val="99"/>
    <w:rsid w:val="00851385"/>
    <w:rPr>
      <w:rFonts w:ascii="Trebuchet MS" w:hAnsi="Trebuchet MS" w:cs="Trebuchet MS"/>
      <w:sz w:val="24"/>
      <w:szCs w:val="24"/>
    </w:rPr>
  </w:style>
  <w:style w:type="character" w:customStyle="1" w:styleId="FontStyle93">
    <w:name w:val="Font Style93"/>
    <w:uiPriority w:val="99"/>
    <w:rsid w:val="008513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5pt">
    <w:name w:val="Основной текст + 15 pt"/>
    <w:aliases w:val="Курсив11"/>
    <w:uiPriority w:val="99"/>
    <w:rsid w:val="00851385"/>
    <w:rPr>
      <w:i/>
      <w:i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uk-UA" w:eastAsia="uk-UA"/>
    </w:rPr>
  </w:style>
  <w:style w:type="character" w:customStyle="1" w:styleId="15pt2">
    <w:name w:val="Основной текст + 15 pt2"/>
    <w:uiPriority w:val="99"/>
    <w:rsid w:val="00851385"/>
    <w:rPr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/>
    </w:rPr>
  </w:style>
  <w:style w:type="character" w:customStyle="1" w:styleId="15pt1">
    <w:name w:val="Основной текст + 15 pt1"/>
    <w:aliases w:val="Полужирный,Курсив10"/>
    <w:uiPriority w:val="99"/>
    <w:rsid w:val="00851385"/>
    <w:rPr>
      <w:b/>
      <w:bCs/>
      <w:i/>
      <w:iCs/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/>
    </w:rPr>
  </w:style>
  <w:style w:type="character" w:customStyle="1" w:styleId="42">
    <w:name w:val="Заголовок №4_"/>
    <w:uiPriority w:val="99"/>
    <w:rsid w:val="00851385"/>
    <w:rPr>
      <w:rFonts w:ascii="Times New Roman" w:hAnsi="Times New Roman" w:cs="Times New Roman"/>
      <w:i/>
      <w:iCs/>
      <w:sz w:val="32"/>
      <w:szCs w:val="32"/>
      <w:u w:val="none"/>
    </w:rPr>
  </w:style>
  <w:style w:type="character" w:customStyle="1" w:styleId="43">
    <w:name w:val="Заголовок №4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lang w:val="uk-UA" w:eastAsia="uk-UA"/>
    </w:rPr>
  </w:style>
  <w:style w:type="paragraph" w:customStyle="1" w:styleId="Style63">
    <w:name w:val="Style63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spacing w:line="367" w:lineRule="exact"/>
      <w:jc w:val="both"/>
    </w:pPr>
    <w:rPr>
      <w:lang w:val="ru-RU" w:eastAsia="ru-RU"/>
    </w:rPr>
  </w:style>
  <w:style w:type="paragraph" w:customStyle="1" w:styleId="Style15">
    <w:name w:val="Style15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Style32">
    <w:name w:val="Style32"/>
    <w:basedOn w:val="a"/>
    <w:uiPriority w:val="99"/>
    <w:rsid w:val="00851385"/>
    <w:pPr>
      <w:widowControl w:val="0"/>
      <w:suppressAutoHyphens w:val="0"/>
      <w:autoSpaceDE w:val="0"/>
      <w:autoSpaceDN w:val="0"/>
      <w:adjustRightInd w:val="0"/>
      <w:spacing w:line="394" w:lineRule="exact"/>
    </w:pPr>
    <w:rPr>
      <w:lang w:val="ru-RU" w:eastAsia="ru-RU"/>
    </w:rPr>
  </w:style>
  <w:style w:type="character" w:customStyle="1" w:styleId="90">
    <w:name w:val="Основной текст (9)_"/>
    <w:uiPriority w:val="99"/>
    <w:rsid w:val="00851385"/>
    <w:rPr>
      <w:rFonts w:ascii="Times New Roman" w:hAnsi="Times New Roman" w:cs="Times New Roman"/>
      <w:i/>
      <w:iCs/>
      <w:sz w:val="32"/>
      <w:szCs w:val="32"/>
      <w:u w:val="none"/>
    </w:rPr>
  </w:style>
  <w:style w:type="character" w:customStyle="1" w:styleId="91">
    <w:name w:val="Основной текст (9)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lang w:val="uk-UA" w:eastAsia="uk-UA"/>
    </w:rPr>
  </w:style>
  <w:style w:type="character" w:customStyle="1" w:styleId="516pt">
    <w:name w:val="Заголовок №5 + 16 pt"/>
    <w:aliases w:val="Не полужирный"/>
    <w:uiPriority w:val="99"/>
    <w:rsid w:val="0085138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u w:val="none"/>
      <w:lang w:val="uk-UA" w:eastAsia="uk-UA"/>
    </w:rPr>
  </w:style>
  <w:style w:type="character" w:customStyle="1" w:styleId="afe">
    <w:name w:val="Колонтитул_"/>
    <w:uiPriority w:val="99"/>
    <w:rsid w:val="00851385"/>
    <w:rPr>
      <w:rFonts w:ascii="Times New Roman" w:hAnsi="Times New Roman" w:cs="Times New Roman"/>
      <w:sz w:val="22"/>
      <w:szCs w:val="22"/>
      <w:u w:val="none"/>
    </w:rPr>
  </w:style>
  <w:style w:type="character" w:customStyle="1" w:styleId="aff">
    <w:name w:val="Колонтитул"/>
    <w:uiPriority w:val="99"/>
    <w:rsid w:val="0085138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10Exact">
    <w:name w:val="Основной текст (10) Exact"/>
    <w:link w:val="100"/>
    <w:uiPriority w:val="99"/>
    <w:locked/>
    <w:rsid w:val="00851385"/>
    <w:rPr>
      <w:i/>
      <w:iCs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i/>
      <w:iCs/>
      <w:sz w:val="8"/>
      <w:szCs w:val="8"/>
      <w:lang w:val="ru-RU" w:eastAsia="en-US"/>
    </w:rPr>
  </w:style>
  <w:style w:type="character" w:customStyle="1" w:styleId="52">
    <w:name w:val="Заголовок №5_"/>
    <w:link w:val="53"/>
    <w:uiPriority w:val="99"/>
    <w:locked/>
    <w:rsid w:val="00851385"/>
    <w:rPr>
      <w:b/>
      <w:bCs/>
      <w:i/>
      <w:iCs/>
      <w:sz w:val="30"/>
      <w:szCs w:val="30"/>
      <w:shd w:val="clear" w:color="auto" w:fill="FFFFFF"/>
    </w:rPr>
  </w:style>
  <w:style w:type="paragraph" w:customStyle="1" w:styleId="53">
    <w:name w:val="Заголовок №5"/>
    <w:basedOn w:val="a"/>
    <w:link w:val="52"/>
    <w:uiPriority w:val="99"/>
    <w:rsid w:val="00851385"/>
    <w:pPr>
      <w:widowControl w:val="0"/>
      <w:shd w:val="clear" w:color="auto" w:fill="FFFFFF"/>
      <w:suppressAutoHyphens w:val="0"/>
      <w:spacing w:line="533" w:lineRule="exact"/>
      <w:ind w:firstLine="140"/>
      <w:outlineLvl w:val="4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120">
    <w:name w:val="Заголовок №1 (2)_"/>
    <w:link w:val="121"/>
    <w:uiPriority w:val="99"/>
    <w:locked/>
    <w:rsid w:val="00851385"/>
    <w:rPr>
      <w:b/>
      <w:bCs/>
      <w:sz w:val="46"/>
      <w:szCs w:val="4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51385"/>
    <w:pPr>
      <w:widowControl w:val="0"/>
      <w:shd w:val="clear" w:color="auto" w:fill="FFFFFF"/>
      <w:suppressAutoHyphens w:val="0"/>
      <w:spacing w:after="6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6"/>
      <w:szCs w:val="46"/>
      <w:lang w:val="ru-RU" w:eastAsia="en-US"/>
    </w:rPr>
  </w:style>
  <w:style w:type="character" w:customStyle="1" w:styleId="10pt">
    <w:name w:val="Основной текст + 10 pt"/>
    <w:uiPriority w:val="99"/>
    <w:rsid w:val="00851385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/>
    </w:rPr>
  </w:style>
  <w:style w:type="character" w:customStyle="1" w:styleId="7">
    <w:name w:val="Основной текст7"/>
    <w:uiPriority w:val="99"/>
    <w:rsid w:val="00851385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/>
    </w:rPr>
  </w:style>
  <w:style w:type="character" w:customStyle="1" w:styleId="111">
    <w:name w:val="Основной текст (11)_"/>
    <w:link w:val="112"/>
    <w:uiPriority w:val="99"/>
    <w:locked/>
    <w:rsid w:val="00851385"/>
    <w:rPr>
      <w:rFonts w:ascii="Consolas" w:hAnsi="Consolas" w:cs="Consolas"/>
      <w:i/>
      <w:iCs/>
      <w:spacing w:val="-20"/>
      <w:sz w:val="12"/>
      <w:szCs w:val="12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851385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Consolas" w:eastAsiaTheme="minorHAnsi" w:hAnsi="Consolas" w:cs="Consolas"/>
      <w:i/>
      <w:iCs/>
      <w:spacing w:val="-20"/>
      <w:sz w:val="12"/>
      <w:szCs w:val="12"/>
      <w:lang w:val="ru-RU" w:eastAsia="en-US"/>
    </w:rPr>
  </w:style>
  <w:style w:type="character" w:customStyle="1" w:styleId="520">
    <w:name w:val="Заголовок №5 (2)_"/>
    <w:link w:val="521"/>
    <w:uiPriority w:val="99"/>
    <w:locked/>
    <w:rsid w:val="00851385"/>
    <w:rPr>
      <w:i/>
      <w:iCs/>
      <w:spacing w:val="-10"/>
      <w:sz w:val="30"/>
      <w:szCs w:val="30"/>
      <w:shd w:val="clear" w:color="auto" w:fill="FFFFFF"/>
    </w:rPr>
  </w:style>
  <w:style w:type="paragraph" w:customStyle="1" w:styleId="521">
    <w:name w:val="Заголовок №5 (2)"/>
    <w:basedOn w:val="a"/>
    <w:link w:val="520"/>
    <w:uiPriority w:val="99"/>
    <w:rsid w:val="00851385"/>
    <w:pPr>
      <w:widowControl w:val="0"/>
      <w:shd w:val="clear" w:color="auto" w:fill="FFFFFF"/>
      <w:suppressAutoHyphens w:val="0"/>
      <w:spacing w:line="542" w:lineRule="exact"/>
      <w:jc w:val="center"/>
      <w:outlineLvl w:val="4"/>
    </w:pPr>
    <w:rPr>
      <w:rFonts w:asciiTheme="minorHAnsi" w:eastAsiaTheme="minorHAnsi" w:hAnsiTheme="minorHAnsi" w:cstheme="minorBidi"/>
      <w:i/>
      <w:iCs/>
      <w:spacing w:val="-10"/>
      <w:sz w:val="30"/>
      <w:szCs w:val="30"/>
      <w:lang w:val="ru-RU" w:eastAsia="en-US"/>
    </w:rPr>
  </w:style>
  <w:style w:type="character" w:customStyle="1" w:styleId="81">
    <w:name w:val="Основной текст8"/>
    <w:uiPriority w:val="99"/>
    <w:rsid w:val="00851385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130">
    <w:name w:val="Заголовок №1 (3)_"/>
    <w:link w:val="131"/>
    <w:uiPriority w:val="99"/>
    <w:locked/>
    <w:rsid w:val="00851385"/>
    <w:rPr>
      <w:sz w:val="52"/>
      <w:szCs w:val="52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851385"/>
    <w:pPr>
      <w:widowControl w:val="0"/>
      <w:shd w:val="clear" w:color="auto" w:fill="FFFFFF"/>
      <w:suppressAutoHyphens w:val="0"/>
      <w:spacing w:after="420" w:line="240" w:lineRule="atLeast"/>
      <w:jc w:val="center"/>
      <w:outlineLvl w:val="0"/>
    </w:pPr>
    <w:rPr>
      <w:rFonts w:asciiTheme="minorHAnsi" w:eastAsiaTheme="minorHAnsi" w:hAnsiTheme="minorHAnsi" w:cstheme="minorBidi"/>
      <w:sz w:val="52"/>
      <w:szCs w:val="52"/>
      <w:lang w:val="ru-RU" w:eastAsia="en-US"/>
    </w:rPr>
  </w:style>
  <w:style w:type="character" w:customStyle="1" w:styleId="64">
    <w:name w:val="Заголовок №6_"/>
    <w:link w:val="65"/>
    <w:uiPriority w:val="99"/>
    <w:locked/>
    <w:rsid w:val="00851385"/>
    <w:rPr>
      <w:b/>
      <w:bCs/>
      <w:i/>
      <w:iCs/>
      <w:sz w:val="30"/>
      <w:szCs w:val="30"/>
      <w:shd w:val="clear" w:color="auto" w:fill="FFFFFF"/>
    </w:rPr>
  </w:style>
  <w:style w:type="paragraph" w:customStyle="1" w:styleId="65">
    <w:name w:val="Заголовок №6"/>
    <w:basedOn w:val="a"/>
    <w:link w:val="64"/>
    <w:uiPriority w:val="99"/>
    <w:rsid w:val="00851385"/>
    <w:pPr>
      <w:widowControl w:val="0"/>
      <w:shd w:val="clear" w:color="auto" w:fill="FFFFFF"/>
      <w:suppressAutoHyphens w:val="0"/>
      <w:spacing w:before="420" w:after="120" w:line="240" w:lineRule="atLeast"/>
      <w:outlineLvl w:val="5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13pt2">
    <w:name w:val="Основной текст + 13 pt2"/>
    <w:aliases w:val="Курсив9,Интервал -1 pt"/>
    <w:uiPriority w:val="99"/>
    <w:rsid w:val="00851385"/>
    <w:rPr>
      <w:i/>
      <w:iCs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character" w:customStyle="1" w:styleId="13pt1">
    <w:name w:val="Основной текст + 13 pt1"/>
    <w:aliases w:val="Полужирный9,Курсив8"/>
    <w:uiPriority w:val="99"/>
    <w:rsid w:val="00851385"/>
    <w:rPr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/>
    </w:rPr>
  </w:style>
  <w:style w:type="character" w:customStyle="1" w:styleId="4pt">
    <w:name w:val="Основной текст + 4 pt"/>
    <w:aliases w:val="Курсив7,Малые прописные"/>
    <w:uiPriority w:val="99"/>
    <w:rsid w:val="00851385"/>
    <w:rPr>
      <w:i/>
      <w:iCs/>
      <w:smallCaps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/>
    </w:rPr>
  </w:style>
  <w:style w:type="character" w:customStyle="1" w:styleId="ArialNarrow">
    <w:name w:val="Основной текст + Arial Narrow"/>
    <w:aliases w:val="65 pt"/>
    <w:uiPriority w:val="99"/>
    <w:rsid w:val="00851385"/>
    <w:rPr>
      <w:rFonts w:ascii="Arial Narrow" w:eastAsia="Times New Roman" w:hAnsi="Arial Narrow" w:cs="Arial Narrow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uk-UA" w:eastAsia="uk-UA"/>
    </w:rPr>
  </w:style>
  <w:style w:type="character" w:customStyle="1" w:styleId="6pt">
    <w:name w:val="Основной текст + 6 pt"/>
    <w:uiPriority w:val="99"/>
    <w:rsid w:val="00851385"/>
    <w:rPr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/>
    </w:rPr>
  </w:style>
  <w:style w:type="character" w:customStyle="1" w:styleId="113">
    <w:name w:val="Основной текст + 11"/>
    <w:aliases w:val="5 pt"/>
    <w:uiPriority w:val="99"/>
    <w:rsid w:val="00851385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/>
    </w:rPr>
  </w:style>
  <w:style w:type="character" w:customStyle="1" w:styleId="Verdana">
    <w:name w:val="Основной текст + Verdana"/>
    <w:aliases w:val="4 pt,Курсив6"/>
    <w:uiPriority w:val="99"/>
    <w:rsid w:val="00851385"/>
    <w:rPr>
      <w:rFonts w:ascii="Verdana" w:eastAsia="Times New Roman" w:hAnsi="Verdana" w:cs="Verdana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/>
    </w:rPr>
  </w:style>
  <w:style w:type="character" w:customStyle="1" w:styleId="14pt">
    <w:name w:val="Основной текст + 14 pt"/>
    <w:aliases w:val="Полужирный8"/>
    <w:uiPriority w:val="99"/>
    <w:rsid w:val="00851385"/>
    <w:rPr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11pt">
    <w:name w:val="Основной текст + 11 pt"/>
    <w:aliases w:val="Полужирный7,Курсив5,Интервал 1 pt"/>
    <w:uiPriority w:val="99"/>
    <w:rsid w:val="00851385"/>
    <w:rPr>
      <w:b/>
      <w:bCs/>
      <w:i/>
      <w:iCs/>
      <w:color w:val="000000"/>
      <w:spacing w:val="2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ArialNarrow1">
    <w:name w:val="Основной текст + Arial Narrow1"/>
    <w:aliases w:val="24 pt"/>
    <w:uiPriority w:val="99"/>
    <w:rsid w:val="00851385"/>
    <w:rPr>
      <w:rFonts w:ascii="Arial Narrow" w:eastAsia="Times New Roman" w:hAnsi="Arial Narrow" w:cs="Arial Narrow"/>
      <w:color w:val="000000"/>
      <w:spacing w:val="0"/>
      <w:w w:val="100"/>
      <w:position w:val="0"/>
      <w:sz w:val="48"/>
      <w:szCs w:val="48"/>
      <w:u w:val="none"/>
      <w:shd w:val="clear" w:color="auto" w:fill="FFFFFF"/>
      <w:lang w:val="uk-UA" w:eastAsia="uk-UA"/>
    </w:rPr>
  </w:style>
  <w:style w:type="character" w:customStyle="1" w:styleId="13Exact">
    <w:name w:val="Основной текст (13) Exact"/>
    <w:link w:val="132"/>
    <w:uiPriority w:val="99"/>
    <w:locked/>
    <w:rsid w:val="00851385"/>
    <w:rPr>
      <w:i/>
      <w:iCs/>
      <w:spacing w:val="16"/>
      <w:sz w:val="8"/>
      <w:szCs w:val="8"/>
      <w:shd w:val="clear" w:color="auto" w:fill="FFFFFF"/>
    </w:rPr>
  </w:style>
  <w:style w:type="paragraph" w:customStyle="1" w:styleId="132">
    <w:name w:val="Основной текст (13)"/>
    <w:basedOn w:val="a"/>
    <w:link w:val="13Exact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i/>
      <w:iCs/>
      <w:spacing w:val="16"/>
      <w:sz w:val="8"/>
      <w:szCs w:val="8"/>
      <w:lang w:val="ru-RU" w:eastAsia="en-US"/>
    </w:rPr>
  </w:style>
  <w:style w:type="character" w:customStyle="1" w:styleId="0ptExact">
    <w:name w:val="Основной текст + Интервал 0 pt Exact"/>
    <w:uiPriority w:val="99"/>
    <w:rsid w:val="00851385"/>
    <w:rPr>
      <w:color w:val="000000"/>
      <w:spacing w:val="3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2c">
    <w:name w:val="Колонтитул (2)_"/>
    <w:link w:val="2d"/>
    <w:uiPriority w:val="99"/>
    <w:locked/>
    <w:rsid w:val="00851385"/>
    <w:rPr>
      <w:b/>
      <w:bCs/>
      <w:shd w:val="clear" w:color="auto" w:fill="FFFFFF"/>
    </w:rPr>
  </w:style>
  <w:style w:type="paragraph" w:customStyle="1" w:styleId="2d">
    <w:name w:val="Колонтитул (2)"/>
    <w:basedOn w:val="a"/>
    <w:link w:val="2c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211pt">
    <w:name w:val="Колонтитул (2) + 11 pt"/>
    <w:aliases w:val="Не полужирный3"/>
    <w:uiPriority w:val="99"/>
    <w:rsid w:val="0085138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character" w:customStyle="1" w:styleId="420">
    <w:name w:val="Заголовок №4 (2)_"/>
    <w:link w:val="421"/>
    <w:uiPriority w:val="99"/>
    <w:locked/>
    <w:rsid w:val="00851385"/>
    <w:rPr>
      <w:rFonts w:ascii="Corbel" w:hAnsi="Corbel" w:cs="Corbel"/>
      <w:i/>
      <w:iCs/>
      <w:sz w:val="42"/>
      <w:szCs w:val="42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851385"/>
    <w:pPr>
      <w:widowControl w:val="0"/>
      <w:shd w:val="clear" w:color="auto" w:fill="FFFFFF"/>
      <w:suppressAutoHyphens w:val="0"/>
      <w:spacing w:before="3660" w:after="120" w:line="240" w:lineRule="atLeast"/>
      <w:outlineLvl w:val="3"/>
    </w:pPr>
    <w:rPr>
      <w:rFonts w:ascii="Corbel" w:eastAsiaTheme="minorHAnsi" w:hAnsi="Corbel" w:cs="Corbel"/>
      <w:i/>
      <w:iCs/>
      <w:sz w:val="42"/>
      <w:szCs w:val="42"/>
      <w:lang w:val="ru-RU" w:eastAsia="en-US"/>
    </w:rPr>
  </w:style>
  <w:style w:type="character" w:customStyle="1" w:styleId="42ArialNarrow">
    <w:name w:val="Заголовок №4 (2) + Arial Narrow"/>
    <w:aliases w:val="12 pt"/>
    <w:uiPriority w:val="99"/>
    <w:rsid w:val="00851385"/>
    <w:rPr>
      <w:rFonts w:ascii="Arial Narrow" w:hAnsi="Arial Narrow" w:cs="Arial Narrow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122">
    <w:name w:val="Основной текст (12)_"/>
    <w:link w:val="123"/>
    <w:uiPriority w:val="99"/>
    <w:locked/>
    <w:rsid w:val="00851385"/>
    <w:rPr>
      <w:sz w:val="19"/>
      <w:szCs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851385"/>
    <w:pPr>
      <w:widowControl w:val="0"/>
      <w:shd w:val="clear" w:color="auto" w:fill="FFFFFF"/>
      <w:suppressAutoHyphens w:val="0"/>
      <w:spacing w:before="120" w:line="480" w:lineRule="exact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character" w:customStyle="1" w:styleId="14Exact">
    <w:name w:val="Основной текст (14) Exact"/>
    <w:link w:val="140"/>
    <w:uiPriority w:val="99"/>
    <w:locked/>
    <w:rsid w:val="00851385"/>
    <w:rPr>
      <w:rFonts w:ascii="Corbel" w:hAnsi="Corbel" w:cs="Corbel"/>
      <w:sz w:val="34"/>
      <w:szCs w:val="34"/>
      <w:shd w:val="clear" w:color="auto" w:fill="FFFFFF"/>
    </w:rPr>
  </w:style>
  <w:style w:type="paragraph" w:customStyle="1" w:styleId="140">
    <w:name w:val="Основной текст (14)"/>
    <w:basedOn w:val="a"/>
    <w:link w:val="14Exact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="Corbel" w:eastAsiaTheme="minorHAnsi" w:hAnsi="Corbel" w:cs="Corbel"/>
      <w:sz w:val="34"/>
      <w:szCs w:val="34"/>
      <w:lang w:val="ru-RU" w:eastAsia="en-US"/>
    </w:rPr>
  </w:style>
  <w:style w:type="character" w:customStyle="1" w:styleId="14TimesNewRoman">
    <w:name w:val="Основной текст (14) + Times New Roman"/>
    <w:aliases w:val="12 pt Exact"/>
    <w:uiPriority w:val="99"/>
    <w:rsid w:val="0085138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851385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="Arial Narrow" w:eastAsiaTheme="minorHAnsi" w:hAnsi="Arial Narrow" w:cs="Arial Narrow"/>
      <w:sz w:val="21"/>
      <w:szCs w:val="21"/>
      <w:lang w:val="ru-RU" w:eastAsia="en-US"/>
    </w:rPr>
  </w:style>
  <w:style w:type="character" w:customStyle="1" w:styleId="aff0">
    <w:name w:val="Подпись к таблице_"/>
    <w:link w:val="aff1"/>
    <w:uiPriority w:val="99"/>
    <w:locked/>
    <w:rsid w:val="00851385"/>
    <w:rPr>
      <w:rFonts w:ascii="Lucida Sans Unicode" w:hAnsi="Lucida Sans Unicode" w:cs="Lucida Sans Unicode"/>
      <w:sz w:val="62"/>
      <w:szCs w:val="62"/>
      <w:shd w:val="clear" w:color="auto" w:fill="FFFFFF"/>
    </w:rPr>
  </w:style>
  <w:style w:type="paragraph" w:customStyle="1" w:styleId="aff1">
    <w:name w:val="Подпись к таблице"/>
    <w:basedOn w:val="a"/>
    <w:link w:val="aff0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="Lucida Sans Unicode" w:eastAsiaTheme="minorHAnsi" w:hAnsi="Lucida Sans Unicode" w:cs="Lucida Sans Unicode"/>
      <w:sz w:val="62"/>
      <w:szCs w:val="62"/>
      <w:lang w:val="ru-RU" w:eastAsia="en-US"/>
    </w:rPr>
  </w:style>
  <w:style w:type="character" w:customStyle="1" w:styleId="LucidaSansUnicode">
    <w:name w:val="Основной текст + Lucida Sans Unicode"/>
    <w:aliases w:val="14 pt,Интервал -1 pt2"/>
    <w:uiPriority w:val="99"/>
    <w:rsid w:val="00851385"/>
    <w:rPr>
      <w:rFonts w:ascii="Lucida Sans Unicode" w:eastAsia="Times New Roman" w:hAnsi="Lucida Sans Unicode" w:cs="Lucida Sans Unicode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4pt1">
    <w:name w:val="Основной текст + 4 pt1"/>
    <w:uiPriority w:val="99"/>
    <w:rsid w:val="00851385"/>
    <w:rPr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/>
    </w:rPr>
  </w:style>
  <w:style w:type="character" w:customStyle="1" w:styleId="160">
    <w:name w:val="Основной текст (16)_"/>
    <w:link w:val="161"/>
    <w:uiPriority w:val="99"/>
    <w:locked/>
    <w:rsid w:val="00851385"/>
    <w:rPr>
      <w:b/>
      <w:bCs/>
      <w:i/>
      <w:iCs/>
      <w:sz w:val="30"/>
      <w:szCs w:val="30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851385"/>
    <w:pPr>
      <w:widowControl w:val="0"/>
      <w:shd w:val="clear" w:color="auto" w:fill="FFFFFF"/>
      <w:suppressAutoHyphens w:val="0"/>
      <w:spacing w:before="180" w:after="300" w:line="240" w:lineRule="atLeast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162">
    <w:name w:val="Основной текст (16) + Не полужирный"/>
    <w:aliases w:val="Не курсив11"/>
    <w:uiPriority w:val="99"/>
    <w:rsid w:val="00851385"/>
    <w:rPr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1610pt">
    <w:name w:val="Основной текст (16) + 10 pt"/>
    <w:aliases w:val="Не полужирный2,Не курсив10"/>
    <w:uiPriority w:val="99"/>
    <w:rsid w:val="00851385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612pt">
    <w:name w:val="Основной текст (16) + 12 pt"/>
    <w:aliases w:val="Не полужирный1,Не курсив9"/>
    <w:uiPriority w:val="99"/>
    <w:rsid w:val="00851385"/>
    <w:rPr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2e">
    <w:name w:val="Подпись к таблице (2)_"/>
    <w:link w:val="2f"/>
    <w:uiPriority w:val="99"/>
    <w:locked/>
    <w:rsid w:val="00851385"/>
    <w:rPr>
      <w:i/>
      <w:iCs/>
      <w:sz w:val="26"/>
      <w:szCs w:val="26"/>
      <w:shd w:val="clear" w:color="auto" w:fill="FFFFFF"/>
    </w:rPr>
  </w:style>
  <w:style w:type="paragraph" w:customStyle="1" w:styleId="2f">
    <w:name w:val="Подпись к таблице (2)"/>
    <w:basedOn w:val="a"/>
    <w:link w:val="2e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i/>
      <w:iCs/>
      <w:sz w:val="26"/>
      <w:szCs w:val="26"/>
      <w:lang w:val="ru-RU" w:eastAsia="en-US"/>
    </w:rPr>
  </w:style>
  <w:style w:type="character" w:customStyle="1" w:styleId="212pt">
    <w:name w:val="Подпись к таблице (2) + 12 pt"/>
    <w:aliases w:val="Не курсив8,Интервал -2 pt"/>
    <w:uiPriority w:val="99"/>
    <w:rsid w:val="00851385"/>
    <w:rPr>
      <w:i/>
      <w:iCs/>
      <w:color w:val="000000"/>
      <w:spacing w:val="-4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9">
    <w:name w:val="Основной текст (19)_"/>
    <w:link w:val="190"/>
    <w:uiPriority w:val="99"/>
    <w:locked/>
    <w:rsid w:val="00851385"/>
    <w:rPr>
      <w:rFonts w:ascii="Tahoma" w:hAnsi="Tahoma" w:cs="Tahoma"/>
      <w:i/>
      <w:iCs/>
      <w:sz w:val="10"/>
      <w:szCs w:val="10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="Tahoma" w:eastAsiaTheme="minorHAnsi" w:hAnsi="Tahoma" w:cs="Tahoma"/>
      <w:i/>
      <w:iCs/>
      <w:sz w:val="10"/>
      <w:szCs w:val="10"/>
      <w:lang w:val="ru-RU" w:eastAsia="en-US"/>
    </w:rPr>
  </w:style>
  <w:style w:type="character" w:customStyle="1" w:styleId="19TimesNewRoman">
    <w:name w:val="Основной текст (19) + Times New Roman"/>
    <w:aliases w:val="13 pt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19TimesNewRoman1">
    <w:name w:val="Основной текст (19) + Times New Roman1"/>
    <w:aliases w:val="12 pt4,Не курсив7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19Arial">
    <w:name w:val="Основной текст (19) + Arial"/>
    <w:aliases w:val="7 pt,Полужирный6,Не курсив6"/>
    <w:uiPriority w:val="99"/>
    <w:rsid w:val="00851385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uk-UA" w:eastAsia="uk-UA"/>
    </w:rPr>
  </w:style>
  <w:style w:type="character" w:customStyle="1" w:styleId="200">
    <w:name w:val="Основной текст (20)_"/>
    <w:link w:val="201"/>
    <w:uiPriority w:val="99"/>
    <w:locked/>
    <w:rsid w:val="00851385"/>
    <w:rPr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2013pt">
    <w:name w:val="Основной текст (20) + 13 pt"/>
    <w:aliases w:val="Полужирный5,Курсив4"/>
    <w:uiPriority w:val="99"/>
    <w:rsid w:val="00851385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013pt1">
    <w:name w:val="Основной текст (20) + 13 pt1"/>
    <w:aliases w:val="Курсив3"/>
    <w:uiPriority w:val="99"/>
    <w:rsid w:val="00851385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012pt">
    <w:name w:val="Основной текст (20) + 12 pt"/>
    <w:uiPriority w:val="99"/>
    <w:rsid w:val="00851385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014pt">
    <w:name w:val="Основной текст (20) + 14 pt"/>
    <w:aliases w:val="Полужирный4"/>
    <w:uiPriority w:val="99"/>
    <w:rsid w:val="0085138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70">
    <w:name w:val="Заголовок №7_"/>
    <w:link w:val="71"/>
    <w:uiPriority w:val="99"/>
    <w:locked/>
    <w:rsid w:val="00851385"/>
    <w:rPr>
      <w:b/>
      <w:bCs/>
      <w:i/>
      <w:iCs/>
      <w:sz w:val="30"/>
      <w:szCs w:val="30"/>
      <w:shd w:val="clear" w:color="auto" w:fill="FFFFFF"/>
    </w:rPr>
  </w:style>
  <w:style w:type="paragraph" w:customStyle="1" w:styleId="71">
    <w:name w:val="Заголовок №7"/>
    <w:basedOn w:val="a"/>
    <w:link w:val="70"/>
    <w:uiPriority w:val="99"/>
    <w:rsid w:val="00851385"/>
    <w:pPr>
      <w:widowControl w:val="0"/>
      <w:shd w:val="clear" w:color="auto" w:fill="FFFFFF"/>
      <w:suppressAutoHyphens w:val="0"/>
      <w:spacing w:before="1080" w:after="540" w:line="240" w:lineRule="atLeast"/>
      <w:jc w:val="center"/>
      <w:outlineLvl w:val="6"/>
    </w:pPr>
    <w:rPr>
      <w:rFonts w:asciiTheme="minorHAnsi" w:eastAsiaTheme="minorHAnsi" w:hAnsiTheme="minorHAnsi" w:cstheme="minorBidi"/>
      <w:b/>
      <w:bCs/>
      <w:i/>
      <w:iCs/>
      <w:sz w:val="30"/>
      <w:szCs w:val="30"/>
      <w:lang w:val="ru-RU" w:eastAsia="en-US"/>
    </w:rPr>
  </w:style>
  <w:style w:type="character" w:customStyle="1" w:styleId="210">
    <w:name w:val="Основной текст (21)_"/>
    <w:link w:val="211"/>
    <w:uiPriority w:val="99"/>
    <w:locked/>
    <w:rsid w:val="00851385"/>
    <w:rPr>
      <w:rFonts w:ascii="Consolas" w:hAnsi="Consolas" w:cs="Consolas"/>
      <w:i/>
      <w:iCs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="Consolas" w:eastAsiaTheme="minorHAnsi" w:hAnsi="Consolas" w:cs="Consolas"/>
      <w:i/>
      <w:iCs/>
      <w:sz w:val="8"/>
      <w:szCs w:val="8"/>
      <w:lang w:val="ru-RU" w:eastAsia="en-US"/>
    </w:rPr>
  </w:style>
  <w:style w:type="character" w:customStyle="1" w:styleId="21TimesNewRoman">
    <w:name w:val="Основной текст (21) + Times New Roman"/>
    <w:aliases w:val="13 pt2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de-DE" w:eastAsia="de-DE"/>
    </w:rPr>
  </w:style>
  <w:style w:type="character" w:customStyle="1" w:styleId="21TimesNewRoman1">
    <w:name w:val="Основной текст (21) + Times New Roman1"/>
    <w:aliases w:val="12 pt3,Не курсив5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Arial">
    <w:name w:val="Основной текст (21) + Arial"/>
    <w:aliases w:val="10 pt,Не курсив4"/>
    <w:uiPriority w:val="99"/>
    <w:rsid w:val="00851385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de-DE" w:eastAsia="de-DE"/>
    </w:rPr>
  </w:style>
  <w:style w:type="character" w:customStyle="1" w:styleId="220">
    <w:name w:val="Основной текст (22)_"/>
    <w:link w:val="221"/>
    <w:uiPriority w:val="99"/>
    <w:locked/>
    <w:rsid w:val="00851385"/>
    <w:rPr>
      <w:rFonts w:ascii="Consolas" w:hAnsi="Consolas" w:cs="Consolas"/>
      <w:i/>
      <w:iCs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851385"/>
    <w:pPr>
      <w:widowControl w:val="0"/>
      <w:shd w:val="clear" w:color="auto" w:fill="FFFFFF"/>
      <w:suppressAutoHyphens w:val="0"/>
      <w:spacing w:before="1020" w:line="240" w:lineRule="atLeast"/>
    </w:pPr>
    <w:rPr>
      <w:rFonts w:ascii="Consolas" w:eastAsiaTheme="minorHAnsi" w:hAnsi="Consolas" w:cs="Consolas"/>
      <w:i/>
      <w:iCs/>
      <w:sz w:val="8"/>
      <w:szCs w:val="8"/>
      <w:lang w:val="ru-RU" w:eastAsia="en-US"/>
    </w:rPr>
  </w:style>
  <w:style w:type="character" w:customStyle="1" w:styleId="22TimesNewRoman">
    <w:name w:val="Основной текст (22) + Times New Roman"/>
    <w:aliases w:val="13 pt1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character" w:customStyle="1" w:styleId="22TimesNewRoman2">
    <w:name w:val="Основной текст (22) + Times New Roman2"/>
    <w:aliases w:val="12 pt2,Не курсив3"/>
    <w:uiPriority w:val="99"/>
    <w:rsid w:val="0085138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430">
    <w:name w:val="Заголовок №4 (3)_"/>
    <w:link w:val="431"/>
    <w:uiPriority w:val="99"/>
    <w:locked/>
    <w:rsid w:val="00851385"/>
    <w:rPr>
      <w:b/>
      <w:bCs/>
      <w:i/>
      <w:iCs/>
      <w:sz w:val="42"/>
      <w:szCs w:val="42"/>
      <w:shd w:val="clear" w:color="auto" w:fill="FFFFFF"/>
    </w:rPr>
  </w:style>
  <w:style w:type="paragraph" w:customStyle="1" w:styleId="431">
    <w:name w:val="Заголовок №4 (3)"/>
    <w:basedOn w:val="a"/>
    <w:link w:val="430"/>
    <w:uiPriority w:val="99"/>
    <w:rsid w:val="00851385"/>
    <w:pPr>
      <w:widowControl w:val="0"/>
      <w:shd w:val="clear" w:color="auto" w:fill="FFFFFF"/>
      <w:suppressAutoHyphens w:val="0"/>
      <w:spacing w:before="540" w:after="120" w:line="240" w:lineRule="atLeast"/>
      <w:jc w:val="center"/>
      <w:outlineLvl w:val="3"/>
    </w:pPr>
    <w:rPr>
      <w:rFonts w:asciiTheme="minorHAnsi" w:eastAsiaTheme="minorHAnsi" w:hAnsiTheme="minorHAnsi" w:cstheme="minorBidi"/>
      <w:b/>
      <w:bCs/>
      <w:i/>
      <w:iCs/>
      <w:sz w:val="42"/>
      <w:szCs w:val="42"/>
      <w:lang w:val="ru-RU" w:eastAsia="en-US"/>
    </w:rPr>
  </w:style>
  <w:style w:type="character" w:customStyle="1" w:styleId="22TimesNewRoman1">
    <w:name w:val="Основной текст (22) + Times New Roman1"/>
    <w:aliases w:val="21 pt,Полужирный3"/>
    <w:uiPriority w:val="99"/>
    <w:rsid w:val="0085138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2"/>
      <w:szCs w:val="42"/>
      <w:u w:val="none"/>
      <w:shd w:val="clear" w:color="auto" w:fill="FFFFFF"/>
      <w:lang w:val="uk-UA" w:eastAsia="uk-UA"/>
    </w:rPr>
  </w:style>
  <w:style w:type="character" w:customStyle="1" w:styleId="22Arial">
    <w:name w:val="Основной текст (22) + Arial"/>
    <w:aliases w:val="12 pt1,Полужирный2,Не курсив2"/>
    <w:uiPriority w:val="99"/>
    <w:rsid w:val="00851385"/>
    <w:rPr>
      <w:rFonts w:ascii="Arial" w:hAnsi="Arial" w:cs="Arial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2Arial1">
    <w:name w:val="Основной текст (22) + Arial1"/>
    <w:aliases w:val="10 pt1,Полужирный1,Не курсив1"/>
    <w:uiPriority w:val="99"/>
    <w:rsid w:val="00851385"/>
    <w:rPr>
      <w:rFonts w:ascii="Arial" w:hAnsi="Arial" w:cs="Arial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3Exact">
    <w:name w:val="Основной текст (23) Exact"/>
    <w:link w:val="230"/>
    <w:uiPriority w:val="99"/>
    <w:locked/>
    <w:rsid w:val="00851385"/>
    <w:rPr>
      <w:sz w:val="50"/>
      <w:szCs w:val="50"/>
      <w:shd w:val="clear" w:color="auto" w:fill="FFFFFF"/>
    </w:rPr>
  </w:style>
  <w:style w:type="paragraph" w:customStyle="1" w:styleId="230">
    <w:name w:val="Основной текст (23)"/>
    <w:basedOn w:val="a"/>
    <w:link w:val="23Exact"/>
    <w:uiPriority w:val="99"/>
    <w:rsid w:val="00851385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50"/>
      <w:szCs w:val="50"/>
      <w:lang w:val="ru-RU" w:eastAsia="en-US"/>
    </w:rPr>
  </w:style>
  <w:style w:type="character" w:customStyle="1" w:styleId="2312pt">
    <w:name w:val="Основной текст (23) + 12 pt"/>
    <w:uiPriority w:val="99"/>
    <w:rsid w:val="0085138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314pt">
    <w:name w:val="Основной текст (23) + 14 pt"/>
    <w:uiPriority w:val="99"/>
    <w:rsid w:val="0085138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4pt">
    <w:name w:val="Основной текст (23) + 4 pt"/>
    <w:uiPriority w:val="99"/>
    <w:rsid w:val="00851385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uk-UA" w:eastAsia="uk-UA"/>
    </w:rPr>
  </w:style>
  <w:style w:type="character" w:customStyle="1" w:styleId="2313pt">
    <w:name w:val="Основной текст (23) + 13 pt"/>
    <w:aliases w:val="Курсив2,Интервал -1 pt1"/>
    <w:uiPriority w:val="99"/>
    <w:rsid w:val="00851385"/>
    <w:rPr>
      <w:rFonts w:ascii="Times New Roman" w:hAnsi="Times New Roman" w:cs="Times New Roman"/>
      <w:i/>
      <w:iCs/>
      <w:color w:val="000000"/>
      <w:spacing w:val="-20"/>
      <w:w w:val="100"/>
      <w:position w:val="0"/>
      <w:sz w:val="26"/>
      <w:szCs w:val="26"/>
      <w:u w:val="none"/>
      <w:lang w:val="uk-UA" w:eastAsia="uk-UA"/>
    </w:rPr>
  </w:style>
  <w:style w:type="character" w:customStyle="1" w:styleId="23CenturyGothic">
    <w:name w:val="Основной текст (23) + Century Gothic"/>
    <w:aliases w:val="16 pt,Курсив1,Интервал 1 pt1"/>
    <w:uiPriority w:val="99"/>
    <w:rsid w:val="00851385"/>
    <w:rPr>
      <w:rFonts w:ascii="Century Gothic" w:eastAsia="Times New Roman" w:hAnsi="Century Gothic" w:cs="Century Gothic"/>
      <w:i/>
      <w:iCs/>
      <w:color w:val="000000"/>
      <w:spacing w:val="20"/>
      <w:w w:val="100"/>
      <w:position w:val="0"/>
      <w:sz w:val="32"/>
      <w:szCs w:val="32"/>
      <w:u w:val="none"/>
      <w:lang w:val="uk-UA" w:eastAsia="uk-UA"/>
    </w:rPr>
  </w:style>
  <w:style w:type="character" w:customStyle="1" w:styleId="234">
    <w:name w:val="Основной текст (23) + 4"/>
    <w:aliases w:val="5 pt1"/>
    <w:uiPriority w:val="99"/>
    <w:rsid w:val="00851385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uk-UA" w:eastAsia="uk-UA"/>
    </w:rPr>
  </w:style>
  <w:style w:type="paragraph" w:styleId="aff2">
    <w:name w:val="caption"/>
    <w:basedOn w:val="a"/>
    <w:next w:val="a"/>
    <w:uiPriority w:val="99"/>
    <w:qFormat/>
    <w:rsid w:val="00851385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val="ru-RU" w:eastAsia="en-US"/>
    </w:rPr>
  </w:style>
  <w:style w:type="paragraph" w:customStyle="1" w:styleId="212">
    <w:name w:val="Основной текст 21"/>
    <w:basedOn w:val="a"/>
    <w:uiPriority w:val="99"/>
    <w:rsid w:val="00851385"/>
    <w:pPr>
      <w:jc w:val="center"/>
    </w:pPr>
    <w:rPr>
      <w:sz w:val="22"/>
    </w:rPr>
  </w:style>
  <w:style w:type="paragraph" w:customStyle="1" w:styleId="1a">
    <w:name w:val="Цитата1"/>
    <w:basedOn w:val="a"/>
    <w:uiPriority w:val="99"/>
    <w:rsid w:val="00851385"/>
    <w:pPr>
      <w:ind w:left="113" w:right="113"/>
      <w:jc w:val="center"/>
    </w:pPr>
    <w:rPr>
      <w:sz w:val="18"/>
    </w:rPr>
  </w:style>
  <w:style w:type="paragraph" w:customStyle="1" w:styleId="Char1">
    <w:name w:val="Char Знак Знак Знак Знак Знак Знак Знак Знак Знак Знак Знак Знак Знак Знак1"/>
    <w:basedOn w:val="a"/>
    <w:uiPriority w:val="99"/>
    <w:rsid w:val="0085138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аголовок1"/>
    <w:basedOn w:val="a"/>
    <w:next w:val="a"/>
    <w:uiPriority w:val="10"/>
    <w:qFormat/>
    <w:rsid w:val="00851385"/>
    <w:pPr>
      <w:suppressAutoHyphens w:val="0"/>
      <w:contextualSpacing/>
    </w:pPr>
    <w:rPr>
      <w:rFonts w:ascii="Cambria" w:hAnsi="Cambria"/>
      <w:spacing w:val="-10"/>
      <w:kern w:val="28"/>
      <w:sz w:val="56"/>
      <w:szCs w:val="56"/>
      <w:lang w:val="ru-RU" w:eastAsia="en-US"/>
    </w:rPr>
  </w:style>
  <w:style w:type="character" w:customStyle="1" w:styleId="1c">
    <w:name w:val="Название Знак1"/>
    <w:uiPriority w:val="10"/>
    <w:rsid w:val="00851385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2f0">
    <w:name w:val="Нет списка2"/>
    <w:next w:val="a3"/>
    <w:uiPriority w:val="99"/>
    <w:semiHidden/>
    <w:unhideWhenUsed/>
    <w:rsid w:val="00851385"/>
  </w:style>
  <w:style w:type="numbering" w:customStyle="1" w:styleId="RTFNum21">
    <w:name w:val="RTF_Num 21"/>
    <w:rsid w:val="00851385"/>
    <w:pPr>
      <w:numPr>
        <w:numId w:val="18"/>
      </w:numPr>
    </w:pPr>
  </w:style>
  <w:style w:type="paragraph" w:customStyle="1" w:styleId="aff3">
    <w:name w:val="Без інтервалів"/>
    <w:qFormat/>
    <w:rsid w:val="0085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">
    <w:name w:val="Основной шрифт абзаца6"/>
    <w:rsid w:val="00851385"/>
  </w:style>
  <w:style w:type="character" w:customStyle="1" w:styleId="31">
    <w:name w:val="Название Знак3"/>
    <w:basedOn w:val="a1"/>
    <w:link w:val="a0"/>
    <w:uiPriority w:val="10"/>
    <w:rsid w:val="00851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76CC-A72D-4FCF-8B36-9D73BDA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368</Words>
  <Characters>3630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BOK</dc:creator>
  <cp:lastModifiedBy>PC</cp:lastModifiedBy>
  <cp:revision>2</cp:revision>
  <cp:lastPrinted>2025-09-09T12:01:00Z</cp:lastPrinted>
  <dcterms:created xsi:type="dcterms:W3CDTF">2025-09-29T12:17:00Z</dcterms:created>
  <dcterms:modified xsi:type="dcterms:W3CDTF">2025-09-29T12:17:00Z</dcterms:modified>
</cp:coreProperties>
</file>